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819C" w14:textId="3B9E47E4" w:rsidR="000A2BE5" w:rsidRPr="00FF69B2" w:rsidRDefault="00C52350" w:rsidP="00400E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XII</w:t>
      </w:r>
      <w:r w:rsidR="002908C6">
        <w:rPr>
          <w:rFonts w:ascii="Arial" w:hAnsi="Arial" w:cs="Arial"/>
          <w:b/>
          <w:sz w:val="20"/>
          <w:szCs w:val="20"/>
        </w:rPr>
        <w:t xml:space="preserve">.- </w:t>
      </w:r>
      <w:r w:rsidR="00240FF6" w:rsidRPr="00FF69B2">
        <w:rPr>
          <w:rFonts w:ascii="Arial" w:hAnsi="Arial" w:cs="Arial"/>
          <w:b/>
          <w:sz w:val="20"/>
          <w:szCs w:val="20"/>
        </w:rPr>
        <w:t>LEY</w:t>
      </w:r>
      <w:r w:rsidR="00240FF6" w:rsidRPr="00FF69B2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DE</w:t>
      </w:r>
      <w:r w:rsidR="00240FF6" w:rsidRPr="00FF69B2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INGRESOS</w:t>
      </w:r>
      <w:r w:rsidR="00240FF6" w:rsidRPr="00FF69B2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DEL</w:t>
      </w:r>
      <w:r w:rsidR="00240FF6" w:rsidRPr="00FF69B2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MUNICIPIO</w:t>
      </w:r>
      <w:r w:rsidR="00240FF6" w:rsidRPr="00FF69B2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DE</w:t>
      </w:r>
      <w:r w:rsidR="00240FF6" w:rsidRPr="00FF69B2">
        <w:rPr>
          <w:rFonts w:ascii="Arial" w:hAnsi="Arial" w:cs="Arial"/>
          <w:b/>
          <w:spacing w:val="56"/>
          <w:sz w:val="20"/>
          <w:szCs w:val="20"/>
        </w:rPr>
        <w:t xml:space="preserve"> </w:t>
      </w:r>
      <w:r w:rsidR="004C507E" w:rsidRPr="00FF69B2">
        <w:rPr>
          <w:rFonts w:ascii="Arial" w:hAnsi="Arial" w:cs="Arial"/>
          <w:b/>
          <w:sz w:val="20"/>
          <w:szCs w:val="20"/>
        </w:rPr>
        <w:t xml:space="preserve">SAMAHIL, YUCATÁN, PARA </w:t>
      </w:r>
      <w:r w:rsidR="00240FF6" w:rsidRPr="00FF69B2">
        <w:rPr>
          <w:rFonts w:ascii="Arial" w:hAnsi="Arial" w:cs="Arial"/>
          <w:b/>
          <w:sz w:val="20"/>
          <w:szCs w:val="20"/>
        </w:rPr>
        <w:t>EL</w:t>
      </w:r>
      <w:r w:rsidR="00240FF6" w:rsidRPr="00FF69B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EJERCICIO</w:t>
      </w:r>
      <w:r w:rsidR="00240FF6"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FISCAL</w:t>
      </w:r>
      <w:r w:rsidR="00240FF6" w:rsidRPr="00FF69B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240FF6" w:rsidRPr="00FF69B2">
        <w:rPr>
          <w:rFonts w:ascii="Arial" w:hAnsi="Arial" w:cs="Arial"/>
          <w:b/>
          <w:sz w:val="20"/>
          <w:szCs w:val="20"/>
        </w:rPr>
        <w:t>202</w:t>
      </w:r>
      <w:r w:rsidR="004C507E" w:rsidRPr="00FF69B2">
        <w:rPr>
          <w:rFonts w:ascii="Arial" w:hAnsi="Arial" w:cs="Arial"/>
          <w:b/>
          <w:sz w:val="20"/>
          <w:szCs w:val="20"/>
        </w:rPr>
        <w:t>2</w:t>
      </w:r>
      <w:r w:rsidR="00240FF6" w:rsidRPr="00FF69B2">
        <w:rPr>
          <w:rFonts w:ascii="Arial" w:hAnsi="Arial" w:cs="Arial"/>
          <w:b/>
          <w:sz w:val="20"/>
          <w:szCs w:val="20"/>
        </w:rPr>
        <w:t>:</w:t>
      </w:r>
    </w:p>
    <w:p w14:paraId="6A7BFE42" w14:textId="77777777" w:rsidR="000A2BE5" w:rsidRPr="00FF69B2" w:rsidRDefault="000A2BE5" w:rsidP="00400EEA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307147A6" w14:textId="67CBD918" w:rsidR="003D67C1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ÍTULO PRIMERO</w:t>
      </w:r>
    </w:p>
    <w:p w14:paraId="31D619D8" w14:textId="04D67A48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ISPOSICIONES</w:t>
      </w:r>
      <w:r w:rsidRPr="00FF69B2">
        <w:rPr>
          <w:rFonts w:ascii="Arial" w:hAnsi="Arial" w:cs="Arial"/>
          <w:b/>
          <w:spacing w:val="-1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GENERALES</w:t>
      </w:r>
    </w:p>
    <w:p w14:paraId="7DAA5493" w14:textId="77777777" w:rsidR="000A2BE5" w:rsidRPr="00FF69B2" w:rsidRDefault="000A2BE5" w:rsidP="00400EEA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0A7B74D4" w14:textId="77777777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</w:t>
      </w:r>
    </w:p>
    <w:p w14:paraId="02F0B9B0" w14:textId="77777777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a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naturaleza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objeto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a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ey</w:t>
      </w:r>
    </w:p>
    <w:p w14:paraId="681039E0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7CD8251" w14:textId="4DE98268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1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Est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rde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úblic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nteré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ocial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tien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objet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stablecer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amahil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ucatán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ravé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u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esorerí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nicipal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ura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jercici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fisc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ñ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202</w:t>
      </w:r>
      <w:r w:rsidR="003F56FC" w:rsidRPr="00FF69B2">
        <w:rPr>
          <w:rFonts w:ascii="Arial" w:hAnsi="Arial" w:cs="Arial"/>
        </w:rPr>
        <w:t>2</w:t>
      </w:r>
      <w:r w:rsidRPr="00FF69B2">
        <w:rPr>
          <w:rFonts w:ascii="Arial" w:hAnsi="Arial" w:cs="Arial"/>
        </w:rPr>
        <w:t>.</w:t>
      </w:r>
    </w:p>
    <w:p w14:paraId="420D26A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2AE5189" w14:textId="123CB024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45"/>
        </w:rPr>
        <w:t xml:space="preserve"> </w:t>
      </w:r>
      <w:r w:rsidRPr="00FF69B2">
        <w:rPr>
          <w:rFonts w:ascii="Arial" w:hAnsi="Arial" w:cs="Arial"/>
          <w:b/>
        </w:rPr>
        <w:t>2.-</w:t>
      </w:r>
      <w:r w:rsidRPr="00FF69B2">
        <w:rPr>
          <w:rFonts w:ascii="Arial" w:hAnsi="Arial" w:cs="Arial"/>
          <w:b/>
          <w:spacing w:val="46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personas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domiciliadas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Samahil,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Yucatán,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tuvieren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biene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su</w:t>
      </w:r>
      <w:r w:rsidR="003F56FC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territorio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celebren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actos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surtan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efectos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mismo,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están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obligados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contribuir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os gastos públicos de la manera que disponga esta ley, así como la Ley de Hacienda Municipal 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tado de Yucatán, el Código Fiscal del Estado de Yucatán y los demás ordenamientos fiscales 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arácter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ca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federal.</w:t>
      </w:r>
    </w:p>
    <w:p w14:paraId="0960054D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3B809BA" w14:textId="3D3E1F2F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Artículo 3.- </w:t>
      </w:r>
      <w:r w:rsidRPr="00FF69B2">
        <w:rPr>
          <w:rFonts w:ascii="Arial" w:hAnsi="Arial" w:cs="Arial"/>
        </w:rPr>
        <w:t>Los ingresos que se recauden por los conceptos señalados en esta ley, se</w:t>
      </w:r>
      <w:r w:rsidR="003F56FC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destinarán 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ufraga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gas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úblic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tablecid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utorizad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resupuest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gres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Samahil,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Yucatán,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así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como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lo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dispuesto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convenios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coordinación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fiscal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ey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fundamenten.</w:t>
      </w:r>
    </w:p>
    <w:p w14:paraId="477BBD0E" w14:textId="77777777" w:rsidR="000A2BE5" w:rsidRPr="00FF69B2" w:rsidRDefault="000A2BE5" w:rsidP="00400EEA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71109F12" w14:textId="77777777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</w:t>
      </w:r>
    </w:p>
    <w:p w14:paraId="6D5D525C" w14:textId="77777777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o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oncepto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ngreso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u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ronóstico</w:t>
      </w:r>
    </w:p>
    <w:p w14:paraId="302D97BF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521153A" w14:textId="05187D0B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56"/>
        </w:rPr>
        <w:t xml:space="preserve"> </w:t>
      </w:r>
      <w:r w:rsidRPr="00FF69B2">
        <w:rPr>
          <w:rFonts w:ascii="Arial" w:hAnsi="Arial" w:cs="Arial"/>
          <w:b/>
        </w:rPr>
        <w:t>4.-</w:t>
      </w:r>
      <w:r w:rsidRPr="00FF69B2">
        <w:rPr>
          <w:rFonts w:ascii="Arial" w:hAnsi="Arial" w:cs="Arial"/>
          <w:b/>
          <w:spacing w:val="5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oncept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56"/>
        </w:rPr>
        <w:t xml:space="preserve"> </w:t>
      </w:r>
      <w:r w:rsidR="00400EEA" w:rsidRPr="00FF69B2">
        <w:rPr>
          <w:rFonts w:ascii="Arial" w:hAnsi="Arial" w:cs="Arial"/>
        </w:rPr>
        <w:t>del Municipio de</w:t>
      </w:r>
      <w:r w:rsidRPr="00FF69B2">
        <w:rPr>
          <w:rFonts w:ascii="Arial" w:hAnsi="Arial" w:cs="Arial"/>
        </w:rPr>
        <w:t xml:space="preserve"> Samahil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ucatán,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ingresos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rá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s:</w:t>
      </w:r>
    </w:p>
    <w:p w14:paraId="650CE12D" w14:textId="77777777" w:rsidR="00B60573" w:rsidRPr="00FF69B2" w:rsidRDefault="00B60573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0652F63" w14:textId="77777777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Impuestos;</w:t>
      </w:r>
    </w:p>
    <w:p w14:paraId="14D7A523" w14:textId="77777777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Derechos;</w:t>
      </w:r>
    </w:p>
    <w:p w14:paraId="2FE6DDB9" w14:textId="77777777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Contribuciones</w:t>
      </w:r>
      <w:r w:rsidRPr="00FF69B2">
        <w:rPr>
          <w:rFonts w:ascii="Arial" w:hAnsi="Arial" w:cs="Arial"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Mejoras;</w:t>
      </w:r>
    </w:p>
    <w:p w14:paraId="46D4C9EA" w14:textId="77777777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lastRenderedPageBreak/>
        <w:t>Productos;</w:t>
      </w:r>
    </w:p>
    <w:p w14:paraId="6C52E953" w14:textId="77777777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Aprovechamientos;</w:t>
      </w:r>
    </w:p>
    <w:p w14:paraId="43CE14C1" w14:textId="77777777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Participaciones</w:t>
      </w:r>
      <w:r w:rsidRPr="00FF69B2">
        <w:rPr>
          <w:rFonts w:ascii="Arial" w:hAnsi="Arial" w:cs="Arial"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federales</w:t>
      </w:r>
      <w:r w:rsidRPr="00FF69B2">
        <w:rPr>
          <w:rFonts w:ascii="Arial" w:hAnsi="Arial" w:cs="Arial"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y</w:t>
      </w:r>
      <w:r w:rsidRPr="00FF69B2">
        <w:rPr>
          <w:rFonts w:ascii="Arial" w:hAnsi="Arial" w:cs="Arial"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estatales;</w:t>
      </w:r>
    </w:p>
    <w:p w14:paraId="53FF16D7" w14:textId="77777777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Aportaciones;</w:t>
      </w:r>
      <w:r w:rsidRPr="00FF69B2">
        <w:rPr>
          <w:rFonts w:ascii="Arial" w:hAnsi="Arial" w:cs="Arial"/>
          <w:spacing w:val="-8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y</w:t>
      </w:r>
    </w:p>
    <w:p w14:paraId="7C1C1111" w14:textId="047A7940" w:rsidR="000A2BE5" w:rsidRPr="00FF69B2" w:rsidRDefault="00240FF6" w:rsidP="00400EEA">
      <w:pPr>
        <w:pStyle w:val="Prrafodelista"/>
        <w:numPr>
          <w:ilvl w:val="0"/>
          <w:numId w:val="4"/>
        </w:numPr>
        <w:tabs>
          <w:tab w:val="left" w:pos="1121"/>
          <w:tab w:val="left" w:pos="1122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Ingresos</w:t>
      </w:r>
      <w:r w:rsidRPr="00FF69B2">
        <w:rPr>
          <w:rFonts w:ascii="Arial" w:hAnsi="Arial" w:cs="Arial"/>
          <w:spacing w:val="-9"/>
          <w:sz w:val="20"/>
          <w:szCs w:val="20"/>
        </w:rPr>
        <w:t xml:space="preserve"> </w:t>
      </w:r>
      <w:r w:rsidR="00D200B0">
        <w:rPr>
          <w:rFonts w:ascii="Arial" w:hAnsi="Arial" w:cs="Arial"/>
          <w:sz w:val="20"/>
          <w:szCs w:val="20"/>
        </w:rPr>
        <w:t>E</w:t>
      </w:r>
      <w:r w:rsidRPr="00FF69B2">
        <w:rPr>
          <w:rFonts w:ascii="Arial" w:hAnsi="Arial" w:cs="Arial"/>
          <w:sz w:val="20"/>
          <w:szCs w:val="20"/>
        </w:rPr>
        <w:t>xtraordinarios.</w:t>
      </w:r>
    </w:p>
    <w:p w14:paraId="5BC7A6A5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D202E3D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  <w:b/>
        </w:rPr>
        <w:t>5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impuest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lasificará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m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igue:</w:t>
      </w:r>
    </w:p>
    <w:p w14:paraId="369AB9B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1"/>
        <w:gridCol w:w="1590"/>
      </w:tblGrid>
      <w:tr w:rsidR="000A2BE5" w:rsidRPr="00FF69B2" w14:paraId="5D2075E5" w14:textId="77777777" w:rsidTr="00400EEA">
        <w:trPr>
          <w:jc w:val="center"/>
        </w:trPr>
        <w:tc>
          <w:tcPr>
            <w:tcW w:w="7451" w:type="dxa"/>
          </w:tcPr>
          <w:p w14:paraId="1A7A8F03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590" w:type="dxa"/>
          </w:tcPr>
          <w:p w14:paraId="6ACD32BD" w14:textId="77777777" w:rsidR="000A2BE5" w:rsidRPr="00FF69B2" w:rsidRDefault="00240FF6" w:rsidP="00400EEA">
            <w:pPr>
              <w:pStyle w:val="TableParagraph"/>
              <w:tabs>
                <w:tab w:val="left" w:pos="40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  <w:t>372,000.00</w:t>
            </w:r>
          </w:p>
        </w:tc>
      </w:tr>
      <w:tr w:rsidR="000A2BE5" w:rsidRPr="00FF69B2" w14:paraId="795704D6" w14:textId="77777777" w:rsidTr="00400EEA">
        <w:trPr>
          <w:jc w:val="center"/>
        </w:trPr>
        <w:tc>
          <w:tcPr>
            <w:tcW w:w="7451" w:type="dxa"/>
          </w:tcPr>
          <w:p w14:paraId="4157A822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obr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</w:p>
        </w:tc>
        <w:tc>
          <w:tcPr>
            <w:tcW w:w="1590" w:type="dxa"/>
          </w:tcPr>
          <w:p w14:paraId="5ADA074D" w14:textId="77777777" w:rsidR="000A2BE5" w:rsidRPr="00FF69B2" w:rsidRDefault="00240FF6" w:rsidP="00400EEA">
            <w:pPr>
              <w:pStyle w:val="TableParagraph"/>
              <w:tabs>
                <w:tab w:val="left" w:pos="5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15,000.00</w:t>
            </w:r>
          </w:p>
        </w:tc>
      </w:tr>
      <w:tr w:rsidR="000A2BE5" w:rsidRPr="00FF69B2" w14:paraId="7E868146" w14:textId="77777777" w:rsidTr="00400EEA">
        <w:trPr>
          <w:jc w:val="center"/>
        </w:trPr>
        <w:tc>
          <w:tcPr>
            <w:tcW w:w="7451" w:type="dxa"/>
          </w:tcPr>
          <w:p w14:paraId="1A618D3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Impuest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obr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versione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590" w:type="dxa"/>
          </w:tcPr>
          <w:p w14:paraId="2B733A0B" w14:textId="77777777" w:rsidR="000A2BE5" w:rsidRPr="00FF69B2" w:rsidRDefault="00240FF6" w:rsidP="00400EEA">
            <w:pPr>
              <w:pStyle w:val="TableParagraph"/>
              <w:tabs>
                <w:tab w:val="left" w:pos="5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15,000.00</w:t>
            </w:r>
          </w:p>
        </w:tc>
      </w:tr>
      <w:tr w:rsidR="000A2BE5" w:rsidRPr="00FF69B2" w14:paraId="5340E7D7" w14:textId="77777777" w:rsidTr="00400EEA">
        <w:trPr>
          <w:jc w:val="center"/>
        </w:trPr>
        <w:tc>
          <w:tcPr>
            <w:tcW w:w="7451" w:type="dxa"/>
          </w:tcPr>
          <w:p w14:paraId="091A4D0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obr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trimonio</w:t>
            </w:r>
          </w:p>
        </w:tc>
        <w:tc>
          <w:tcPr>
            <w:tcW w:w="1590" w:type="dxa"/>
          </w:tcPr>
          <w:p w14:paraId="5108A223" w14:textId="77777777" w:rsidR="000A2BE5" w:rsidRPr="00FF69B2" w:rsidRDefault="00240FF6" w:rsidP="00400EEA">
            <w:pPr>
              <w:pStyle w:val="TableParagraph"/>
              <w:tabs>
                <w:tab w:val="left" w:pos="4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177,000.00</w:t>
            </w:r>
          </w:p>
        </w:tc>
      </w:tr>
      <w:tr w:rsidR="000A2BE5" w:rsidRPr="00FF69B2" w14:paraId="6F5A1B86" w14:textId="77777777" w:rsidTr="00400EEA">
        <w:trPr>
          <w:jc w:val="center"/>
        </w:trPr>
        <w:tc>
          <w:tcPr>
            <w:tcW w:w="7451" w:type="dxa"/>
          </w:tcPr>
          <w:p w14:paraId="7C0AF5BF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Impuest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dial</w:t>
            </w:r>
          </w:p>
        </w:tc>
        <w:tc>
          <w:tcPr>
            <w:tcW w:w="1590" w:type="dxa"/>
          </w:tcPr>
          <w:p w14:paraId="4B82AE00" w14:textId="77777777" w:rsidR="000A2BE5" w:rsidRPr="00FF69B2" w:rsidRDefault="00240FF6" w:rsidP="00400EEA">
            <w:pPr>
              <w:pStyle w:val="TableParagraph"/>
              <w:tabs>
                <w:tab w:val="left" w:pos="4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177,000.00</w:t>
            </w:r>
          </w:p>
        </w:tc>
      </w:tr>
      <w:tr w:rsidR="000A2BE5" w:rsidRPr="00FF69B2" w14:paraId="040B2240" w14:textId="77777777" w:rsidTr="00400EEA">
        <w:trPr>
          <w:jc w:val="center"/>
        </w:trPr>
        <w:tc>
          <w:tcPr>
            <w:tcW w:w="7451" w:type="dxa"/>
          </w:tcPr>
          <w:p w14:paraId="6EDEE89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obr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oducción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um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ansacciones</w:t>
            </w:r>
          </w:p>
        </w:tc>
        <w:tc>
          <w:tcPr>
            <w:tcW w:w="1590" w:type="dxa"/>
          </w:tcPr>
          <w:p w14:paraId="788E3EC6" w14:textId="77777777" w:rsidR="000A2BE5" w:rsidRPr="00FF69B2" w:rsidRDefault="00240FF6" w:rsidP="00400EEA">
            <w:pPr>
              <w:pStyle w:val="TableParagraph"/>
              <w:tabs>
                <w:tab w:val="left" w:pos="4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180,000.00</w:t>
            </w:r>
          </w:p>
        </w:tc>
      </w:tr>
      <w:tr w:rsidR="000A2BE5" w:rsidRPr="00FF69B2" w14:paraId="46A9C52B" w14:textId="77777777" w:rsidTr="00400EEA">
        <w:trPr>
          <w:jc w:val="center"/>
        </w:trPr>
        <w:tc>
          <w:tcPr>
            <w:tcW w:w="7451" w:type="dxa"/>
          </w:tcPr>
          <w:p w14:paraId="3A2DAF84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Impuest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obr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quisi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muebles</w:t>
            </w:r>
          </w:p>
        </w:tc>
        <w:tc>
          <w:tcPr>
            <w:tcW w:w="1590" w:type="dxa"/>
          </w:tcPr>
          <w:p w14:paraId="05B332A0" w14:textId="77777777" w:rsidR="000A2BE5" w:rsidRPr="00FF69B2" w:rsidRDefault="00240FF6" w:rsidP="00400EEA">
            <w:pPr>
              <w:pStyle w:val="TableParagraph"/>
              <w:tabs>
                <w:tab w:val="left" w:pos="40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180,000.00</w:t>
            </w:r>
          </w:p>
        </w:tc>
      </w:tr>
      <w:tr w:rsidR="000A2BE5" w:rsidRPr="00FF69B2" w14:paraId="2887AFCE" w14:textId="77777777" w:rsidTr="00400EEA">
        <w:trPr>
          <w:jc w:val="center"/>
        </w:trPr>
        <w:tc>
          <w:tcPr>
            <w:tcW w:w="7451" w:type="dxa"/>
          </w:tcPr>
          <w:p w14:paraId="79FDE06E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590" w:type="dxa"/>
          </w:tcPr>
          <w:p w14:paraId="1B97C5B0" w14:textId="77777777" w:rsidR="000A2BE5" w:rsidRPr="00FF69B2" w:rsidRDefault="00240FF6" w:rsidP="00400EEA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09F3E092" w14:textId="77777777" w:rsidTr="00400EEA">
        <w:trPr>
          <w:jc w:val="center"/>
        </w:trPr>
        <w:tc>
          <w:tcPr>
            <w:tcW w:w="7451" w:type="dxa"/>
          </w:tcPr>
          <w:p w14:paraId="78703485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Actualizacion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carg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590" w:type="dxa"/>
          </w:tcPr>
          <w:p w14:paraId="039BC57C" w14:textId="77777777" w:rsidR="000A2BE5" w:rsidRPr="00FF69B2" w:rsidRDefault="00240FF6" w:rsidP="00400EEA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51589E5A" w14:textId="77777777" w:rsidTr="00400EEA">
        <w:trPr>
          <w:jc w:val="center"/>
        </w:trPr>
        <w:tc>
          <w:tcPr>
            <w:tcW w:w="7451" w:type="dxa"/>
          </w:tcPr>
          <w:p w14:paraId="6BFAEF31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Mult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590" w:type="dxa"/>
          </w:tcPr>
          <w:p w14:paraId="14B726CF" w14:textId="77777777" w:rsidR="000A2BE5" w:rsidRPr="00FF69B2" w:rsidRDefault="00240FF6" w:rsidP="00400EEA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44E9050E" w14:textId="77777777" w:rsidTr="00400EEA">
        <w:trPr>
          <w:jc w:val="center"/>
        </w:trPr>
        <w:tc>
          <w:tcPr>
            <w:tcW w:w="7451" w:type="dxa"/>
          </w:tcPr>
          <w:p w14:paraId="4FBFC3A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st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jecu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590" w:type="dxa"/>
          </w:tcPr>
          <w:p w14:paraId="0AC1B929" w14:textId="77777777" w:rsidR="000A2BE5" w:rsidRPr="00FF69B2" w:rsidRDefault="00240FF6" w:rsidP="00400EEA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4C62EFF3" w14:textId="77777777" w:rsidTr="00400EEA">
        <w:trPr>
          <w:jc w:val="center"/>
        </w:trPr>
        <w:tc>
          <w:tcPr>
            <w:tcW w:w="7451" w:type="dxa"/>
          </w:tcPr>
          <w:p w14:paraId="3A73B58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Otr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</w:p>
        </w:tc>
        <w:tc>
          <w:tcPr>
            <w:tcW w:w="1590" w:type="dxa"/>
          </w:tcPr>
          <w:p w14:paraId="0408459B" w14:textId="77777777" w:rsidR="000A2BE5" w:rsidRPr="00FF69B2" w:rsidRDefault="00240FF6" w:rsidP="00400EEA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09CE3562" w14:textId="77777777" w:rsidTr="00400EEA">
        <w:trPr>
          <w:jc w:val="center"/>
        </w:trPr>
        <w:tc>
          <w:tcPr>
            <w:tcW w:w="7451" w:type="dxa"/>
          </w:tcPr>
          <w:p w14:paraId="0A9C104D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Impuestos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s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racciones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ey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usadas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jerc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scal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nteriores pendient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590" w:type="dxa"/>
          </w:tcPr>
          <w:p w14:paraId="3EEAF824" w14:textId="77777777" w:rsidR="00400EEA" w:rsidRPr="00FF69B2" w:rsidRDefault="00400EEA" w:rsidP="00400EEA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02A1757" w14:textId="77777777" w:rsidR="000A2BE5" w:rsidRPr="00FF69B2" w:rsidRDefault="00240FF6" w:rsidP="00400EEA">
            <w:pPr>
              <w:pStyle w:val="TableParagraph"/>
              <w:tabs>
                <w:tab w:val="left" w:pos="101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</w:tbl>
    <w:p w14:paraId="573E5DCF" w14:textId="77777777" w:rsidR="00400EEA" w:rsidRPr="00FF69B2" w:rsidRDefault="00400EEA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1040F44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  <w:b/>
        </w:rPr>
        <w:t>6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ercibirá,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ceptos:</w:t>
      </w:r>
    </w:p>
    <w:p w14:paraId="2D00CC0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0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1410"/>
      </w:tblGrid>
      <w:tr w:rsidR="000A2BE5" w:rsidRPr="00FF69B2" w14:paraId="205CCEAB" w14:textId="77777777" w:rsidTr="00400EEA">
        <w:trPr>
          <w:jc w:val="center"/>
        </w:trPr>
        <w:tc>
          <w:tcPr>
            <w:tcW w:w="7600" w:type="dxa"/>
          </w:tcPr>
          <w:p w14:paraId="129F2D5D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410" w:type="dxa"/>
          </w:tcPr>
          <w:p w14:paraId="7F9C0AF1" w14:textId="7591CABB" w:rsidR="000A2BE5" w:rsidRPr="00FF69B2" w:rsidRDefault="00400EEA" w:rsidP="00400EEA">
            <w:pPr>
              <w:pStyle w:val="TableParagraph"/>
              <w:tabs>
                <w:tab w:val="left" w:pos="4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751245" w:rsidRPr="00FF69B2">
              <w:rPr>
                <w:rFonts w:ascii="Arial" w:hAnsi="Arial" w:cs="Arial"/>
                <w:b/>
                <w:sz w:val="20"/>
                <w:szCs w:val="20"/>
              </w:rPr>
              <w:t>763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1245" w:rsidRPr="00FF69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0A2BE5" w:rsidRPr="00FF69B2" w14:paraId="72BDEE80" w14:textId="77777777" w:rsidTr="00400EEA">
        <w:trPr>
          <w:jc w:val="center"/>
        </w:trPr>
        <w:tc>
          <w:tcPr>
            <w:tcW w:w="7600" w:type="dxa"/>
          </w:tcPr>
          <w:p w14:paraId="23712734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FF69B2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uso,</w:t>
            </w:r>
            <w:r w:rsidRPr="00FF69B2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goce,</w:t>
            </w:r>
            <w:r w:rsidRPr="00FF69B2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provechamiento</w:t>
            </w:r>
            <w:r w:rsidRPr="00FF69B2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b/>
                <w:spacing w:val="4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xplotación</w:t>
            </w:r>
            <w:r w:rsidRPr="00FF69B2">
              <w:rPr>
                <w:rFonts w:ascii="Arial" w:hAnsi="Arial" w:cs="Arial"/>
                <w:b/>
                <w:spacing w:val="4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bienes</w:t>
            </w:r>
            <w:r w:rsidRPr="00FF69B2">
              <w:rPr>
                <w:rFonts w:ascii="Arial" w:hAnsi="Arial" w:cs="Arial"/>
                <w:b/>
                <w:spacing w:val="4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ominio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úblico</w:t>
            </w:r>
          </w:p>
        </w:tc>
        <w:tc>
          <w:tcPr>
            <w:tcW w:w="1410" w:type="dxa"/>
          </w:tcPr>
          <w:p w14:paraId="7C4B84FB" w14:textId="77777777" w:rsidR="00400EEA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F9A864" w14:textId="751B4DD5" w:rsidR="000A2BE5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$     </w:t>
            </w:r>
            <w:r w:rsidR="00751245" w:rsidRPr="00FF69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51245" w:rsidRPr="00FF69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0A2BE5" w:rsidRPr="00FF69B2" w14:paraId="59E176B7" w14:textId="77777777" w:rsidTr="00400EEA">
        <w:trPr>
          <w:jc w:val="center"/>
        </w:trPr>
        <w:tc>
          <w:tcPr>
            <w:tcW w:w="7600" w:type="dxa"/>
          </w:tcPr>
          <w:p w14:paraId="7B738D19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s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ocal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is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rcados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paci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í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qu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410" w:type="dxa"/>
          </w:tcPr>
          <w:p w14:paraId="1AF8E7CD" w14:textId="5215A586" w:rsidR="000A2BE5" w:rsidRPr="00FF69B2" w:rsidRDefault="00400EEA" w:rsidP="00400EE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8,</w:t>
            </w:r>
            <w:r w:rsidR="00751245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282F9C52" w14:textId="77777777" w:rsidTr="00400EEA">
        <w:trPr>
          <w:jc w:val="center"/>
        </w:trPr>
        <w:tc>
          <w:tcPr>
            <w:tcW w:w="7600" w:type="dxa"/>
          </w:tcPr>
          <w:p w14:paraId="3994431E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por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so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os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ienes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ominio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o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trimonio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1410" w:type="dxa"/>
          </w:tcPr>
          <w:p w14:paraId="0C4D770D" w14:textId="77777777" w:rsidR="00400EEA" w:rsidRPr="00FF69B2" w:rsidRDefault="00400EEA" w:rsidP="00400EE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7DF9A50" w14:textId="2A9831A6" w:rsidR="000A2BE5" w:rsidRPr="00FF69B2" w:rsidRDefault="00400EEA" w:rsidP="00400EE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695324" w:rsidRPr="00FF69B2">
              <w:rPr>
                <w:rFonts w:ascii="Arial" w:hAnsi="Arial" w:cs="Arial"/>
                <w:sz w:val="20"/>
                <w:szCs w:val="20"/>
              </w:rPr>
              <w:t>3,5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34173778" w14:textId="77777777" w:rsidTr="00400EEA">
        <w:trPr>
          <w:jc w:val="center"/>
        </w:trPr>
        <w:tc>
          <w:tcPr>
            <w:tcW w:w="7600" w:type="dxa"/>
          </w:tcPr>
          <w:p w14:paraId="458CC48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restación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410" w:type="dxa"/>
          </w:tcPr>
          <w:p w14:paraId="445CB84D" w14:textId="2C8BDA96" w:rsidR="000A2BE5" w:rsidRPr="00FF69B2" w:rsidRDefault="00400EEA" w:rsidP="00400EEA">
            <w:pPr>
              <w:pStyle w:val="TableParagraph"/>
              <w:tabs>
                <w:tab w:val="left" w:pos="40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695324" w:rsidRPr="00FF69B2">
              <w:rPr>
                <w:rFonts w:ascii="Arial" w:hAnsi="Arial" w:cs="Arial"/>
                <w:b/>
                <w:sz w:val="20"/>
                <w:szCs w:val="20"/>
              </w:rPr>
              <w:t>253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95324" w:rsidRPr="00FF69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0A2BE5" w:rsidRPr="00FF69B2" w14:paraId="4E81BAFA" w14:textId="77777777" w:rsidTr="00400EEA">
        <w:trPr>
          <w:jc w:val="center"/>
        </w:trPr>
        <w:tc>
          <w:tcPr>
            <w:tcW w:w="7600" w:type="dxa"/>
          </w:tcPr>
          <w:p w14:paraId="79B7B3BB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lastRenderedPageBreak/>
              <w:t>&gt;Servicio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gu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table</w:t>
            </w:r>
          </w:p>
        </w:tc>
        <w:tc>
          <w:tcPr>
            <w:tcW w:w="1410" w:type="dxa"/>
          </w:tcPr>
          <w:p w14:paraId="17771588" w14:textId="3FC2AC88" w:rsidR="000A2BE5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695324" w:rsidRPr="00FF69B2">
              <w:rPr>
                <w:rFonts w:ascii="Arial" w:hAnsi="Arial" w:cs="Arial"/>
                <w:sz w:val="20"/>
                <w:szCs w:val="20"/>
              </w:rPr>
              <w:t>100,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1659A6CE" w14:textId="77777777" w:rsidTr="00400EEA">
        <w:trPr>
          <w:jc w:val="center"/>
        </w:trPr>
        <w:tc>
          <w:tcPr>
            <w:tcW w:w="7600" w:type="dxa"/>
          </w:tcPr>
          <w:p w14:paraId="61EEE7F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s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lumbrado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1410" w:type="dxa"/>
          </w:tcPr>
          <w:p w14:paraId="254655E3" w14:textId="2A61A557" w:rsidR="000A2BE5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695324" w:rsidRPr="00FF69B2">
              <w:rPr>
                <w:rFonts w:ascii="Arial" w:hAnsi="Arial" w:cs="Arial"/>
                <w:sz w:val="20"/>
                <w:szCs w:val="20"/>
              </w:rPr>
              <w:t>3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023275D3" w14:textId="77777777" w:rsidTr="00400EEA">
        <w:trPr>
          <w:jc w:val="center"/>
        </w:trPr>
        <w:tc>
          <w:tcPr>
            <w:tcW w:w="7600" w:type="dxa"/>
          </w:tcPr>
          <w:p w14:paraId="0860EF4D" w14:textId="77777777" w:rsidR="000A2BE5" w:rsidRPr="00FF69B2" w:rsidRDefault="0069532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</w:t>
            </w:r>
            <w:r w:rsidR="00240FF6"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="00240FF6"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limpia</w:t>
            </w:r>
            <w:r w:rsidRPr="00FF69B2">
              <w:rPr>
                <w:rFonts w:ascii="Arial" w:hAnsi="Arial" w:cs="Arial"/>
                <w:sz w:val="20"/>
                <w:szCs w:val="20"/>
              </w:rPr>
              <w:t>, recolección, traslado y disposición final de residuos</w:t>
            </w:r>
          </w:p>
        </w:tc>
        <w:tc>
          <w:tcPr>
            <w:tcW w:w="1410" w:type="dxa"/>
          </w:tcPr>
          <w:p w14:paraId="09C914DF" w14:textId="7F10BC77" w:rsidR="000A2BE5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695324" w:rsidRPr="00FF69B2">
              <w:rPr>
                <w:rFonts w:ascii="Arial" w:hAnsi="Arial" w:cs="Arial"/>
                <w:sz w:val="20"/>
                <w:szCs w:val="20"/>
              </w:rPr>
              <w:t>48,0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F56FC" w:rsidRPr="00FF69B2" w14:paraId="653ED5F3" w14:textId="77777777" w:rsidTr="00400EEA">
        <w:trPr>
          <w:jc w:val="center"/>
        </w:trPr>
        <w:tc>
          <w:tcPr>
            <w:tcW w:w="7600" w:type="dxa"/>
          </w:tcPr>
          <w:p w14:paraId="1822F39D" w14:textId="1CE0B208" w:rsidR="003F56FC" w:rsidRPr="00FF69B2" w:rsidRDefault="00953E99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mpieza de predios baldíos</w:t>
            </w:r>
          </w:p>
        </w:tc>
        <w:tc>
          <w:tcPr>
            <w:tcW w:w="1410" w:type="dxa"/>
          </w:tcPr>
          <w:p w14:paraId="0FE87E38" w14:textId="656CD140" w:rsidR="003F56FC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 xml:space="preserve">  20,000.00</w:t>
            </w:r>
          </w:p>
        </w:tc>
      </w:tr>
      <w:tr w:rsidR="000A2BE5" w:rsidRPr="00FF69B2" w14:paraId="1A0ABB5C" w14:textId="77777777" w:rsidTr="00400EEA">
        <w:trPr>
          <w:jc w:val="center"/>
        </w:trPr>
        <w:tc>
          <w:tcPr>
            <w:tcW w:w="7600" w:type="dxa"/>
          </w:tcPr>
          <w:p w14:paraId="64DEC5B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rcad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ntral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basto</w:t>
            </w:r>
          </w:p>
        </w:tc>
        <w:tc>
          <w:tcPr>
            <w:tcW w:w="1410" w:type="dxa"/>
          </w:tcPr>
          <w:p w14:paraId="5153E1D0" w14:textId="69867347" w:rsidR="000A2BE5" w:rsidRPr="00FF69B2" w:rsidRDefault="00400EEA" w:rsidP="00400EE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19230C8E" w14:textId="77777777" w:rsidTr="00400EEA">
        <w:trPr>
          <w:jc w:val="center"/>
        </w:trPr>
        <w:tc>
          <w:tcPr>
            <w:tcW w:w="7600" w:type="dxa"/>
          </w:tcPr>
          <w:p w14:paraId="28C2874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menterios</w:t>
            </w:r>
          </w:p>
        </w:tc>
        <w:tc>
          <w:tcPr>
            <w:tcW w:w="1410" w:type="dxa"/>
          </w:tcPr>
          <w:p w14:paraId="49CB5906" w14:textId="1E86B1AC" w:rsidR="000A2BE5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56B825C9" w14:textId="77777777" w:rsidTr="00400EEA">
        <w:trPr>
          <w:jc w:val="center"/>
        </w:trPr>
        <w:tc>
          <w:tcPr>
            <w:tcW w:w="7600" w:type="dxa"/>
          </w:tcPr>
          <w:p w14:paraId="70A56119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astro</w:t>
            </w:r>
          </w:p>
        </w:tc>
        <w:tc>
          <w:tcPr>
            <w:tcW w:w="1410" w:type="dxa"/>
          </w:tcPr>
          <w:p w14:paraId="138B0128" w14:textId="6DF07A68" w:rsidR="000A2BE5" w:rsidRPr="00FF69B2" w:rsidRDefault="00400EEA" w:rsidP="00400EEA">
            <w:pPr>
              <w:pStyle w:val="TableParagraph"/>
              <w:tabs>
                <w:tab w:val="left" w:pos="10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 xml:space="preserve">    5,0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34C4545B" w14:textId="77777777" w:rsidTr="00400EEA">
        <w:trPr>
          <w:jc w:val="center"/>
        </w:trPr>
        <w:tc>
          <w:tcPr>
            <w:tcW w:w="7600" w:type="dxa"/>
          </w:tcPr>
          <w:p w14:paraId="718E6A15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gur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policí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ventiv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ánsit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unicipal)</w:t>
            </w:r>
          </w:p>
        </w:tc>
        <w:tc>
          <w:tcPr>
            <w:tcW w:w="1410" w:type="dxa"/>
          </w:tcPr>
          <w:p w14:paraId="7F888E34" w14:textId="7B2D01BF" w:rsidR="000A2BE5" w:rsidRPr="00FF69B2" w:rsidRDefault="00400EEA" w:rsidP="00400EE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15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2E3F087E" w14:textId="77777777" w:rsidTr="00400EEA">
        <w:trPr>
          <w:jc w:val="center"/>
        </w:trPr>
        <w:tc>
          <w:tcPr>
            <w:tcW w:w="7600" w:type="dxa"/>
          </w:tcPr>
          <w:p w14:paraId="6AE4FD73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tastro</w:t>
            </w:r>
          </w:p>
        </w:tc>
        <w:tc>
          <w:tcPr>
            <w:tcW w:w="1410" w:type="dxa"/>
          </w:tcPr>
          <w:p w14:paraId="6DDC0F2C" w14:textId="196443C4" w:rsidR="000A2BE5" w:rsidRPr="00FF69B2" w:rsidRDefault="00240FF6" w:rsidP="00400EEA">
            <w:pPr>
              <w:pStyle w:val="TableParagraph"/>
              <w:tabs>
                <w:tab w:val="left" w:pos="10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,00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A2BE5" w:rsidRPr="00FF69B2" w14:paraId="6E411620" w14:textId="77777777" w:rsidTr="00400EEA">
        <w:trPr>
          <w:jc w:val="center"/>
        </w:trPr>
        <w:tc>
          <w:tcPr>
            <w:tcW w:w="7600" w:type="dxa"/>
          </w:tcPr>
          <w:p w14:paraId="433586D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410" w:type="dxa"/>
          </w:tcPr>
          <w:p w14:paraId="7782C15D" w14:textId="211E515D" w:rsidR="000A2BE5" w:rsidRPr="00FF69B2" w:rsidRDefault="00400EEA" w:rsidP="00400EEA">
            <w:pPr>
              <w:pStyle w:val="TableParagraph"/>
              <w:tabs>
                <w:tab w:val="left" w:pos="403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953E99" w:rsidRPr="00FF69B2">
              <w:rPr>
                <w:rFonts w:ascii="Arial" w:hAnsi="Arial" w:cs="Arial"/>
                <w:b/>
                <w:sz w:val="20"/>
                <w:szCs w:val="20"/>
              </w:rPr>
              <w:t>507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53E99" w:rsidRPr="00FF69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0A2BE5" w:rsidRPr="00FF69B2" w14:paraId="60C6A70A" w14:textId="77777777" w:rsidTr="00400EEA">
        <w:trPr>
          <w:jc w:val="center"/>
        </w:trPr>
        <w:tc>
          <w:tcPr>
            <w:tcW w:w="7600" w:type="dxa"/>
          </w:tcPr>
          <w:p w14:paraId="51FAC7E1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Licenci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uncionamient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s</w:t>
            </w:r>
          </w:p>
        </w:tc>
        <w:tc>
          <w:tcPr>
            <w:tcW w:w="1410" w:type="dxa"/>
          </w:tcPr>
          <w:p w14:paraId="1CD2DF21" w14:textId="3A8EC3BE" w:rsidR="000A2BE5" w:rsidRPr="00FF69B2" w:rsidRDefault="00400EEA" w:rsidP="00400EEA">
            <w:pPr>
              <w:pStyle w:val="TableParagraph"/>
              <w:tabs>
                <w:tab w:val="left" w:pos="40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0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1D168A13" w14:textId="77777777" w:rsidTr="00400EEA">
        <w:trPr>
          <w:jc w:val="center"/>
        </w:trPr>
        <w:tc>
          <w:tcPr>
            <w:tcW w:w="7600" w:type="dxa"/>
          </w:tcPr>
          <w:p w14:paraId="4003115C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qu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rec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br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sarroll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rbano</w:t>
            </w:r>
          </w:p>
        </w:tc>
        <w:tc>
          <w:tcPr>
            <w:tcW w:w="1410" w:type="dxa"/>
          </w:tcPr>
          <w:p w14:paraId="50BDD162" w14:textId="78720798" w:rsidR="000A2BE5" w:rsidRPr="00FF69B2" w:rsidRDefault="00400EEA" w:rsidP="00400EEA">
            <w:pPr>
              <w:pStyle w:val="TableParagraph"/>
              <w:tabs>
                <w:tab w:val="left" w:pos="62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3F62E8EF" w14:textId="77777777" w:rsidTr="00400EEA">
        <w:trPr>
          <w:jc w:val="center"/>
        </w:trPr>
        <w:tc>
          <w:tcPr>
            <w:tcW w:w="7600" w:type="dxa"/>
          </w:tcPr>
          <w:p w14:paraId="04BBBCD8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Expedición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rtificados,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ancias,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pias,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tografía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rma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ales</w:t>
            </w:r>
          </w:p>
        </w:tc>
        <w:tc>
          <w:tcPr>
            <w:tcW w:w="1410" w:type="dxa"/>
          </w:tcPr>
          <w:p w14:paraId="314857F4" w14:textId="1039D649" w:rsidR="000A2BE5" w:rsidRPr="00FF69B2" w:rsidRDefault="00400EEA" w:rsidP="00400EEA">
            <w:pPr>
              <w:pStyle w:val="TableParagraph"/>
              <w:tabs>
                <w:tab w:val="left" w:pos="5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25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</w:t>
            </w:r>
            <w:r w:rsidR="00953E99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4F3211BF" w14:textId="77777777" w:rsidTr="00400EEA">
        <w:trPr>
          <w:jc w:val="center"/>
        </w:trPr>
        <w:tc>
          <w:tcPr>
            <w:tcW w:w="7600" w:type="dxa"/>
          </w:tcPr>
          <w:p w14:paraId="508EE2A1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qu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st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ces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  <w:tc>
          <w:tcPr>
            <w:tcW w:w="1410" w:type="dxa"/>
          </w:tcPr>
          <w:p w14:paraId="1499111C" w14:textId="7AB40DD1" w:rsidR="000A2BE5" w:rsidRPr="00FF69B2" w:rsidRDefault="00400EEA" w:rsidP="00400EE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0E6E99D5" w14:textId="77777777" w:rsidTr="00400EEA">
        <w:trPr>
          <w:jc w:val="center"/>
        </w:trPr>
        <w:tc>
          <w:tcPr>
            <w:tcW w:w="7600" w:type="dxa"/>
          </w:tcPr>
          <w:p w14:paraId="70EC1973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erv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upervis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anitari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tanz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nado</w:t>
            </w:r>
          </w:p>
        </w:tc>
        <w:tc>
          <w:tcPr>
            <w:tcW w:w="1410" w:type="dxa"/>
          </w:tcPr>
          <w:p w14:paraId="2C994165" w14:textId="28CA7110" w:rsidR="000A2BE5" w:rsidRPr="00FF69B2" w:rsidRDefault="00400EEA" w:rsidP="00400EEA">
            <w:pPr>
              <w:pStyle w:val="TableParagraph"/>
              <w:tabs>
                <w:tab w:val="left" w:pos="6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="000D3F8F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7E91BC10" w14:textId="77777777" w:rsidTr="00400EEA">
        <w:trPr>
          <w:jc w:val="center"/>
        </w:trPr>
        <w:tc>
          <w:tcPr>
            <w:tcW w:w="7600" w:type="dxa"/>
          </w:tcPr>
          <w:p w14:paraId="44104790" w14:textId="7B64F0F1" w:rsidR="000A2BE5" w:rsidRPr="00FF69B2" w:rsidRDefault="000D3F8F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Otros servicios que presta el H. Ayuntamiento</w:t>
            </w:r>
          </w:p>
        </w:tc>
        <w:tc>
          <w:tcPr>
            <w:tcW w:w="1410" w:type="dxa"/>
          </w:tcPr>
          <w:p w14:paraId="3F962838" w14:textId="02738C0C" w:rsidR="000A2BE5" w:rsidRPr="00FF69B2" w:rsidRDefault="00240FF6" w:rsidP="00400EEA">
            <w:pPr>
              <w:pStyle w:val="TableParagraph"/>
              <w:tabs>
                <w:tab w:val="left" w:pos="10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D3F8F" w:rsidRPr="00FF69B2">
              <w:rPr>
                <w:rFonts w:ascii="Arial" w:hAnsi="Arial" w:cs="Arial"/>
                <w:sz w:val="20"/>
                <w:szCs w:val="20"/>
              </w:rPr>
              <w:t>5,00</w:t>
            </w: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015C6705" w14:textId="77777777" w:rsidTr="00400EEA">
        <w:trPr>
          <w:jc w:val="center"/>
        </w:trPr>
        <w:tc>
          <w:tcPr>
            <w:tcW w:w="7600" w:type="dxa"/>
          </w:tcPr>
          <w:p w14:paraId="37E8BC35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Actualizacione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carg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410" w:type="dxa"/>
          </w:tcPr>
          <w:p w14:paraId="7689039C" w14:textId="55D01682" w:rsidR="000A2BE5" w:rsidRPr="00FF69B2" w:rsidRDefault="00400EEA" w:rsidP="00400EEA">
            <w:pPr>
              <w:pStyle w:val="TableParagraph"/>
              <w:tabs>
                <w:tab w:val="left" w:pos="10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5EBCF499" w14:textId="77777777" w:rsidTr="00400EEA">
        <w:trPr>
          <w:jc w:val="center"/>
        </w:trPr>
        <w:tc>
          <w:tcPr>
            <w:tcW w:w="7600" w:type="dxa"/>
          </w:tcPr>
          <w:p w14:paraId="50E8DB4B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Mult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410" w:type="dxa"/>
          </w:tcPr>
          <w:p w14:paraId="1031BA18" w14:textId="437BB075" w:rsidR="000A2BE5" w:rsidRPr="00FF69B2" w:rsidRDefault="00400EEA" w:rsidP="00400EEA">
            <w:pPr>
              <w:pStyle w:val="TableParagraph"/>
              <w:tabs>
                <w:tab w:val="left" w:pos="10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12CC4F35" w14:textId="77777777" w:rsidTr="00400EEA">
        <w:trPr>
          <w:jc w:val="center"/>
        </w:trPr>
        <w:tc>
          <w:tcPr>
            <w:tcW w:w="7600" w:type="dxa"/>
          </w:tcPr>
          <w:p w14:paraId="12006F2C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Gast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jecu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1410" w:type="dxa"/>
          </w:tcPr>
          <w:p w14:paraId="35B59971" w14:textId="50DFE640" w:rsidR="000A2BE5" w:rsidRPr="00FF69B2" w:rsidRDefault="00400EEA" w:rsidP="00400EEA">
            <w:pPr>
              <w:pStyle w:val="TableParagraph"/>
              <w:tabs>
                <w:tab w:val="left" w:pos="1015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6A03C94F" w14:textId="77777777" w:rsidTr="00400EEA">
        <w:trPr>
          <w:jc w:val="center"/>
        </w:trPr>
        <w:tc>
          <w:tcPr>
            <w:tcW w:w="7600" w:type="dxa"/>
          </w:tcPr>
          <w:p w14:paraId="43075ED9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rechos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s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racciones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ey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usadas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jerc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scal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nteriores pendient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410" w:type="dxa"/>
          </w:tcPr>
          <w:p w14:paraId="0CCE8653" w14:textId="6A5AD5A4" w:rsidR="000A2BE5" w:rsidRPr="00FF69B2" w:rsidRDefault="00400EEA" w:rsidP="00400EEA">
            <w:pPr>
              <w:pStyle w:val="TableParagraph"/>
              <w:tabs>
                <w:tab w:val="left" w:pos="101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2E4ECD84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02F176C" w14:textId="77777777" w:rsidR="000A2BE5" w:rsidRPr="00FF69B2" w:rsidRDefault="00240FF6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Artícul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7.-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as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ontribucione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ejora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serán</w:t>
      </w:r>
      <w:r w:rsidRPr="00FF69B2">
        <w:rPr>
          <w:rFonts w:ascii="Arial" w:hAnsi="Arial" w:cs="Arial"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as</w:t>
      </w:r>
      <w:r w:rsidRPr="00FF69B2">
        <w:rPr>
          <w:rFonts w:ascii="Arial" w:hAnsi="Arial" w:cs="Arial"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siguientes:</w:t>
      </w:r>
    </w:p>
    <w:p w14:paraId="48EE4071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7"/>
        <w:gridCol w:w="1443"/>
      </w:tblGrid>
      <w:tr w:rsidR="000A2BE5" w:rsidRPr="00FF69B2" w14:paraId="1149392A" w14:textId="77777777" w:rsidTr="00400EEA">
        <w:trPr>
          <w:jc w:val="center"/>
        </w:trPr>
        <w:tc>
          <w:tcPr>
            <w:tcW w:w="7597" w:type="dxa"/>
          </w:tcPr>
          <w:p w14:paraId="772AFFE5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ontribuciones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ejoras</w:t>
            </w:r>
          </w:p>
        </w:tc>
        <w:tc>
          <w:tcPr>
            <w:tcW w:w="1443" w:type="dxa"/>
          </w:tcPr>
          <w:p w14:paraId="47A7F405" w14:textId="0C85D42F" w:rsidR="000A2BE5" w:rsidRPr="00FF69B2" w:rsidRDefault="00240FF6" w:rsidP="00400EEA">
            <w:pPr>
              <w:pStyle w:val="TableParagraph"/>
              <w:tabs>
                <w:tab w:val="left" w:pos="658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D3F8F" w:rsidRPr="00FF69B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,000.00</w:t>
            </w:r>
          </w:p>
        </w:tc>
      </w:tr>
      <w:tr w:rsidR="000A2BE5" w:rsidRPr="00FF69B2" w14:paraId="505BE3B7" w14:textId="77777777" w:rsidTr="00400EEA">
        <w:trPr>
          <w:jc w:val="center"/>
        </w:trPr>
        <w:tc>
          <w:tcPr>
            <w:tcW w:w="7597" w:type="dxa"/>
          </w:tcPr>
          <w:p w14:paraId="4122AF7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Contribu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jor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br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as</w:t>
            </w:r>
          </w:p>
        </w:tc>
        <w:tc>
          <w:tcPr>
            <w:tcW w:w="1443" w:type="dxa"/>
          </w:tcPr>
          <w:p w14:paraId="6AB22C57" w14:textId="73482FC0" w:rsidR="000A2BE5" w:rsidRPr="00FF69B2" w:rsidRDefault="00240FF6" w:rsidP="00400EEA">
            <w:pPr>
              <w:pStyle w:val="TableParagraph"/>
              <w:tabs>
                <w:tab w:val="left" w:pos="65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3F8F" w:rsidRPr="00FF69B2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FF69B2">
              <w:rPr>
                <w:rFonts w:ascii="Arial" w:hAnsi="Arial" w:cs="Arial"/>
                <w:sz w:val="20"/>
                <w:szCs w:val="20"/>
              </w:rPr>
              <w:t>,</w:t>
            </w:r>
            <w:r w:rsidR="000D3F8F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50491" w:rsidRPr="00FF69B2" w14:paraId="03E231CD" w14:textId="77777777" w:rsidTr="00400EEA">
        <w:trPr>
          <w:jc w:val="center"/>
        </w:trPr>
        <w:tc>
          <w:tcPr>
            <w:tcW w:w="7597" w:type="dxa"/>
          </w:tcPr>
          <w:p w14:paraId="6BCAE36A" w14:textId="4154AFAA" w:rsidR="00B50491" w:rsidRPr="00FF69B2" w:rsidRDefault="00B50491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Contribucion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jor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>obras públicas</w:t>
            </w:r>
          </w:p>
        </w:tc>
        <w:tc>
          <w:tcPr>
            <w:tcW w:w="1443" w:type="dxa"/>
          </w:tcPr>
          <w:p w14:paraId="6183445B" w14:textId="0529C314" w:rsidR="00B50491" w:rsidRPr="00FF69B2" w:rsidRDefault="00902AFA" w:rsidP="00400EEA">
            <w:pPr>
              <w:pStyle w:val="TableParagraph"/>
              <w:tabs>
                <w:tab w:val="left" w:pos="65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00EEA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0A2BE5" w:rsidRPr="00FF69B2" w14:paraId="6D7D8488" w14:textId="77777777" w:rsidTr="00400EEA">
        <w:trPr>
          <w:jc w:val="center"/>
        </w:trPr>
        <w:tc>
          <w:tcPr>
            <w:tcW w:w="7597" w:type="dxa"/>
          </w:tcPr>
          <w:p w14:paraId="703BC2B6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Contribucion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jor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os</w:t>
            </w:r>
          </w:p>
        </w:tc>
        <w:tc>
          <w:tcPr>
            <w:tcW w:w="1443" w:type="dxa"/>
          </w:tcPr>
          <w:p w14:paraId="3FA9BB26" w14:textId="2E2D8BFE" w:rsidR="000A2BE5" w:rsidRPr="00FF69B2" w:rsidRDefault="00400EEA" w:rsidP="00400EEA">
            <w:pPr>
              <w:pStyle w:val="TableParagraph"/>
              <w:tabs>
                <w:tab w:val="left" w:pos="657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</w:t>
            </w:r>
            <w:r w:rsidR="000D3F8F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,</w:t>
            </w:r>
            <w:r w:rsidR="000D3F8F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0082E822" w14:textId="77777777" w:rsidTr="00400EEA">
        <w:trPr>
          <w:jc w:val="center"/>
        </w:trPr>
        <w:tc>
          <w:tcPr>
            <w:tcW w:w="7597" w:type="dxa"/>
          </w:tcPr>
          <w:p w14:paraId="03524C8C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ontribuciones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joras</w:t>
            </w:r>
            <w:r w:rsidRPr="00FF69B2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prendidas</w:t>
            </w:r>
            <w:r w:rsidRPr="00FF69B2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s</w:t>
            </w:r>
            <w:r w:rsidRPr="00FF69B2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racciones</w:t>
            </w:r>
            <w:r w:rsidRPr="00FF69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ey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usada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jercici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scal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nteriores pendient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443" w:type="dxa"/>
          </w:tcPr>
          <w:p w14:paraId="06CFA356" w14:textId="77777777" w:rsidR="000A2BE5" w:rsidRPr="00FF69B2" w:rsidRDefault="000A2BE5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B9C9E3" w14:textId="1D4961C7" w:rsidR="000A2BE5" w:rsidRPr="00FF69B2" w:rsidRDefault="00240FF6" w:rsidP="00400EEA">
            <w:pPr>
              <w:pStyle w:val="TableParagraph"/>
              <w:tabs>
                <w:tab w:val="left" w:pos="1048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D3F8F" w:rsidRPr="00FF69B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391004B1" w14:textId="51718EE8" w:rsidR="000A2BE5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C844595" w14:textId="77777777" w:rsidR="00EB576A" w:rsidRPr="00FF69B2" w:rsidRDefault="00EB576A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690D7D0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lastRenderedPageBreak/>
        <w:t>Artículo</w:t>
      </w:r>
      <w:r w:rsidRPr="00FF69B2">
        <w:rPr>
          <w:rFonts w:ascii="Arial" w:hAnsi="Arial" w:cs="Arial"/>
          <w:b/>
          <w:spacing w:val="42"/>
        </w:rPr>
        <w:t xml:space="preserve"> </w:t>
      </w:r>
      <w:r w:rsidRPr="00FF69B2">
        <w:rPr>
          <w:rFonts w:ascii="Arial" w:hAnsi="Arial" w:cs="Arial"/>
          <w:b/>
        </w:rPr>
        <w:t>8.-</w:t>
      </w:r>
      <w:r w:rsidRPr="00FF69B2">
        <w:rPr>
          <w:rFonts w:ascii="Arial" w:hAnsi="Arial" w:cs="Arial"/>
          <w:b/>
          <w:spacing w:val="4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concepto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Productos,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será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s:</w:t>
      </w:r>
    </w:p>
    <w:p w14:paraId="6DB41FE0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9"/>
        <w:gridCol w:w="1243"/>
      </w:tblGrid>
      <w:tr w:rsidR="000A2BE5" w:rsidRPr="00FF69B2" w14:paraId="51ACBA18" w14:textId="77777777" w:rsidTr="00400EEA">
        <w:trPr>
          <w:jc w:val="center"/>
        </w:trPr>
        <w:tc>
          <w:tcPr>
            <w:tcW w:w="7499" w:type="dxa"/>
          </w:tcPr>
          <w:p w14:paraId="201A2396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243" w:type="dxa"/>
          </w:tcPr>
          <w:p w14:paraId="25D40411" w14:textId="6821FE41" w:rsidR="000A2BE5" w:rsidRPr="00FF69B2" w:rsidRDefault="00400EEA" w:rsidP="00400EEA">
            <w:pPr>
              <w:pStyle w:val="TableParagraph"/>
              <w:tabs>
                <w:tab w:val="left" w:pos="48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902AFA" w:rsidRPr="00FF69B2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02AFA" w:rsidRPr="00FF69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0A2BE5" w:rsidRPr="00FF69B2" w14:paraId="5D2F274C" w14:textId="77777777" w:rsidTr="00400EEA">
        <w:trPr>
          <w:jc w:val="center"/>
        </w:trPr>
        <w:tc>
          <w:tcPr>
            <w:tcW w:w="7499" w:type="dxa"/>
          </w:tcPr>
          <w:p w14:paraId="6A6C143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roduct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ip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1243" w:type="dxa"/>
          </w:tcPr>
          <w:p w14:paraId="4F507897" w14:textId="485B0D82" w:rsidR="000A2BE5" w:rsidRPr="00FF69B2" w:rsidRDefault="00400EEA" w:rsidP="00400EEA">
            <w:pPr>
              <w:pStyle w:val="TableParagraph"/>
              <w:tabs>
                <w:tab w:val="left" w:pos="4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2,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3A63D0D7" w14:textId="77777777" w:rsidTr="00400EEA">
        <w:trPr>
          <w:jc w:val="center"/>
        </w:trPr>
        <w:tc>
          <w:tcPr>
            <w:tcW w:w="7499" w:type="dxa"/>
          </w:tcPr>
          <w:p w14:paraId="750384C5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Derivad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oduct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nancieros</w:t>
            </w:r>
          </w:p>
        </w:tc>
        <w:tc>
          <w:tcPr>
            <w:tcW w:w="1243" w:type="dxa"/>
          </w:tcPr>
          <w:p w14:paraId="23096491" w14:textId="3607126F" w:rsidR="000A2BE5" w:rsidRPr="00FF69B2" w:rsidRDefault="00400EEA" w:rsidP="00400EEA">
            <w:pPr>
              <w:pStyle w:val="TableParagraph"/>
              <w:tabs>
                <w:tab w:val="left" w:pos="48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2,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4A60E61B" w14:textId="77777777" w:rsidTr="00400EEA">
        <w:trPr>
          <w:jc w:val="center"/>
        </w:trPr>
        <w:tc>
          <w:tcPr>
            <w:tcW w:w="7499" w:type="dxa"/>
          </w:tcPr>
          <w:p w14:paraId="224F8A7E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roducto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243" w:type="dxa"/>
          </w:tcPr>
          <w:p w14:paraId="6080DB10" w14:textId="71E777B8" w:rsidR="000A2BE5" w:rsidRPr="00FF69B2" w:rsidRDefault="00240FF6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>5,000</w:t>
            </w: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5E52D4AC" w14:textId="77777777" w:rsidTr="00400EEA">
        <w:trPr>
          <w:jc w:val="center"/>
        </w:trPr>
        <w:tc>
          <w:tcPr>
            <w:tcW w:w="7499" w:type="dxa"/>
          </w:tcPr>
          <w:p w14:paraId="30CFE074" w14:textId="7BE70554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Arrendamiento,</w:t>
            </w:r>
            <w:r w:rsidRPr="00FF69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FF69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so</w:t>
            </w:r>
            <w:r w:rsidRPr="00FF69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FF69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ienes</w:t>
            </w:r>
            <w:r w:rsidRPr="00FF69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uebles</w:t>
            </w:r>
            <w:r w:rsidRPr="00FF69B2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ominio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iv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1243" w:type="dxa"/>
          </w:tcPr>
          <w:p w14:paraId="2233E6E2" w14:textId="77777777" w:rsidR="00400EEA" w:rsidRPr="00FF69B2" w:rsidRDefault="00400EEA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E2A14D" w14:textId="1C209A41" w:rsidR="000A2BE5" w:rsidRPr="00FF69B2" w:rsidRDefault="00240FF6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 xml:space="preserve"> 2,50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A2BE5" w:rsidRPr="00FF69B2" w14:paraId="62935ED0" w14:textId="77777777" w:rsidTr="00400EEA">
        <w:trPr>
          <w:jc w:val="center"/>
        </w:trPr>
        <w:tc>
          <w:tcPr>
            <w:tcW w:w="7499" w:type="dxa"/>
          </w:tcPr>
          <w:p w14:paraId="2AB5B23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Arrendamiento,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ajenación,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so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xplotación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ienes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muebles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ominio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iv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unicipio.</w:t>
            </w:r>
          </w:p>
        </w:tc>
        <w:tc>
          <w:tcPr>
            <w:tcW w:w="1243" w:type="dxa"/>
          </w:tcPr>
          <w:p w14:paraId="3C2D2F03" w14:textId="77777777" w:rsidR="00400EEA" w:rsidRPr="00FF69B2" w:rsidRDefault="00400EEA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7819DE7" w14:textId="7582DE72" w:rsidR="000A2BE5" w:rsidRPr="00FF69B2" w:rsidRDefault="00240FF6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02AFA" w:rsidRPr="00FF69B2">
              <w:rPr>
                <w:rFonts w:ascii="Arial" w:hAnsi="Arial" w:cs="Arial"/>
                <w:sz w:val="20"/>
                <w:szCs w:val="20"/>
              </w:rPr>
              <w:t xml:space="preserve">   2,50</w:t>
            </w: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61826389" w14:textId="77777777" w:rsidTr="00400EEA">
        <w:trPr>
          <w:jc w:val="center"/>
        </w:trPr>
        <w:tc>
          <w:tcPr>
            <w:tcW w:w="7499" w:type="dxa"/>
          </w:tcPr>
          <w:p w14:paraId="4AA93EBC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roductos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s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racciones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ey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usadas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jerc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scal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nteriores pendient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1243" w:type="dxa"/>
          </w:tcPr>
          <w:p w14:paraId="49C2B74F" w14:textId="77777777" w:rsidR="00400EEA" w:rsidRPr="00FF69B2" w:rsidRDefault="00400EEA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D87EB9" w14:textId="7DD404A2" w:rsidR="000A2BE5" w:rsidRPr="00FF69B2" w:rsidRDefault="00400EEA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55EA3539" w14:textId="77777777" w:rsidTr="00400EEA">
        <w:trPr>
          <w:jc w:val="center"/>
        </w:trPr>
        <w:tc>
          <w:tcPr>
            <w:tcW w:w="7499" w:type="dxa"/>
          </w:tcPr>
          <w:p w14:paraId="623160ED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Otros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  <w:tc>
          <w:tcPr>
            <w:tcW w:w="1243" w:type="dxa"/>
          </w:tcPr>
          <w:p w14:paraId="1B603BFE" w14:textId="070692A1" w:rsidR="000A2BE5" w:rsidRPr="00FF69B2" w:rsidRDefault="00400EEA" w:rsidP="00400EEA">
            <w:pPr>
              <w:pStyle w:val="TableParagraph"/>
              <w:tabs>
                <w:tab w:val="left" w:pos="87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       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15089D28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681CC05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  <w:b/>
        </w:rPr>
        <w:t>9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provechamientos,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lasificará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anera:</w:t>
      </w:r>
    </w:p>
    <w:p w14:paraId="782090AA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9"/>
        <w:gridCol w:w="393"/>
        <w:gridCol w:w="990"/>
      </w:tblGrid>
      <w:tr w:rsidR="00400EEA" w:rsidRPr="00FF69B2" w14:paraId="19E60E3F" w14:textId="77777777" w:rsidTr="00400EEA">
        <w:trPr>
          <w:jc w:val="center"/>
        </w:trPr>
        <w:tc>
          <w:tcPr>
            <w:tcW w:w="7199" w:type="dxa"/>
          </w:tcPr>
          <w:p w14:paraId="145AC218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393" w:type="dxa"/>
            <w:tcBorders>
              <w:right w:val="nil"/>
            </w:tcBorders>
          </w:tcPr>
          <w:p w14:paraId="3480CF9A" w14:textId="0EE78922" w:rsidR="00400EEA" w:rsidRPr="00FF69B2" w:rsidRDefault="00400EEA" w:rsidP="00400EEA">
            <w:pPr>
              <w:pStyle w:val="TableParagraph"/>
              <w:tabs>
                <w:tab w:val="left" w:pos="422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78D4E1C4" w14:textId="430F140B" w:rsidR="00400EEA" w:rsidRPr="00FF69B2" w:rsidRDefault="00400EEA" w:rsidP="00400EEA">
            <w:pPr>
              <w:pStyle w:val="TableParagraph"/>
              <w:tabs>
                <w:tab w:val="left" w:pos="422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41,000.00</w:t>
            </w:r>
          </w:p>
        </w:tc>
      </w:tr>
      <w:tr w:rsidR="00400EEA" w:rsidRPr="00FF69B2" w14:paraId="54CAA717" w14:textId="77777777" w:rsidTr="00400EEA">
        <w:trPr>
          <w:jc w:val="center"/>
        </w:trPr>
        <w:tc>
          <w:tcPr>
            <w:tcW w:w="7199" w:type="dxa"/>
          </w:tcPr>
          <w:p w14:paraId="29BD4C0C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ipo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393" w:type="dxa"/>
            <w:tcBorders>
              <w:right w:val="nil"/>
            </w:tcBorders>
          </w:tcPr>
          <w:p w14:paraId="0B5C3EBC" w14:textId="638498D8" w:rsidR="00400EEA" w:rsidRPr="00FF69B2" w:rsidRDefault="00400EEA" w:rsidP="00400EEA">
            <w:pPr>
              <w:pStyle w:val="TableParagraph"/>
              <w:tabs>
                <w:tab w:val="left" w:pos="42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5E1B34EF" w14:textId="4CA9061C" w:rsidR="00400EEA" w:rsidRPr="00FF69B2" w:rsidRDefault="00400EEA" w:rsidP="00400EEA">
            <w:pPr>
              <w:pStyle w:val="TableParagraph"/>
              <w:tabs>
                <w:tab w:val="left" w:pos="42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41,000.00</w:t>
            </w:r>
          </w:p>
        </w:tc>
      </w:tr>
      <w:tr w:rsidR="00400EEA" w:rsidRPr="00FF69B2" w14:paraId="7EE2F718" w14:textId="77777777" w:rsidTr="00400EEA">
        <w:trPr>
          <w:jc w:val="center"/>
        </w:trPr>
        <w:tc>
          <w:tcPr>
            <w:tcW w:w="7199" w:type="dxa"/>
          </w:tcPr>
          <w:p w14:paraId="7D78F744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Infracciones</w:t>
            </w:r>
            <w:r w:rsidRPr="00FF69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altas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393" w:type="dxa"/>
            <w:tcBorders>
              <w:right w:val="nil"/>
            </w:tcBorders>
          </w:tcPr>
          <w:p w14:paraId="52A35F57" w14:textId="70E878D9" w:rsidR="00400EEA" w:rsidRPr="00FF69B2" w:rsidRDefault="00400EEA" w:rsidP="00400EEA">
            <w:pPr>
              <w:pStyle w:val="TableParagraph"/>
              <w:tabs>
                <w:tab w:val="left" w:pos="5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24B2EAB5" w14:textId="6CDF6E9D" w:rsidR="00400EEA" w:rsidRPr="00FF69B2" w:rsidRDefault="00400EEA" w:rsidP="00400EEA">
            <w:pPr>
              <w:pStyle w:val="TableParagraph"/>
              <w:tabs>
                <w:tab w:val="left" w:pos="5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6,000.00</w:t>
            </w:r>
          </w:p>
        </w:tc>
      </w:tr>
      <w:tr w:rsidR="00400EEA" w:rsidRPr="00FF69B2" w14:paraId="5D95D925" w14:textId="77777777" w:rsidTr="00400EEA">
        <w:trPr>
          <w:jc w:val="center"/>
        </w:trPr>
        <w:tc>
          <w:tcPr>
            <w:tcW w:w="7199" w:type="dxa"/>
          </w:tcPr>
          <w:p w14:paraId="642E4FA6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ancion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alt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l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glament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  <w:tc>
          <w:tcPr>
            <w:tcW w:w="393" w:type="dxa"/>
            <w:tcBorders>
              <w:right w:val="nil"/>
            </w:tcBorders>
          </w:tcPr>
          <w:p w14:paraId="2D6BE065" w14:textId="217109A1" w:rsidR="00400EEA" w:rsidRPr="00FF69B2" w:rsidRDefault="00400EEA" w:rsidP="00400EEA">
            <w:pPr>
              <w:pStyle w:val="TableParagraph"/>
              <w:tabs>
                <w:tab w:val="left" w:pos="53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5FB27DED" w14:textId="608D726E" w:rsidR="00400EEA" w:rsidRPr="00FF69B2" w:rsidRDefault="00400EEA" w:rsidP="00400EEA">
            <w:pPr>
              <w:pStyle w:val="TableParagraph"/>
              <w:tabs>
                <w:tab w:val="left" w:pos="5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5,000.00</w:t>
            </w:r>
          </w:p>
        </w:tc>
      </w:tr>
      <w:tr w:rsidR="00400EEA" w:rsidRPr="00FF69B2" w14:paraId="06C5BF90" w14:textId="77777777" w:rsidTr="00400EEA">
        <w:trPr>
          <w:jc w:val="center"/>
        </w:trPr>
        <w:tc>
          <w:tcPr>
            <w:tcW w:w="7199" w:type="dxa"/>
          </w:tcPr>
          <w:p w14:paraId="58B8376F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Cesiones</w:t>
            </w:r>
          </w:p>
        </w:tc>
        <w:tc>
          <w:tcPr>
            <w:tcW w:w="393" w:type="dxa"/>
            <w:tcBorders>
              <w:right w:val="nil"/>
            </w:tcBorders>
          </w:tcPr>
          <w:p w14:paraId="08A16C46" w14:textId="088B3571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2E3372BE" w14:textId="1E8C54E4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7078DB4A" w14:textId="77777777" w:rsidTr="00400EEA">
        <w:trPr>
          <w:jc w:val="center"/>
        </w:trPr>
        <w:tc>
          <w:tcPr>
            <w:tcW w:w="7199" w:type="dxa"/>
          </w:tcPr>
          <w:p w14:paraId="6B52B74D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Herencias</w:t>
            </w:r>
          </w:p>
        </w:tc>
        <w:tc>
          <w:tcPr>
            <w:tcW w:w="393" w:type="dxa"/>
            <w:tcBorders>
              <w:right w:val="nil"/>
            </w:tcBorders>
          </w:tcPr>
          <w:p w14:paraId="6AE55592" w14:textId="5F8DDC42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5F4EE375" w14:textId="33C36ACF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0B9E5F98" w14:textId="77777777" w:rsidTr="00400EEA">
        <w:trPr>
          <w:jc w:val="center"/>
        </w:trPr>
        <w:tc>
          <w:tcPr>
            <w:tcW w:w="7199" w:type="dxa"/>
          </w:tcPr>
          <w:p w14:paraId="67819347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Legados</w:t>
            </w:r>
          </w:p>
        </w:tc>
        <w:tc>
          <w:tcPr>
            <w:tcW w:w="393" w:type="dxa"/>
            <w:tcBorders>
              <w:right w:val="nil"/>
            </w:tcBorders>
          </w:tcPr>
          <w:p w14:paraId="4CF2D687" w14:textId="6047B042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70FBEC1F" w14:textId="7B10C217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3F9819A3" w14:textId="77777777" w:rsidTr="00400EEA">
        <w:trPr>
          <w:jc w:val="center"/>
        </w:trPr>
        <w:tc>
          <w:tcPr>
            <w:tcW w:w="7199" w:type="dxa"/>
          </w:tcPr>
          <w:p w14:paraId="55C60749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Donaciones</w:t>
            </w:r>
          </w:p>
        </w:tc>
        <w:tc>
          <w:tcPr>
            <w:tcW w:w="393" w:type="dxa"/>
            <w:tcBorders>
              <w:right w:val="nil"/>
            </w:tcBorders>
          </w:tcPr>
          <w:p w14:paraId="3E0C202B" w14:textId="3941BD7A" w:rsidR="00400EEA" w:rsidRPr="00FF69B2" w:rsidRDefault="00400EEA" w:rsidP="00400EEA">
            <w:pPr>
              <w:pStyle w:val="TableParagraph"/>
              <w:tabs>
                <w:tab w:val="left" w:pos="5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291256C9" w14:textId="1B1CE1B8" w:rsidR="00400EEA" w:rsidRPr="00FF69B2" w:rsidRDefault="00400EEA" w:rsidP="00400EEA">
            <w:pPr>
              <w:pStyle w:val="TableParagraph"/>
              <w:tabs>
                <w:tab w:val="left" w:pos="5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0013FED3" w14:textId="77777777" w:rsidTr="00400EEA">
        <w:trPr>
          <w:jc w:val="center"/>
        </w:trPr>
        <w:tc>
          <w:tcPr>
            <w:tcW w:w="7199" w:type="dxa"/>
          </w:tcPr>
          <w:p w14:paraId="491C5A08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Adjudicacione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judiciales</w:t>
            </w:r>
          </w:p>
        </w:tc>
        <w:tc>
          <w:tcPr>
            <w:tcW w:w="393" w:type="dxa"/>
            <w:tcBorders>
              <w:right w:val="nil"/>
            </w:tcBorders>
          </w:tcPr>
          <w:p w14:paraId="57C9F229" w14:textId="2A0EC192" w:rsidR="00400EEA" w:rsidRPr="00FF69B2" w:rsidRDefault="00400EEA" w:rsidP="00400EEA">
            <w:pPr>
              <w:pStyle w:val="TableParagraph"/>
              <w:tabs>
                <w:tab w:val="left" w:pos="53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5FB6BA3F" w14:textId="723AE0AB" w:rsidR="00400EEA" w:rsidRPr="00FF69B2" w:rsidRDefault="00400EEA" w:rsidP="00400EEA">
            <w:pPr>
              <w:pStyle w:val="TableParagraph"/>
              <w:tabs>
                <w:tab w:val="left" w:pos="53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5CF27525" w14:textId="77777777" w:rsidTr="00400EEA">
        <w:trPr>
          <w:jc w:val="center"/>
        </w:trPr>
        <w:tc>
          <w:tcPr>
            <w:tcW w:w="7199" w:type="dxa"/>
          </w:tcPr>
          <w:p w14:paraId="1A238267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Adjudicacion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ministrativas</w:t>
            </w:r>
          </w:p>
        </w:tc>
        <w:tc>
          <w:tcPr>
            <w:tcW w:w="393" w:type="dxa"/>
            <w:tcBorders>
              <w:right w:val="nil"/>
            </w:tcBorders>
          </w:tcPr>
          <w:p w14:paraId="58A2A772" w14:textId="1324C620" w:rsidR="00400EEA" w:rsidRPr="00FF69B2" w:rsidRDefault="00400EEA" w:rsidP="00400EEA">
            <w:pPr>
              <w:pStyle w:val="TableParagraph"/>
              <w:tabs>
                <w:tab w:val="left" w:pos="5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5F4E612A" w14:textId="795BFA6A" w:rsidR="00400EEA" w:rsidRPr="00FF69B2" w:rsidRDefault="00400EEA" w:rsidP="00400EEA">
            <w:pPr>
              <w:pStyle w:val="TableParagraph"/>
              <w:tabs>
                <w:tab w:val="left" w:pos="5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5520BB2B" w14:textId="77777777" w:rsidTr="00400EEA">
        <w:trPr>
          <w:jc w:val="center"/>
        </w:trPr>
        <w:tc>
          <w:tcPr>
            <w:tcW w:w="7199" w:type="dxa"/>
          </w:tcPr>
          <w:p w14:paraId="5C8501DA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ubsidi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tr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ivel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obierno</w:t>
            </w:r>
          </w:p>
        </w:tc>
        <w:tc>
          <w:tcPr>
            <w:tcW w:w="393" w:type="dxa"/>
            <w:tcBorders>
              <w:right w:val="nil"/>
            </w:tcBorders>
          </w:tcPr>
          <w:p w14:paraId="301F56DE" w14:textId="04D16310" w:rsidR="00400EEA" w:rsidRPr="00FF69B2" w:rsidRDefault="00400EEA" w:rsidP="00400EEA">
            <w:pPr>
              <w:pStyle w:val="TableParagraph"/>
              <w:tabs>
                <w:tab w:val="left" w:pos="532"/>
              </w:tabs>
              <w:spacing w:line="360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75A4FA3C" w14:textId="72FEB2D4" w:rsidR="00400EEA" w:rsidRPr="00FF69B2" w:rsidRDefault="00400EEA" w:rsidP="00400EEA">
            <w:pPr>
              <w:pStyle w:val="TableParagraph"/>
              <w:tabs>
                <w:tab w:val="left" w:pos="532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400EEA" w:rsidRPr="00FF69B2" w14:paraId="6BB89D1F" w14:textId="77777777" w:rsidTr="00400EEA">
        <w:trPr>
          <w:jc w:val="center"/>
        </w:trPr>
        <w:tc>
          <w:tcPr>
            <w:tcW w:w="7199" w:type="dxa"/>
          </w:tcPr>
          <w:p w14:paraId="63B945B3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Subsidio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rganismo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o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ivados</w:t>
            </w:r>
          </w:p>
        </w:tc>
        <w:tc>
          <w:tcPr>
            <w:tcW w:w="393" w:type="dxa"/>
            <w:tcBorders>
              <w:right w:val="nil"/>
            </w:tcBorders>
          </w:tcPr>
          <w:p w14:paraId="6708891E" w14:textId="6FD22172" w:rsidR="00400EEA" w:rsidRPr="00FF69B2" w:rsidRDefault="00400EEA" w:rsidP="00400EEA">
            <w:pPr>
              <w:pStyle w:val="TableParagraph"/>
              <w:tabs>
                <w:tab w:val="left" w:pos="531"/>
              </w:tabs>
              <w:spacing w:line="360" w:lineRule="au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55B3BF24" w14:textId="3D545332" w:rsidR="00400EEA" w:rsidRPr="00FF69B2" w:rsidRDefault="00400EEA" w:rsidP="00400EEA">
            <w:pPr>
              <w:pStyle w:val="TableParagraph"/>
              <w:tabs>
                <w:tab w:val="left" w:pos="531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>0.00</w:t>
            </w:r>
          </w:p>
        </w:tc>
      </w:tr>
      <w:tr w:rsidR="00400EEA" w:rsidRPr="00FF69B2" w14:paraId="517B506D" w14:textId="77777777" w:rsidTr="00400EEA">
        <w:trPr>
          <w:jc w:val="center"/>
        </w:trPr>
        <w:tc>
          <w:tcPr>
            <w:tcW w:w="7199" w:type="dxa"/>
          </w:tcPr>
          <w:p w14:paraId="1469EE78" w14:textId="73F69580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Mult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mpuest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utoridad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ederales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scales</w:t>
            </w:r>
          </w:p>
        </w:tc>
        <w:tc>
          <w:tcPr>
            <w:tcW w:w="393" w:type="dxa"/>
            <w:tcBorders>
              <w:right w:val="nil"/>
            </w:tcBorders>
          </w:tcPr>
          <w:p w14:paraId="6F24D8E5" w14:textId="6B59FAF0" w:rsidR="00400EEA" w:rsidRPr="00FF69B2" w:rsidRDefault="00400EEA" w:rsidP="00400EEA">
            <w:pPr>
              <w:pStyle w:val="TableParagraph"/>
              <w:tabs>
                <w:tab w:val="left" w:pos="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3EEE27D8" w14:textId="4D812993" w:rsidR="00400EEA" w:rsidRPr="00FF69B2" w:rsidRDefault="00400EEA" w:rsidP="00400EEA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2229F10D" w14:textId="77777777" w:rsidTr="00400EEA">
        <w:trPr>
          <w:jc w:val="center"/>
        </w:trPr>
        <w:tc>
          <w:tcPr>
            <w:tcW w:w="7199" w:type="dxa"/>
          </w:tcPr>
          <w:p w14:paraId="02C93FF7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Convenido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ederación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tad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Zofemat,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pufe,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tr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tros)</w:t>
            </w:r>
          </w:p>
        </w:tc>
        <w:tc>
          <w:tcPr>
            <w:tcW w:w="393" w:type="dxa"/>
            <w:tcBorders>
              <w:right w:val="nil"/>
            </w:tcBorders>
          </w:tcPr>
          <w:p w14:paraId="20CEF868" w14:textId="75FCB202" w:rsidR="00400EEA" w:rsidRPr="00FF69B2" w:rsidRDefault="00400EEA" w:rsidP="00400EEA">
            <w:pPr>
              <w:pStyle w:val="TableParagraph"/>
              <w:tabs>
                <w:tab w:val="left" w:pos="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7DA79C73" w14:textId="73A1C9FE" w:rsidR="00400EEA" w:rsidRPr="00FF69B2" w:rsidRDefault="00400EEA" w:rsidP="00400EEA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71E52A5C" w14:textId="77777777" w:rsidTr="00400EEA">
        <w:trPr>
          <w:jc w:val="center"/>
        </w:trPr>
        <w:tc>
          <w:tcPr>
            <w:tcW w:w="7199" w:type="dxa"/>
          </w:tcPr>
          <w:p w14:paraId="3E114149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Aprovechamientos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vers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ipo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rriente</w:t>
            </w:r>
          </w:p>
        </w:tc>
        <w:tc>
          <w:tcPr>
            <w:tcW w:w="393" w:type="dxa"/>
            <w:tcBorders>
              <w:right w:val="nil"/>
            </w:tcBorders>
          </w:tcPr>
          <w:p w14:paraId="4097DDF5" w14:textId="7A45FB6C" w:rsidR="00400EEA" w:rsidRPr="00FF69B2" w:rsidRDefault="00400EEA" w:rsidP="00400EEA">
            <w:pPr>
              <w:pStyle w:val="TableParagraph"/>
              <w:tabs>
                <w:tab w:val="left" w:pos="53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370264E3" w14:textId="3F1C6D3F" w:rsidR="00400EEA" w:rsidRPr="00FF69B2" w:rsidRDefault="00400EEA" w:rsidP="00400EEA">
            <w:pPr>
              <w:pStyle w:val="TableParagraph"/>
              <w:tabs>
                <w:tab w:val="left" w:pos="53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5FA4F1B4" w14:textId="77777777" w:rsidTr="00400EEA">
        <w:trPr>
          <w:jc w:val="center"/>
        </w:trPr>
        <w:tc>
          <w:tcPr>
            <w:tcW w:w="7199" w:type="dxa"/>
          </w:tcPr>
          <w:p w14:paraId="7F96F9B6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lastRenderedPageBreak/>
              <w:t>&gt;Aprovechamientos</w:t>
            </w:r>
            <w:r w:rsidRPr="00FF69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393" w:type="dxa"/>
            <w:tcBorders>
              <w:right w:val="nil"/>
            </w:tcBorders>
          </w:tcPr>
          <w:p w14:paraId="0ECED256" w14:textId="69CB5272" w:rsidR="00400EEA" w:rsidRPr="00FF69B2" w:rsidRDefault="00400EEA" w:rsidP="00400EEA">
            <w:pPr>
              <w:pStyle w:val="TableParagraph"/>
              <w:tabs>
                <w:tab w:val="left" w:pos="923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5DF6C9B4" w14:textId="1D2AD234" w:rsidR="00400EEA" w:rsidRPr="00FF69B2" w:rsidRDefault="00400EEA" w:rsidP="00400EEA">
            <w:pPr>
              <w:pStyle w:val="TableParagraph"/>
              <w:tabs>
                <w:tab w:val="left" w:pos="923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400EEA" w:rsidRPr="00FF69B2" w14:paraId="5B4F11B1" w14:textId="77777777" w:rsidTr="00400EEA">
        <w:trPr>
          <w:jc w:val="center"/>
        </w:trPr>
        <w:tc>
          <w:tcPr>
            <w:tcW w:w="7199" w:type="dxa"/>
          </w:tcPr>
          <w:p w14:paraId="55D97522" w14:textId="77777777" w:rsidR="00400EEA" w:rsidRPr="00FF69B2" w:rsidRDefault="00400EEA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provechamientos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prendidos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s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racciones</w:t>
            </w:r>
            <w:r w:rsidRPr="00FF69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ey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usadas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jercicios fiscales anterior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ndient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quid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393" w:type="dxa"/>
            <w:tcBorders>
              <w:right w:val="nil"/>
            </w:tcBorders>
          </w:tcPr>
          <w:p w14:paraId="44CB142D" w14:textId="77777777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D44823" w14:textId="3826D521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990" w:type="dxa"/>
            <w:tcBorders>
              <w:left w:val="nil"/>
            </w:tcBorders>
          </w:tcPr>
          <w:p w14:paraId="16C49037" w14:textId="2F67DE9F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6F8507" w14:textId="3B25D16A" w:rsidR="00400EEA" w:rsidRPr="00FF69B2" w:rsidRDefault="00400EEA" w:rsidP="00400EEA">
            <w:pPr>
              <w:pStyle w:val="TableParagraph"/>
              <w:tabs>
                <w:tab w:val="left" w:pos="92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03669D54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2AE53D2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9"/>
        </w:rPr>
        <w:t xml:space="preserve"> </w:t>
      </w:r>
      <w:r w:rsidRPr="00FF69B2">
        <w:rPr>
          <w:rFonts w:ascii="Arial" w:hAnsi="Arial" w:cs="Arial"/>
          <w:b/>
        </w:rPr>
        <w:t>10.-</w:t>
      </w:r>
      <w:r w:rsidRPr="00FF69B2">
        <w:rPr>
          <w:rFonts w:ascii="Arial" w:hAnsi="Arial" w:cs="Arial"/>
          <w:b/>
          <w:spacing w:val="2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Participaciones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19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21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19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integrará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nceptos:</w:t>
      </w:r>
    </w:p>
    <w:p w14:paraId="5281C91A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1"/>
        <w:gridCol w:w="1788"/>
      </w:tblGrid>
      <w:tr w:rsidR="000A2BE5" w:rsidRPr="00FF69B2" w14:paraId="30BA3220" w14:textId="77777777" w:rsidTr="00400EEA">
        <w:trPr>
          <w:jc w:val="center"/>
        </w:trPr>
        <w:tc>
          <w:tcPr>
            <w:tcW w:w="6261" w:type="dxa"/>
          </w:tcPr>
          <w:p w14:paraId="580CBCC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788" w:type="dxa"/>
          </w:tcPr>
          <w:p w14:paraId="7BB3831F" w14:textId="38CB4436" w:rsidR="000A2BE5" w:rsidRPr="00FF69B2" w:rsidRDefault="00240FF6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772FB" w:rsidRPr="00FF69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772FB" w:rsidRPr="00FF69B2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7772FB" w:rsidRPr="00FF69B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7772FB" w:rsidRPr="00FF69B2" w14:paraId="016F61D0" w14:textId="77777777" w:rsidTr="00400EEA">
        <w:trPr>
          <w:jc w:val="center"/>
        </w:trPr>
        <w:tc>
          <w:tcPr>
            <w:tcW w:w="6261" w:type="dxa"/>
          </w:tcPr>
          <w:p w14:paraId="42EB33DC" w14:textId="72BADCE6" w:rsidR="007772FB" w:rsidRPr="00FF69B2" w:rsidRDefault="007772FB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Participaciones Federales y Estatales</w:t>
            </w:r>
          </w:p>
        </w:tc>
        <w:tc>
          <w:tcPr>
            <w:tcW w:w="1788" w:type="dxa"/>
          </w:tcPr>
          <w:p w14:paraId="543146A1" w14:textId="67437794" w:rsidR="007772FB" w:rsidRPr="00FF69B2" w:rsidRDefault="007772FB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16,650,000.00</w:t>
            </w:r>
          </w:p>
        </w:tc>
      </w:tr>
    </w:tbl>
    <w:p w14:paraId="7221C4D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488AC45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6"/>
        </w:rPr>
        <w:t xml:space="preserve"> </w:t>
      </w:r>
      <w:r w:rsidRPr="00FF69B2">
        <w:rPr>
          <w:rFonts w:ascii="Arial" w:hAnsi="Arial" w:cs="Arial"/>
          <w:b/>
        </w:rPr>
        <w:t>11.-</w:t>
      </w:r>
      <w:r w:rsidRPr="00FF69B2">
        <w:rPr>
          <w:rFonts w:ascii="Arial" w:hAnsi="Arial" w:cs="Arial"/>
          <w:b/>
          <w:spacing w:val="39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aportaciones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recaudará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integrarán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nceptos:</w:t>
      </w:r>
    </w:p>
    <w:p w14:paraId="39ABC42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2"/>
        <w:gridCol w:w="1784"/>
      </w:tblGrid>
      <w:tr w:rsidR="000A2BE5" w:rsidRPr="00FF69B2" w14:paraId="210164F0" w14:textId="77777777" w:rsidTr="00400EEA">
        <w:trPr>
          <w:jc w:val="center"/>
        </w:trPr>
        <w:tc>
          <w:tcPr>
            <w:tcW w:w="6302" w:type="dxa"/>
          </w:tcPr>
          <w:p w14:paraId="0D901975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784" w:type="dxa"/>
          </w:tcPr>
          <w:p w14:paraId="6C2D4D75" w14:textId="4F8768FB" w:rsidR="000A2BE5" w:rsidRPr="00FF69B2" w:rsidRDefault="00240FF6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8,</w:t>
            </w:r>
            <w:r w:rsidR="007772FB" w:rsidRPr="00FF69B2">
              <w:rPr>
                <w:rFonts w:ascii="Arial" w:hAnsi="Arial" w:cs="Arial"/>
                <w:b/>
                <w:sz w:val="20"/>
                <w:szCs w:val="20"/>
              </w:rPr>
              <w:t>730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772FB" w:rsidRPr="00FF69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  <w:tr w:rsidR="007772FB" w:rsidRPr="00FF69B2" w14:paraId="6BAA4981" w14:textId="77777777" w:rsidTr="00400EEA">
        <w:trPr>
          <w:jc w:val="center"/>
        </w:trPr>
        <w:tc>
          <w:tcPr>
            <w:tcW w:w="6302" w:type="dxa"/>
          </w:tcPr>
          <w:p w14:paraId="2F6DAF93" w14:textId="7FA7080E" w:rsidR="007772FB" w:rsidRPr="00FF69B2" w:rsidRDefault="007772FB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Fondo de apor</w:t>
            </w:r>
            <w:r w:rsidR="00CD7CBA" w:rsidRPr="00FF69B2">
              <w:rPr>
                <w:rFonts w:ascii="Arial" w:hAnsi="Arial" w:cs="Arial"/>
                <w:sz w:val="20"/>
                <w:szCs w:val="20"/>
              </w:rPr>
              <w:t>ta</w:t>
            </w:r>
            <w:r w:rsidRPr="00FF69B2">
              <w:rPr>
                <w:rFonts w:ascii="Arial" w:hAnsi="Arial" w:cs="Arial"/>
                <w:sz w:val="20"/>
                <w:szCs w:val="20"/>
              </w:rPr>
              <w:t>ciones</w:t>
            </w:r>
            <w:r w:rsidR="00CD7CBA" w:rsidRPr="00FF69B2">
              <w:rPr>
                <w:rFonts w:ascii="Arial" w:hAnsi="Arial" w:cs="Arial"/>
                <w:sz w:val="20"/>
                <w:szCs w:val="20"/>
              </w:rPr>
              <w:t xml:space="preserve"> para la infraestructura social municipal</w:t>
            </w:r>
          </w:p>
        </w:tc>
        <w:tc>
          <w:tcPr>
            <w:tcW w:w="1784" w:type="dxa"/>
          </w:tcPr>
          <w:p w14:paraId="1DF56ED9" w14:textId="1305525D" w:rsidR="007772FB" w:rsidRPr="00FF69B2" w:rsidRDefault="00CD7CBA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Cs/>
                <w:sz w:val="20"/>
                <w:szCs w:val="20"/>
              </w:rPr>
              <w:t>$4,780,600.00</w:t>
            </w:r>
          </w:p>
        </w:tc>
      </w:tr>
      <w:tr w:rsidR="007772FB" w:rsidRPr="00FF69B2" w14:paraId="27335138" w14:textId="77777777" w:rsidTr="00400EEA">
        <w:trPr>
          <w:jc w:val="center"/>
        </w:trPr>
        <w:tc>
          <w:tcPr>
            <w:tcW w:w="6302" w:type="dxa"/>
          </w:tcPr>
          <w:p w14:paraId="710374B1" w14:textId="43112816" w:rsidR="007772FB" w:rsidRPr="00FF69B2" w:rsidRDefault="007772FB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</w:t>
            </w:r>
            <w:r w:rsidR="00CD7CBA" w:rsidRPr="00FF69B2">
              <w:rPr>
                <w:rFonts w:ascii="Arial" w:hAnsi="Arial" w:cs="Arial"/>
                <w:sz w:val="20"/>
                <w:szCs w:val="20"/>
              </w:rPr>
              <w:t>Fondo de aportaciones para el fortalecimiento municipal</w:t>
            </w:r>
          </w:p>
        </w:tc>
        <w:tc>
          <w:tcPr>
            <w:tcW w:w="1784" w:type="dxa"/>
          </w:tcPr>
          <w:p w14:paraId="2CA092FA" w14:textId="7F92A5BB" w:rsidR="007772FB" w:rsidRPr="00FF69B2" w:rsidRDefault="00CD7CBA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Cs/>
                <w:sz w:val="20"/>
                <w:szCs w:val="20"/>
              </w:rPr>
              <w:t>$3,950,000.00</w:t>
            </w:r>
          </w:p>
        </w:tc>
      </w:tr>
    </w:tbl>
    <w:p w14:paraId="4D8A0029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2350ED8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44"/>
        </w:rPr>
        <w:t xml:space="preserve"> </w:t>
      </w:r>
      <w:r w:rsidRPr="00FF69B2">
        <w:rPr>
          <w:rFonts w:ascii="Arial" w:hAnsi="Arial" w:cs="Arial"/>
          <w:b/>
        </w:rPr>
        <w:t>12.-</w:t>
      </w:r>
      <w:r w:rsidRPr="00FF69B2">
        <w:rPr>
          <w:rFonts w:ascii="Arial" w:hAnsi="Arial" w:cs="Arial"/>
          <w:b/>
          <w:spacing w:val="44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extraordinarios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podrá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percibir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será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s:</w:t>
      </w:r>
    </w:p>
    <w:p w14:paraId="48E848FA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7"/>
        <w:gridCol w:w="1760"/>
      </w:tblGrid>
      <w:tr w:rsidR="000A2BE5" w:rsidRPr="00FF69B2" w14:paraId="412809F0" w14:textId="77777777" w:rsidTr="00400EEA">
        <w:trPr>
          <w:jc w:val="center"/>
        </w:trPr>
        <w:tc>
          <w:tcPr>
            <w:tcW w:w="7157" w:type="dxa"/>
          </w:tcPr>
          <w:p w14:paraId="124470DF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ventas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bienes y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</w:p>
        </w:tc>
        <w:tc>
          <w:tcPr>
            <w:tcW w:w="1760" w:type="dxa"/>
          </w:tcPr>
          <w:p w14:paraId="66AACA84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11AE9732" w14:textId="77777777" w:rsidTr="00400EEA">
        <w:trPr>
          <w:jc w:val="center"/>
        </w:trPr>
        <w:tc>
          <w:tcPr>
            <w:tcW w:w="7157" w:type="dxa"/>
          </w:tcPr>
          <w:p w14:paraId="381209D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ent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ien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rganism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1760" w:type="dxa"/>
          </w:tcPr>
          <w:p w14:paraId="270F514C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34ECE3BC" w14:textId="77777777" w:rsidTr="00400EEA">
        <w:trPr>
          <w:jc w:val="center"/>
        </w:trPr>
        <w:tc>
          <w:tcPr>
            <w:tcW w:w="7157" w:type="dxa"/>
          </w:tcPr>
          <w:p w14:paraId="71EB10AF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entas</w:t>
            </w:r>
            <w:r w:rsidRPr="00FF69B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ienes</w:t>
            </w:r>
            <w:r w:rsidRPr="00FF69B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oducidos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tablecimientos</w:t>
            </w:r>
            <w:r w:rsidRPr="00FF69B2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obiern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ntral</w:t>
            </w:r>
          </w:p>
        </w:tc>
        <w:tc>
          <w:tcPr>
            <w:tcW w:w="1760" w:type="dxa"/>
          </w:tcPr>
          <w:p w14:paraId="61EBFA44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724935DA" w14:textId="77777777" w:rsidTr="00400EEA">
        <w:trPr>
          <w:jc w:val="center"/>
        </w:trPr>
        <w:tc>
          <w:tcPr>
            <w:tcW w:w="7157" w:type="dxa"/>
          </w:tcPr>
          <w:p w14:paraId="7EE985C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Transferencias,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signaciones,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ubsidios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tras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yudas</w:t>
            </w:r>
          </w:p>
        </w:tc>
        <w:tc>
          <w:tcPr>
            <w:tcW w:w="1760" w:type="dxa"/>
          </w:tcPr>
          <w:p w14:paraId="5FBD0A83" w14:textId="1E513D25" w:rsidR="000A2BE5" w:rsidRPr="00FF69B2" w:rsidRDefault="00240FF6" w:rsidP="00400EEA">
            <w:pPr>
              <w:pStyle w:val="TableParagraph"/>
              <w:tabs>
                <w:tab w:val="left" w:pos="406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</w:r>
            <w:r w:rsidR="00CD7CBA" w:rsidRPr="00FF69B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4D70E0ED" w14:textId="77777777" w:rsidTr="00400EEA">
        <w:trPr>
          <w:jc w:val="center"/>
        </w:trPr>
        <w:tc>
          <w:tcPr>
            <w:tcW w:w="7157" w:type="dxa"/>
          </w:tcPr>
          <w:p w14:paraId="7DA3EC78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Transferenci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deicomisos,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ndat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nálogos</w:t>
            </w:r>
          </w:p>
        </w:tc>
        <w:tc>
          <w:tcPr>
            <w:tcW w:w="1760" w:type="dxa"/>
          </w:tcPr>
          <w:p w14:paraId="14B3B69A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145E7B7E" w14:textId="77777777" w:rsidTr="00400EEA">
        <w:trPr>
          <w:jc w:val="center"/>
        </w:trPr>
        <w:tc>
          <w:tcPr>
            <w:tcW w:w="7157" w:type="dxa"/>
          </w:tcPr>
          <w:p w14:paraId="56B7BBF4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bCs/>
                <w:sz w:val="20"/>
                <w:szCs w:val="20"/>
              </w:rPr>
              <w:t>Convenios</w:t>
            </w:r>
          </w:p>
        </w:tc>
        <w:tc>
          <w:tcPr>
            <w:tcW w:w="1760" w:type="dxa"/>
          </w:tcPr>
          <w:p w14:paraId="61B26877" w14:textId="21969732" w:rsidR="000A2BE5" w:rsidRPr="00FF69B2" w:rsidRDefault="00C934B2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E1B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</w:t>
            </w:r>
            <w:r w:rsidRPr="00FF69B2">
              <w:rPr>
                <w:rFonts w:ascii="Arial" w:hAnsi="Arial" w:cs="Arial"/>
                <w:b/>
                <w:bCs/>
                <w:sz w:val="20"/>
                <w:szCs w:val="20"/>
              </w:rPr>
              <w:t>,000,000.00</w:t>
            </w:r>
          </w:p>
        </w:tc>
      </w:tr>
      <w:tr w:rsidR="000A2BE5" w:rsidRPr="00FF69B2" w14:paraId="47781AEA" w14:textId="77777777" w:rsidTr="00400EEA">
        <w:trPr>
          <w:jc w:val="center"/>
        </w:trPr>
        <w:tc>
          <w:tcPr>
            <w:tcW w:w="7157" w:type="dxa"/>
          </w:tcPr>
          <w:p w14:paraId="07B45796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Con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ederación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tado: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ábitat,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u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sa,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x1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igrantes,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scate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paci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úblicos,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tr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tros.</w:t>
            </w:r>
          </w:p>
        </w:tc>
        <w:tc>
          <w:tcPr>
            <w:tcW w:w="1760" w:type="dxa"/>
          </w:tcPr>
          <w:p w14:paraId="2C90BB8F" w14:textId="666446ED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CD7CBA" w:rsidRPr="00FF69B2">
              <w:rPr>
                <w:rFonts w:ascii="Arial" w:hAnsi="Arial" w:cs="Arial"/>
                <w:sz w:val="20"/>
                <w:szCs w:val="20"/>
              </w:rPr>
              <w:t xml:space="preserve">   10,000,00</w:t>
            </w: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A2BE5" w:rsidRPr="00FF69B2" w14:paraId="67E22862" w14:textId="77777777" w:rsidTr="00400EEA">
        <w:trPr>
          <w:jc w:val="center"/>
        </w:trPr>
        <w:tc>
          <w:tcPr>
            <w:tcW w:w="7157" w:type="dxa"/>
          </w:tcPr>
          <w:p w14:paraId="640B5A58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Endeudamiento</w:t>
            </w:r>
            <w:r w:rsidRPr="00FF69B2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interno</w:t>
            </w:r>
          </w:p>
        </w:tc>
        <w:tc>
          <w:tcPr>
            <w:tcW w:w="1760" w:type="dxa"/>
          </w:tcPr>
          <w:p w14:paraId="2295CCE5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4BC2BBD3" w14:textId="77777777" w:rsidTr="00400EEA">
        <w:trPr>
          <w:jc w:val="center"/>
        </w:trPr>
        <w:tc>
          <w:tcPr>
            <w:tcW w:w="7157" w:type="dxa"/>
          </w:tcPr>
          <w:p w14:paraId="6A342478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Empréstit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nticip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obiern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760" w:type="dxa"/>
          </w:tcPr>
          <w:p w14:paraId="6D680CDF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3BE9E2BF" w14:textId="77777777" w:rsidTr="00400EEA">
        <w:trPr>
          <w:jc w:val="center"/>
        </w:trPr>
        <w:tc>
          <w:tcPr>
            <w:tcW w:w="7157" w:type="dxa"/>
          </w:tcPr>
          <w:p w14:paraId="08AC6E63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&gt;Empréstit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nanciamient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anc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sarrollo</w:t>
            </w:r>
          </w:p>
        </w:tc>
        <w:tc>
          <w:tcPr>
            <w:tcW w:w="1760" w:type="dxa"/>
          </w:tcPr>
          <w:p w14:paraId="5A13928C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5B5C580B" w14:textId="77777777" w:rsidTr="00400EEA">
        <w:trPr>
          <w:jc w:val="center"/>
        </w:trPr>
        <w:tc>
          <w:tcPr>
            <w:tcW w:w="7157" w:type="dxa"/>
          </w:tcPr>
          <w:p w14:paraId="16AC83B8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lastRenderedPageBreak/>
              <w:t>&gt;Empréstito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inanciamient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anc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760" w:type="dxa"/>
          </w:tcPr>
          <w:p w14:paraId="7345E483" w14:textId="77777777" w:rsidR="000A2BE5" w:rsidRPr="00FF69B2" w:rsidRDefault="00240FF6" w:rsidP="00400EEA">
            <w:pPr>
              <w:pStyle w:val="TableParagraph"/>
              <w:tabs>
                <w:tab w:val="left" w:pos="1184"/>
              </w:tabs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0A2BE5" w:rsidRPr="00FF69B2" w14:paraId="3BD53EF8" w14:textId="77777777" w:rsidTr="00400EEA">
        <w:trPr>
          <w:jc w:val="center"/>
        </w:trPr>
        <w:tc>
          <w:tcPr>
            <w:tcW w:w="7157" w:type="dxa"/>
          </w:tcPr>
          <w:p w14:paraId="00AA91EA" w14:textId="3BD5FCCA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ercibir</w:t>
            </w:r>
            <w:r w:rsidRPr="00FF69B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amahil,</w:t>
            </w:r>
            <w:r w:rsidRPr="00FF69B2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Yucatán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urante</w:t>
            </w:r>
            <w:r w:rsidRPr="00FF69B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jercicio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fiscal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A14121" w:rsidRPr="00FF69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scenderá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</w:tc>
        <w:tc>
          <w:tcPr>
            <w:tcW w:w="1760" w:type="dxa"/>
          </w:tcPr>
          <w:p w14:paraId="348793DA" w14:textId="77777777" w:rsidR="000A2BE5" w:rsidRPr="00FF69B2" w:rsidRDefault="000A2BE5" w:rsidP="00400EEA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FD4D8" w14:textId="29F11A94" w:rsidR="000A2BE5" w:rsidRPr="00FF69B2" w:rsidRDefault="00240FF6" w:rsidP="00400EEA">
            <w:pPr>
              <w:pStyle w:val="TableParagraph"/>
              <w:tabs>
                <w:tab w:val="left" w:pos="47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00EEA" w:rsidRPr="00FF69B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52A7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A0106">
              <w:rPr>
                <w:rFonts w:ascii="Arial" w:hAnsi="Arial" w:cs="Arial"/>
                <w:b/>
                <w:sz w:val="20"/>
                <w:szCs w:val="20"/>
              </w:rPr>
              <w:t>584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14121"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00.00</w:t>
            </w:r>
          </w:p>
        </w:tc>
      </w:tr>
    </w:tbl>
    <w:p w14:paraId="7EDD7FD0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459DE28" w14:textId="77777777" w:rsidR="00400EEA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ÍTULO SEGUNDO</w:t>
      </w:r>
      <w:r w:rsidRPr="00FF69B2">
        <w:rPr>
          <w:rFonts w:ascii="Arial" w:hAnsi="Arial" w:cs="Arial"/>
          <w:b/>
          <w:spacing w:val="-53"/>
          <w:sz w:val="20"/>
          <w:szCs w:val="20"/>
        </w:rPr>
        <w:t xml:space="preserve"> </w:t>
      </w:r>
    </w:p>
    <w:p w14:paraId="127D58F5" w14:textId="56AC614C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MPUESTOS</w:t>
      </w:r>
    </w:p>
    <w:p w14:paraId="2E1D865D" w14:textId="77777777" w:rsidR="00400EEA" w:rsidRPr="00FF69B2" w:rsidRDefault="00400EEA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A755C" w14:textId="77777777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</w:t>
      </w:r>
    </w:p>
    <w:p w14:paraId="6285EB0B" w14:textId="77777777" w:rsidR="000A2BE5" w:rsidRPr="00FF69B2" w:rsidRDefault="00240FF6" w:rsidP="00400EE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mpuesto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redial</w:t>
      </w:r>
    </w:p>
    <w:p w14:paraId="4696F2D7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7E7F1B5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3"/>
        </w:rPr>
        <w:t xml:space="preserve"> </w:t>
      </w:r>
      <w:r w:rsidRPr="00FF69B2">
        <w:rPr>
          <w:rFonts w:ascii="Arial" w:hAnsi="Arial" w:cs="Arial"/>
          <w:b/>
        </w:rPr>
        <w:t>13.-</w:t>
      </w:r>
      <w:r w:rsidRPr="00FF69B2">
        <w:rPr>
          <w:rFonts w:ascii="Arial" w:hAnsi="Arial" w:cs="Arial"/>
          <w:b/>
          <w:spacing w:val="36"/>
        </w:rPr>
        <w:t xml:space="preserve"> </w:t>
      </w:r>
      <w:r w:rsidRPr="00FF69B2">
        <w:rPr>
          <w:rFonts w:ascii="Arial" w:hAnsi="Arial" w:cs="Arial"/>
        </w:rPr>
        <w:t>Cuando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3"/>
        </w:rPr>
        <w:t xml:space="preserve"> </w:t>
      </w:r>
      <w:r w:rsidRPr="00FF69B2">
        <w:rPr>
          <w:rFonts w:ascii="Arial" w:hAnsi="Arial" w:cs="Arial"/>
        </w:rPr>
        <w:t>base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impuesto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predial</w:t>
      </w:r>
      <w:r w:rsidRPr="00FF69B2">
        <w:rPr>
          <w:rFonts w:ascii="Arial" w:hAnsi="Arial" w:cs="Arial"/>
          <w:spacing w:val="33"/>
        </w:rPr>
        <w:t xml:space="preserve"> </w:t>
      </w:r>
      <w:r w:rsidRPr="00FF69B2">
        <w:rPr>
          <w:rFonts w:ascii="Arial" w:hAnsi="Arial" w:cs="Arial"/>
        </w:rPr>
        <w:t>sea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3"/>
        </w:rPr>
        <w:t xml:space="preserve"> </w:t>
      </w:r>
      <w:r w:rsidRPr="00FF69B2">
        <w:rPr>
          <w:rFonts w:ascii="Arial" w:hAnsi="Arial" w:cs="Arial"/>
        </w:rPr>
        <w:t>valor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catastral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inmueble,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3"/>
        </w:rPr>
        <w:t xml:space="preserve"> </w:t>
      </w:r>
      <w:r w:rsidRPr="00FF69B2">
        <w:rPr>
          <w:rFonts w:ascii="Arial" w:hAnsi="Arial" w:cs="Arial"/>
        </w:rPr>
        <w:t>impuesto</w:t>
      </w:r>
      <w:r w:rsidRPr="00FF69B2">
        <w:rPr>
          <w:rFonts w:ascii="Arial" w:hAnsi="Arial" w:cs="Arial"/>
          <w:spacing w:val="-52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terminará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plicand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val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tastr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tabla:</w:t>
      </w:r>
    </w:p>
    <w:p w14:paraId="38306BEB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4A8F4EE" w14:textId="55C5E79D" w:rsidR="000A2BE5" w:rsidRPr="00FF69B2" w:rsidRDefault="00240FF6" w:rsidP="00B766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ARIFA</w:t>
      </w:r>
    </w:p>
    <w:p w14:paraId="50C93124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88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366"/>
        <w:gridCol w:w="1822"/>
        <w:gridCol w:w="2268"/>
      </w:tblGrid>
      <w:tr w:rsidR="000A2BE5" w:rsidRPr="00FF69B2" w14:paraId="31A7A740" w14:textId="77777777" w:rsidTr="008A5255">
        <w:tc>
          <w:tcPr>
            <w:tcW w:w="2362" w:type="dxa"/>
          </w:tcPr>
          <w:p w14:paraId="516F1462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Inferior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2366" w:type="dxa"/>
          </w:tcPr>
          <w:p w14:paraId="2D6DD96E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Límite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uperior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esos</w:t>
            </w:r>
          </w:p>
        </w:tc>
        <w:tc>
          <w:tcPr>
            <w:tcW w:w="1822" w:type="dxa"/>
          </w:tcPr>
          <w:p w14:paraId="6A3B2507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uota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fija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nual</w:t>
            </w:r>
          </w:p>
        </w:tc>
        <w:tc>
          <w:tcPr>
            <w:tcW w:w="2268" w:type="dxa"/>
          </w:tcPr>
          <w:p w14:paraId="7A087619" w14:textId="39D24963" w:rsidR="000A2BE5" w:rsidRPr="00FF69B2" w:rsidRDefault="008A5255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Factor para aplicar a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240FF6" w:rsidRPr="00FF69B2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excedente</w:t>
            </w:r>
            <w:r w:rsidR="00240FF6"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="00240FF6"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límite</w:t>
            </w:r>
          </w:p>
        </w:tc>
      </w:tr>
      <w:tr w:rsidR="000A2BE5" w:rsidRPr="00FF69B2" w14:paraId="7AC8F024" w14:textId="77777777" w:rsidTr="008A5255">
        <w:tc>
          <w:tcPr>
            <w:tcW w:w="2362" w:type="dxa"/>
          </w:tcPr>
          <w:p w14:paraId="724D8C57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0.01</w:t>
            </w:r>
          </w:p>
          <w:p w14:paraId="07C819FF" w14:textId="64497D01" w:rsidR="0019305F" w:rsidRPr="00FF69B2" w:rsidRDefault="0019305F" w:rsidP="00B766E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2299F3A7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822" w:type="dxa"/>
          </w:tcPr>
          <w:p w14:paraId="072500FF" w14:textId="766F0C4B" w:rsidR="000A2BE5" w:rsidRPr="00FF69B2" w:rsidRDefault="00240FF6" w:rsidP="00B766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31A3FA60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</w:tr>
      <w:tr w:rsidR="000A2BE5" w:rsidRPr="00FF69B2" w14:paraId="1B49F2E4" w14:textId="77777777" w:rsidTr="008A5255">
        <w:tc>
          <w:tcPr>
            <w:tcW w:w="2362" w:type="dxa"/>
          </w:tcPr>
          <w:p w14:paraId="40E35F0C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,000.01</w:t>
            </w:r>
          </w:p>
        </w:tc>
        <w:tc>
          <w:tcPr>
            <w:tcW w:w="2366" w:type="dxa"/>
          </w:tcPr>
          <w:p w14:paraId="6DC229B8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1822" w:type="dxa"/>
          </w:tcPr>
          <w:p w14:paraId="4CC77A4B" w14:textId="024FD413" w:rsidR="000A2BE5" w:rsidRPr="00FF69B2" w:rsidRDefault="00240FF6" w:rsidP="00B766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B766E8" w:rsidRPr="00FF69B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6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1BAB723B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</w:tr>
      <w:tr w:rsidR="000A2BE5" w:rsidRPr="00FF69B2" w14:paraId="49D0A906" w14:textId="77777777" w:rsidTr="008A5255">
        <w:tc>
          <w:tcPr>
            <w:tcW w:w="2362" w:type="dxa"/>
          </w:tcPr>
          <w:p w14:paraId="7EF7C3CE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,000.01</w:t>
            </w:r>
          </w:p>
        </w:tc>
        <w:tc>
          <w:tcPr>
            <w:tcW w:w="2366" w:type="dxa"/>
          </w:tcPr>
          <w:p w14:paraId="021FB1C5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1822" w:type="dxa"/>
          </w:tcPr>
          <w:p w14:paraId="14F396D4" w14:textId="0427B4CD" w:rsidR="000A2BE5" w:rsidRPr="00FF69B2" w:rsidRDefault="00240FF6" w:rsidP="00B766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766E8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   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2268" w:type="dxa"/>
          </w:tcPr>
          <w:p w14:paraId="5FEE08B3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</w:tr>
      <w:tr w:rsidR="000A2BE5" w:rsidRPr="00FF69B2" w14:paraId="01211C5D" w14:textId="77777777" w:rsidTr="008A5255">
        <w:tc>
          <w:tcPr>
            <w:tcW w:w="2362" w:type="dxa"/>
          </w:tcPr>
          <w:p w14:paraId="64F11788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0,000.01</w:t>
            </w:r>
          </w:p>
        </w:tc>
        <w:tc>
          <w:tcPr>
            <w:tcW w:w="2366" w:type="dxa"/>
          </w:tcPr>
          <w:p w14:paraId="102099C5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,000.00</w:t>
            </w:r>
          </w:p>
        </w:tc>
        <w:tc>
          <w:tcPr>
            <w:tcW w:w="1822" w:type="dxa"/>
          </w:tcPr>
          <w:p w14:paraId="4DB7DA7B" w14:textId="2CEC6692" w:rsidR="000A2BE5" w:rsidRPr="00FF69B2" w:rsidRDefault="00240FF6" w:rsidP="00B766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766E8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 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10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21457834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</w:tr>
      <w:tr w:rsidR="000A2BE5" w:rsidRPr="00FF69B2" w14:paraId="2BE5B799" w14:textId="77777777" w:rsidTr="008A5255">
        <w:tc>
          <w:tcPr>
            <w:tcW w:w="2362" w:type="dxa"/>
          </w:tcPr>
          <w:p w14:paraId="6E49DB79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,000.01</w:t>
            </w:r>
          </w:p>
        </w:tc>
        <w:tc>
          <w:tcPr>
            <w:tcW w:w="2366" w:type="dxa"/>
          </w:tcPr>
          <w:p w14:paraId="227599EF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1822" w:type="dxa"/>
          </w:tcPr>
          <w:p w14:paraId="149F3746" w14:textId="6E93889A" w:rsidR="000A2BE5" w:rsidRPr="00FF69B2" w:rsidRDefault="00240FF6" w:rsidP="00B766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B766E8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13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3B183CEA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</w:tr>
      <w:tr w:rsidR="000A2BE5" w:rsidRPr="00FF69B2" w14:paraId="67CA34F6" w14:textId="77777777" w:rsidTr="008A5255">
        <w:tc>
          <w:tcPr>
            <w:tcW w:w="2362" w:type="dxa"/>
          </w:tcPr>
          <w:p w14:paraId="26C13336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,000.01</w:t>
            </w:r>
          </w:p>
        </w:tc>
        <w:tc>
          <w:tcPr>
            <w:tcW w:w="2366" w:type="dxa"/>
          </w:tcPr>
          <w:p w14:paraId="5CD67528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60,000.00</w:t>
            </w:r>
          </w:p>
        </w:tc>
        <w:tc>
          <w:tcPr>
            <w:tcW w:w="1822" w:type="dxa"/>
          </w:tcPr>
          <w:p w14:paraId="2A5977DE" w14:textId="7E611C9C" w:rsidR="000A2BE5" w:rsidRPr="00FF69B2" w:rsidRDefault="00240FF6" w:rsidP="00B766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B766E8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15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45584E8C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25%</w:t>
            </w:r>
          </w:p>
        </w:tc>
      </w:tr>
      <w:tr w:rsidR="000A2BE5" w:rsidRPr="00FF69B2" w14:paraId="22479EC6" w14:textId="77777777" w:rsidTr="008A5255">
        <w:tc>
          <w:tcPr>
            <w:tcW w:w="2362" w:type="dxa"/>
          </w:tcPr>
          <w:p w14:paraId="535EB4FB" w14:textId="2BD33DF2" w:rsidR="000A2BE5" w:rsidRPr="00FF69B2" w:rsidRDefault="00240FF6" w:rsidP="00B914E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E4">
              <w:rPr>
                <w:rFonts w:ascii="Arial" w:hAnsi="Arial" w:cs="Arial"/>
                <w:sz w:val="20"/>
                <w:szCs w:val="20"/>
              </w:rPr>
              <w:t xml:space="preserve">de 60,000.01 </w:t>
            </w:r>
          </w:p>
        </w:tc>
        <w:tc>
          <w:tcPr>
            <w:tcW w:w="2366" w:type="dxa"/>
          </w:tcPr>
          <w:p w14:paraId="7351E56F" w14:textId="77777777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En adelante (sólo en el</w:t>
            </w:r>
            <w:r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s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mpresas)</w:t>
            </w:r>
          </w:p>
        </w:tc>
        <w:tc>
          <w:tcPr>
            <w:tcW w:w="1822" w:type="dxa"/>
          </w:tcPr>
          <w:p w14:paraId="27DBD4E1" w14:textId="3C06A41D" w:rsidR="000A2BE5" w:rsidRPr="00FF69B2" w:rsidRDefault="00240FF6" w:rsidP="00B766E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9</w:t>
            </w:r>
            <w:r w:rsidRPr="00FF69B2">
              <w:rPr>
                <w:rFonts w:ascii="Arial" w:hAnsi="Arial" w:cs="Arial"/>
                <w:sz w:val="20"/>
                <w:szCs w:val="20"/>
              </w:rPr>
              <w:t>,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00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37827176" w14:textId="25BD85CE" w:rsidR="000A2BE5" w:rsidRPr="00FF69B2" w:rsidRDefault="00240FF6" w:rsidP="00B766E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</w:t>
            </w:r>
            <w:r w:rsidR="0019305F" w:rsidRPr="00FF69B2">
              <w:rPr>
                <w:rFonts w:ascii="Arial" w:hAnsi="Arial" w:cs="Arial"/>
                <w:sz w:val="20"/>
                <w:szCs w:val="20"/>
              </w:rPr>
              <w:t>30</w:t>
            </w:r>
            <w:r w:rsidRPr="00FF69B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30A2E2C7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5717129" w14:textId="6C0EDC87" w:rsidR="008A5255" w:rsidRPr="00FF69B2" w:rsidRDefault="00240FF6" w:rsidP="00D200B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ant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xce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ímite inferior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e será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plicad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l facto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terminado en est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arifa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resultado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incrementará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fija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anual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respectiva.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cobrará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recargo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50%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nu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 e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ag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impuest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trasados.</w:t>
      </w:r>
    </w:p>
    <w:p w14:paraId="1527263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C91F380" w14:textId="11C9F688" w:rsidR="000A2BE5" w:rsidRPr="00FF69B2" w:rsidRDefault="00240FF6" w:rsidP="00D200B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fec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termina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mpues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redia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ba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val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atastral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stablec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="008A5255" w:rsidRPr="00FF69B2">
        <w:rPr>
          <w:rFonts w:ascii="Arial" w:hAnsi="Arial" w:cs="Arial"/>
        </w:rPr>
        <w:t>siguiente</w:t>
      </w:r>
    </w:p>
    <w:p w14:paraId="64D71829" w14:textId="77777777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abla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valore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Unitario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Terreno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onstrucción</w:t>
      </w:r>
    </w:p>
    <w:p w14:paraId="27EC52F9" w14:textId="77777777" w:rsidR="000A2BE5" w:rsidRPr="00FF69B2" w:rsidRDefault="000A2BE5" w:rsidP="008A5255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3037F1D3" w14:textId="77777777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ABLA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VALORE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UNITARIO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TERRENO</w:t>
      </w:r>
    </w:p>
    <w:p w14:paraId="6D44FD8C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1395"/>
        <w:gridCol w:w="276"/>
        <w:gridCol w:w="1694"/>
        <w:gridCol w:w="1671"/>
      </w:tblGrid>
      <w:tr w:rsidR="000A2BE5" w:rsidRPr="00FF69B2" w14:paraId="759C9E62" w14:textId="77777777" w:rsidTr="008A5255">
        <w:trPr>
          <w:jc w:val="center"/>
        </w:trPr>
        <w:tc>
          <w:tcPr>
            <w:tcW w:w="3861" w:type="dxa"/>
          </w:tcPr>
          <w:p w14:paraId="0ABFD228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OLONIA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671" w:type="dxa"/>
            <w:gridSpan w:val="2"/>
          </w:tcPr>
          <w:p w14:paraId="7BEE0A64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TRAMO ENTRE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694" w:type="dxa"/>
          </w:tcPr>
          <w:p w14:paraId="76119191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1671" w:type="dxa"/>
          </w:tcPr>
          <w:p w14:paraId="1B0A4F9B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 M2</w:t>
            </w:r>
          </w:p>
        </w:tc>
      </w:tr>
      <w:tr w:rsidR="000A2BE5" w:rsidRPr="00FF69B2" w14:paraId="10DEAE7D" w14:textId="77777777" w:rsidTr="008A5255">
        <w:trPr>
          <w:jc w:val="center"/>
        </w:trPr>
        <w:tc>
          <w:tcPr>
            <w:tcW w:w="3861" w:type="dxa"/>
          </w:tcPr>
          <w:p w14:paraId="147514D5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71" w:type="dxa"/>
            <w:gridSpan w:val="2"/>
          </w:tcPr>
          <w:p w14:paraId="6AACF356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80020C8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7F659C6" w14:textId="77777777" w:rsidR="000A2BE5" w:rsidRPr="00FF69B2" w:rsidRDefault="000A2BE5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E5" w:rsidRPr="00FF69B2" w14:paraId="3726B3AE" w14:textId="77777777" w:rsidTr="008A5255">
        <w:trPr>
          <w:jc w:val="center"/>
        </w:trPr>
        <w:tc>
          <w:tcPr>
            <w:tcW w:w="3861" w:type="dxa"/>
          </w:tcPr>
          <w:p w14:paraId="49D8B5AB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1" w:type="dxa"/>
            <w:gridSpan w:val="2"/>
          </w:tcPr>
          <w:p w14:paraId="19BE4D2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34A3419D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14:paraId="7618F973" w14:textId="0C19F3DC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10C26161" w14:textId="77777777" w:rsidTr="008A5255">
        <w:trPr>
          <w:jc w:val="center"/>
        </w:trPr>
        <w:tc>
          <w:tcPr>
            <w:tcW w:w="3861" w:type="dxa"/>
          </w:tcPr>
          <w:p w14:paraId="62C7DA46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2"/>
          </w:tcPr>
          <w:p w14:paraId="280D94E2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4" w:type="dxa"/>
          </w:tcPr>
          <w:p w14:paraId="2C1579B2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14:paraId="4EEA621A" w14:textId="0CAE0C49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5E9C737B" w14:textId="77777777" w:rsidTr="008A5255">
        <w:trPr>
          <w:jc w:val="center"/>
        </w:trPr>
        <w:tc>
          <w:tcPr>
            <w:tcW w:w="3861" w:type="dxa"/>
          </w:tcPr>
          <w:p w14:paraId="0C1E893A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1" w:type="dxa"/>
            <w:gridSpan w:val="2"/>
          </w:tcPr>
          <w:p w14:paraId="0A833863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94" w:type="dxa"/>
          </w:tcPr>
          <w:p w14:paraId="6716D7E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14:paraId="72666E25" w14:textId="1872F1AC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33D2E199" w14:textId="77777777" w:rsidTr="008A5255">
        <w:trPr>
          <w:jc w:val="center"/>
        </w:trPr>
        <w:tc>
          <w:tcPr>
            <w:tcW w:w="3861" w:type="dxa"/>
          </w:tcPr>
          <w:p w14:paraId="1108AF88" w14:textId="1E5B4F14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71" w:type="dxa"/>
            <w:gridSpan w:val="2"/>
          </w:tcPr>
          <w:p w14:paraId="1542A75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4" w:type="dxa"/>
          </w:tcPr>
          <w:p w14:paraId="391B3BAE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1" w:type="dxa"/>
          </w:tcPr>
          <w:p w14:paraId="64CD5215" w14:textId="0C1839ED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1BA4D7FA" w14:textId="77777777" w:rsidTr="008A5255">
        <w:trPr>
          <w:jc w:val="center"/>
        </w:trPr>
        <w:tc>
          <w:tcPr>
            <w:tcW w:w="3861" w:type="dxa"/>
          </w:tcPr>
          <w:p w14:paraId="3C2568A0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2"/>
          </w:tcPr>
          <w:p w14:paraId="022B84E4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94" w:type="dxa"/>
          </w:tcPr>
          <w:p w14:paraId="5A95CC3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14:paraId="3FC8F67C" w14:textId="1349AA55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3BCD0550" w14:textId="77777777" w:rsidTr="008A5255">
        <w:trPr>
          <w:jc w:val="center"/>
        </w:trPr>
        <w:tc>
          <w:tcPr>
            <w:tcW w:w="3861" w:type="dxa"/>
          </w:tcPr>
          <w:p w14:paraId="1DFE5F00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71" w:type="dxa"/>
            <w:gridSpan w:val="2"/>
          </w:tcPr>
          <w:p w14:paraId="428F39E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0BADF20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14:paraId="2B2B6BA3" w14:textId="2F7414AB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372E41DA" w14:textId="77777777" w:rsidTr="008A5255">
        <w:trPr>
          <w:jc w:val="center"/>
        </w:trPr>
        <w:tc>
          <w:tcPr>
            <w:tcW w:w="3861" w:type="dxa"/>
          </w:tcPr>
          <w:p w14:paraId="43519146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REST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671" w:type="dxa"/>
            <w:gridSpan w:val="2"/>
          </w:tcPr>
          <w:p w14:paraId="2B3F01A6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2B2F0144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5505DE0" w14:textId="10D75211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   </w:t>
            </w:r>
            <w:r w:rsidRPr="00FF69B2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0A2BE5" w:rsidRPr="00FF69B2" w14:paraId="4E9040F8" w14:textId="77777777" w:rsidTr="008A5255">
        <w:trPr>
          <w:jc w:val="center"/>
        </w:trPr>
        <w:tc>
          <w:tcPr>
            <w:tcW w:w="3861" w:type="dxa"/>
          </w:tcPr>
          <w:p w14:paraId="04A11C1E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71" w:type="dxa"/>
            <w:gridSpan w:val="2"/>
          </w:tcPr>
          <w:p w14:paraId="33C06F29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8753D93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4C82DC2" w14:textId="77777777" w:rsidR="000A2BE5" w:rsidRPr="00FF69B2" w:rsidRDefault="000A2BE5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E5" w:rsidRPr="00FF69B2" w14:paraId="52B6746B" w14:textId="77777777" w:rsidTr="008A5255">
        <w:trPr>
          <w:jc w:val="center"/>
        </w:trPr>
        <w:tc>
          <w:tcPr>
            <w:tcW w:w="3861" w:type="dxa"/>
          </w:tcPr>
          <w:p w14:paraId="0F194D9A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1" w:type="dxa"/>
            <w:gridSpan w:val="2"/>
          </w:tcPr>
          <w:p w14:paraId="58C2C8D0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439EB26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</w:tcPr>
          <w:p w14:paraId="3A2FB16D" w14:textId="19F95CC3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351451A6" w14:textId="77777777" w:rsidTr="008A5255">
        <w:trPr>
          <w:jc w:val="center"/>
        </w:trPr>
        <w:tc>
          <w:tcPr>
            <w:tcW w:w="3861" w:type="dxa"/>
          </w:tcPr>
          <w:p w14:paraId="3C9D1433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2"/>
          </w:tcPr>
          <w:p w14:paraId="711CAE82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94" w:type="dxa"/>
          </w:tcPr>
          <w:p w14:paraId="745FA417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14:paraId="1426F1BB" w14:textId="77B94783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551F742D" w14:textId="77777777" w:rsidTr="008A5255">
        <w:trPr>
          <w:jc w:val="center"/>
        </w:trPr>
        <w:tc>
          <w:tcPr>
            <w:tcW w:w="3861" w:type="dxa"/>
          </w:tcPr>
          <w:p w14:paraId="678D286A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1" w:type="dxa"/>
            <w:gridSpan w:val="2"/>
          </w:tcPr>
          <w:p w14:paraId="2D5465EB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94" w:type="dxa"/>
          </w:tcPr>
          <w:p w14:paraId="19D6A212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71" w:type="dxa"/>
          </w:tcPr>
          <w:p w14:paraId="5A143AC5" w14:textId="1B8C7D8D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363ADDB2" w14:textId="77777777" w:rsidTr="008A5255">
        <w:trPr>
          <w:jc w:val="center"/>
        </w:trPr>
        <w:tc>
          <w:tcPr>
            <w:tcW w:w="3861" w:type="dxa"/>
          </w:tcPr>
          <w:p w14:paraId="32B8CFAB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7ª</w:t>
            </w:r>
          </w:p>
        </w:tc>
        <w:tc>
          <w:tcPr>
            <w:tcW w:w="1671" w:type="dxa"/>
            <w:gridSpan w:val="2"/>
          </w:tcPr>
          <w:p w14:paraId="7703AD7B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4" w:type="dxa"/>
          </w:tcPr>
          <w:p w14:paraId="63234A22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1" w:type="dxa"/>
          </w:tcPr>
          <w:p w14:paraId="5BDFDD55" w14:textId="32E1CD44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726F23DF" w14:textId="77777777" w:rsidTr="008A5255">
        <w:trPr>
          <w:jc w:val="center"/>
        </w:trPr>
        <w:tc>
          <w:tcPr>
            <w:tcW w:w="3861" w:type="dxa"/>
          </w:tcPr>
          <w:p w14:paraId="0B57CB03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4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2"/>
          </w:tcPr>
          <w:p w14:paraId="4213E14B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94" w:type="dxa"/>
          </w:tcPr>
          <w:p w14:paraId="0FB6E4B9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7A</w:t>
            </w:r>
          </w:p>
        </w:tc>
        <w:tc>
          <w:tcPr>
            <w:tcW w:w="1671" w:type="dxa"/>
          </w:tcPr>
          <w:p w14:paraId="767144F3" w14:textId="6A7F5B63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41E779B6" w14:textId="77777777" w:rsidTr="008A5255">
        <w:trPr>
          <w:jc w:val="center"/>
        </w:trPr>
        <w:tc>
          <w:tcPr>
            <w:tcW w:w="3861" w:type="dxa"/>
          </w:tcPr>
          <w:p w14:paraId="2CC01D1F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71" w:type="dxa"/>
            <w:gridSpan w:val="2"/>
          </w:tcPr>
          <w:p w14:paraId="6129F285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94" w:type="dxa"/>
          </w:tcPr>
          <w:p w14:paraId="2149C45D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14:paraId="25FEFAC7" w14:textId="1DF210E8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0ED74701" w14:textId="77777777" w:rsidTr="008A5255">
        <w:trPr>
          <w:jc w:val="center"/>
        </w:trPr>
        <w:tc>
          <w:tcPr>
            <w:tcW w:w="3861" w:type="dxa"/>
          </w:tcPr>
          <w:p w14:paraId="683517A7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71" w:type="dxa"/>
            <w:gridSpan w:val="2"/>
          </w:tcPr>
          <w:p w14:paraId="57D94805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5ACC64D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04053B0" w14:textId="30BEACA5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38F13350" w14:textId="77777777" w:rsidTr="008A5255">
        <w:trPr>
          <w:jc w:val="center"/>
        </w:trPr>
        <w:tc>
          <w:tcPr>
            <w:tcW w:w="3861" w:type="dxa"/>
          </w:tcPr>
          <w:p w14:paraId="73CBB073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REST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671" w:type="dxa"/>
            <w:gridSpan w:val="2"/>
          </w:tcPr>
          <w:p w14:paraId="683D29BB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D76D1D0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25BDB1A" w14:textId="5F8948E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   </w:t>
            </w:r>
            <w:r w:rsidRPr="00FF69B2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0A2BE5" w:rsidRPr="00FF69B2" w14:paraId="390EF445" w14:textId="77777777" w:rsidTr="008A5255">
        <w:trPr>
          <w:jc w:val="center"/>
        </w:trPr>
        <w:tc>
          <w:tcPr>
            <w:tcW w:w="3861" w:type="dxa"/>
          </w:tcPr>
          <w:p w14:paraId="184A46C0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71" w:type="dxa"/>
            <w:gridSpan w:val="2"/>
          </w:tcPr>
          <w:p w14:paraId="7489008C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46E70208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745BA75" w14:textId="77777777" w:rsidR="000A2BE5" w:rsidRPr="00FF69B2" w:rsidRDefault="000A2BE5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E5" w:rsidRPr="00FF69B2" w14:paraId="4F0E8791" w14:textId="77777777" w:rsidTr="008A5255">
        <w:trPr>
          <w:jc w:val="center"/>
        </w:trPr>
        <w:tc>
          <w:tcPr>
            <w:tcW w:w="3861" w:type="dxa"/>
          </w:tcPr>
          <w:p w14:paraId="0DBDC5C6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1" w:type="dxa"/>
            <w:gridSpan w:val="2"/>
          </w:tcPr>
          <w:p w14:paraId="4458F414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94" w:type="dxa"/>
          </w:tcPr>
          <w:p w14:paraId="2398711E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14:paraId="2A385B2D" w14:textId="64A30556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39081BF7" w14:textId="77777777" w:rsidTr="008A5255">
        <w:trPr>
          <w:jc w:val="center"/>
        </w:trPr>
        <w:tc>
          <w:tcPr>
            <w:tcW w:w="3861" w:type="dxa"/>
          </w:tcPr>
          <w:p w14:paraId="7B73A4AE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1" w:type="dxa"/>
            <w:gridSpan w:val="2"/>
          </w:tcPr>
          <w:p w14:paraId="1E81B3B4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94" w:type="dxa"/>
          </w:tcPr>
          <w:p w14:paraId="70D7CA0B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14:paraId="216EF70B" w14:textId="7926E819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040FE7AC" w14:textId="77777777" w:rsidTr="008A5255">
        <w:trPr>
          <w:jc w:val="center"/>
        </w:trPr>
        <w:tc>
          <w:tcPr>
            <w:tcW w:w="3861" w:type="dxa"/>
          </w:tcPr>
          <w:p w14:paraId="0725AAB3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1" w:type="dxa"/>
            <w:gridSpan w:val="2"/>
          </w:tcPr>
          <w:p w14:paraId="4B1251F2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94" w:type="dxa"/>
          </w:tcPr>
          <w:p w14:paraId="18DE7E3E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14:paraId="2A9DD562" w14:textId="35BB9A9A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634C2FF3" w14:textId="77777777" w:rsidTr="008A5255">
        <w:trPr>
          <w:jc w:val="center"/>
        </w:trPr>
        <w:tc>
          <w:tcPr>
            <w:tcW w:w="3861" w:type="dxa"/>
          </w:tcPr>
          <w:p w14:paraId="71376781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1" w:type="dxa"/>
            <w:gridSpan w:val="2"/>
          </w:tcPr>
          <w:p w14:paraId="758ABEA4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94" w:type="dxa"/>
          </w:tcPr>
          <w:p w14:paraId="66C0804E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1" w:type="dxa"/>
          </w:tcPr>
          <w:p w14:paraId="02070B61" w14:textId="4214DEFE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503F3140" w14:textId="77777777" w:rsidTr="008A5255">
        <w:trPr>
          <w:jc w:val="center"/>
        </w:trPr>
        <w:tc>
          <w:tcPr>
            <w:tcW w:w="3861" w:type="dxa"/>
          </w:tcPr>
          <w:p w14:paraId="7CD86175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1" w:type="dxa"/>
            <w:gridSpan w:val="2"/>
          </w:tcPr>
          <w:p w14:paraId="141FB0BB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94" w:type="dxa"/>
          </w:tcPr>
          <w:p w14:paraId="1ECBA6B7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1" w:type="dxa"/>
          </w:tcPr>
          <w:p w14:paraId="05C7777A" w14:textId="2731F1C5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3138344A" w14:textId="77777777" w:rsidTr="008A5255">
        <w:trPr>
          <w:jc w:val="center"/>
        </w:trPr>
        <w:tc>
          <w:tcPr>
            <w:tcW w:w="3861" w:type="dxa"/>
          </w:tcPr>
          <w:p w14:paraId="23514B5A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1" w:type="dxa"/>
            <w:gridSpan w:val="2"/>
          </w:tcPr>
          <w:p w14:paraId="00C49324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94" w:type="dxa"/>
          </w:tcPr>
          <w:p w14:paraId="104D7E95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14:paraId="07FDDDF2" w14:textId="39DE7B6E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7F7C8C3A" w14:textId="77777777" w:rsidTr="008A5255">
        <w:trPr>
          <w:jc w:val="center"/>
        </w:trPr>
        <w:tc>
          <w:tcPr>
            <w:tcW w:w="3861" w:type="dxa"/>
          </w:tcPr>
          <w:p w14:paraId="54B5A097" w14:textId="21FB9D79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71" w:type="dxa"/>
            <w:gridSpan w:val="2"/>
          </w:tcPr>
          <w:p w14:paraId="56DE9ED1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94" w:type="dxa"/>
          </w:tcPr>
          <w:p w14:paraId="357F8939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7A</w:t>
            </w:r>
          </w:p>
        </w:tc>
        <w:tc>
          <w:tcPr>
            <w:tcW w:w="1671" w:type="dxa"/>
          </w:tcPr>
          <w:p w14:paraId="78C02C9D" w14:textId="07148928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7E54C4D2" w14:textId="77777777" w:rsidTr="008A5255">
        <w:trPr>
          <w:jc w:val="center"/>
        </w:trPr>
        <w:tc>
          <w:tcPr>
            <w:tcW w:w="3861" w:type="dxa"/>
          </w:tcPr>
          <w:p w14:paraId="681C7D63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7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7ª</w:t>
            </w:r>
          </w:p>
        </w:tc>
        <w:tc>
          <w:tcPr>
            <w:tcW w:w="1671" w:type="dxa"/>
            <w:gridSpan w:val="2"/>
          </w:tcPr>
          <w:p w14:paraId="28032398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94" w:type="dxa"/>
          </w:tcPr>
          <w:p w14:paraId="1B7955E3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14:paraId="18E0ACE0" w14:textId="1E88F465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7E16C111" w14:textId="77777777" w:rsidTr="008A5255">
        <w:trPr>
          <w:jc w:val="center"/>
        </w:trPr>
        <w:tc>
          <w:tcPr>
            <w:tcW w:w="3861" w:type="dxa"/>
          </w:tcPr>
          <w:p w14:paraId="150F9604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REST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671" w:type="dxa"/>
            <w:gridSpan w:val="2"/>
          </w:tcPr>
          <w:p w14:paraId="11FAD652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EFCCA79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2F07720" w14:textId="773DF265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   </w:t>
            </w:r>
            <w:r w:rsidRPr="00FF69B2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0A2BE5" w:rsidRPr="00FF69B2" w14:paraId="312FF594" w14:textId="77777777" w:rsidTr="008A5255">
        <w:trPr>
          <w:jc w:val="center"/>
        </w:trPr>
        <w:tc>
          <w:tcPr>
            <w:tcW w:w="3861" w:type="dxa"/>
          </w:tcPr>
          <w:p w14:paraId="49F99D17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SECCIÓN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2"/>
          </w:tcPr>
          <w:p w14:paraId="080C5533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C2D30D6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CB75B22" w14:textId="77777777" w:rsidR="000A2BE5" w:rsidRPr="00FF69B2" w:rsidRDefault="000A2BE5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E5" w:rsidRPr="00FF69B2" w14:paraId="121368BE" w14:textId="77777777" w:rsidTr="008A5255">
        <w:trPr>
          <w:jc w:val="center"/>
        </w:trPr>
        <w:tc>
          <w:tcPr>
            <w:tcW w:w="3861" w:type="dxa"/>
          </w:tcPr>
          <w:p w14:paraId="17ECFA85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1" w:type="dxa"/>
            <w:gridSpan w:val="2"/>
          </w:tcPr>
          <w:p w14:paraId="79538C4A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94" w:type="dxa"/>
          </w:tcPr>
          <w:p w14:paraId="1539FA22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1" w:type="dxa"/>
          </w:tcPr>
          <w:p w14:paraId="6C3D9894" w14:textId="0B2178E6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158B2724" w14:textId="77777777" w:rsidTr="008A5255">
        <w:trPr>
          <w:jc w:val="center"/>
        </w:trPr>
        <w:tc>
          <w:tcPr>
            <w:tcW w:w="3861" w:type="dxa"/>
          </w:tcPr>
          <w:p w14:paraId="0DA607FC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1" w:type="dxa"/>
            <w:gridSpan w:val="2"/>
          </w:tcPr>
          <w:p w14:paraId="358D028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4" w:type="dxa"/>
          </w:tcPr>
          <w:p w14:paraId="7DA790F1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14:paraId="207076D2" w14:textId="1FD6B66F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.00</w:t>
            </w:r>
          </w:p>
        </w:tc>
      </w:tr>
      <w:tr w:rsidR="000A2BE5" w:rsidRPr="00FF69B2" w14:paraId="2E0E62C9" w14:textId="77777777" w:rsidTr="008A5255">
        <w:trPr>
          <w:jc w:val="center"/>
        </w:trPr>
        <w:tc>
          <w:tcPr>
            <w:tcW w:w="3861" w:type="dxa"/>
          </w:tcPr>
          <w:p w14:paraId="1669432F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71" w:type="dxa"/>
            <w:gridSpan w:val="2"/>
          </w:tcPr>
          <w:p w14:paraId="5F4310E7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94" w:type="dxa"/>
          </w:tcPr>
          <w:p w14:paraId="2AEC5BEA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71" w:type="dxa"/>
          </w:tcPr>
          <w:p w14:paraId="488EEC5C" w14:textId="7E550CBD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1BEFA2A3" w14:textId="77777777" w:rsidTr="008A5255">
        <w:trPr>
          <w:jc w:val="center"/>
        </w:trPr>
        <w:tc>
          <w:tcPr>
            <w:tcW w:w="3861" w:type="dxa"/>
          </w:tcPr>
          <w:p w14:paraId="78F078EE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71" w:type="dxa"/>
            <w:gridSpan w:val="2"/>
          </w:tcPr>
          <w:p w14:paraId="3C5C4057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94" w:type="dxa"/>
          </w:tcPr>
          <w:p w14:paraId="3A1D2970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71" w:type="dxa"/>
          </w:tcPr>
          <w:p w14:paraId="0BCB93BE" w14:textId="5278C61C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0C2A4D9C" w14:textId="77777777" w:rsidTr="008A5255">
        <w:trPr>
          <w:jc w:val="center"/>
        </w:trPr>
        <w:tc>
          <w:tcPr>
            <w:tcW w:w="3861" w:type="dxa"/>
          </w:tcPr>
          <w:p w14:paraId="533F0D0C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1" w:type="dxa"/>
            <w:gridSpan w:val="2"/>
          </w:tcPr>
          <w:p w14:paraId="34E46A4A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94" w:type="dxa"/>
          </w:tcPr>
          <w:p w14:paraId="39CE660F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1" w:type="dxa"/>
          </w:tcPr>
          <w:p w14:paraId="3E2E2ABC" w14:textId="0CB68E2B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3D6D8594" w14:textId="77777777" w:rsidTr="008A5255">
        <w:trPr>
          <w:jc w:val="center"/>
        </w:trPr>
        <w:tc>
          <w:tcPr>
            <w:tcW w:w="3861" w:type="dxa"/>
          </w:tcPr>
          <w:p w14:paraId="4DF00EF2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LL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71" w:type="dxa"/>
            <w:gridSpan w:val="2"/>
          </w:tcPr>
          <w:p w14:paraId="0D7A3960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94" w:type="dxa"/>
          </w:tcPr>
          <w:p w14:paraId="24F7DB16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1" w:type="dxa"/>
          </w:tcPr>
          <w:p w14:paraId="539CB235" w14:textId="57F92969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</w:tr>
      <w:tr w:rsidR="000A2BE5" w:rsidRPr="00FF69B2" w14:paraId="03E07BA5" w14:textId="77777777" w:rsidTr="008A5255">
        <w:trPr>
          <w:jc w:val="center"/>
        </w:trPr>
        <w:tc>
          <w:tcPr>
            <w:tcW w:w="3861" w:type="dxa"/>
          </w:tcPr>
          <w:p w14:paraId="2DAA4EF1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REST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CCIÓN</w:t>
            </w:r>
          </w:p>
        </w:tc>
        <w:tc>
          <w:tcPr>
            <w:tcW w:w="1671" w:type="dxa"/>
            <w:gridSpan w:val="2"/>
          </w:tcPr>
          <w:p w14:paraId="79A334A9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052831AE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206A478" w14:textId="70A3D39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   </w:t>
            </w:r>
            <w:r w:rsidRPr="00FF69B2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0A2BE5" w:rsidRPr="00FF69B2" w14:paraId="605045C5" w14:textId="77777777" w:rsidTr="008A5255">
        <w:trPr>
          <w:jc w:val="center"/>
        </w:trPr>
        <w:tc>
          <w:tcPr>
            <w:tcW w:w="3861" w:type="dxa"/>
          </w:tcPr>
          <w:p w14:paraId="55F419B8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  <w:u w:val="thick"/>
              </w:rPr>
              <w:t>TODAS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  <w:u w:val="thick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  <w:u w:val="thick"/>
              </w:rPr>
              <w:t>LAS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  <w:u w:val="thick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  <w:u w:val="thick"/>
              </w:rPr>
              <w:t>COMISARÍAS</w:t>
            </w:r>
          </w:p>
        </w:tc>
        <w:tc>
          <w:tcPr>
            <w:tcW w:w="1671" w:type="dxa"/>
            <w:gridSpan w:val="2"/>
          </w:tcPr>
          <w:p w14:paraId="108B8B34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467F7D2" w14:textId="77777777" w:rsidR="000A2BE5" w:rsidRPr="00FF69B2" w:rsidRDefault="000A2BE5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39B1A64" w14:textId="0B827150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    </w:t>
            </w:r>
            <w:r w:rsidRPr="00FF69B2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0A2BE5" w:rsidRPr="00FF69B2" w14:paraId="6B92741A" w14:textId="77777777" w:rsidTr="008A5255">
        <w:trPr>
          <w:jc w:val="center"/>
        </w:trPr>
        <w:tc>
          <w:tcPr>
            <w:tcW w:w="5256" w:type="dxa"/>
            <w:gridSpan w:val="2"/>
          </w:tcPr>
          <w:p w14:paraId="060735F5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3641" w:type="dxa"/>
            <w:gridSpan w:val="3"/>
          </w:tcPr>
          <w:p w14:paraId="5DADB1FF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60.00</w:t>
            </w:r>
          </w:p>
        </w:tc>
      </w:tr>
      <w:tr w:rsidR="000A2BE5" w:rsidRPr="00FF69B2" w14:paraId="70A4FC4A" w14:textId="77777777" w:rsidTr="008A5255">
        <w:trPr>
          <w:jc w:val="center"/>
        </w:trPr>
        <w:tc>
          <w:tcPr>
            <w:tcW w:w="5256" w:type="dxa"/>
            <w:gridSpan w:val="2"/>
          </w:tcPr>
          <w:p w14:paraId="6C7CFBEF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AMIN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LANCO</w:t>
            </w:r>
          </w:p>
        </w:tc>
        <w:tc>
          <w:tcPr>
            <w:tcW w:w="3641" w:type="dxa"/>
            <w:gridSpan w:val="3"/>
          </w:tcPr>
          <w:p w14:paraId="11D9EEA5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70.00</w:t>
            </w:r>
          </w:p>
        </w:tc>
      </w:tr>
      <w:tr w:rsidR="000A2BE5" w:rsidRPr="00FF69B2" w14:paraId="174007C1" w14:textId="77777777" w:rsidTr="008A5255">
        <w:trPr>
          <w:jc w:val="center"/>
        </w:trPr>
        <w:tc>
          <w:tcPr>
            <w:tcW w:w="5256" w:type="dxa"/>
            <w:gridSpan w:val="2"/>
          </w:tcPr>
          <w:p w14:paraId="046FA69C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3641" w:type="dxa"/>
            <w:gridSpan w:val="3"/>
          </w:tcPr>
          <w:p w14:paraId="4A576EBC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785.00</w:t>
            </w:r>
          </w:p>
        </w:tc>
      </w:tr>
    </w:tbl>
    <w:p w14:paraId="0E762858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eNormal"/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1695"/>
        <w:gridCol w:w="1784"/>
        <w:gridCol w:w="1671"/>
      </w:tblGrid>
      <w:tr w:rsidR="000A2BE5" w:rsidRPr="00FF69B2" w14:paraId="1FFC5C5C" w14:textId="77777777" w:rsidTr="008A5255">
        <w:trPr>
          <w:jc w:val="center"/>
        </w:trPr>
        <w:tc>
          <w:tcPr>
            <w:tcW w:w="3809" w:type="dxa"/>
          </w:tcPr>
          <w:p w14:paraId="34A670C8" w14:textId="77777777" w:rsidR="008A525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pacing w:val="-53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ALORES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UNITARIOS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</w:p>
          <w:p w14:paraId="3B760FB7" w14:textId="7041808B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695" w:type="dxa"/>
          </w:tcPr>
          <w:p w14:paraId="3B45A278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ÁREA CENTRO $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784" w:type="dxa"/>
          </w:tcPr>
          <w:p w14:paraId="797697E7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ÁREA MEDIA $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  <w:tc>
          <w:tcPr>
            <w:tcW w:w="1671" w:type="dxa"/>
          </w:tcPr>
          <w:p w14:paraId="55AE6F9A" w14:textId="77777777" w:rsidR="000A2BE5" w:rsidRPr="00FF69B2" w:rsidRDefault="00240FF6" w:rsidP="008A5255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ERIFERIA $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2</w:t>
            </w:r>
          </w:p>
        </w:tc>
      </w:tr>
      <w:tr w:rsidR="000A2BE5" w:rsidRPr="00FF69B2" w14:paraId="5E15B8A8" w14:textId="77777777" w:rsidTr="008A5255">
        <w:trPr>
          <w:jc w:val="center"/>
        </w:trPr>
        <w:tc>
          <w:tcPr>
            <w:tcW w:w="3809" w:type="dxa"/>
          </w:tcPr>
          <w:p w14:paraId="2F70011A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695" w:type="dxa"/>
          </w:tcPr>
          <w:p w14:paraId="76E70774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671.00</w:t>
            </w:r>
          </w:p>
        </w:tc>
        <w:tc>
          <w:tcPr>
            <w:tcW w:w="1784" w:type="dxa"/>
          </w:tcPr>
          <w:p w14:paraId="1815D226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47.00</w:t>
            </w:r>
          </w:p>
        </w:tc>
        <w:tc>
          <w:tcPr>
            <w:tcW w:w="1671" w:type="dxa"/>
          </w:tcPr>
          <w:p w14:paraId="182BA997" w14:textId="12D7015C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69.00</w:t>
            </w:r>
          </w:p>
        </w:tc>
      </w:tr>
      <w:tr w:rsidR="000A2BE5" w:rsidRPr="00FF69B2" w14:paraId="703312D5" w14:textId="77777777" w:rsidTr="008A5255">
        <w:trPr>
          <w:jc w:val="center"/>
        </w:trPr>
        <w:tc>
          <w:tcPr>
            <w:tcW w:w="3809" w:type="dxa"/>
          </w:tcPr>
          <w:p w14:paraId="0259E4B8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IERR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OLLIZOS</w:t>
            </w:r>
          </w:p>
        </w:tc>
        <w:tc>
          <w:tcPr>
            <w:tcW w:w="1695" w:type="dxa"/>
          </w:tcPr>
          <w:p w14:paraId="4DA81898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81.00</w:t>
            </w:r>
          </w:p>
        </w:tc>
        <w:tc>
          <w:tcPr>
            <w:tcW w:w="1784" w:type="dxa"/>
          </w:tcPr>
          <w:p w14:paraId="44C47070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24.00</w:t>
            </w:r>
          </w:p>
        </w:tc>
        <w:tc>
          <w:tcPr>
            <w:tcW w:w="1671" w:type="dxa"/>
          </w:tcPr>
          <w:p w14:paraId="3F1A54C6" w14:textId="6648D31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89.00</w:t>
            </w:r>
          </w:p>
        </w:tc>
      </w:tr>
      <w:tr w:rsidR="000A2BE5" w:rsidRPr="00FF69B2" w14:paraId="1E77984C" w14:textId="77777777" w:rsidTr="008A5255">
        <w:trPr>
          <w:jc w:val="center"/>
        </w:trPr>
        <w:tc>
          <w:tcPr>
            <w:tcW w:w="3809" w:type="dxa"/>
          </w:tcPr>
          <w:p w14:paraId="1642C1EB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ZINC, ASBESTO O TEJA</w:t>
            </w:r>
          </w:p>
        </w:tc>
        <w:tc>
          <w:tcPr>
            <w:tcW w:w="1695" w:type="dxa"/>
          </w:tcPr>
          <w:p w14:paraId="1A162479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6.00</w:t>
            </w:r>
          </w:p>
        </w:tc>
        <w:tc>
          <w:tcPr>
            <w:tcW w:w="1784" w:type="dxa"/>
          </w:tcPr>
          <w:p w14:paraId="5E81F01A" w14:textId="77777777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35.00</w:t>
            </w:r>
          </w:p>
        </w:tc>
        <w:tc>
          <w:tcPr>
            <w:tcW w:w="1671" w:type="dxa"/>
          </w:tcPr>
          <w:p w14:paraId="39E4ED7D" w14:textId="06A44071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14.00</w:t>
            </w:r>
          </w:p>
        </w:tc>
      </w:tr>
      <w:tr w:rsidR="000A2BE5" w:rsidRPr="00FF69B2" w14:paraId="4894B2AB" w14:textId="77777777" w:rsidTr="008A5255">
        <w:trPr>
          <w:jc w:val="center"/>
        </w:trPr>
        <w:tc>
          <w:tcPr>
            <w:tcW w:w="3809" w:type="dxa"/>
          </w:tcPr>
          <w:p w14:paraId="6D1A64D0" w14:textId="77777777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ART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JA</w:t>
            </w:r>
          </w:p>
        </w:tc>
        <w:tc>
          <w:tcPr>
            <w:tcW w:w="1695" w:type="dxa"/>
          </w:tcPr>
          <w:p w14:paraId="289A6B29" w14:textId="1BED572C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78.00</w:t>
            </w:r>
          </w:p>
        </w:tc>
        <w:tc>
          <w:tcPr>
            <w:tcW w:w="1784" w:type="dxa"/>
          </w:tcPr>
          <w:p w14:paraId="470DD771" w14:textId="441BE30C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  <w:tc>
          <w:tcPr>
            <w:tcW w:w="1671" w:type="dxa"/>
          </w:tcPr>
          <w:p w14:paraId="790ED1D4" w14:textId="5D5BDE64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</w:tbl>
    <w:p w14:paraId="0B971F51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F992E0F" w14:textId="0FC6E288" w:rsidR="000A2BE5" w:rsidRPr="00FF69B2" w:rsidRDefault="00240FF6" w:rsidP="00D200B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Tod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red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stinad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roduc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gropecuari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10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illar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anua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obr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val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gistrad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atastral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i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ant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aga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sultant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xced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stablecid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egisla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grari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feder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erren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jidales.</w:t>
      </w:r>
    </w:p>
    <w:p w14:paraId="7288C1CC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4FC7BCE" w14:textId="70B410E8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14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fec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ispuest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stad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ucatán,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cuando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pague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impuesto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durant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1"/>
        </w:rPr>
        <w:t xml:space="preserve"> </w:t>
      </w:r>
      <w:r w:rsidR="00B914E4">
        <w:rPr>
          <w:rFonts w:ascii="Arial" w:hAnsi="Arial" w:cs="Arial"/>
        </w:rPr>
        <w:t>mes de enero y f</w:t>
      </w:r>
      <w:r w:rsidR="00675739" w:rsidRPr="00FF69B2">
        <w:rPr>
          <w:rFonts w:ascii="Arial" w:hAnsi="Arial" w:cs="Arial"/>
        </w:rPr>
        <w:t xml:space="preserve">ebrero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año,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contribuyent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gozará</w:t>
      </w:r>
      <w:r w:rsidRPr="00FF69B2">
        <w:rPr>
          <w:rFonts w:ascii="Arial" w:hAnsi="Arial" w:cs="Arial"/>
          <w:spacing w:val="-53"/>
        </w:rPr>
        <w:t xml:space="preserve"> </w:t>
      </w:r>
      <w:r w:rsidR="00675739" w:rsidRPr="00FF69B2">
        <w:rPr>
          <w:rFonts w:ascii="Arial" w:hAnsi="Arial" w:cs="Arial"/>
          <w:spacing w:val="-53"/>
        </w:rPr>
        <w:t xml:space="preserve">  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scuent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-1"/>
        </w:rPr>
        <w:t xml:space="preserve"> </w:t>
      </w:r>
      <w:r w:rsidR="00675739" w:rsidRPr="00FF69B2">
        <w:rPr>
          <w:rFonts w:ascii="Arial" w:hAnsi="Arial" w:cs="Arial"/>
          <w:spacing w:val="-1"/>
        </w:rPr>
        <w:t xml:space="preserve">20% y </w:t>
      </w:r>
      <w:r w:rsidRPr="00FF69B2">
        <w:rPr>
          <w:rFonts w:ascii="Arial" w:hAnsi="Arial" w:cs="Arial"/>
        </w:rPr>
        <w:t>1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%</w:t>
      </w:r>
      <w:r w:rsidRPr="00FF69B2">
        <w:rPr>
          <w:rFonts w:ascii="Arial" w:hAnsi="Arial" w:cs="Arial"/>
          <w:spacing w:val="-1"/>
        </w:rPr>
        <w:t xml:space="preserve"> </w:t>
      </w:r>
      <w:r w:rsidR="00675739" w:rsidRPr="00FF69B2">
        <w:rPr>
          <w:rFonts w:ascii="Arial" w:hAnsi="Arial" w:cs="Arial"/>
          <w:spacing w:val="-1"/>
        </w:rPr>
        <w:t xml:space="preserve">respectivamente </w:t>
      </w:r>
      <w:r w:rsidRPr="00FF69B2">
        <w:rPr>
          <w:rFonts w:ascii="Arial" w:hAnsi="Arial" w:cs="Arial"/>
        </w:rPr>
        <w:t>anual.</w:t>
      </w:r>
    </w:p>
    <w:p w14:paraId="75267349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BEC41E6" w14:textId="77777777" w:rsidR="008A5255" w:rsidRPr="00FF69B2" w:rsidRDefault="008A5255">
      <w:pPr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br w:type="page"/>
      </w:r>
    </w:p>
    <w:p w14:paraId="2B3BC9D6" w14:textId="286F9678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</w:t>
      </w:r>
    </w:p>
    <w:p w14:paraId="2E2E5E06" w14:textId="77777777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mpuesto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obre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dquisición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nmuebles</w:t>
      </w:r>
    </w:p>
    <w:p w14:paraId="15E1E774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6790796" w14:textId="46F976E3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0"/>
        </w:rPr>
        <w:t xml:space="preserve"> </w:t>
      </w:r>
      <w:r w:rsidRPr="00FF69B2">
        <w:rPr>
          <w:rFonts w:ascii="Arial" w:hAnsi="Arial" w:cs="Arial"/>
          <w:b/>
        </w:rPr>
        <w:t>15.-</w:t>
      </w:r>
      <w:r w:rsidRPr="00FF69B2">
        <w:rPr>
          <w:rFonts w:ascii="Arial" w:hAnsi="Arial" w:cs="Arial"/>
          <w:b/>
          <w:spacing w:val="30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impuesto</w:t>
      </w:r>
      <w:r w:rsidRPr="00FF69B2">
        <w:rPr>
          <w:rFonts w:ascii="Arial" w:hAnsi="Arial" w:cs="Arial"/>
          <w:spacing w:val="29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refier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este</w:t>
      </w:r>
      <w:r w:rsidRPr="00FF69B2">
        <w:rPr>
          <w:rFonts w:ascii="Arial" w:hAnsi="Arial" w:cs="Arial"/>
          <w:spacing w:val="29"/>
        </w:rPr>
        <w:t xml:space="preserve"> </w:t>
      </w:r>
      <w:r w:rsidRPr="00FF69B2">
        <w:rPr>
          <w:rFonts w:ascii="Arial" w:hAnsi="Arial" w:cs="Arial"/>
        </w:rPr>
        <w:t>capítulo,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calculará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aplicando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tasa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2%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la</w:t>
      </w:r>
      <w:r w:rsidR="00B914E4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bas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gravabl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eñala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sta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Yucatán.</w:t>
      </w:r>
    </w:p>
    <w:p w14:paraId="6BC126C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BF8D18A" w14:textId="77777777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I</w:t>
      </w:r>
    </w:p>
    <w:p w14:paraId="5E62BD85" w14:textId="77777777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mpuesto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obr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Espectáculos</w:t>
      </w:r>
      <w:r w:rsidRPr="00FF69B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iversione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úblicas</w:t>
      </w:r>
    </w:p>
    <w:p w14:paraId="0D0D8FCE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5441A8F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42"/>
        </w:rPr>
        <w:t xml:space="preserve"> </w:t>
      </w:r>
      <w:r w:rsidRPr="00FF69B2">
        <w:rPr>
          <w:rFonts w:ascii="Arial" w:hAnsi="Arial" w:cs="Arial"/>
          <w:b/>
        </w:rPr>
        <w:t>16.-</w:t>
      </w:r>
      <w:r w:rsidRPr="00FF69B2">
        <w:rPr>
          <w:rFonts w:ascii="Arial" w:hAnsi="Arial" w:cs="Arial"/>
          <w:b/>
          <w:spacing w:val="4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impuesto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sobre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espectáculos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diversiones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públicas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calculará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sobr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ont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ot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ercibidos.</w:t>
      </w:r>
    </w:p>
    <w:p w14:paraId="00BBD451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0CCDE46" w14:textId="77777777" w:rsidR="000A2BE5" w:rsidRPr="00FF69B2" w:rsidRDefault="00240FF6" w:rsidP="00D200B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El impuesto se determinará aplicando a la base antes referida, la tasa que para cada evento 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tablec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ntinuación:</w:t>
      </w:r>
    </w:p>
    <w:p w14:paraId="0E77FBC6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BB8DF72" w14:textId="77777777" w:rsidR="000A2BE5" w:rsidRPr="00FF69B2" w:rsidRDefault="00240FF6" w:rsidP="00400EEA">
      <w:pPr>
        <w:pStyle w:val="Textoindependiente"/>
        <w:tabs>
          <w:tab w:val="left" w:leader="dot" w:pos="6534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l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Funcion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irco</w:t>
      </w:r>
      <w:r w:rsidRPr="00FF69B2">
        <w:rPr>
          <w:rFonts w:ascii="Arial" w:hAnsi="Arial" w:cs="Arial"/>
        </w:rPr>
        <w:tab/>
        <w:t>3%</w:t>
      </w:r>
    </w:p>
    <w:p w14:paraId="6E5BF2BF" w14:textId="77777777" w:rsidR="000A2BE5" w:rsidRPr="00FF69B2" w:rsidRDefault="00240FF6" w:rsidP="00400EEA">
      <w:pPr>
        <w:pStyle w:val="Textoindependiente"/>
        <w:tabs>
          <w:tab w:val="left" w:leader="dot" w:pos="6498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ll.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  <w:b/>
        </w:rPr>
        <w:t>-</w:t>
      </w:r>
      <w:r w:rsidRPr="00FF69B2">
        <w:rPr>
          <w:rFonts w:ascii="Arial" w:hAnsi="Arial" w:cs="Arial"/>
        </w:rPr>
        <w:t>Otr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ermitid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materia…</w:t>
      </w:r>
      <w:r w:rsidRPr="00FF69B2">
        <w:rPr>
          <w:rFonts w:ascii="Arial" w:hAnsi="Arial" w:cs="Arial"/>
        </w:rPr>
        <w:tab/>
        <w:t>3%</w:t>
      </w:r>
    </w:p>
    <w:p w14:paraId="22B44CE4" w14:textId="77777777" w:rsidR="000A2BE5" w:rsidRPr="00FF69B2" w:rsidRDefault="000A2BE5" w:rsidP="00400E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A8F943" w14:textId="37B54552" w:rsidR="008A5255" w:rsidRPr="00FF69B2" w:rsidRDefault="00675739" w:rsidP="008A5255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</w:t>
      </w:r>
      <w:r w:rsidR="00240FF6" w:rsidRPr="00FF69B2">
        <w:rPr>
          <w:rFonts w:ascii="Arial" w:hAnsi="Arial" w:cs="Arial"/>
          <w:b/>
          <w:sz w:val="20"/>
          <w:szCs w:val="20"/>
        </w:rPr>
        <w:t>ÍTULO TERCERO</w:t>
      </w:r>
    </w:p>
    <w:p w14:paraId="51AFC4E7" w14:textId="1A6F379D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</w:p>
    <w:p w14:paraId="5F21A4DD" w14:textId="77777777" w:rsidR="000A2BE5" w:rsidRPr="00FF69B2" w:rsidRDefault="000A2BE5" w:rsidP="008A5255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28BE8F0C" w14:textId="77777777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</w:t>
      </w:r>
    </w:p>
    <w:p w14:paraId="797E53BB" w14:textId="77777777" w:rsidR="000A2BE5" w:rsidRPr="00FF69B2" w:rsidRDefault="00240FF6" w:rsidP="008A525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icencia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ermisos</w:t>
      </w:r>
    </w:p>
    <w:p w14:paraId="24C6644A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6A023FED" w14:textId="5D2B697E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17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icenci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uncion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ermis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hac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ferencia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Estado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Yucatán,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-53"/>
        </w:rPr>
        <w:t xml:space="preserve"> </w:t>
      </w:r>
      <w:r w:rsidR="006B1ACA">
        <w:rPr>
          <w:rFonts w:ascii="Arial" w:hAnsi="Arial" w:cs="Arial"/>
          <w:spacing w:val="-53"/>
        </w:rPr>
        <w:t xml:space="preserve"> 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formidad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stablecid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s artículos.</w:t>
      </w:r>
    </w:p>
    <w:p w14:paraId="0FC59E21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B500E50" w14:textId="657AFDD5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18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icenci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nueva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funcionamient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gir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lacionados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vent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bebidas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alcohólicas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cobrará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un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siguiente</w:t>
      </w:r>
      <w:r w:rsidR="006B1ACA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  <w:spacing w:val="-53"/>
        </w:rPr>
        <w:t xml:space="preserve"> </w:t>
      </w:r>
      <w:r w:rsidR="008A5255"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3941E0FD" w14:textId="3D576A9C" w:rsidR="000A2BE5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DA1C161" w14:textId="77777777" w:rsidR="00EB576A" w:rsidRPr="00FF69B2" w:rsidRDefault="00EB576A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3"/>
        <w:gridCol w:w="2156"/>
      </w:tblGrid>
      <w:tr w:rsidR="000A2BE5" w:rsidRPr="00FF69B2" w14:paraId="7FF1E49D" w14:textId="77777777" w:rsidTr="008A5255">
        <w:trPr>
          <w:jc w:val="center"/>
        </w:trPr>
        <w:tc>
          <w:tcPr>
            <w:tcW w:w="6033" w:type="dxa"/>
          </w:tcPr>
          <w:p w14:paraId="3C1B54A1" w14:textId="7564B9F1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inatería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>licorerías………………………</w:t>
            </w:r>
            <w:r w:rsidRPr="00FF69B2">
              <w:rPr>
                <w:rFonts w:ascii="Arial" w:hAnsi="Arial" w:cs="Arial"/>
                <w:sz w:val="20"/>
                <w:szCs w:val="20"/>
              </w:rPr>
              <w:t>………….…………….</w:t>
            </w:r>
          </w:p>
        </w:tc>
        <w:tc>
          <w:tcPr>
            <w:tcW w:w="2156" w:type="dxa"/>
          </w:tcPr>
          <w:p w14:paraId="7F8A83DE" w14:textId="0DE1EC2F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675739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383A5E87" w14:textId="77777777" w:rsidTr="008A5255">
        <w:trPr>
          <w:jc w:val="center"/>
        </w:trPr>
        <w:tc>
          <w:tcPr>
            <w:tcW w:w="6033" w:type="dxa"/>
          </w:tcPr>
          <w:p w14:paraId="7DDC5CBC" w14:textId="51BDD8B1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FF69B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xpendios</w:t>
            </w:r>
            <w:r w:rsidRPr="00FF69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>cerveza…………………………………………..</w:t>
            </w:r>
            <w:r w:rsidRPr="00FF69B2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2156" w:type="dxa"/>
          </w:tcPr>
          <w:p w14:paraId="09DE8253" w14:textId="2639F839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675739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67BD9A2D" w14:textId="77777777" w:rsidTr="008A5255">
        <w:trPr>
          <w:jc w:val="center"/>
        </w:trPr>
        <w:tc>
          <w:tcPr>
            <w:tcW w:w="6033" w:type="dxa"/>
          </w:tcPr>
          <w:p w14:paraId="3249399C" w14:textId="4E4958B5" w:rsidR="000A2BE5" w:rsidRPr="00FF69B2" w:rsidRDefault="00240FF6" w:rsidP="008A5255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upermercad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inisúper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partament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A5255" w:rsidRPr="00FF69B2">
              <w:rPr>
                <w:rFonts w:ascii="Arial" w:hAnsi="Arial" w:cs="Arial"/>
                <w:sz w:val="20"/>
                <w:szCs w:val="20"/>
              </w:rPr>
              <w:t>licores………</w:t>
            </w:r>
          </w:p>
        </w:tc>
        <w:tc>
          <w:tcPr>
            <w:tcW w:w="2156" w:type="dxa"/>
          </w:tcPr>
          <w:p w14:paraId="3E33E3F9" w14:textId="7D5E9271" w:rsidR="000A2BE5" w:rsidRPr="00FF69B2" w:rsidRDefault="00240FF6" w:rsidP="008A5255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675739" w:rsidRPr="00FF69B2">
              <w:rPr>
                <w:rFonts w:ascii="Arial" w:hAnsi="Arial" w:cs="Arial"/>
                <w:sz w:val="20"/>
                <w:szCs w:val="20"/>
              </w:rPr>
              <w:t>90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14:paraId="6FD09E91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16001EF" w14:textId="03AF5AFC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19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ermis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ventuale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funcionamient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gir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relacionad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vent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bebid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lcohólic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plicará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$</w:t>
      </w:r>
      <w:r w:rsidR="00820224" w:rsidRPr="00FF69B2">
        <w:rPr>
          <w:rFonts w:ascii="Arial" w:hAnsi="Arial" w:cs="Arial"/>
        </w:rPr>
        <w:t>1,000</w:t>
      </w:r>
      <w:r w:rsidRPr="00FF69B2">
        <w:rPr>
          <w:rFonts w:ascii="Arial" w:hAnsi="Arial" w:cs="Arial"/>
        </w:rPr>
        <w:t>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iarios.</w:t>
      </w:r>
    </w:p>
    <w:p w14:paraId="17E0656F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6A01809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20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icencia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funcionamient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nueva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gir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relacionado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prestación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servicios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incluyan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expendio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bebidas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alcohólicas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aplicará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tarif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relacion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ntinuación:</w:t>
      </w:r>
    </w:p>
    <w:p w14:paraId="65B55FAE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7"/>
        <w:gridCol w:w="1972"/>
      </w:tblGrid>
      <w:tr w:rsidR="000A2BE5" w:rsidRPr="00FF69B2" w14:paraId="0CB6E959" w14:textId="77777777" w:rsidTr="00932F1D">
        <w:trPr>
          <w:jc w:val="center"/>
        </w:trPr>
        <w:tc>
          <w:tcPr>
            <w:tcW w:w="6137" w:type="dxa"/>
          </w:tcPr>
          <w:p w14:paraId="7A24943D" w14:textId="77777777" w:rsidR="000A2BE5" w:rsidRPr="00FF69B2" w:rsidRDefault="00240FF6" w:rsidP="008A5255">
            <w:pPr>
              <w:pStyle w:val="TableParagraph"/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F69B2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1972" w:type="dxa"/>
          </w:tcPr>
          <w:p w14:paraId="6857D5EE" w14:textId="77A5D9F2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016908AF" w14:textId="77777777" w:rsidTr="00932F1D">
        <w:trPr>
          <w:jc w:val="center"/>
        </w:trPr>
        <w:tc>
          <w:tcPr>
            <w:tcW w:w="6137" w:type="dxa"/>
          </w:tcPr>
          <w:p w14:paraId="6CE76B15" w14:textId="77777777" w:rsidR="000A2BE5" w:rsidRPr="00FF69B2" w:rsidRDefault="00240FF6" w:rsidP="008A5255">
            <w:pPr>
              <w:pStyle w:val="TableParagraph"/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F69B2">
              <w:rPr>
                <w:rFonts w:ascii="Arial" w:hAnsi="Arial" w:cs="Arial"/>
                <w:sz w:val="20"/>
                <w:szCs w:val="20"/>
              </w:rPr>
              <w:t>Centro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cturn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arets</w:t>
            </w:r>
          </w:p>
        </w:tc>
        <w:tc>
          <w:tcPr>
            <w:tcW w:w="1972" w:type="dxa"/>
          </w:tcPr>
          <w:p w14:paraId="0503E4B1" w14:textId="6D8243B3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3EBDB62A" w14:textId="77777777" w:rsidTr="00932F1D">
        <w:trPr>
          <w:jc w:val="center"/>
        </w:trPr>
        <w:tc>
          <w:tcPr>
            <w:tcW w:w="6137" w:type="dxa"/>
          </w:tcPr>
          <w:p w14:paraId="357EE5C3" w14:textId="77777777" w:rsidR="000A2BE5" w:rsidRPr="00FF69B2" w:rsidRDefault="00240FF6" w:rsidP="008A5255">
            <w:pPr>
              <w:pStyle w:val="TableParagraph"/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F69B2">
              <w:rPr>
                <w:rFonts w:ascii="Arial" w:hAnsi="Arial" w:cs="Arial"/>
                <w:sz w:val="20"/>
                <w:szCs w:val="20"/>
              </w:rPr>
              <w:t>Discotec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lub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972" w:type="dxa"/>
          </w:tcPr>
          <w:p w14:paraId="6041288E" w14:textId="064683A1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2DC2F533" w14:textId="77777777" w:rsidTr="00932F1D">
        <w:trPr>
          <w:jc w:val="center"/>
        </w:trPr>
        <w:tc>
          <w:tcPr>
            <w:tcW w:w="6137" w:type="dxa"/>
          </w:tcPr>
          <w:p w14:paraId="0F02364A" w14:textId="77777777" w:rsidR="000A2BE5" w:rsidRPr="00FF69B2" w:rsidRDefault="00240FF6" w:rsidP="008A5255">
            <w:pPr>
              <w:pStyle w:val="TableParagraph"/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V.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F69B2">
              <w:rPr>
                <w:rFonts w:ascii="Arial" w:hAnsi="Arial" w:cs="Arial"/>
                <w:sz w:val="20"/>
                <w:szCs w:val="20"/>
              </w:rPr>
              <w:t>Salon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aile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illa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1972" w:type="dxa"/>
          </w:tcPr>
          <w:p w14:paraId="62E95DDE" w14:textId="280C7680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0369BE27" w14:textId="77777777" w:rsidTr="00932F1D">
        <w:trPr>
          <w:jc w:val="center"/>
        </w:trPr>
        <w:tc>
          <w:tcPr>
            <w:tcW w:w="6137" w:type="dxa"/>
          </w:tcPr>
          <w:p w14:paraId="2B45806B" w14:textId="77777777" w:rsidR="000A2BE5" w:rsidRPr="00FF69B2" w:rsidRDefault="00240FF6" w:rsidP="008A5255">
            <w:pPr>
              <w:pStyle w:val="TableParagraph"/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F69B2">
              <w:rPr>
                <w:rFonts w:ascii="Arial" w:hAnsi="Arial" w:cs="Arial"/>
                <w:sz w:val="20"/>
                <w:szCs w:val="20"/>
              </w:rPr>
              <w:t>Restaurant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eneral,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nd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1972" w:type="dxa"/>
          </w:tcPr>
          <w:p w14:paraId="245C4903" w14:textId="616F7BD8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5BB78FB8" w14:textId="77777777" w:rsidTr="00932F1D">
        <w:trPr>
          <w:jc w:val="center"/>
        </w:trPr>
        <w:tc>
          <w:tcPr>
            <w:tcW w:w="6137" w:type="dxa"/>
          </w:tcPr>
          <w:p w14:paraId="0AB08B47" w14:textId="77777777" w:rsidR="000A2BE5" w:rsidRPr="00FF69B2" w:rsidRDefault="00240FF6" w:rsidP="008A5255">
            <w:pPr>
              <w:pStyle w:val="TableParagraph"/>
              <w:tabs>
                <w:tab w:val="left" w:pos="64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.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F69B2">
              <w:rPr>
                <w:rFonts w:ascii="Arial" w:hAnsi="Arial" w:cs="Arial"/>
                <w:sz w:val="20"/>
                <w:szCs w:val="20"/>
              </w:rPr>
              <w:t>Hoteles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otel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1972" w:type="dxa"/>
          </w:tcPr>
          <w:p w14:paraId="31DBE39B" w14:textId="441E3F7B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14:paraId="2C115A97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0CD170B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21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valida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icenci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uncion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tablecimien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vent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ic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relacion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continuación,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agará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form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46F9BFB6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6429"/>
        <w:gridCol w:w="1847"/>
      </w:tblGrid>
      <w:tr w:rsidR="000A2BE5" w:rsidRPr="00FF69B2" w14:paraId="308082E2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0AA9A07B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6429" w:type="dxa"/>
            <w:tcBorders>
              <w:left w:val="nil"/>
            </w:tcBorders>
          </w:tcPr>
          <w:p w14:paraId="287E4874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Vinaterí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corerías</w:t>
            </w:r>
          </w:p>
        </w:tc>
        <w:tc>
          <w:tcPr>
            <w:tcW w:w="1847" w:type="dxa"/>
          </w:tcPr>
          <w:p w14:paraId="0FAE65B5" w14:textId="1F47A960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10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2404DB3A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4D29DF6F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6429" w:type="dxa"/>
            <w:tcBorders>
              <w:left w:val="nil"/>
            </w:tcBorders>
          </w:tcPr>
          <w:p w14:paraId="5A6D7C2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Expendi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1847" w:type="dxa"/>
          </w:tcPr>
          <w:p w14:paraId="3541451B" w14:textId="77C968CA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10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456A8D2B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695AFF4F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6429" w:type="dxa"/>
            <w:tcBorders>
              <w:left w:val="nil"/>
            </w:tcBorders>
          </w:tcPr>
          <w:p w14:paraId="63015F3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Supermercad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inisúpe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partament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icores</w:t>
            </w:r>
          </w:p>
        </w:tc>
        <w:tc>
          <w:tcPr>
            <w:tcW w:w="1847" w:type="dxa"/>
          </w:tcPr>
          <w:p w14:paraId="46AF12A1" w14:textId="32DAE1DB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10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4A2B68D1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23B68CEE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6429" w:type="dxa"/>
            <w:tcBorders>
              <w:left w:val="nil"/>
            </w:tcBorders>
          </w:tcPr>
          <w:p w14:paraId="2D4945ED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antin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1847" w:type="dxa"/>
          </w:tcPr>
          <w:p w14:paraId="6F0C692A" w14:textId="09D08AEB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10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61011999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7E60FDCD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6429" w:type="dxa"/>
            <w:tcBorders>
              <w:left w:val="nil"/>
            </w:tcBorders>
          </w:tcPr>
          <w:p w14:paraId="69F5A68B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entro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cturno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arets</w:t>
            </w:r>
          </w:p>
        </w:tc>
        <w:tc>
          <w:tcPr>
            <w:tcW w:w="1847" w:type="dxa"/>
          </w:tcPr>
          <w:p w14:paraId="1003131E" w14:textId="0BCA56FD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3352432F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023FE92A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6429" w:type="dxa"/>
            <w:tcBorders>
              <w:left w:val="nil"/>
            </w:tcBorders>
          </w:tcPr>
          <w:p w14:paraId="68E096EB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Restaurant-bar</w:t>
            </w:r>
          </w:p>
        </w:tc>
        <w:tc>
          <w:tcPr>
            <w:tcW w:w="1847" w:type="dxa"/>
          </w:tcPr>
          <w:p w14:paraId="0B0AAB17" w14:textId="6C77E19A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0B809159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75E833E5" w14:textId="63F51840" w:rsidR="000A2BE5" w:rsidRPr="00FF69B2" w:rsidRDefault="00932F1D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6429" w:type="dxa"/>
            <w:tcBorders>
              <w:left w:val="nil"/>
            </w:tcBorders>
          </w:tcPr>
          <w:p w14:paraId="681BBF84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iscotec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lub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ociales</w:t>
            </w:r>
          </w:p>
        </w:tc>
        <w:tc>
          <w:tcPr>
            <w:tcW w:w="1847" w:type="dxa"/>
          </w:tcPr>
          <w:p w14:paraId="0B8F1761" w14:textId="4E16CBE7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2F1D"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085349D0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5E54C425" w14:textId="1F24D202" w:rsidR="000A2BE5" w:rsidRPr="00FF69B2" w:rsidRDefault="00932F1D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6429" w:type="dxa"/>
            <w:tcBorders>
              <w:left w:val="nil"/>
            </w:tcBorders>
          </w:tcPr>
          <w:p w14:paraId="74F59DD9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Salone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aile,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oliche</w:t>
            </w:r>
          </w:p>
        </w:tc>
        <w:tc>
          <w:tcPr>
            <w:tcW w:w="1847" w:type="dxa"/>
          </w:tcPr>
          <w:p w14:paraId="0DB588F1" w14:textId="5B99399A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32F1D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01570104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7E43763E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X.-</w:t>
            </w:r>
          </w:p>
        </w:tc>
        <w:tc>
          <w:tcPr>
            <w:tcW w:w="6429" w:type="dxa"/>
            <w:tcBorders>
              <w:left w:val="nil"/>
            </w:tcBorders>
          </w:tcPr>
          <w:p w14:paraId="7D1C25E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Restaurant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eneral,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nd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oncherías</w:t>
            </w:r>
          </w:p>
        </w:tc>
        <w:tc>
          <w:tcPr>
            <w:tcW w:w="1847" w:type="dxa"/>
          </w:tcPr>
          <w:p w14:paraId="3BE5FE3B" w14:textId="2043BD3C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2F1D"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30F7DC13" w14:textId="77777777" w:rsidTr="00932F1D">
        <w:trPr>
          <w:jc w:val="center"/>
        </w:trPr>
        <w:tc>
          <w:tcPr>
            <w:tcW w:w="370" w:type="dxa"/>
            <w:tcBorders>
              <w:right w:val="nil"/>
            </w:tcBorders>
          </w:tcPr>
          <w:p w14:paraId="01CEB94B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X.-</w:t>
            </w:r>
          </w:p>
        </w:tc>
        <w:tc>
          <w:tcPr>
            <w:tcW w:w="6429" w:type="dxa"/>
            <w:tcBorders>
              <w:left w:val="nil"/>
            </w:tcBorders>
          </w:tcPr>
          <w:p w14:paraId="72A7269F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oteles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otel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sadas</w:t>
            </w:r>
          </w:p>
        </w:tc>
        <w:tc>
          <w:tcPr>
            <w:tcW w:w="1847" w:type="dxa"/>
          </w:tcPr>
          <w:p w14:paraId="118185D4" w14:textId="61BF7D0A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932F1D"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="00820224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14:paraId="575C5BB0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22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pertur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y/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revalidació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icencia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uncion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tablecimien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lacion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tinuación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agará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form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4F2F3D95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0"/>
        <w:gridCol w:w="1276"/>
        <w:gridCol w:w="1567"/>
      </w:tblGrid>
      <w:tr w:rsidR="000A2BE5" w:rsidRPr="00FF69B2" w14:paraId="3A20700C" w14:textId="77777777" w:rsidTr="00932F1D">
        <w:trPr>
          <w:jc w:val="center"/>
        </w:trPr>
        <w:tc>
          <w:tcPr>
            <w:tcW w:w="5630" w:type="dxa"/>
          </w:tcPr>
          <w:p w14:paraId="625A51A5" w14:textId="77777777" w:rsidR="000A2BE5" w:rsidRPr="00FF69B2" w:rsidRDefault="00240FF6" w:rsidP="00932F1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GIRO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COMERCIAL</w:t>
            </w:r>
          </w:p>
        </w:tc>
        <w:tc>
          <w:tcPr>
            <w:tcW w:w="1276" w:type="dxa"/>
          </w:tcPr>
          <w:p w14:paraId="3DFB22F3" w14:textId="77777777" w:rsidR="000A2BE5" w:rsidRPr="00FF69B2" w:rsidRDefault="00240FF6" w:rsidP="00932F1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ERMISO</w:t>
            </w:r>
          </w:p>
        </w:tc>
        <w:tc>
          <w:tcPr>
            <w:tcW w:w="1567" w:type="dxa"/>
          </w:tcPr>
          <w:p w14:paraId="66788F5A" w14:textId="77777777" w:rsidR="000A2BE5" w:rsidRPr="00FF69B2" w:rsidRDefault="00240FF6" w:rsidP="00932F1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REVALIDACIÓN</w:t>
            </w:r>
          </w:p>
        </w:tc>
      </w:tr>
      <w:tr w:rsidR="000A2BE5" w:rsidRPr="00FF69B2" w14:paraId="2ED6E236" w14:textId="77777777" w:rsidTr="00932F1D">
        <w:trPr>
          <w:jc w:val="center"/>
        </w:trPr>
        <w:tc>
          <w:tcPr>
            <w:tcW w:w="5630" w:type="dxa"/>
          </w:tcPr>
          <w:p w14:paraId="09775BF9" w14:textId="225DC912" w:rsidR="000A2BE5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FF6"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276" w:type="dxa"/>
          </w:tcPr>
          <w:p w14:paraId="43100A3E" w14:textId="1EA737F2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67" w:type="dxa"/>
          </w:tcPr>
          <w:p w14:paraId="5965BB7F" w14:textId="2E593A94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20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4C8AFFAB" w14:textId="77777777" w:rsidTr="00932F1D">
        <w:trPr>
          <w:jc w:val="center"/>
        </w:trPr>
        <w:tc>
          <w:tcPr>
            <w:tcW w:w="5630" w:type="dxa"/>
          </w:tcPr>
          <w:p w14:paraId="04B0FAC0" w14:textId="7BD3EBEA" w:rsidR="000A2BE5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FF6"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Materiales</w:t>
            </w:r>
            <w:r w:rsidR="00240FF6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explosivos</w:t>
            </w:r>
          </w:p>
        </w:tc>
        <w:tc>
          <w:tcPr>
            <w:tcW w:w="1276" w:type="dxa"/>
          </w:tcPr>
          <w:p w14:paraId="14905605" w14:textId="587514AE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3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67" w:type="dxa"/>
          </w:tcPr>
          <w:p w14:paraId="0040AF20" w14:textId="47412D2C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7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28A70229" w14:textId="77777777" w:rsidTr="00932F1D">
        <w:trPr>
          <w:jc w:val="center"/>
        </w:trPr>
        <w:tc>
          <w:tcPr>
            <w:tcW w:w="5630" w:type="dxa"/>
          </w:tcPr>
          <w:p w14:paraId="0B7F20F0" w14:textId="44CB5BA8" w:rsidR="000A2BE5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FF6"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Billar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="00240FF6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Videojuegos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="00240FF6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276" w:type="dxa"/>
          </w:tcPr>
          <w:p w14:paraId="271F4293" w14:textId="47711666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7" w:type="dxa"/>
          </w:tcPr>
          <w:p w14:paraId="7549BB65" w14:textId="4D5AC58B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0A2BE5" w:rsidRPr="00FF69B2" w14:paraId="3F4F4031" w14:textId="77777777" w:rsidTr="00932F1D">
        <w:trPr>
          <w:jc w:val="center"/>
        </w:trPr>
        <w:tc>
          <w:tcPr>
            <w:tcW w:w="5630" w:type="dxa"/>
          </w:tcPr>
          <w:p w14:paraId="2A0AAB19" w14:textId="5CABD664" w:rsidR="000A2BE5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Materiales de construcción, plomería y</w:t>
            </w:r>
            <w:r w:rsidR="00240FF6"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electricidad</w:t>
            </w:r>
          </w:p>
        </w:tc>
        <w:tc>
          <w:tcPr>
            <w:tcW w:w="1276" w:type="dxa"/>
          </w:tcPr>
          <w:p w14:paraId="4368B272" w14:textId="300B9572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67" w:type="dxa"/>
          </w:tcPr>
          <w:p w14:paraId="492F86B2" w14:textId="00F02A31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20C15094" w14:textId="77777777" w:rsidTr="00932F1D">
        <w:trPr>
          <w:jc w:val="center"/>
        </w:trPr>
        <w:tc>
          <w:tcPr>
            <w:tcW w:w="5630" w:type="dxa"/>
          </w:tcPr>
          <w:p w14:paraId="5E5E765C" w14:textId="63A89B94" w:rsidR="000A2BE5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FF6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276" w:type="dxa"/>
          </w:tcPr>
          <w:p w14:paraId="68EF8A1A" w14:textId="19C140B4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1567" w:type="dxa"/>
          </w:tcPr>
          <w:p w14:paraId="4891E9C0" w14:textId="05BB1D0B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0A2BE5" w:rsidRPr="00FF69B2" w14:paraId="4B9CAA04" w14:textId="77777777" w:rsidTr="00932F1D">
        <w:trPr>
          <w:jc w:val="center"/>
        </w:trPr>
        <w:tc>
          <w:tcPr>
            <w:tcW w:w="5630" w:type="dxa"/>
          </w:tcPr>
          <w:p w14:paraId="333D11D6" w14:textId="08B2ED87" w:rsidR="000A2BE5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FF6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Antenas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Telefonías</w:t>
            </w:r>
            <w:r w:rsidR="00240FF6"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1276" w:type="dxa"/>
          </w:tcPr>
          <w:p w14:paraId="48E210F0" w14:textId="101A0580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1567" w:type="dxa"/>
          </w:tcPr>
          <w:p w14:paraId="23B0AAFE" w14:textId="4D60F3FB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>12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0A2BE5" w:rsidRPr="00FF69B2" w14:paraId="7504EF0A" w14:textId="77777777" w:rsidTr="00932F1D">
        <w:trPr>
          <w:jc w:val="center"/>
        </w:trPr>
        <w:tc>
          <w:tcPr>
            <w:tcW w:w="5630" w:type="dxa"/>
          </w:tcPr>
          <w:p w14:paraId="543329D4" w14:textId="44D2A322" w:rsidR="000A2BE5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0FF6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ranjas</w:t>
            </w:r>
            <w:r w:rsidR="00240FF6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avícolas,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Porcícola.</w:t>
            </w:r>
          </w:p>
        </w:tc>
        <w:tc>
          <w:tcPr>
            <w:tcW w:w="1276" w:type="dxa"/>
          </w:tcPr>
          <w:p w14:paraId="49D883B4" w14:textId="5151B705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80,000.00</w:t>
            </w:r>
          </w:p>
        </w:tc>
        <w:tc>
          <w:tcPr>
            <w:tcW w:w="1567" w:type="dxa"/>
          </w:tcPr>
          <w:p w14:paraId="12417A7E" w14:textId="188F5273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</w:tr>
      <w:tr w:rsidR="004C7F41" w:rsidRPr="00FF69B2" w14:paraId="076BA583" w14:textId="77777777" w:rsidTr="00932F1D">
        <w:trPr>
          <w:jc w:val="center"/>
        </w:trPr>
        <w:tc>
          <w:tcPr>
            <w:tcW w:w="5630" w:type="dxa"/>
          </w:tcPr>
          <w:p w14:paraId="69038D92" w14:textId="583738BF" w:rsidR="004C7F41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Pastelerías</w:t>
            </w:r>
          </w:p>
        </w:tc>
        <w:tc>
          <w:tcPr>
            <w:tcW w:w="1276" w:type="dxa"/>
          </w:tcPr>
          <w:p w14:paraId="485AFC1F" w14:textId="46E72B82" w:rsidR="004C7F41" w:rsidRPr="00FF69B2" w:rsidRDefault="004C7F4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1,000.00</w:t>
            </w:r>
          </w:p>
        </w:tc>
        <w:tc>
          <w:tcPr>
            <w:tcW w:w="1567" w:type="dxa"/>
          </w:tcPr>
          <w:p w14:paraId="6587022F" w14:textId="30291017" w:rsidR="004C7F41" w:rsidRPr="00FF69B2" w:rsidRDefault="004C7F4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4C7F41" w:rsidRPr="00FF69B2" w14:paraId="6831DDD5" w14:textId="77777777" w:rsidTr="00932F1D">
        <w:trPr>
          <w:jc w:val="center"/>
        </w:trPr>
        <w:tc>
          <w:tcPr>
            <w:tcW w:w="5630" w:type="dxa"/>
          </w:tcPr>
          <w:p w14:paraId="05AB3A36" w14:textId="5DBD668C" w:rsidR="004C7F41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iber y Ciber Café</w:t>
            </w:r>
          </w:p>
        </w:tc>
        <w:tc>
          <w:tcPr>
            <w:tcW w:w="1276" w:type="dxa"/>
          </w:tcPr>
          <w:p w14:paraId="14E4EB68" w14:textId="2D7CFB43" w:rsidR="004C7F41" w:rsidRPr="00FF69B2" w:rsidRDefault="004C7F4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1,000.00</w:t>
            </w:r>
          </w:p>
        </w:tc>
        <w:tc>
          <w:tcPr>
            <w:tcW w:w="1567" w:type="dxa"/>
          </w:tcPr>
          <w:p w14:paraId="2D27BAB1" w14:textId="325B1168" w:rsidR="004C7F41" w:rsidRPr="00FF69B2" w:rsidRDefault="004C7F4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4C7F41" w:rsidRPr="00FF69B2" w14:paraId="302CF812" w14:textId="77777777" w:rsidTr="00932F1D">
        <w:trPr>
          <w:jc w:val="center"/>
        </w:trPr>
        <w:tc>
          <w:tcPr>
            <w:tcW w:w="5630" w:type="dxa"/>
          </w:tcPr>
          <w:p w14:paraId="7BC37D16" w14:textId="4F11CF1B" w:rsidR="004C7F41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iendas de Abarrotes y Fruterías</w:t>
            </w:r>
          </w:p>
        </w:tc>
        <w:tc>
          <w:tcPr>
            <w:tcW w:w="1276" w:type="dxa"/>
          </w:tcPr>
          <w:p w14:paraId="15A2BCB1" w14:textId="2EBFF56F" w:rsidR="004C7F41" w:rsidRPr="00FF69B2" w:rsidRDefault="004C7F4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2,000.00</w:t>
            </w:r>
          </w:p>
        </w:tc>
        <w:tc>
          <w:tcPr>
            <w:tcW w:w="1567" w:type="dxa"/>
          </w:tcPr>
          <w:p w14:paraId="1F2D83FB" w14:textId="6AB78E75" w:rsidR="004C7F41" w:rsidRPr="00FF69B2" w:rsidRDefault="004C7F4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4C7F41" w:rsidRPr="00FF69B2" w14:paraId="4505436E" w14:textId="77777777" w:rsidTr="00932F1D">
        <w:trPr>
          <w:jc w:val="center"/>
        </w:trPr>
        <w:tc>
          <w:tcPr>
            <w:tcW w:w="5630" w:type="dxa"/>
          </w:tcPr>
          <w:p w14:paraId="536AAC7B" w14:textId="4F36AD3F" w:rsidR="004C7F41" w:rsidRPr="00FF69B2" w:rsidRDefault="004C7F4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Taller </w:t>
            </w:r>
            <w:r w:rsidR="00202526"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>Mecánico</w:t>
            </w:r>
            <w:r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</w:t>
            </w:r>
            <w:r w:rsidR="00202526"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>Automóviles</w:t>
            </w:r>
            <w:r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 xml:space="preserve"> y Motocicletas</w:t>
            </w:r>
          </w:p>
        </w:tc>
        <w:tc>
          <w:tcPr>
            <w:tcW w:w="1276" w:type="dxa"/>
          </w:tcPr>
          <w:p w14:paraId="3E67C4F9" w14:textId="153770BA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3,000.00</w:t>
            </w:r>
          </w:p>
        </w:tc>
        <w:tc>
          <w:tcPr>
            <w:tcW w:w="1567" w:type="dxa"/>
          </w:tcPr>
          <w:p w14:paraId="2DFC5994" w14:textId="5FEF5309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1,200.00</w:t>
            </w:r>
          </w:p>
        </w:tc>
      </w:tr>
      <w:tr w:rsidR="004C7F41" w:rsidRPr="00FF69B2" w14:paraId="4D827C54" w14:textId="77777777" w:rsidTr="00932F1D">
        <w:trPr>
          <w:jc w:val="center"/>
        </w:trPr>
        <w:tc>
          <w:tcPr>
            <w:tcW w:w="5630" w:type="dxa"/>
          </w:tcPr>
          <w:p w14:paraId="57BF7A21" w14:textId="02DE0EB8" w:rsidR="004C7F41" w:rsidRPr="00FF69B2" w:rsidRDefault="00202526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4C7F41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F41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ller para bicicletas y triciclos</w:t>
            </w:r>
          </w:p>
        </w:tc>
        <w:tc>
          <w:tcPr>
            <w:tcW w:w="1276" w:type="dxa"/>
          </w:tcPr>
          <w:p w14:paraId="67BD1DD3" w14:textId="0AEC5B67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67" w:type="dxa"/>
          </w:tcPr>
          <w:p w14:paraId="5D2E1FB0" w14:textId="7B516652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4C7F41" w:rsidRPr="00FF69B2" w14:paraId="00E0659A" w14:textId="77777777" w:rsidTr="00932F1D">
        <w:trPr>
          <w:jc w:val="center"/>
        </w:trPr>
        <w:tc>
          <w:tcPr>
            <w:tcW w:w="5630" w:type="dxa"/>
          </w:tcPr>
          <w:p w14:paraId="64AB3219" w14:textId="04337156" w:rsidR="004C7F41" w:rsidRPr="00FF69B2" w:rsidRDefault="00202526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C7F41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F41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armacia</w:t>
            </w:r>
          </w:p>
        </w:tc>
        <w:tc>
          <w:tcPr>
            <w:tcW w:w="1276" w:type="dxa"/>
          </w:tcPr>
          <w:p w14:paraId="16ADCB8A" w14:textId="287B2B01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3,000.00</w:t>
            </w:r>
          </w:p>
        </w:tc>
        <w:tc>
          <w:tcPr>
            <w:tcW w:w="1567" w:type="dxa"/>
          </w:tcPr>
          <w:p w14:paraId="24663A89" w14:textId="7CCF40C3" w:rsidR="004C7F41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202526" w:rsidRPr="00FF69B2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</w:tr>
      <w:tr w:rsidR="004C7F41" w:rsidRPr="00FF69B2" w14:paraId="224CD472" w14:textId="77777777" w:rsidTr="00932F1D">
        <w:trPr>
          <w:jc w:val="center"/>
        </w:trPr>
        <w:tc>
          <w:tcPr>
            <w:tcW w:w="5630" w:type="dxa"/>
          </w:tcPr>
          <w:p w14:paraId="31D0EF6B" w14:textId="1D4263D9" w:rsidR="004C7F41" w:rsidRPr="00FF69B2" w:rsidRDefault="00202526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C7F41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F41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>Tortillería y Molino</w:t>
            </w:r>
          </w:p>
        </w:tc>
        <w:tc>
          <w:tcPr>
            <w:tcW w:w="1276" w:type="dxa"/>
          </w:tcPr>
          <w:p w14:paraId="377DB5F0" w14:textId="182D7BC4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2,000.00</w:t>
            </w:r>
          </w:p>
        </w:tc>
        <w:tc>
          <w:tcPr>
            <w:tcW w:w="1567" w:type="dxa"/>
          </w:tcPr>
          <w:p w14:paraId="6CB97866" w14:textId="35F4651D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800.00</w:t>
            </w:r>
          </w:p>
        </w:tc>
      </w:tr>
      <w:tr w:rsidR="004C7F41" w:rsidRPr="00FF69B2" w14:paraId="008B32B6" w14:textId="77777777" w:rsidTr="00932F1D">
        <w:trPr>
          <w:jc w:val="center"/>
        </w:trPr>
        <w:tc>
          <w:tcPr>
            <w:tcW w:w="5630" w:type="dxa"/>
          </w:tcPr>
          <w:p w14:paraId="1B8FA73A" w14:textId="730F6688" w:rsidR="00202526" w:rsidRPr="00FF69B2" w:rsidRDefault="00202526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C7F41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C7F41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ller de Maquila Costura y ropa en general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6309" w:rsidRPr="00FF69B2">
              <w:rPr>
                <w:rFonts w:ascii="Arial" w:hAnsi="Arial" w:cs="Arial"/>
                <w:bCs/>
                <w:sz w:val="20"/>
                <w:szCs w:val="20"/>
              </w:rPr>
              <w:t>(menores a 80 metros cuadrados)</w:t>
            </w:r>
          </w:p>
        </w:tc>
        <w:tc>
          <w:tcPr>
            <w:tcW w:w="1276" w:type="dxa"/>
          </w:tcPr>
          <w:p w14:paraId="5A10D3B6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10F19E2" w14:textId="23F1BCBC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567" w:type="dxa"/>
          </w:tcPr>
          <w:p w14:paraId="5296E5E7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60EDAF" w14:textId="7BD7CF24" w:rsidR="004C7F41" w:rsidRPr="00FF69B2" w:rsidRDefault="0020252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4C7F41" w:rsidRPr="00FF69B2" w14:paraId="200D747F" w14:textId="77777777" w:rsidTr="00932F1D">
        <w:trPr>
          <w:jc w:val="center"/>
        </w:trPr>
        <w:tc>
          <w:tcPr>
            <w:tcW w:w="5630" w:type="dxa"/>
          </w:tcPr>
          <w:p w14:paraId="74DFDE84" w14:textId="30DD71EF" w:rsidR="00AA6309" w:rsidRPr="00FF69B2" w:rsidRDefault="00202526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6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ller de Maquila Costura y ropa en general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309" w:rsidRPr="00FF69B2">
              <w:rPr>
                <w:rFonts w:ascii="Arial" w:hAnsi="Arial" w:cs="Arial"/>
                <w:bCs/>
                <w:sz w:val="20"/>
                <w:szCs w:val="20"/>
              </w:rPr>
              <w:t>(mayores a 80 metros cuadrados)</w:t>
            </w:r>
          </w:p>
        </w:tc>
        <w:tc>
          <w:tcPr>
            <w:tcW w:w="1276" w:type="dxa"/>
          </w:tcPr>
          <w:p w14:paraId="3A68A17C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6869CF" w14:textId="0BE24A6C" w:rsidR="004C7F41" w:rsidRPr="00FF69B2" w:rsidRDefault="00AA6309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567" w:type="dxa"/>
          </w:tcPr>
          <w:p w14:paraId="5B07ECB5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B00DC6" w14:textId="21328E78" w:rsidR="004C7F41" w:rsidRPr="00FF69B2" w:rsidRDefault="00AA6309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,500.00</w:t>
            </w:r>
          </w:p>
        </w:tc>
      </w:tr>
      <w:tr w:rsidR="004C7F41" w:rsidRPr="00FF69B2" w14:paraId="3BCC706F" w14:textId="77777777" w:rsidTr="00932F1D">
        <w:trPr>
          <w:jc w:val="center"/>
        </w:trPr>
        <w:tc>
          <w:tcPr>
            <w:tcW w:w="5630" w:type="dxa"/>
          </w:tcPr>
          <w:p w14:paraId="63010419" w14:textId="7338D8EF" w:rsidR="004C7F41" w:rsidRPr="00FF69B2" w:rsidRDefault="00117313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17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Planta de Agua purificada</w:t>
            </w:r>
          </w:p>
        </w:tc>
        <w:tc>
          <w:tcPr>
            <w:tcW w:w="1276" w:type="dxa"/>
          </w:tcPr>
          <w:p w14:paraId="3907214D" w14:textId="034DC7B6" w:rsidR="004C7F41" w:rsidRPr="00FF69B2" w:rsidRDefault="00117313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7" w:type="dxa"/>
          </w:tcPr>
          <w:p w14:paraId="6195683A" w14:textId="01FEA145" w:rsidR="004C7F41" w:rsidRPr="00FF69B2" w:rsidRDefault="00117313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  <w:tr w:rsidR="004C7F41" w:rsidRPr="00FF69B2" w14:paraId="092F6F1E" w14:textId="77777777" w:rsidTr="00932F1D">
        <w:trPr>
          <w:jc w:val="center"/>
        </w:trPr>
        <w:tc>
          <w:tcPr>
            <w:tcW w:w="5630" w:type="dxa"/>
          </w:tcPr>
          <w:p w14:paraId="04AB354F" w14:textId="0AFACF76" w:rsidR="004C7F41" w:rsidRPr="00FF69B2" w:rsidRDefault="00117313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18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Consultorio medico</w:t>
            </w:r>
          </w:p>
        </w:tc>
        <w:tc>
          <w:tcPr>
            <w:tcW w:w="1276" w:type="dxa"/>
          </w:tcPr>
          <w:p w14:paraId="3728CBED" w14:textId="59F3469D" w:rsidR="004C7F41" w:rsidRPr="00FF69B2" w:rsidRDefault="00117313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67" w:type="dxa"/>
          </w:tcPr>
          <w:p w14:paraId="33240DBA" w14:textId="207D7915" w:rsidR="004C7F41" w:rsidRPr="00FF69B2" w:rsidRDefault="00117313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  <w:tr w:rsidR="004C7F41" w:rsidRPr="00FF69B2" w14:paraId="6494F5A4" w14:textId="77777777" w:rsidTr="00932F1D">
        <w:trPr>
          <w:jc w:val="center"/>
        </w:trPr>
        <w:tc>
          <w:tcPr>
            <w:tcW w:w="5630" w:type="dxa"/>
          </w:tcPr>
          <w:p w14:paraId="6D16D10E" w14:textId="512D8E29" w:rsidR="004C7F41" w:rsidRPr="00FF69B2" w:rsidRDefault="00117313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19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Panadería</w:t>
            </w:r>
          </w:p>
        </w:tc>
        <w:tc>
          <w:tcPr>
            <w:tcW w:w="1276" w:type="dxa"/>
          </w:tcPr>
          <w:p w14:paraId="1F5EE639" w14:textId="64E8E966" w:rsidR="004C7F41" w:rsidRPr="00FF69B2" w:rsidRDefault="00117313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2,000.00</w:t>
            </w:r>
          </w:p>
        </w:tc>
        <w:tc>
          <w:tcPr>
            <w:tcW w:w="1567" w:type="dxa"/>
          </w:tcPr>
          <w:p w14:paraId="16B2CDFC" w14:textId="089AEA22" w:rsidR="004C7F41" w:rsidRPr="00FF69B2" w:rsidRDefault="00117313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800.00</w:t>
            </w:r>
          </w:p>
        </w:tc>
      </w:tr>
      <w:tr w:rsidR="004C7F41" w:rsidRPr="00FF69B2" w14:paraId="06D16122" w14:textId="77777777" w:rsidTr="00932F1D">
        <w:trPr>
          <w:jc w:val="center"/>
        </w:trPr>
        <w:tc>
          <w:tcPr>
            <w:tcW w:w="5630" w:type="dxa"/>
          </w:tcPr>
          <w:p w14:paraId="2F5DC646" w14:textId="5FB6FA62" w:rsidR="004C7F41" w:rsidRPr="00FF69B2" w:rsidRDefault="00117313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20. </w:t>
            </w:r>
            <w:r w:rsidR="00C179AE" w:rsidRPr="00FF69B2">
              <w:rPr>
                <w:rFonts w:ascii="Arial" w:hAnsi="Arial" w:cs="Arial"/>
                <w:bCs/>
                <w:sz w:val="20"/>
                <w:szCs w:val="20"/>
              </w:rPr>
              <w:t>Laboratorio Químico</w:t>
            </w:r>
          </w:p>
        </w:tc>
        <w:tc>
          <w:tcPr>
            <w:tcW w:w="1276" w:type="dxa"/>
          </w:tcPr>
          <w:p w14:paraId="3B8C2C8B" w14:textId="564EE244" w:rsidR="004C7F41" w:rsidRPr="00FF69B2" w:rsidRDefault="00C179AE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  <w:tc>
          <w:tcPr>
            <w:tcW w:w="1567" w:type="dxa"/>
          </w:tcPr>
          <w:p w14:paraId="0B95A46B" w14:textId="3A14DA1E" w:rsidR="004C7F41" w:rsidRPr="00FF69B2" w:rsidRDefault="00C179AE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,800.00</w:t>
            </w:r>
          </w:p>
        </w:tc>
      </w:tr>
      <w:tr w:rsidR="004C7F41" w:rsidRPr="00FF69B2" w14:paraId="1C1E8A8F" w14:textId="77777777" w:rsidTr="00932F1D">
        <w:trPr>
          <w:jc w:val="center"/>
        </w:trPr>
        <w:tc>
          <w:tcPr>
            <w:tcW w:w="5630" w:type="dxa"/>
          </w:tcPr>
          <w:p w14:paraId="44E72903" w14:textId="6607659B" w:rsidR="004C7F41" w:rsidRPr="00FF69B2" w:rsidRDefault="00C179AE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21. </w:t>
            </w:r>
            <w:r w:rsidR="00CC636D">
              <w:rPr>
                <w:rFonts w:ascii="Arial" w:hAnsi="Arial" w:cs="Arial"/>
                <w:bCs/>
                <w:sz w:val="20"/>
                <w:szCs w:val="20"/>
              </w:rPr>
              <w:t>Fondas de comida y l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oncherias</w:t>
            </w:r>
          </w:p>
        </w:tc>
        <w:tc>
          <w:tcPr>
            <w:tcW w:w="1276" w:type="dxa"/>
          </w:tcPr>
          <w:p w14:paraId="731D3E70" w14:textId="2B4B4058" w:rsidR="004C7F41" w:rsidRPr="00FF69B2" w:rsidRDefault="00C179AE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1567" w:type="dxa"/>
          </w:tcPr>
          <w:p w14:paraId="43F15389" w14:textId="4D007A7A" w:rsidR="004C7F41" w:rsidRPr="00FF69B2" w:rsidRDefault="00C179AE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800.00</w:t>
            </w:r>
          </w:p>
        </w:tc>
      </w:tr>
    </w:tbl>
    <w:p w14:paraId="59534679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AC362E6" w14:textId="7E333510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23.-</w:t>
      </w:r>
      <w:r w:rsidR="007D444D">
        <w:rPr>
          <w:rFonts w:ascii="Arial" w:hAnsi="Arial" w:cs="Arial"/>
          <w:b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icenci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ermiso</w:t>
      </w:r>
      <w:r w:rsidR="004245EE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s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uelo,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tablecimien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laciona 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tinuación, 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agará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conform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arifa:</w:t>
      </w:r>
    </w:p>
    <w:tbl>
      <w:tblPr>
        <w:tblStyle w:val="TableNormal"/>
        <w:tblW w:w="9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385"/>
      </w:tblGrid>
      <w:tr w:rsidR="000A2BE5" w:rsidRPr="00FF69B2" w14:paraId="2A650EF6" w14:textId="77777777" w:rsidTr="00F14BF7">
        <w:trPr>
          <w:jc w:val="center"/>
        </w:trPr>
        <w:tc>
          <w:tcPr>
            <w:tcW w:w="6379" w:type="dxa"/>
          </w:tcPr>
          <w:p w14:paraId="2A5CD9EF" w14:textId="77777777" w:rsidR="000A2BE5" w:rsidRPr="00FF69B2" w:rsidRDefault="000A2BE5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15C4C" w14:textId="77777777" w:rsidR="000A2BE5" w:rsidRPr="00FF69B2" w:rsidRDefault="00240FF6" w:rsidP="00932F1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ermiso</w:t>
            </w:r>
          </w:p>
        </w:tc>
        <w:tc>
          <w:tcPr>
            <w:tcW w:w="1385" w:type="dxa"/>
          </w:tcPr>
          <w:p w14:paraId="65DEAB78" w14:textId="77777777" w:rsidR="000A2BE5" w:rsidRPr="00FF69B2" w:rsidRDefault="00240FF6" w:rsidP="00932F1D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Revalidación</w:t>
            </w:r>
          </w:p>
        </w:tc>
      </w:tr>
      <w:tr w:rsidR="000A2BE5" w:rsidRPr="00FF69B2" w14:paraId="54B530F2" w14:textId="77777777" w:rsidTr="00F14BF7">
        <w:trPr>
          <w:jc w:val="center"/>
        </w:trPr>
        <w:tc>
          <w:tcPr>
            <w:tcW w:w="6379" w:type="dxa"/>
          </w:tcPr>
          <w:p w14:paraId="33A0C0F2" w14:textId="79C6BCB4" w:rsidR="000A2BE5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240FF6" w:rsidRPr="00FF69B2">
              <w:rPr>
                <w:rFonts w:ascii="Arial" w:hAnsi="Arial" w:cs="Arial"/>
                <w:b/>
                <w:spacing w:val="8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aseras</w:t>
            </w:r>
          </w:p>
        </w:tc>
        <w:tc>
          <w:tcPr>
            <w:tcW w:w="1276" w:type="dxa"/>
          </w:tcPr>
          <w:p w14:paraId="3916CA33" w14:textId="77777777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1385" w:type="dxa"/>
          </w:tcPr>
          <w:p w14:paraId="3A57C88A" w14:textId="275A6906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0A2BE5" w:rsidRPr="00FF69B2" w14:paraId="585897C7" w14:textId="77777777" w:rsidTr="00F14BF7">
        <w:trPr>
          <w:jc w:val="center"/>
        </w:trPr>
        <w:tc>
          <w:tcPr>
            <w:tcW w:w="6379" w:type="dxa"/>
          </w:tcPr>
          <w:p w14:paraId="46239373" w14:textId="7E38CF35" w:rsidR="000A2BE5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240FF6" w:rsidRPr="00FF69B2">
              <w:rPr>
                <w:rFonts w:ascii="Arial" w:hAnsi="Arial" w:cs="Arial"/>
                <w:b/>
                <w:spacing w:val="2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Materiales</w:t>
            </w:r>
            <w:r w:rsidR="00240FF6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explosivos</w:t>
            </w:r>
          </w:p>
        </w:tc>
        <w:tc>
          <w:tcPr>
            <w:tcW w:w="1276" w:type="dxa"/>
          </w:tcPr>
          <w:p w14:paraId="5DDC6CF4" w14:textId="77777777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1385" w:type="dxa"/>
          </w:tcPr>
          <w:p w14:paraId="6C4CC619" w14:textId="7A8A5135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0A2BE5" w:rsidRPr="00FF69B2" w14:paraId="25C0B365" w14:textId="77777777" w:rsidTr="00F14BF7">
        <w:trPr>
          <w:jc w:val="center"/>
        </w:trPr>
        <w:tc>
          <w:tcPr>
            <w:tcW w:w="6379" w:type="dxa"/>
          </w:tcPr>
          <w:p w14:paraId="59C3A04F" w14:textId="0A8B8711" w:rsidR="000A2BE5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240FF6" w:rsidRPr="00FF69B2">
              <w:rPr>
                <w:rFonts w:ascii="Arial" w:hAnsi="Arial" w:cs="Arial"/>
                <w:b/>
                <w:spacing w:val="7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Billar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videojuegos</w:t>
            </w:r>
            <w:r w:rsidR="00240FF6"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276" w:type="dxa"/>
          </w:tcPr>
          <w:p w14:paraId="40E9C992" w14:textId="54E8B3A6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385" w:type="dxa"/>
          </w:tcPr>
          <w:p w14:paraId="63E6BBD5" w14:textId="46BA00E1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45EE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0A2BE5" w:rsidRPr="00FF69B2" w14:paraId="1546771A" w14:textId="77777777" w:rsidTr="00F14BF7">
        <w:trPr>
          <w:jc w:val="center"/>
        </w:trPr>
        <w:tc>
          <w:tcPr>
            <w:tcW w:w="6379" w:type="dxa"/>
          </w:tcPr>
          <w:p w14:paraId="6CAEFB70" w14:textId="36B7950A" w:rsidR="000A2BE5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240FF6" w:rsidRPr="00FF69B2">
              <w:rPr>
                <w:rFonts w:ascii="Arial" w:hAnsi="Arial" w:cs="Arial"/>
                <w:b/>
                <w:spacing w:val="55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Materiales</w:t>
            </w:r>
            <w:r w:rsidR="00240FF6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="00240FF6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construcción,</w:t>
            </w:r>
            <w:r w:rsidR="00240FF6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plomería</w:t>
            </w:r>
            <w:r w:rsidR="00240FF6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="00240FF6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electricidad</w:t>
            </w:r>
          </w:p>
        </w:tc>
        <w:tc>
          <w:tcPr>
            <w:tcW w:w="1276" w:type="dxa"/>
          </w:tcPr>
          <w:p w14:paraId="0FF0D80C" w14:textId="50AB40FB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1385" w:type="dxa"/>
          </w:tcPr>
          <w:p w14:paraId="259D0E9E" w14:textId="11500AC6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0A2BE5" w:rsidRPr="00FF69B2" w14:paraId="389201C1" w14:textId="77777777" w:rsidTr="00F14BF7">
        <w:trPr>
          <w:jc w:val="center"/>
        </w:trPr>
        <w:tc>
          <w:tcPr>
            <w:tcW w:w="6379" w:type="dxa"/>
          </w:tcPr>
          <w:p w14:paraId="4B53E0A9" w14:textId="384C012D" w:rsidR="000A2BE5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240FF6" w:rsidRPr="00FF69B2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asolineras</w:t>
            </w:r>
          </w:p>
        </w:tc>
        <w:tc>
          <w:tcPr>
            <w:tcW w:w="1276" w:type="dxa"/>
          </w:tcPr>
          <w:p w14:paraId="6BDE806B" w14:textId="77777777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1385" w:type="dxa"/>
          </w:tcPr>
          <w:p w14:paraId="51F17E95" w14:textId="77777777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0A2BE5" w:rsidRPr="00FF69B2" w14:paraId="07401011" w14:textId="77777777" w:rsidTr="00F14BF7">
        <w:trPr>
          <w:jc w:val="center"/>
        </w:trPr>
        <w:tc>
          <w:tcPr>
            <w:tcW w:w="6379" w:type="dxa"/>
          </w:tcPr>
          <w:p w14:paraId="545A2AF8" w14:textId="686B6CC6" w:rsidR="000A2BE5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40FF6" w:rsidRPr="00FF69B2">
              <w:rPr>
                <w:rFonts w:ascii="Arial" w:hAnsi="Arial" w:cs="Arial"/>
                <w:b/>
                <w:sz w:val="20"/>
                <w:szCs w:val="20"/>
              </w:rPr>
              <w:t>.-</w:t>
            </w:r>
            <w:r w:rsidR="00240FF6" w:rsidRPr="00FF69B2">
              <w:rPr>
                <w:rFonts w:ascii="Arial" w:hAnsi="Arial" w:cs="Arial"/>
                <w:b/>
                <w:spacing w:val="5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Antenas</w:t>
            </w:r>
            <w:r w:rsidR="00240FF6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="00240FF6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telefonías</w:t>
            </w:r>
            <w:r w:rsidR="00240FF6"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1276" w:type="dxa"/>
          </w:tcPr>
          <w:p w14:paraId="222F4E7A" w14:textId="77777777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  <w:tc>
          <w:tcPr>
            <w:tcW w:w="1385" w:type="dxa"/>
          </w:tcPr>
          <w:p w14:paraId="0BE264C2" w14:textId="72986A51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7F41" w:rsidRPr="00FF69B2">
              <w:rPr>
                <w:rFonts w:ascii="Arial" w:hAnsi="Arial" w:cs="Arial"/>
                <w:sz w:val="20"/>
                <w:szCs w:val="20"/>
              </w:rPr>
              <w:t>7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3051" w:rsidRPr="00FF69B2" w14:paraId="39B28559" w14:textId="77777777" w:rsidTr="00F14BF7">
        <w:trPr>
          <w:jc w:val="center"/>
        </w:trPr>
        <w:tc>
          <w:tcPr>
            <w:tcW w:w="6379" w:type="dxa"/>
          </w:tcPr>
          <w:p w14:paraId="1D1B16BB" w14:textId="297F87F4" w:rsidR="00603051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03051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03051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603051" w:rsidRPr="00FF69B2">
              <w:rPr>
                <w:rFonts w:ascii="Arial" w:hAnsi="Arial" w:cs="Arial"/>
                <w:sz w:val="20"/>
                <w:szCs w:val="20"/>
              </w:rPr>
              <w:t>Granjas</w:t>
            </w:r>
            <w:r w:rsidR="00603051"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603051" w:rsidRPr="00FF69B2">
              <w:rPr>
                <w:rFonts w:ascii="Arial" w:hAnsi="Arial" w:cs="Arial"/>
                <w:sz w:val="20"/>
                <w:szCs w:val="20"/>
              </w:rPr>
              <w:t>avícolas,</w:t>
            </w:r>
            <w:r w:rsidR="00603051"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03051" w:rsidRPr="00FF69B2">
              <w:rPr>
                <w:rFonts w:ascii="Arial" w:hAnsi="Arial" w:cs="Arial"/>
                <w:sz w:val="20"/>
                <w:szCs w:val="20"/>
              </w:rPr>
              <w:t>Porcícola.</w:t>
            </w:r>
          </w:p>
        </w:tc>
        <w:tc>
          <w:tcPr>
            <w:tcW w:w="1276" w:type="dxa"/>
          </w:tcPr>
          <w:p w14:paraId="3343B8C2" w14:textId="3B197903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10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4813C67D" w14:textId="5C33A879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603051" w:rsidRPr="00FF69B2" w14:paraId="30130565" w14:textId="77777777" w:rsidTr="00F14BF7">
        <w:trPr>
          <w:jc w:val="center"/>
        </w:trPr>
        <w:tc>
          <w:tcPr>
            <w:tcW w:w="6379" w:type="dxa"/>
          </w:tcPr>
          <w:p w14:paraId="4F77C447" w14:textId="455E8F95" w:rsidR="00603051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03051" w:rsidRPr="00FF69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03051" w:rsidRPr="00FF69B2">
              <w:rPr>
                <w:rFonts w:ascii="Arial" w:hAnsi="Arial" w:cs="Arial"/>
                <w:bCs/>
                <w:sz w:val="20"/>
                <w:szCs w:val="20"/>
              </w:rPr>
              <w:t>Pastelerías</w:t>
            </w:r>
          </w:p>
        </w:tc>
        <w:tc>
          <w:tcPr>
            <w:tcW w:w="1276" w:type="dxa"/>
          </w:tcPr>
          <w:p w14:paraId="40B1C8B6" w14:textId="2CC30533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385" w:type="dxa"/>
          </w:tcPr>
          <w:p w14:paraId="7F6DBDB0" w14:textId="44D31E52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5357035B" w14:textId="77777777" w:rsidTr="00F14BF7">
        <w:trPr>
          <w:jc w:val="center"/>
        </w:trPr>
        <w:tc>
          <w:tcPr>
            <w:tcW w:w="6379" w:type="dxa"/>
          </w:tcPr>
          <w:p w14:paraId="56EE80D7" w14:textId="211B4C2B" w:rsidR="00603051" w:rsidRPr="00FF69B2" w:rsidRDefault="00D200B0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03051"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03051"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603051" w:rsidRPr="00FF69B2">
              <w:rPr>
                <w:rFonts w:ascii="Arial" w:hAnsi="Arial" w:cs="Arial"/>
                <w:sz w:val="20"/>
                <w:szCs w:val="20"/>
              </w:rPr>
              <w:t>Ciber y Ciber Café</w:t>
            </w:r>
          </w:p>
        </w:tc>
        <w:tc>
          <w:tcPr>
            <w:tcW w:w="1276" w:type="dxa"/>
          </w:tcPr>
          <w:p w14:paraId="16D1A162" w14:textId="4008CD91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385" w:type="dxa"/>
          </w:tcPr>
          <w:p w14:paraId="0328E7F3" w14:textId="723F0CFF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0B810E0E" w14:textId="77777777" w:rsidTr="00F14BF7">
        <w:trPr>
          <w:jc w:val="center"/>
        </w:trPr>
        <w:tc>
          <w:tcPr>
            <w:tcW w:w="6379" w:type="dxa"/>
          </w:tcPr>
          <w:p w14:paraId="20BC8522" w14:textId="26B977F5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iendas de Abarrotes y Fruterías</w:t>
            </w:r>
          </w:p>
        </w:tc>
        <w:tc>
          <w:tcPr>
            <w:tcW w:w="1276" w:type="dxa"/>
          </w:tcPr>
          <w:p w14:paraId="7B4C28AA" w14:textId="24ADF125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33C0EE41" w14:textId="77E29156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4F3DCAF9" w14:textId="77777777" w:rsidTr="00F14BF7">
        <w:trPr>
          <w:jc w:val="center"/>
        </w:trPr>
        <w:tc>
          <w:tcPr>
            <w:tcW w:w="6379" w:type="dxa"/>
          </w:tcPr>
          <w:p w14:paraId="6EA39139" w14:textId="7102DD70" w:rsidR="00603051" w:rsidRPr="00FF69B2" w:rsidRDefault="00603051" w:rsidP="00932F1D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>Taller Mecánico Automóviles y Motocicletas</w:t>
            </w:r>
          </w:p>
        </w:tc>
        <w:tc>
          <w:tcPr>
            <w:tcW w:w="1276" w:type="dxa"/>
          </w:tcPr>
          <w:p w14:paraId="14071A8B" w14:textId="386C0FFB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6F920103" w14:textId="49EE9670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36032D1D" w14:textId="77777777" w:rsidTr="00F14BF7">
        <w:trPr>
          <w:jc w:val="center"/>
        </w:trPr>
        <w:tc>
          <w:tcPr>
            <w:tcW w:w="6379" w:type="dxa"/>
          </w:tcPr>
          <w:p w14:paraId="10DDCDCF" w14:textId="18E8CE4E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ller para bicicletas y triciclos</w:t>
            </w:r>
          </w:p>
        </w:tc>
        <w:tc>
          <w:tcPr>
            <w:tcW w:w="1276" w:type="dxa"/>
          </w:tcPr>
          <w:p w14:paraId="282D3007" w14:textId="14EBE2E4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68984E5D" w14:textId="610E2CD0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75F9BBB0" w14:textId="77777777" w:rsidTr="00F14BF7">
        <w:trPr>
          <w:jc w:val="center"/>
        </w:trPr>
        <w:tc>
          <w:tcPr>
            <w:tcW w:w="6379" w:type="dxa"/>
          </w:tcPr>
          <w:p w14:paraId="67B1EEBD" w14:textId="367F255C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armacia</w:t>
            </w:r>
          </w:p>
        </w:tc>
        <w:tc>
          <w:tcPr>
            <w:tcW w:w="1276" w:type="dxa"/>
          </w:tcPr>
          <w:p w14:paraId="3020C74A" w14:textId="65700139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748A3AAC" w14:textId="77DA1781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79011D81" w14:textId="77777777" w:rsidTr="00F14BF7">
        <w:trPr>
          <w:jc w:val="center"/>
        </w:trPr>
        <w:tc>
          <w:tcPr>
            <w:tcW w:w="6379" w:type="dxa"/>
          </w:tcPr>
          <w:p w14:paraId="4E9DDC79" w14:textId="29749306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Cs/>
                <w:spacing w:val="-3"/>
                <w:sz w:val="20"/>
                <w:szCs w:val="20"/>
              </w:rPr>
              <w:t>Tortillería y Molino</w:t>
            </w:r>
          </w:p>
        </w:tc>
        <w:tc>
          <w:tcPr>
            <w:tcW w:w="1276" w:type="dxa"/>
          </w:tcPr>
          <w:p w14:paraId="191FFB5B" w14:textId="45C9AFF4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7AFA8D06" w14:textId="04C497F1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6CBEDEA8" w14:textId="77777777" w:rsidTr="00F14BF7">
        <w:trPr>
          <w:jc w:val="center"/>
        </w:trPr>
        <w:tc>
          <w:tcPr>
            <w:tcW w:w="6379" w:type="dxa"/>
          </w:tcPr>
          <w:p w14:paraId="7A495DC6" w14:textId="4255EB1A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ller de Maquila Costura y ropa en general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(menores a 80 metros cuadrados)</w:t>
            </w:r>
          </w:p>
        </w:tc>
        <w:tc>
          <w:tcPr>
            <w:tcW w:w="1276" w:type="dxa"/>
          </w:tcPr>
          <w:p w14:paraId="0AF44C23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9F7102" w14:textId="5919972E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3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18C51182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BF5223" w14:textId="5D37F7B7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sz w:val="20"/>
                <w:szCs w:val="20"/>
              </w:rPr>
              <w:t>,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0AC0D23E" w14:textId="77777777" w:rsidTr="00F14BF7">
        <w:trPr>
          <w:jc w:val="center"/>
        </w:trPr>
        <w:tc>
          <w:tcPr>
            <w:tcW w:w="6379" w:type="dxa"/>
          </w:tcPr>
          <w:p w14:paraId="21F65B18" w14:textId="46395FA8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ller de Maquila Costura y ropa en general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(mayores a 80 metros cuadrados)</w:t>
            </w:r>
          </w:p>
        </w:tc>
        <w:tc>
          <w:tcPr>
            <w:tcW w:w="1276" w:type="dxa"/>
          </w:tcPr>
          <w:p w14:paraId="6F3FC4E0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116DA2" w14:textId="7C70B59D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5B3D6597" w14:textId="77777777" w:rsidR="00932F1D" w:rsidRPr="00FF69B2" w:rsidRDefault="00932F1D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A77F05" w14:textId="4351AA67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,2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5A094C3D" w14:textId="77777777" w:rsidTr="00F14BF7">
        <w:trPr>
          <w:jc w:val="center"/>
        </w:trPr>
        <w:tc>
          <w:tcPr>
            <w:tcW w:w="6379" w:type="dxa"/>
          </w:tcPr>
          <w:p w14:paraId="060C6461" w14:textId="7B7B8868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Planta de Agua purificada</w:t>
            </w:r>
          </w:p>
        </w:tc>
        <w:tc>
          <w:tcPr>
            <w:tcW w:w="1276" w:type="dxa"/>
          </w:tcPr>
          <w:p w14:paraId="24738806" w14:textId="1262B17D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7F361D27" w14:textId="0505B792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45A47922" w14:textId="77777777" w:rsidTr="00F14BF7">
        <w:trPr>
          <w:jc w:val="center"/>
        </w:trPr>
        <w:tc>
          <w:tcPr>
            <w:tcW w:w="6379" w:type="dxa"/>
          </w:tcPr>
          <w:p w14:paraId="61A9187A" w14:textId="4FA5DA7C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Consultorio medico</w:t>
            </w:r>
          </w:p>
        </w:tc>
        <w:tc>
          <w:tcPr>
            <w:tcW w:w="1276" w:type="dxa"/>
          </w:tcPr>
          <w:p w14:paraId="2F1CE1A7" w14:textId="4BDA57AF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02099BA3" w14:textId="4760064C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480A9EB7" w14:textId="77777777" w:rsidTr="00F14BF7">
        <w:trPr>
          <w:jc w:val="center"/>
        </w:trPr>
        <w:tc>
          <w:tcPr>
            <w:tcW w:w="6379" w:type="dxa"/>
          </w:tcPr>
          <w:p w14:paraId="0CBEB235" w14:textId="7814F731" w:rsidR="00603051" w:rsidRPr="00FF69B2" w:rsidRDefault="00D200B0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603051" w:rsidRPr="00FF69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03051" w:rsidRPr="00FF69B2">
              <w:rPr>
                <w:rFonts w:ascii="Arial" w:hAnsi="Arial" w:cs="Arial"/>
                <w:bCs/>
                <w:sz w:val="20"/>
                <w:szCs w:val="20"/>
              </w:rPr>
              <w:t>Panadería</w:t>
            </w:r>
          </w:p>
        </w:tc>
        <w:tc>
          <w:tcPr>
            <w:tcW w:w="1276" w:type="dxa"/>
          </w:tcPr>
          <w:p w14:paraId="0AC75434" w14:textId="57B813BE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1BF6042B" w14:textId="49DE7C88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03051" w:rsidRPr="00FF69B2" w14:paraId="13251CB1" w14:textId="77777777" w:rsidTr="00F14BF7">
        <w:trPr>
          <w:jc w:val="center"/>
        </w:trPr>
        <w:tc>
          <w:tcPr>
            <w:tcW w:w="6379" w:type="dxa"/>
          </w:tcPr>
          <w:p w14:paraId="2D5373C9" w14:textId="003B372B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>Laboratorio Químico</w:t>
            </w:r>
          </w:p>
        </w:tc>
        <w:tc>
          <w:tcPr>
            <w:tcW w:w="1276" w:type="dxa"/>
          </w:tcPr>
          <w:p w14:paraId="758DA721" w14:textId="4DF1FE5D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56519745" w14:textId="775C4EF6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603051" w:rsidRPr="00FF69B2" w14:paraId="245E0E37" w14:textId="77777777" w:rsidTr="00F14BF7">
        <w:trPr>
          <w:jc w:val="center"/>
        </w:trPr>
        <w:tc>
          <w:tcPr>
            <w:tcW w:w="6379" w:type="dxa"/>
          </w:tcPr>
          <w:p w14:paraId="2719D1C3" w14:textId="387986CC" w:rsidR="00603051" w:rsidRPr="00FF69B2" w:rsidRDefault="00603051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00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F69B2">
              <w:rPr>
                <w:rFonts w:ascii="Arial" w:hAnsi="Arial" w:cs="Arial"/>
                <w:bCs/>
                <w:sz w:val="20"/>
                <w:szCs w:val="20"/>
              </w:rPr>
              <w:t xml:space="preserve">Fondas de comida y </w:t>
            </w:r>
            <w:r w:rsidR="00762769" w:rsidRPr="00FF69B2">
              <w:rPr>
                <w:rFonts w:ascii="Arial" w:hAnsi="Arial" w:cs="Arial"/>
                <w:bCs/>
                <w:sz w:val="20"/>
                <w:szCs w:val="20"/>
              </w:rPr>
              <w:t>Loncherías</w:t>
            </w:r>
          </w:p>
        </w:tc>
        <w:tc>
          <w:tcPr>
            <w:tcW w:w="1276" w:type="dxa"/>
          </w:tcPr>
          <w:p w14:paraId="2490E5D5" w14:textId="1877FB57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385" w:type="dxa"/>
          </w:tcPr>
          <w:p w14:paraId="65CDD480" w14:textId="5D6F48FD" w:rsidR="00603051" w:rsidRPr="00FF69B2" w:rsidRDefault="00603051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32F1D" w:rsidRPr="00FF69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5B6B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0A2BE5" w:rsidRPr="00FF69B2" w14:paraId="2D7581BD" w14:textId="77777777" w:rsidTr="00F14BF7">
        <w:trPr>
          <w:jc w:val="center"/>
        </w:trPr>
        <w:tc>
          <w:tcPr>
            <w:tcW w:w="6379" w:type="dxa"/>
          </w:tcPr>
          <w:p w14:paraId="152E7991" w14:textId="75B58AFF" w:rsidR="000A2BE5" w:rsidRPr="00FF69B2" w:rsidRDefault="00211B6E" w:rsidP="00D200B0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200B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F69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Granjas</w:t>
            </w:r>
            <w:r w:rsidR="00240FF6"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avícolas,</w:t>
            </w:r>
            <w:r w:rsidR="00240FF6"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40FF6" w:rsidRPr="00FF69B2">
              <w:rPr>
                <w:rFonts w:ascii="Arial" w:hAnsi="Arial" w:cs="Arial"/>
                <w:sz w:val="20"/>
                <w:szCs w:val="20"/>
              </w:rPr>
              <w:t>porcícola</w:t>
            </w:r>
          </w:p>
        </w:tc>
        <w:tc>
          <w:tcPr>
            <w:tcW w:w="1276" w:type="dxa"/>
          </w:tcPr>
          <w:p w14:paraId="32FA7210" w14:textId="77777777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  <w:tc>
          <w:tcPr>
            <w:tcW w:w="1385" w:type="dxa"/>
          </w:tcPr>
          <w:p w14:paraId="4CF6A71A" w14:textId="4F5AE60A" w:rsidR="000A2BE5" w:rsidRPr="00FF69B2" w:rsidRDefault="00240FF6" w:rsidP="00932F1D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7,</w:t>
            </w:r>
            <w:r w:rsidR="004C7F41" w:rsidRPr="00FF69B2">
              <w:rPr>
                <w:rFonts w:ascii="Arial" w:hAnsi="Arial" w:cs="Arial"/>
                <w:sz w:val="20"/>
                <w:szCs w:val="20"/>
              </w:rPr>
              <w:t>0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0FFEFBB7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40B5CF8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24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ermis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hac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ferenci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unicipal del Estado de Yucatán, se causarán y pagarán derechos de acuerdo con las siguient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arifas:</w:t>
      </w:r>
    </w:p>
    <w:p w14:paraId="02FA667F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6489DE6" w14:textId="77777777" w:rsidR="00F14BF7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  <w:spacing w:val="-54"/>
        </w:rPr>
      </w:pPr>
      <w:r w:rsidRPr="00FF69B2">
        <w:rPr>
          <w:rFonts w:ascii="Arial" w:hAnsi="Arial" w:cs="Arial"/>
          <w:b/>
        </w:rPr>
        <w:t xml:space="preserve">I.- </w:t>
      </w:r>
      <w:r w:rsidRPr="00FF69B2">
        <w:rPr>
          <w:rFonts w:ascii="Arial" w:hAnsi="Arial" w:cs="Arial"/>
        </w:rPr>
        <w:t>Permisos de construcción particulares:</w:t>
      </w:r>
      <w:r w:rsidRPr="00FF69B2">
        <w:rPr>
          <w:rFonts w:ascii="Arial" w:hAnsi="Arial" w:cs="Arial"/>
          <w:spacing w:val="-54"/>
        </w:rPr>
        <w:t xml:space="preserve"> </w:t>
      </w:r>
    </w:p>
    <w:p w14:paraId="5B3AC5CA" w14:textId="7ADE408A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Lámina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zinc,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cartón,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madera,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paja</w:t>
      </w:r>
    </w:p>
    <w:p w14:paraId="3B5EF2FB" w14:textId="77777777" w:rsidR="00F14BF7" w:rsidRPr="00FF69B2" w:rsidRDefault="00F14BF7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0"/>
        <w:gridCol w:w="3926"/>
      </w:tblGrid>
      <w:tr w:rsidR="000A2BE5" w:rsidRPr="00FF69B2" w14:paraId="6F7B51B2" w14:textId="77777777" w:rsidTr="00F14BF7">
        <w:trPr>
          <w:jc w:val="center"/>
        </w:trPr>
        <w:tc>
          <w:tcPr>
            <w:tcW w:w="4870" w:type="dxa"/>
          </w:tcPr>
          <w:p w14:paraId="78C2C44D" w14:textId="77777777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26" w:type="dxa"/>
          </w:tcPr>
          <w:p w14:paraId="62F1C0B9" w14:textId="67F29532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762769" w:rsidRPr="00FF69B2">
              <w:rPr>
                <w:rFonts w:ascii="Arial" w:hAnsi="Arial" w:cs="Arial"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23FD9730" w14:textId="77777777" w:rsidTr="00F14BF7">
        <w:trPr>
          <w:jc w:val="center"/>
        </w:trPr>
        <w:tc>
          <w:tcPr>
            <w:tcW w:w="4870" w:type="dxa"/>
          </w:tcPr>
          <w:p w14:paraId="68FA075B" w14:textId="77777777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3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120</w:t>
            </w:r>
            <w:r w:rsidRPr="00FF69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26" w:type="dxa"/>
          </w:tcPr>
          <w:p w14:paraId="5AF92B43" w14:textId="580A00BF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762769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501E61A3" w14:textId="77777777" w:rsidTr="00F14BF7">
        <w:trPr>
          <w:jc w:val="center"/>
        </w:trPr>
        <w:tc>
          <w:tcPr>
            <w:tcW w:w="4870" w:type="dxa"/>
          </w:tcPr>
          <w:p w14:paraId="529DCADA" w14:textId="77777777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F69B2">
              <w:rPr>
                <w:rFonts w:ascii="Arial" w:hAnsi="Arial" w:cs="Arial"/>
                <w:b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Pr="00FF69B2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26" w:type="dxa"/>
          </w:tcPr>
          <w:p w14:paraId="0A7BF2CD" w14:textId="277723E2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762769" w:rsidRPr="00FF69B2">
              <w:rPr>
                <w:rFonts w:ascii="Arial" w:hAnsi="Arial" w:cs="Arial"/>
                <w:sz w:val="20"/>
                <w:szCs w:val="20"/>
              </w:rPr>
              <w:t>7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57B4A0FA" w14:textId="77777777" w:rsidTr="00F14BF7">
        <w:trPr>
          <w:jc w:val="center"/>
        </w:trPr>
        <w:tc>
          <w:tcPr>
            <w:tcW w:w="4870" w:type="dxa"/>
          </w:tcPr>
          <w:p w14:paraId="389488C6" w14:textId="77777777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F69B2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1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3926" w:type="dxa"/>
          </w:tcPr>
          <w:p w14:paraId="354FF69C" w14:textId="78338B0A" w:rsidR="000A2BE5" w:rsidRPr="00FF69B2" w:rsidRDefault="00240FF6" w:rsidP="00F14BF7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762769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47907CA6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D0AC061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Vigueta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bovedilla</w:t>
      </w:r>
    </w:p>
    <w:p w14:paraId="7082F512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64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3628"/>
      </w:tblGrid>
      <w:tr w:rsidR="001D0BD8" w:rsidRPr="00FF69B2" w14:paraId="54406F72" w14:textId="41CF0ED6" w:rsidTr="001D0BD8">
        <w:tc>
          <w:tcPr>
            <w:tcW w:w="5019" w:type="dxa"/>
          </w:tcPr>
          <w:p w14:paraId="6B009757" w14:textId="77777777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628" w:type="dxa"/>
          </w:tcPr>
          <w:p w14:paraId="3F790614" w14:textId="5ACF7EF4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9 de Unidad de medida y actualización por M2</w:t>
            </w:r>
          </w:p>
        </w:tc>
      </w:tr>
      <w:tr w:rsidR="001D0BD8" w:rsidRPr="00FF69B2" w14:paraId="1EF4C4A0" w14:textId="20EAFB0B" w:rsidTr="001D0BD8">
        <w:tc>
          <w:tcPr>
            <w:tcW w:w="5019" w:type="dxa"/>
          </w:tcPr>
          <w:p w14:paraId="4700586F" w14:textId="77777777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1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0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628" w:type="dxa"/>
          </w:tcPr>
          <w:p w14:paraId="71AD9D4D" w14:textId="78484C6A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1 de Unidad de medida y actualización por M2</w:t>
            </w:r>
          </w:p>
        </w:tc>
      </w:tr>
      <w:tr w:rsidR="001D0BD8" w:rsidRPr="00FF69B2" w14:paraId="472D8F82" w14:textId="2C7877AE" w:rsidTr="001D0BD8">
        <w:tc>
          <w:tcPr>
            <w:tcW w:w="5019" w:type="dxa"/>
          </w:tcPr>
          <w:p w14:paraId="2F27F59C" w14:textId="77777777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628" w:type="dxa"/>
          </w:tcPr>
          <w:p w14:paraId="2494067C" w14:textId="445E3BD9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2 de Unidad de medida y actualización por M2</w:t>
            </w:r>
          </w:p>
        </w:tc>
      </w:tr>
      <w:tr w:rsidR="001D0BD8" w:rsidRPr="00FF69B2" w14:paraId="789FD703" w14:textId="5DC98655" w:rsidTr="001D0BD8">
        <w:tc>
          <w:tcPr>
            <w:tcW w:w="5019" w:type="dxa"/>
          </w:tcPr>
          <w:p w14:paraId="39E7425F" w14:textId="77777777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F69B2">
              <w:rPr>
                <w:rFonts w:ascii="Arial" w:hAnsi="Arial" w:cs="Arial"/>
                <w:b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1</w:t>
            </w:r>
            <w:r w:rsidRPr="00FF69B2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3628" w:type="dxa"/>
          </w:tcPr>
          <w:p w14:paraId="17334911" w14:textId="57D20E54" w:rsidR="001D0BD8" w:rsidRPr="00FF69B2" w:rsidRDefault="001D0BD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4 de Unidad de medida y actualización por M2</w:t>
            </w:r>
          </w:p>
        </w:tc>
      </w:tr>
    </w:tbl>
    <w:p w14:paraId="26740244" w14:textId="77777777" w:rsidR="003D67C1" w:rsidRPr="00FF69B2" w:rsidRDefault="003D67C1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C9F7279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-</w:t>
      </w:r>
      <w:r w:rsidRPr="00FF69B2">
        <w:rPr>
          <w:rFonts w:ascii="Arial" w:hAnsi="Arial" w:cs="Arial"/>
          <w:b/>
          <w:spacing w:val="25"/>
        </w:rPr>
        <w:t xml:space="preserve"> </w:t>
      </w:r>
      <w:r w:rsidRPr="00FF69B2">
        <w:rPr>
          <w:rFonts w:ascii="Arial" w:hAnsi="Arial" w:cs="Arial"/>
        </w:rPr>
        <w:t>Permisos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construcción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INFONAVIT,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Bodegas,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Industrias,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Comercios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grande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Construcciones:</w:t>
      </w:r>
    </w:p>
    <w:p w14:paraId="0BF78904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2501813" w14:textId="77777777" w:rsidR="000A2BE5" w:rsidRPr="00FF69B2" w:rsidRDefault="00240FF6" w:rsidP="00400EEA">
      <w:pPr>
        <w:pStyle w:val="Textoindependiente"/>
        <w:tabs>
          <w:tab w:val="left" w:pos="941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)</w:t>
      </w:r>
      <w:r w:rsidRPr="00FF69B2">
        <w:rPr>
          <w:rFonts w:ascii="Arial" w:hAnsi="Arial" w:cs="Arial"/>
          <w:b/>
        </w:rPr>
        <w:tab/>
      </w:r>
      <w:r w:rsidRPr="00FF69B2">
        <w:rPr>
          <w:rFonts w:ascii="Arial" w:hAnsi="Arial" w:cs="Arial"/>
        </w:rPr>
        <w:t>Lámina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6"/>
        </w:rPr>
        <w:t xml:space="preserve"> </w:t>
      </w:r>
      <w:r w:rsidRPr="00FF69B2">
        <w:rPr>
          <w:rFonts w:ascii="Arial" w:hAnsi="Arial" w:cs="Arial"/>
        </w:rPr>
        <w:t>zinc,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cartón,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madera,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paja</w:t>
      </w:r>
    </w:p>
    <w:p w14:paraId="45B85E87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5"/>
        <w:gridCol w:w="3922"/>
      </w:tblGrid>
      <w:tr w:rsidR="000A2BE5" w:rsidRPr="00FF69B2" w14:paraId="0F2EB043" w14:textId="77777777" w:rsidTr="00FF69B2">
        <w:trPr>
          <w:jc w:val="center"/>
        </w:trPr>
        <w:tc>
          <w:tcPr>
            <w:tcW w:w="4725" w:type="dxa"/>
          </w:tcPr>
          <w:p w14:paraId="4D0F41C6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22" w:type="dxa"/>
          </w:tcPr>
          <w:p w14:paraId="5D5B35E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0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500F7BA0" w14:textId="77777777" w:rsidTr="00FF69B2">
        <w:trPr>
          <w:jc w:val="center"/>
        </w:trPr>
        <w:tc>
          <w:tcPr>
            <w:tcW w:w="4725" w:type="dxa"/>
          </w:tcPr>
          <w:p w14:paraId="0D2CC4AC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0</w:t>
            </w:r>
            <w:r w:rsidRPr="00FF69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22" w:type="dxa"/>
          </w:tcPr>
          <w:p w14:paraId="0981B528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0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564211F5" w14:textId="77777777" w:rsidTr="00FF69B2">
        <w:trPr>
          <w:jc w:val="center"/>
        </w:trPr>
        <w:tc>
          <w:tcPr>
            <w:tcW w:w="4725" w:type="dxa"/>
          </w:tcPr>
          <w:p w14:paraId="7D067686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5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3922" w:type="dxa"/>
          </w:tcPr>
          <w:p w14:paraId="7BFDE4DE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0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1B699F19" w14:textId="77777777" w:rsidTr="00FF69B2">
        <w:trPr>
          <w:jc w:val="center"/>
        </w:trPr>
        <w:tc>
          <w:tcPr>
            <w:tcW w:w="4725" w:type="dxa"/>
          </w:tcPr>
          <w:p w14:paraId="3FB7C0D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1</w:t>
            </w:r>
            <w:r w:rsidRPr="00FF69B2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3922" w:type="dxa"/>
          </w:tcPr>
          <w:p w14:paraId="076DD3F9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0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3E0938EE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2D9DACE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Vigueta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bovedilla</w:t>
      </w:r>
    </w:p>
    <w:p w14:paraId="7AABCA3A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4170"/>
      </w:tblGrid>
      <w:tr w:rsidR="000A2BE5" w:rsidRPr="00FF69B2" w14:paraId="5E9F3698" w14:textId="77777777" w:rsidTr="00FF69B2">
        <w:trPr>
          <w:jc w:val="center"/>
        </w:trPr>
        <w:tc>
          <w:tcPr>
            <w:tcW w:w="4478" w:type="dxa"/>
          </w:tcPr>
          <w:p w14:paraId="2B7A1886" w14:textId="4BF7E45C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="00FF69B2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="00FF69B2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FF69B2"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170" w:type="dxa"/>
          </w:tcPr>
          <w:p w14:paraId="02D5C97B" w14:textId="77777777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1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4E83109E" w14:textId="77777777" w:rsidTr="00FF69B2">
        <w:trPr>
          <w:jc w:val="center"/>
        </w:trPr>
        <w:tc>
          <w:tcPr>
            <w:tcW w:w="4478" w:type="dxa"/>
          </w:tcPr>
          <w:p w14:paraId="1CFE46EE" w14:textId="00007A90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4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0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FF69B2"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170" w:type="dxa"/>
          </w:tcPr>
          <w:p w14:paraId="63870977" w14:textId="77777777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3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021156FC" w14:textId="77777777" w:rsidTr="00FF69B2">
        <w:trPr>
          <w:jc w:val="center"/>
        </w:trPr>
        <w:tc>
          <w:tcPr>
            <w:tcW w:w="4478" w:type="dxa"/>
          </w:tcPr>
          <w:p w14:paraId="152156F1" w14:textId="2D6A9153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F69B2">
              <w:rPr>
                <w:rFonts w:ascii="Arial" w:hAnsi="Arial" w:cs="Arial"/>
                <w:b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="00FF69B2" w:rsidRPr="00FF69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170" w:type="dxa"/>
          </w:tcPr>
          <w:p w14:paraId="18D36D35" w14:textId="77777777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5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1A4ECCE3" w14:textId="77777777" w:rsidTr="00FF69B2">
        <w:trPr>
          <w:jc w:val="center"/>
        </w:trPr>
        <w:tc>
          <w:tcPr>
            <w:tcW w:w="4478" w:type="dxa"/>
          </w:tcPr>
          <w:p w14:paraId="6E42B505" w14:textId="6C55DAAB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F69B2">
              <w:rPr>
                <w:rFonts w:ascii="Arial" w:hAnsi="Arial" w:cs="Arial"/>
                <w:b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rucción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1</w:t>
            </w:r>
            <w:r w:rsidRPr="00FF69B2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FF69B2"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4170" w:type="dxa"/>
          </w:tcPr>
          <w:p w14:paraId="555433A9" w14:textId="77777777" w:rsidR="000A2BE5" w:rsidRPr="00FF69B2" w:rsidRDefault="00240FF6" w:rsidP="00FF69B2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7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710CB37B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BB701F" w14:textId="48478DD6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I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ermis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remodelación</w:t>
      </w:r>
      <w:r w:rsidR="00FF69B2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0.07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M2</w:t>
      </w:r>
    </w:p>
    <w:p w14:paraId="6DA4D8CE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209669" w14:textId="6CFEC9E4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V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ermis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mpliación</w:t>
      </w:r>
      <w:r w:rsidR="00FF69B2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0.07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M2</w:t>
      </w:r>
    </w:p>
    <w:p w14:paraId="6DB7D2C3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361FAF9" w14:textId="1FBBC366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V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ermis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molición</w:t>
      </w:r>
      <w:r w:rsidR="00FF69B2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0.07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M2</w:t>
      </w:r>
    </w:p>
    <w:p w14:paraId="3185A75C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472EEA2" w14:textId="247B1E89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VI.- </w:t>
      </w:r>
      <w:r w:rsidRPr="00FF69B2">
        <w:rPr>
          <w:rFonts w:ascii="Arial" w:hAnsi="Arial" w:cs="Arial"/>
        </w:rPr>
        <w:t>Por cada permiso para la ruptura de</w:t>
      </w:r>
      <w:r w:rsidRPr="00FF69B2">
        <w:rPr>
          <w:rFonts w:ascii="Arial" w:hAnsi="Arial" w:cs="Arial"/>
          <w:spacing w:val="-54"/>
        </w:rPr>
        <w:t xml:space="preserve"> </w:t>
      </w:r>
      <w:r w:rsidRPr="00FF69B2">
        <w:rPr>
          <w:rFonts w:ascii="Arial" w:hAnsi="Arial" w:cs="Arial"/>
        </w:rPr>
        <w:t>banquetas,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empedrad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pavimento</w:t>
      </w:r>
      <w:r w:rsidR="00FF69B2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1.10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M2</w:t>
      </w:r>
    </w:p>
    <w:p w14:paraId="1314E476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514EB6F" w14:textId="05A0DB64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VII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struc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lbercas</w:t>
      </w:r>
      <w:r w:rsidR="00FF69B2" w:rsidRP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0.05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por</w:t>
      </w:r>
      <w:r w:rsid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M3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pacidad</w:t>
      </w:r>
    </w:p>
    <w:p w14:paraId="2699D88C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305871E" w14:textId="4F7DB89D" w:rsidR="000A2BE5" w:rsidRPr="00FF69B2" w:rsidRDefault="00240FF6" w:rsidP="00FF69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VIII.-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or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onstrucción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ozos</w:t>
      </w:r>
      <w:r w:rsidR="00FF69B2" w:rsidRPr="00FF69B2">
        <w:rPr>
          <w:rFonts w:ascii="Arial" w:hAnsi="Arial" w:cs="Arial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0.04</w:t>
      </w:r>
      <w:r w:rsidRPr="00FF69B2">
        <w:rPr>
          <w:rFonts w:ascii="Arial" w:hAnsi="Arial" w:cs="Arial"/>
          <w:spacing w:val="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Unidad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medida</w:t>
      </w:r>
      <w:r w:rsidRPr="00FF69B2">
        <w:rPr>
          <w:rFonts w:ascii="Arial" w:hAnsi="Arial" w:cs="Arial"/>
          <w:spacing w:val="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y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actualización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or</w:t>
      </w:r>
      <w:r w:rsidR="00FF69B2" w:rsidRPr="00FF69B2">
        <w:rPr>
          <w:rFonts w:ascii="Arial" w:hAnsi="Arial" w:cs="Arial"/>
          <w:sz w:val="20"/>
          <w:szCs w:val="20"/>
        </w:rPr>
        <w:t xml:space="preserve"> </w:t>
      </w:r>
      <w:r w:rsidRPr="00FF69B2">
        <w:rPr>
          <w:rFonts w:ascii="Arial" w:hAnsi="Arial" w:cs="Arial"/>
          <w:spacing w:val="-5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metro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ineal</w:t>
      </w:r>
    </w:p>
    <w:p w14:paraId="3EDBCE9A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3F66D04" w14:textId="45D7DF5D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X.-</w:t>
      </w:r>
      <w:r w:rsidRPr="00FF69B2">
        <w:rPr>
          <w:rFonts w:ascii="Arial" w:hAnsi="Arial" w:cs="Arial"/>
        </w:rPr>
        <w:t>Por cada autorización para la construcció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moli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bard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u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obr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ineales</w:t>
      </w:r>
      <w:r w:rsidR="00FF69B2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0.06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metr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ineal</w:t>
      </w:r>
    </w:p>
    <w:p w14:paraId="3FD87EC4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F83E93C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X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inspec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stanci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termina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obra.</w:t>
      </w:r>
    </w:p>
    <w:p w14:paraId="3297A04E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D5683AF" w14:textId="77777777" w:rsidR="000A2BE5" w:rsidRPr="00FF69B2" w:rsidRDefault="00240FF6" w:rsidP="00400EEA">
      <w:pPr>
        <w:pStyle w:val="Prrafodelista"/>
        <w:numPr>
          <w:ilvl w:val="0"/>
          <w:numId w:val="3"/>
        </w:numPr>
        <w:tabs>
          <w:tab w:val="left" w:pos="506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Láminas</w:t>
      </w:r>
      <w:r w:rsidRPr="00FF69B2">
        <w:rPr>
          <w:rFonts w:ascii="Arial" w:hAnsi="Arial" w:cs="Arial"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zinc,</w:t>
      </w:r>
      <w:r w:rsidRPr="00FF69B2">
        <w:rPr>
          <w:rFonts w:ascii="Arial" w:hAnsi="Arial" w:cs="Arial"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artón,</w:t>
      </w:r>
      <w:r w:rsidRPr="00FF69B2">
        <w:rPr>
          <w:rFonts w:ascii="Arial" w:hAnsi="Arial" w:cs="Arial"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madera,</w:t>
      </w:r>
      <w:r w:rsidRPr="00FF69B2">
        <w:rPr>
          <w:rFonts w:ascii="Arial" w:hAnsi="Arial" w:cs="Arial"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aja</w:t>
      </w:r>
    </w:p>
    <w:p w14:paraId="1B068D58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4733"/>
      </w:tblGrid>
      <w:tr w:rsidR="000A2BE5" w:rsidRPr="00FF69B2" w14:paraId="0025D100" w14:textId="77777777" w:rsidTr="000D1FB6">
        <w:tc>
          <w:tcPr>
            <w:tcW w:w="4070" w:type="dxa"/>
          </w:tcPr>
          <w:p w14:paraId="6569285B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33" w:type="dxa"/>
          </w:tcPr>
          <w:p w14:paraId="0E3E1E87" w14:textId="6F6036D8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1</w:t>
            </w:r>
            <w:r w:rsidR="00E318D4" w:rsidRPr="00FF69B2">
              <w:rPr>
                <w:rFonts w:ascii="Arial" w:hAnsi="Arial" w:cs="Arial"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2F8E9F0E" w14:textId="77777777" w:rsidTr="000D1FB6">
        <w:tc>
          <w:tcPr>
            <w:tcW w:w="4070" w:type="dxa"/>
          </w:tcPr>
          <w:p w14:paraId="45CFAA11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0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33" w:type="dxa"/>
          </w:tcPr>
          <w:p w14:paraId="4ABC2971" w14:textId="76387B44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1</w:t>
            </w:r>
            <w:r w:rsidR="00E318D4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31B6B8E8" w14:textId="77777777" w:rsidTr="000D1FB6">
        <w:tc>
          <w:tcPr>
            <w:tcW w:w="4070" w:type="dxa"/>
          </w:tcPr>
          <w:p w14:paraId="0D78AF1C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F69B2">
              <w:rPr>
                <w:rFonts w:ascii="Arial" w:hAnsi="Arial" w:cs="Arial"/>
                <w:b/>
                <w:spacing w:val="1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33" w:type="dxa"/>
          </w:tcPr>
          <w:p w14:paraId="69E28289" w14:textId="2F1C7F65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E318D4" w:rsidRPr="00FF69B2">
              <w:rPr>
                <w:rFonts w:ascii="Arial" w:hAnsi="Arial" w:cs="Arial"/>
                <w:sz w:val="20"/>
                <w:szCs w:val="20"/>
              </w:rPr>
              <w:t>20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1372A4EF" w14:textId="77777777" w:rsidTr="000D1FB6">
        <w:tc>
          <w:tcPr>
            <w:tcW w:w="4070" w:type="dxa"/>
          </w:tcPr>
          <w:p w14:paraId="49E06EC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F69B2">
              <w:rPr>
                <w:rFonts w:ascii="Arial" w:hAnsi="Arial" w:cs="Arial"/>
                <w:b/>
                <w:spacing w:val="1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1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4733" w:type="dxa"/>
          </w:tcPr>
          <w:p w14:paraId="4206A19C" w14:textId="5F7E6679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DA6094" w:rsidRPr="00FF69B2">
              <w:rPr>
                <w:rFonts w:ascii="Arial" w:hAnsi="Arial" w:cs="Arial"/>
                <w:sz w:val="20"/>
                <w:szCs w:val="20"/>
              </w:rPr>
              <w:t>2</w:t>
            </w:r>
            <w:r w:rsidR="00E318D4" w:rsidRPr="00FF69B2">
              <w:rPr>
                <w:rFonts w:ascii="Arial" w:hAnsi="Arial" w:cs="Arial"/>
                <w:sz w:val="20"/>
                <w:szCs w:val="20"/>
              </w:rPr>
              <w:t>4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67EF4B38" w14:textId="77777777" w:rsidR="000D1FB6" w:rsidRDefault="000D1FB6" w:rsidP="000D1FB6">
      <w:pPr>
        <w:pStyle w:val="Prrafodelista"/>
        <w:tabs>
          <w:tab w:val="left" w:pos="467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02E0E56" w14:textId="77777777" w:rsidR="000A2BE5" w:rsidRPr="00FF69B2" w:rsidRDefault="00240FF6" w:rsidP="00400EEA">
      <w:pPr>
        <w:pStyle w:val="Prrafodelista"/>
        <w:numPr>
          <w:ilvl w:val="0"/>
          <w:numId w:val="3"/>
        </w:numPr>
        <w:tabs>
          <w:tab w:val="left" w:pos="467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Vigueta</w:t>
      </w:r>
      <w:r w:rsidRPr="00FF69B2">
        <w:rPr>
          <w:rFonts w:ascii="Arial" w:hAnsi="Arial" w:cs="Arial"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y</w:t>
      </w:r>
      <w:r w:rsidRPr="00FF69B2">
        <w:rPr>
          <w:rFonts w:ascii="Arial" w:hAnsi="Arial" w:cs="Arial"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bovedilla</w:t>
      </w:r>
    </w:p>
    <w:p w14:paraId="71E8C4D8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4799"/>
      </w:tblGrid>
      <w:tr w:rsidR="000A2BE5" w:rsidRPr="00FF69B2" w14:paraId="784D3C7B" w14:textId="77777777" w:rsidTr="000D1FB6">
        <w:trPr>
          <w:jc w:val="center"/>
        </w:trPr>
        <w:tc>
          <w:tcPr>
            <w:tcW w:w="4070" w:type="dxa"/>
          </w:tcPr>
          <w:p w14:paraId="09D476E0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99" w:type="dxa"/>
          </w:tcPr>
          <w:p w14:paraId="36E13223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27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456095AD" w14:textId="77777777" w:rsidTr="000D1FB6">
        <w:trPr>
          <w:jc w:val="center"/>
        </w:trPr>
        <w:tc>
          <w:tcPr>
            <w:tcW w:w="4070" w:type="dxa"/>
          </w:tcPr>
          <w:p w14:paraId="61D77A43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3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0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99" w:type="dxa"/>
          </w:tcPr>
          <w:p w14:paraId="227A356F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33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5C5EA290" w14:textId="77777777" w:rsidTr="000D1FB6">
        <w:trPr>
          <w:jc w:val="center"/>
        </w:trPr>
        <w:tc>
          <w:tcPr>
            <w:tcW w:w="4070" w:type="dxa"/>
          </w:tcPr>
          <w:p w14:paraId="255AEA16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F69B2">
              <w:rPr>
                <w:rFonts w:ascii="Arial" w:hAnsi="Arial" w:cs="Arial"/>
                <w:b/>
                <w:spacing w:val="3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99" w:type="dxa"/>
          </w:tcPr>
          <w:p w14:paraId="2BD31879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38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6B120FF2" w14:textId="77777777" w:rsidTr="000D1FB6">
        <w:trPr>
          <w:jc w:val="center"/>
        </w:trPr>
        <w:tc>
          <w:tcPr>
            <w:tcW w:w="4070" w:type="dxa"/>
          </w:tcPr>
          <w:p w14:paraId="358F4887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F69B2">
              <w:rPr>
                <w:rFonts w:ascii="Arial" w:hAnsi="Arial" w:cs="Arial"/>
                <w:b/>
                <w:spacing w:val="3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1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4799" w:type="dxa"/>
          </w:tcPr>
          <w:p w14:paraId="54DE3131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44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2EFAAD61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1DA1C75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XI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nspección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vis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lan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lineamien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terren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icencia o permiso de construcción de viviendas de tipo INFONAVIT o cuyo uso sea para bodega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ndustri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mercio.</w:t>
      </w:r>
    </w:p>
    <w:p w14:paraId="07829384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30FD26C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Lámina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6"/>
        </w:rPr>
        <w:t xml:space="preserve"> </w:t>
      </w:r>
      <w:r w:rsidRPr="00FF69B2">
        <w:rPr>
          <w:rFonts w:ascii="Arial" w:hAnsi="Arial" w:cs="Arial"/>
        </w:rPr>
        <w:t>zinc,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cartón,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madera,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paja</w:t>
      </w:r>
    </w:p>
    <w:p w14:paraId="5108614F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746"/>
      </w:tblGrid>
      <w:tr w:rsidR="000A2BE5" w:rsidRPr="00FF69B2" w14:paraId="3B8A397F" w14:textId="77777777" w:rsidTr="000D1FB6">
        <w:trPr>
          <w:jc w:val="center"/>
        </w:trPr>
        <w:tc>
          <w:tcPr>
            <w:tcW w:w="4105" w:type="dxa"/>
          </w:tcPr>
          <w:p w14:paraId="4989F901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46" w:type="dxa"/>
          </w:tcPr>
          <w:p w14:paraId="4D226504" w14:textId="791D1085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DA6094" w:rsidRPr="00FF69B2">
              <w:rPr>
                <w:rFonts w:ascii="Arial" w:hAnsi="Arial" w:cs="Arial"/>
                <w:sz w:val="20"/>
                <w:szCs w:val="20"/>
              </w:rPr>
              <w:t>8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7F683272" w14:textId="77777777" w:rsidTr="000D1FB6">
        <w:trPr>
          <w:jc w:val="center"/>
        </w:trPr>
        <w:tc>
          <w:tcPr>
            <w:tcW w:w="4105" w:type="dxa"/>
          </w:tcPr>
          <w:p w14:paraId="40CC9E52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De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 cuadrados</w:t>
            </w:r>
          </w:p>
        </w:tc>
        <w:tc>
          <w:tcPr>
            <w:tcW w:w="4746" w:type="dxa"/>
          </w:tcPr>
          <w:p w14:paraId="04E279D2" w14:textId="578B14C9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0</w:t>
            </w:r>
            <w:r w:rsidR="00DA6094" w:rsidRPr="00FF69B2">
              <w:rPr>
                <w:rFonts w:ascii="Arial" w:hAnsi="Arial" w:cs="Arial"/>
                <w:sz w:val="20"/>
                <w:szCs w:val="20"/>
              </w:rPr>
              <w:t>9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68BAAF05" w14:textId="77777777" w:rsidTr="000D1FB6">
        <w:trPr>
          <w:jc w:val="center"/>
        </w:trPr>
        <w:tc>
          <w:tcPr>
            <w:tcW w:w="4105" w:type="dxa"/>
          </w:tcPr>
          <w:p w14:paraId="5B64325A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>3.</w:t>
            </w:r>
            <w:r w:rsidRPr="00FF69B2">
              <w:rPr>
                <w:rFonts w:ascii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46" w:type="dxa"/>
          </w:tcPr>
          <w:p w14:paraId="2DEC991D" w14:textId="6EAC14E4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</w:t>
            </w:r>
            <w:r w:rsidR="00DA6094" w:rsidRPr="00FF69B2">
              <w:rPr>
                <w:rFonts w:ascii="Arial" w:hAnsi="Arial" w:cs="Arial"/>
                <w:sz w:val="20"/>
                <w:szCs w:val="20"/>
              </w:rPr>
              <w:t>11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71D44E93" w14:textId="77777777" w:rsidTr="000D1FB6">
        <w:trPr>
          <w:jc w:val="center"/>
        </w:trPr>
        <w:tc>
          <w:tcPr>
            <w:tcW w:w="4105" w:type="dxa"/>
          </w:tcPr>
          <w:p w14:paraId="5CD94994" w14:textId="77777777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>4.</w:t>
            </w:r>
            <w:r w:rsidRPr="00FF69B2">
              <w:rPr>
                <w:rFonts w:ascii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>De 241</w:t>
            </w:r>
            <w:r w:rsidRPr="00FF69B2">
              <w:rPr>
                <w:rFonts w:ascii="Arial" w:hAnsi="Arial" w:cs="Arial"/>
                <w:sz w:val="20"/>
                <w:szCs w:val="20"/>
              </w:rPr>
              <w:t xml:space="preserve"> metros cuadrad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4746" w:type="dxa"/>
          </w:tcPr>
          <w:p w14:paraId="16E888C9" w14:textId="58EBA5A9" w:rsidR="000A2BE5" w:rsidRPr="00FF69B2" w:rsidRDefault="00240FF6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</w:t>
            </w:r>
            <w:r w:rsidR="00DA6094" w:rsidRPr="00FF69B2">
              <w:rPr>
                <w:rFonts w:ascii="Arial" w:hAnsi="Arial" w:cs="Arial"/>
                <w:sz w:val="20"/>
                <w:szCs w:val="20"/>
              </w:rPr>
              <w:t>13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78D74925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61E186F" w14:textId="77777777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b)</w:t>
      </w:r>
      <w:r w:rsidRPr="00FF69B2">
        <w:rPr>
          <w:rFonts w:ascii="Arial" w:hAnsi="Arial" w:cs="Arial"/>
          <w:b/>
          <w:spacing w:val="35"/>
        </w:rPr>
        <w:t xml:space="preserve"> </w:t>
      </w:r>
      <w:r w:rsidRPr="00FF69B2">
        <w:rPr>
          <w:rFonts w:ascii="Arial" w:hAnsi="Arial" w:cs="Arial"/>
        </w:rPr>
        <w:t>Vigueta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bovedilla</w:t>
      </w:r>
    </w:p>
    <w:p w14:paraId="7B9C4E3C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4780"/>
      </w:tblGrid>
      <w:tr w:rsidR="000A2BE5" w:rsidRPr="00FF69B2" w14:paraId="299F60BF" w14:textId="77777777" w:rsidTr="000D1FB6">
        <w:trPr>
          <w:jc w:val="center"/>
        </w:trPr>
        <w:tc>
          <w:tcPr>
            <w:tcW w:w="4075" w:type="dxa"/>
          </w:tcPr>
          <w:p w14:paraId="3672540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F69B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80" w:type="dxa"/>
          </w:tcPr>
          <w:p w14:paraId="5B0D55BF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1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5984905F" w14:textId="77777777" w:rsidTr="000D1FB6">
        <w:trPr>
          <w:jc w:val="center"/>
        </w:trPr>
        <w:tc>
          <w:tcPr>
            <w:tcW w:w="4075" w:type="dxa"/>
          </w:tcPr>
          <w:p w14:paraId="624F497D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F69B2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80" w:type="dxa"/>
          </w:tcPr>
          <w:p w14:paraId="16C332E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3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21E14559" w14:textId="77777777" w:rsidTr="000D1FB6">
        <w:trPr>
          <w:jc w:val="center"/>
        </w:trPr>
        <w:tc>
          <w:tcPr>
            <w:tcW w:w="4075" w:type="dxa"/>
          </w:tcPr>
          <w:p w14:paraId="4DA37F27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F69B2">
              <w:rPr>
                <w:rFonts w:ascii="Arial" w:hAnsi="Arial" w:cs="Arial"/>
                <w:b/>
                <w:spacing w:val="2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21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</w:p>
        </w:tc>
        <w:tc>
          <w:tcPr>
            <w:tcW w:w="4780" w:type="dxa"/>
          </w:tcPr>
          <w:p w14:paraId="1451D19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5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  <w:tr w:rsidR="000A2BE5" w:rsidRPr="00FF69B2" w14:paraId="4430505B" w14:textId="77777777" w:rsidTr="000D1FB6">
        <w:trPr>
          <w:jc w:val="center"/>
        </w:trPr>
        <w:tc>
          <w:tcPr>
            <w:tcW w:w="4075" w:type="dxa"/>
          </w:tcPr>
          <w:p w14:paraId="5A2E3E79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FF69B2">
              <w:rPr>
                <w:rFonts w:ascii="Arial" w:hAnsi="Arial" w:cs="Arial"/>
                <w:b/>
                <w:spacing w:val="2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41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tr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drad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4780" w:type="dxa"/>
          </w:tcPr>
          <w:p w14:paraId="3B1F8B50" w14:textId="77777777" w:rsidR="000A2BE5" w:rsidRPr="00FF69B2" w:rsidRDefault="00240FF6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0.17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dad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</w:tr>
    </w:tbl>
    <w:p w14:paraId="0C879A2A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9A3C8C9" w14:textId="05F535C9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XII.-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inspección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otorgamiento</w:t>
      </w:r>
      <w:r w:rsidR="000D1FB6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exclusivament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constancia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alineamiento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-52"/>
        </w:rPr>
        <w:t xml:space="preserve"> </w:t>
      </w:r>
      <w:r w:rsidR="000D1FB6">
        <w:rPr>
          <w:rFonts w:ascii="Arial" w:hAnsi="Arial" w:cs="Arial"/>
          <w:spacing w:val="-52"/>
        </w:rPr>
        <w:t xml:space="preserve"> </w:t>
      </w:r>
      <w:r w:rsidR="007D444D">
        <w:rPr>
          <w:rFonts w:ascii="Arial" w:hAnsi="Arial" w:cs="Arial"/>
          <w:spacing w:val="-52"/>
        </w:rPr>
        <w:t xml:space="preserve"> </w:t>
      </w:r>
      <w:r w:rsidRPr="00FF69B2">
        <w:rPr>
          <w:rFonts w:ascii="Arial" w:hAnsi="Arial" w:cs="Arial"/>
        </w:rPr>
        <w:t>predio</w:t>
      </w:r>
      <w:r w:rsidR="000D1FB6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1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ctualización</w:t>
      </w:r>
    </w:p>
    <w:p w14:paraId="3FF88FF7" w14:textId="77777777" w:rsidR="00A44022" w:rsidRPr="00FF69B2" w:rsidRDefault="00A44022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DC8B8F" w14:textId="3D955986" w:rsidR="000A2BE5" w:rsidRPr="00FF69B2" w:rsidRDefault="00240FF6" w:rsidP="000D1FB6">
      <w:pPr>
        <w:pStyle w:val="Textoindependiente"/>
        <w:tabs>
          <w:tab w:val="left" w:pos="5405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XIII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Certifica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="000D1FB6">
        <w:rPr>
          <w:rFonts w:ascii="Arial" w:hAnsi="Arial" w:cs="Arial"/>
        </w:rPr>
        <w:t xml:space="preserve">cooperación </w:t>
      </w:r>
      <w:r w:rsidR="00DA6094" w:rsidRPr="00FF69B2">
        <w:rPr>
          <w:rFonts w:ascii="Arial" w:hAnsi="Arial" w:cs="Arial"/>
        </w:rPr>
        <w:t>2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ctualización</w:t>
      </w:r>
    </w:p>
    <w:p w14:paraId="70E2C3F0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683C9F8" w14:textId="5D299993" w:rsidR="000A2BE5" w:rsidRDefault="00240FF6" w:rsidP="00400EEA">
      <w:pPr>
        <w:pStyle w:val="Textoindependiente"/>
        <w:tabs>
          <w:tab w:val="left" w:pos="5405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XIV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Licenci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s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uelo</w:t>
      </w:r>
      <w:r w:rsidR="000D1FB6">
        <w:rPr>
          <w:rFonts w:ascii="Arial" w:hAnsi="Arial" w:cs="Arial"/>
        </w:rPr>
        <w:t xml:space="preserve"> </w:t>
      </w:r>
      <w:r w:rsidR="00DA6094" w:rsidRPr="00FF69B2">
        <w:rPr>
          <w:rFonts w:ascii="Arial" w:hAnsi="Arial" w:cs="Arial"/>
        </w:rPr>
        <w:t>6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ctualización</w:t>
      </w:r>
    </w:p>
    <w:p w14:paraId="0D16F98E" w14:textId="77777777" w:rsidR="000D1FB6" w:rsidRPr="00FF69B2" w:rsidRDefault="000D1FB6" w:rsidP="00400EEA">
      <w:pPr>
        <w:pStyle w:val="Textoindependiente"/>
        <w:tabs>
          <w:tab w:val="left" w:pos="5405"/>
        </w:tabs>
        <w:spacing w:line="360" w:lineRule="auto"/>
        <w:jc w:val="both"/>
        <w:rPr>
          <w:rFonts w:ascii="Arial" w:hAnsi="Arial" w:cs="Arial"/>
        </w:rPr>
      </w:pPr>
    </w:p>
    <w:p w14:paraId="328F26E6" w14:textId="054E6A13" w:rsidR="000A2BE5" w:rsidRPr="00FF69B2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XV.- </w:t>
      </w:r>
      <w:r w:rsidRPr="00FF69B2">
        <w:rPr>
          <w:rFonts w:ascii="Arial" w:hAnsi="Arial" w:cs="Arial"/>
        </w:rPr>
        <w:t>Inspección para expedir licencia par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fectuar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excavacione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zanja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vía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publica</w:t>
      </w:r>
      <w:r w:rsidR="000D1FB6">
        <w:rPr>
          <w:rFonts w:ascii="Arial" w:hAnsi="Arial" w:cs="Arial"/>
        </w:rPr>
        <w:t xml:space="preserve"> </w:t>
      </w:r>
      <w:r w:rsidR="00DA6094" w:rsidRPr="00FF69B2">
        <w:rPr>
          <w:rFonts w:ascii="Arial" w:hAnsi="Arial" w:cs="Arial"/>
        </w:rPr>
        <w:t>1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3</w:t>
      </w:r>
    </w:p>
    <w:p w14:paraId="3C74BAFC" w14:textId="77777777" w:rsidR="000A2BE5" w:rsidRPr="00FF69B2" w:rsidRDefault="000A2BE5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BAC04D3" w14:textId="3B7E4DFB" w:rsidR="000A2BE5" w:rsidRDefault="00240FF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XVI.- </w:t>
      </w:r>
      <w:r w:rsidRPr="00FF69B2">
        <w:rPr>
          <w:rFonts w:ascii="Arial" w:hAnsi="Arial" w:cs="Arial"/>
        </w:rPr>
        <w:t>Inspección para expedir licencia 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ermis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s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ndami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tapiales</w:t>
      </w:r>
      <w:r w:rsidR="007D444D">
        <w:rPr>
          <w:rFonts w:ascii="Arial" w:hAnsi="Arial" w:cs="Arial"/>
        </w:rPr>
        <w:t xml:space="preserve"> </w:t>
      </w:r>
      <w:r w:rsidR="007D444D" w:rsidRPr="007D444D">
        <w:rPr>
          <w:rFonts w:ascii="Arial" w:hAnsi="Arial" w:cs="Arial"/>
        </w:rPr>
        <w:t>3 de Unidad de medida y actualización</w:t>
      </w:r>
      <w:r w:rsidR="007D444D">
        <w:rPr>
          <w:rFonts w:ascii="Arial" w:hAnsi="Arial" w:cs="Arial"/>
        </w:rPr>
        <w:t>.</w:t>
      </w:r>
    </w:p>
    <w:p w14:paraId="4BA239B0" w14:textId="77777777" w:rsidR="000D1FB6" w:rsidRPr="00FF69B2" w:rsidRDefault="000D1FB6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98E5A95" w14:textId="72BE32D9" w:rsidR="001D7507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XVII.- </w:t>
      </w:r>
      <w:r w:rsidRPr="00FF69B2">
        <w:rPr>
          <w:rFonts w:ascii="Arial" w:hAnsi="Arial" w:cs="Arial"/>
        </w:rPr>
        <w:t>Constancia de factibilidad de uso del suelo apertur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ví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ública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ón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ivisión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ctifica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edidas</w:t>
      </w:r>
      <w:r w:rsidR="001D7507" w:rsidRPr="00FF69B2">
        <w:rPr>
          <w:rFonts w:ascii="Arial" w:hAnsi="Arial" w:cs="Arial"/>
        </w:rPr>
        <w:t xml:space="preserve"> o</w:t>
      </w:r>
      <w:r w:rsidR="001D7507" w:rsidRPr="00FF69B2">
        <w:rPr>
          <w:rFonts w:ascii="Arial" w:hAnsi="Arial" w:cs="Arial"/>
          <w:spacing w:val="-1"/>
        </w:rPr>
        <w:t xml:space="preserve"> </w:t>
      </w:r>
      <w:r w:rsidR="001D7507" w:rsidRPr="00FF69B2">
        <w:rPr>
          <w:rFonts w:ascii="Arial" w:hAnsi="Arial" w:cs="Arial"/>
        </w:rPr>
        <w:t>fraccionamiento</w:t>
      </w:r>
      <w:r w:rsidR="001D7507" w:rsidRPr="00FF69B2">
        <w:rPr>
          <w:rFonts w:ascii="Arial" w:hAnsi="Arial" w:cs="Arial"/>
          <w:spacing w:val="-2"/>
        </w:rPr>
        <w:t xml:space="preserve"> </w:t>
      </w:r>
      <w:r w:rsidR="001D7507" w:rsidRPr="00FF69B2">
        <w:rPr>
          <w:rFonts w:ascii="Arial" w:hAnsi="Arial" w:cs="Arial"/>
        </w:rPr>
        <w:t>de</w:t>
      </w:r>
      <w:r w:rsidR="001D7507" w:rsidRPr="00FF69B2">
        <w:rPr>
          <w:rFonts w:ascii="Arial" w:hAnsi="Arial" w:cs="Arial"/>
          <w:spacing w:val="-1"/>
        </w:rPr>
        <w:t xml:space="preserve"> </w:t>
      </w:r>
      <w:r w:rsidR="001D7507" w:rsidRPr="00FF69B2">
        <w:rPr>
          <w:rFonts w:ascii="Arial" w:hAnsi="Arial" w:cs="Arial"/>
        </w:rPr>
        <w:t>inmuebles</w:t>
      </w:r>
      <w:r w:rsidR="000D1FB6">
        <w:rPr>
          <w:rFonts w:ascii="Arial" w:hAnsi="Arial" w:cs="Arial"/>
        </w:rPr>
        <w:t xml:space="preserve"> </w:t>
      </w:r>
      <w:r w:rsidR="001D7507" w:rsidRPr="00FF69B2">
        <w:rPr>
          <w:rFonts w:ascii="Arial" w:hAnsi="Arial" w:cs="Arial"/>
        </w:rPr>
        <w:t>1</w:t>
      </w:r>
      <w:r w:rsidR="001D7507" w:rsidRPr="00FF69B2">
        <w:rPr>
          <w:rFonts w:ascii="Arial" w:hAnsi="Arial" w:cs="Arial"/>
          <w:spacing w:val="37"/>
        </w:rPr>
        <w:t xml:space="preserve"> </w:t>
      </w:r>
      <w:r w:rsidR="001D7507" w:rsidRPr="00FF69B2">
        <w:rPr>
          <w:rFonts w:ascii="Arial" w:hAnsi="Arial" w:cs="Arial"/>
        </w:rPr>
        <w:t>de</w:t>
      </w:r>
      <w:r w:rsidR="001D7507" w:rsidRPr="00FF69B2">
        <w:rPr>
          <w:rFonts w:ascii="Arial" w:hAnsi="Arial" w:cs="Arial"/>
          <w:spacing w:val="38"/>
        </w:rPr>
        <w:t xml:space="preserve"> </w:t>
      </w:r>
      <w:r w:rsidR="001D7507" w:rsidRPr="00FF69B2">
        <w:rPr>
          <w:rFonts w:ascii="Arial" w:hAnsi="Arial" w:cs="Arial"/>
        </w:rPr>
        <w:t>Unidad</w:t>
      </w:r>
      <w:r w:rsidR="001D7507" w:rsidRPr="00FF69B2">
        <w:rPr>
          <w:rFonts w:ascii="Arial" w:hAnsi="Arial" w:cs="Arial"/>
          <w:spacing w:val="37"/>
        </w:rPr>
        <w:t xml:space="preserve"> </w:t>
      </w:r>
      <w:r w:rsidR="001D7507" w:rsidRPr="00FF69B2">
        <w:rPr>
          <w:rFonts w:ascii="Arial" w:hAnsi="Arial" w:cs="Arial"/>
        </w:rPr>
        <w:t>de</w:t>
      </w:r>
      <w:r w:rsidR="001D7507" w:rsidRPr="00FF69B2">
        <w:rPr>
          <w:rFonts w:ascii="Arial" w:hAnsi="Arial" w:cs="Arial"/>
          <w:spacing w:val="38"/>
        </w:rPr>
        <w:t xml:space="preserve"> </w:t>
      </w:r>
      <w:r w:rsidR="001D7507" w:rsidRPr="00FF69B2">
        <w:rPr>
          <w:rFonts w:ascii="Arial" w:hAnsi="Arial" w:cs="Arial"/>
        </w:rPr>
        <w:t>medida</w:t>
      </w:r>
      <w:r w:rsidR="001D7507" w:rsidRPr="00FF69B2">
        <w:rPr>
          <w:rFonts w:ascii="Arial" w:hAnsi="Arial" w:cs="Arial"/>
          <w:spacing w:val="37"/>
        </w:rPr>
        <w:t xml:space="preserve"> </w:t>
      </w:r>
      <w:r w:rsidR="001D7507" w:rsidRPr="00FF69B2">
        <w:rPr>
          <w:rFonts w:ascii="Arial" w:hAnsi="Arial" w:cs="Arial"/>
        </w:rPr>
        <w:t>y</w:t>
      </w:r>
      <w:r w:rsidR="001D7507" w:rsidRPr="00FF69B2">
        <w:rPr>
          <w:rFonts w:ascii="Arial" w:hAnsi="Arial" w:cs="Arial"/>
          <w:spacing w:val="37"/>
        </w:rPr>
        <w:t xml:space="preserve"> </w:t>
      </w:r>
      <w:r w:rsidR="001D7507" w:rsidRPr="00FF69B2">
        <w:rPr>
          <w:rFonts w:ascii="Arial" w:hAnsi="Arial" w:cs="Arial"/>
        </w:rPr>
        <w:t>actualización</w:t>
      </w:r>
      <w:r w:rsidR="001D7507" w:rsidRPr="00FF69B2">
        <w:rPr>
          <w:rFonts w:ascii="Arial" w:hAnsi="Arial" w:cs="Arial"/>
          <w:spacing w:val="38"/>
        </w:rPr>
        <w:t xml:space="preserve"> </w:t>
      </w:r>
      <w:r w:rsidR="001D7507" w:rsidRPr="00FF69B2">
        <w:rPr>
          <w:rFonts w:ascii="Arial" w:hAnsi="Arial" w:cs="Arial"/>
        </w:rPr>
        <w:t>por</w:t>
      </w:r>
      <w:r w:rsidR="000D1FB6">
        <w:rPr>
          <w:rFonts w:ascii="Arial" w:hAnsi="Arial" w:cs="Arial"/>
        </w:rPr>
        <w:t xml:space="preserve"> </w:t>
      </w:r>
      <w:r w:rsidR="001D7507" w:rsidRPr="00FF69B2">
        <w:rPr>
          <w:rFonts w:ascii="Arial" w:hAnsi="Arial" w:cs="Arial"/>
        </w:rPr>
        <w:t>M2</w:t>
      </w:r>
      <w:r w:rsidR="001D7507" w:rsidRPr="00FF69B2">
        <w:rPr>
          <w:rFonts w:ascii="Arial" w:hAnsi="Arial" w:cs="Arial"/>
          <w:spacing w:val="-3"/>
        </w:rPr>
        <w:t xml:space="preserve"> </w:t>
      </w:r>
      <w:r w:rsidR="001D7507" w:rsidRPr="00FF69B2">
        <w:rPr>
          <w:rFonts w:ascii="Arial" w:hAnsi="Arial" w:cs="Arial"/>
        </w:rPr>
        <w:t>de</w:t>
      </w:r>
      <w:r w:rsidR="001D7507" w:rsidRPr="00FF69B2">
        <w:rPr>
          <w:rFonts w:ascii="Arial" w:hAnsi="Arial" w:cs="Arial"/>
          <w:spacing w:val="-2"/>
        </w:rPr>
        <w:t xml:space="preserve"> </w:t>
      </w:r>
      <w:r w:rsidR="001D7507" w:rsidRPr="00FF69B2">
        <w:rPr>
          <w:rFonts w:ascii="Arial" w:hAnsi="Arial" w:cs="Arial"/>
        </w:rPr>
        <w:t>vía</w:t>
      </w:r>
      <w:r w:rsidR="001D7507" w:rsidRPr="00FF69B2">
        <w:rPr>
          <w:rFonts w:ascii="Arial" w:hAnsi="Arial" w:cs="Arial"/>
          <w:spacing w:val="-2"/>
        </w:rPr>
        <w:t xml:space="preserve"> </w:t>
      </w:r>
      <w:r w:rsidR="001D7507" w:rsidRPr="00FF69B2">
        <w:rPr>
          <w:rFonts w:ascii="Arial" w:hAnsi="Arial" w:cs="Arial"/>
        </w:rPr>
        <w:t>pública</w:t>
      </w:r>
    </w:p>
    <w:p w14:paraId="681DBD23" w14:textId="77777777" w:rsidR="001D7507" w:rsidRPr="00FF69B2" w:rsidRDefault="001D7507" w:rsidP="00400EEA">
      <w:pPr>
        <w:pStyle w:val="Textoindependiente"/>
        <w:spacing w:line="360" w:lineRule="auto"/>
        <w:jc w:val="both"/>
        <w:rPr>
          <w:rFonts w:ascii="Arial" w:hAnsi="Arial" w:cs="Arial"/>
          <w:spacing w:val="-2"/>
        </w:rPr>
      </w:pPr>
    </w:p>
    <w:p w14:paraId="4D33B89A" w14:textId="5967D8B2" w:rsidR="00306244" w:rsidRPr="00FF69B2" w:rsidRDefault="00306244" w:rsidP="000D1FB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XVIII.- </w:t>
      </w:r>
      <w:r w:rsidRPr="00FF69B2">
        <w:rPr>
          <w:rFonts w:ascii="Arial" w:hAnsi="Arial" w:cs="Arial"/>
        </w:rPr>
        <w:t>Inspección para el otorgamiento de la licencia 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utoric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ompe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hace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rt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avimento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banquet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guarnicione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sí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m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cupa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ví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instalacion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rovisionales.</w:t>
      </w:r>
      <w:r w:rsidR="001D7507" w:rsidRPr="00FF69B2">
        <w:rPr>
          <w:rFonts w:ascii="Arial" w:hAnsi="Arial" w:cs="Arial"/>
        </w:rPr>
        <w:t xml:space="preserve"> 1</w:t>
      </w:r>
      <w:r w:rsidR="001D7507" w:rsidRPr="00FF69B2">
        <w:rPr>
          <w:rFonts w:ascii="Arial" w:hAnsi="Arial" w:cs="Arial"/>
          <w:spacing w:val="24"/>
        </w:rPr>
        <w:t xml:space="preserve"> </w:t>
      </w:r>
      <w:r w:rsidR="001D7507" w:rsidRPr="00FF69B2">
        <w:rPr>
          <w:rFonts w:ascii="Arial" w:hAnsi="Arial" w:cs="Arial"/>
        </w:rPr>
        <w:t>de</w:t>
      </w:r>
      <w:r w:rsidR="001D7507" w:rsidRPr="00FF69B2">
        <w:rPr>
          <w:rFonts w:ascii="Arial" w:hAnsi="Arial" w:cs="Arial"/>
          <w:spacing w:val="23"/>
        </w:rPr>
        <w:t xml:space="preserve"> </w:t>
      </w:r>
      <w:r w:rsidR="001D7507" w:rsidRPr="00FF69B2">
        <w:rPr>
          <w:rFonts w:ascii="Arial" w:hAnsi="Arial" w:cs="Arial"/>
        </w:rPr>
        <w:t>Unidad</w:t>
      </w:r>
      <w:r w:rsidR="001D7507" w:rsidRPr="00FF69B2">
        <w:rPr>
          <w:rFonts w:ascii="Arial" w:hAnsi="Arial" w:cs="Arial"/>
          <w:spacing w:val="24"/>
        </w:rPr>
        <w:t xml:space="preserve"> </w:t>
      </w:r>
      <w:r w:rsidR="001D7507" w:rsidRPr="00FF69B2">
        <w:rPr>
          <w:rFonts w:ascii="Arial" w:hAnsi="Arial" w:cs="Arial"/>
        </w:rPr>
        <w:t>de</w:t>
      </w:r>
      <w:r w:rsidR="001D7507" w:rsidRPr="00FF69B2">
        <w:rPr>
          <w:rFonts w:ascii="Arial" w:hAnsi="Arial" w:cs="Arial"/>
          <w:spacing w:val="24"/>
        </w:rPr>
        <w:t xml:space="preserve"> </w:t>
      </w:r>
      <w:r w:rsidR="001D7507" w:rsidRPr="00FF69B2">
        <w:rPr>
          <w:rFonts w:ascii="Arial" w:hAnsi="Arial" w:cs="Arial"/>
        </w:rPr>
        <w:t>medida</w:t>
      </w:r>
      <w:r w:rsidR="001D7507" w:rsidRPr="00FF69B2">
        <w:rPr>
          <w:rFonts w:ascii="Arial" w:hAnsi="Arial" w:cs="Arial"/>
          <w:spacing w:val="24"/>
        </w:rPr>
        <w:t xml:space="preserve"> </w:t>
      </w:r>
      <w:r w:rsidR="001D7507" w:rsidRPr="00FF69B2">
        <w:rPr>
          <w:rFonts w:ascii="Arial" w:hAnsi="Arial" w:cs="Arial"/>
        </w:rPr>
        <w:t>y</w:t>
      </w:r>
      <w:r w:rsidR="001D7507" w:rsidRPr="00FF69B2">
        <w:rPr>
          <w:rFonts w:ascii="Arial" w:hAnsi="Arial" w:cs="Arial"/>
          <w:spacing w:val="23"/>
        </w:rPr>
        <w:t xml:space="preserve"> </w:t>
      </w:r>
      <w:r w:rsidR="001D7507" w:rsidRPr="00FF69B2">
        <w:rPr>
          <w:rFonts w:ascii="Arial" w:hAnsi="Arial" w:cs="Arial"/>
        </w:rPr>
        <w:t>actualización</w:t>
      </w:r>
      <w:r w:rsidR="001D7507" w:rsidRPr="00FF69B2">
        <w:rPr>
          <w:rFonts w:ascii="Arial" w:hAnsi="Arial" w:cs="Arial"/>
          <w:spacing w:val="103"/>
        </w:rPr>
        <w:t xml:space="preserve"> </w:t>
      </w:r>
      <w:r w:rsidR="001D7507" w:rsidRPr="00FF69B2">
        <w:rPr>
          <w:rFonts w:ascii="Arial" w:hAnsi="Arial" w:cs="Arial"/>
        </w:rPr>
        <w:t>por M2</w:t>
      </w:r>
      <w:r w:rsidR="001D7507" w:rsidRPr="00FF69B2">
        <w:rPr>
          <w:rFonts w:ascii="Arial" w:hAnsi="Arial" w:cs="Arial"/>
          <w:spacing w:val="-3"/>
        </w:rPr>
        <w:t xml:space="preserve"> </w:t>
      </w:r>
      <w:r w:rsidR="001D7507" w:rsidRPr="00FF69B2">
        <w:rPr>
          <w:rFonts w:ascii="Arial" w:hAnsi="Arial" w:cs="Arial"/>
        </w:rPr>
        <w:t>de</w:t>
      </w:r>
      <w:r w:rsidR="001D7507" w:rsidRPr="00FF69B2">
        <w:rPr>
          <w:rFonts w:ascii="Arial" w:hAnsi="Arial" w:cs="Arial"/>
          <w:spacing w:val="-2"/>
        </w:rPr>
        <w:t xml:space="preserve"> </w:t>
      </w:r>
      <w:r w:rsidR="001D7507" w:rsidRPr="00FF69B2">
        <w:rPr>
          <w:rFonts w:ascii="Arial" w:hAnsi="Arial" w:cs="Arial"/>
        </w:rPr>
        <w:t>vía</w:t>
      </w:r>
      <w:r w:rsidR="001D7507" w:rsidRPr="00FF69B2">
        <w:rPr>
          <w:rFonts w:ascii="Arial" w:hAnsi="Arial" w:cs="Arial"/>
          <w:spacing w:val="-2"/>
        </w:rPr>
        <w:t xml:space="preserve"> </w:t>
      </w:r>
      <w:r w:rsidR="001D7507" w:rsidRPr="00FF69B2">
        <w:rPr>
          <w:rFonts w:ascii="Arial" w:hAnsi="Arial" w:cs="Arial"/>
        </w:rPr>
        <w:t>pública</w:t>
      </w:r>
    </w:p>
    <w:p w14:paraId="543DDA8A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41E021" w14:textId="20D01551" w:rsidR="000A2BE5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XIX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Revis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lano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upervis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xpedi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53"/>
        </w:rPr>
        <w:t xml:space="preserve"> </w:t>
      </w:r>
      <w:r w:rsidR="00BD4D1B">
        <w:rPr>
          <w:rFonts w:ascii="Arial" w:hAnsi="Arial" w:cs="Arial"/>
          <w:spacing w:val="-53"/>
        </w:rPr>
        <w:t xml:space="preserve"> </w:t>
      </w:r>
      <w:r w:rsidR="005749CF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constancia para obras de urbanización (vialidad, acera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guarnición,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renaje,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lumbrado,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lacas,</w:t>
      </w:r>
      <w:r w:rsidR="000D1FB6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nomenclatura,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gu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otable</w:t>
      </w:r>
      <w:r w:rsidR="000D1FB6">
        <w:rPr>
          <w:rFonts w:ascii="Arial" w:hAnsi="Arial" w:cs="Arial"/>
        </w:rPr>
        <w:t xml:space="preserve">. </w:t>
      </w:r>
      <w:r w:rsidR="00DA6094" w:rsidRPr="00FF69B2">
        <w:rPr>
          <w:rFonts w:ascii="Arial" w:hAnsi="Arial" w:cs="Arial"/>
        </w:rPr>
        <w:t>1</w:t>
      </w:r>
      <w:r w:rsidR="00240FF6" w:rsidRPr="00FF69B2">
        <w:rPr>
          <w:rFonts w:ascii="Arial" w:hAnsi="Arial" w:cs="Arial"/>
          <w:spacing w:val="1"/>
        </w:rPr>
        <w:t xml:space="preserve"> </w:t>
      </w:r>
      <w:r w:rsidR="00240FF6" w:rsidRPr="00FF69B2">
        <w:rPr>
          <w:rFonts w:ascii="Arial" w:hAnsi="Arial" w:cs="Arial"/>
        </w:rPr>
        <w:t>de</w:t>
      </w:r>
      <w:r w:rsidR="00240FF6" w:rsidRPr="00FF69B2">
        <w:rPr>
          <w:rFonts w:ascii="Arial" w:hAnsi="Arial" w:cs="Arial"/>
          <w:spacing w:val="1"/>
        </w:rPr>
        <w:t xml:space="preserve"> </w:t>
      </w:r>
      <w:r w:rsidR="00240FF6" w:rsidRPr="00FF69B2">
        <w:rPr>
          <w:rFonts w:ascii="Arial" w:hAnsi="Arial" w:cs="Arial"/>
        </w:rPr>
        <w:t>Unidad</w:t>
      </w:r>
      <w:r w:rsidR="00240FF6" w:rsidRPr="00FF69B2">
        <w:rPr>
          <w:rFonts w:ascii="Arial" w:hAnsi="Arial" w:cs="Arial"/>
          <w:spacing w:val="1"/>
        </w:rPr>
        <w:t xml:space="preserve"> </w:t>
      </w:r>
      <w:r w:rsidR="00240FF6" w:rsidRPr="00FF69B2">
        <w:rPr>
          <w:rFonts w:ascii="Arial" w:hAnsi="Arial" w:cs="Arial"/>
        </w:rPr>
        <w:t>de</w:t>
      </w:r>
      <w:r w:rsidR="00240FF6" w:rsidRPr="00FF69B2">
        <w:rPr>
          <w:rFonts w:ascii="Arial" w:hAnsi="Arial" w:cs="Arial"/>
          <w:spacing w:val="1"/>
        </w:rPr>
        <w:t xml:space="preserve"> </w:t>
      </w:r>
      <w:r w:rsidR="00240FF6" w:rsidRPr="00FF69B2">
        <w:rPr>
          <w:rFonts w:ascii="Arial" w:hAnsi="Arial" w:cs="Arial"/>
        </w:rPr>
        <w:t>medida</w:t>
      </w:r>
      <w:r w:rsidR="00240FF6" w:rsidRPr="00FF69B2">
        <w:rPr>
          <w:rFonts w:ascii="Arial" w:hAnsi="Arial" w:cs="Arial"/>
          <w:spacing w:val="1"/>
        </w:rPr>
        <w:t xml:space="preserve"> </w:t>
      </w:r>
      <w:r w:rsidR="00240FF6" w:rsidRPr="00FF69B2">
        <w:rPr>
          <w:rFonts w:ascii="Arial" w:hAnsi="Arial" w:cs="Arial"/>
        </w:rPr>
        <w:t>y</w:t>
      </w:r>
      <w:r w:rsidR="00240FF6" w:rsidRPr="00FF69B2">
        <w:rPr>
          <w:rFonts w:ascii="Arial" w:hAnsi="Arial" w:cs="Arial"/>
          <w:spacing w:val="55"/>
        </w:rPr>
        <w:t xml:space="preserve"> </w:t>
      </w:r>
      <w:r w:rsidR="00240FF6" w:rsidRPr="00FF69B2">
        <w:rPr>
          <w:rFonts w:ascii="Arial" w:hAnsi="Arial" w:cs="Arial"/>
        </w:rPr>
        <w:t>actualización</w:t>
      </w:r>
      <w:r w:rsidR="00240FF6" w:rsidRPr="00FF69B2">
        <w:rPr>
          <w:rFonts w:ascii="Arial" w:hAnsi="Arial" w:cs="Arial"/>
          <w:spacing w:val="-53"/>
        </w:rPr>
        <w:t xml:space="preserve"> </w:t>
      </w:r>
      <w:r w:rsidR="00240FF6" w:rsidRPr="00FF69B2">
        <w:rPr>
          <w:rFonts w:ascii="Arial" w:hAnsi="Arial" w:cs="Arial"/>
        </w:rPr>
        <w:t>por</w:t>
      </w:r>
      <w:r w:rsidR="00240FF6" w:rsidRPr="00FF69B2">
        <w:rPr>
          <w:rFonts w:ascii="Arial" w:hAnsi="Arial" w:cs="Arial"/>
          <w:spacing w:val="-2"/>
        </w:rPr>
        <w:t xml:space="preserve"> </w:t>
      </w:r>
      <w:r w:rsidR="00240FF6" w:rsidRPr="00FF69B2">
        <w:rPr>
          <w:rFonts w:ascii="Arial" w:hAnsi="Arial" w:cs="Arial"/>
        </w:rPr>
        <w:t>M2</w:t>
      </w:r>
    </w:p>
    <w:p w14:paraId="1FBF6CF7" w14:textId="77777777" w:rsidR="000A2BE5" w:rsidRPr="00FF69B2" w:rsidRDefault="000A2BE5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2B65FE" w14:textId="77777777" w:rsidR="00306244" w:rsidRPr="00FF69B2" w:rsidRDefault="00306244" w:rsidP="008F723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Quedarán</w:t>
      </w:r>
      <w:r w:rsidRPr="00FF69B2">
        <w:rPr>
          <w:rFonts w:ascii="Arial" w:hAnsi="Arial" w:cs="Arial"/>
          <w:spacing w:val="52"/>
        </w:rPr>
        <w:t xml:space="preserve"> </w:t>
      </w:r>
      <w:r w:rsidRPr="00FF69B2">
        <w:rPr>
          <w:rFonts w:ascii="Arial" w:hAnsi="Arial" w:cs="Arial"/>
        </w:rPr>
        <w:t>exentos</w:t>
      </w:r>
      <w:r w:rsidRPr="00FF69B2">
        <w:rPr>
          <w:rFonts w:ascii="Arial" w:hAnsi="Arial" w:cs="Arial"/>
          <w:spacing w:val="50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53"/>
        </w:rPr>
        <w:t xml:space="preserve"> </w:t>
      </w:r>
      <w:r w:rsidRPr="00FF69B2">
        <w:rPr>
          <w:rFonts w:ascii="Arial" w:hAnsi="Arial" w:cs="Arial"/>
        </w:rPr>
        <w:t>pago</w:t>
      </w:r>
      <w:r w:rsidRPr="00FF69B2">
        <w:rPr>
          <w:rFonts w:ascii="Arial" w:hAnsi="Arial" w:cs="Arial"/>
          <w:spacing w:val="5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3"/>
        </w:rPr>
        <w:t xml:space="preserve"> </w:t>
      </w:r>
      <w:r w:rsidRPr="00FF69B2">
        <w:rPr>
          <w:rFonts w:ascii="Arial" w:hAnsi="Arial" w:cs="Arial"/>
        </w:rPr>
        <w:t>este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53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50"/>
        </w:rPr>
        <w:t xml:space="preserve"> </w:t>
      </w:r>
      <w:r w:rsidRPr="00FF69B2">
        <w:rPr>
          <w:rFonts w:ascii="Arial" w:hAnsi="Arial" w:cs="Arial"/>
        </w:rPr>
        <w:t>construcciones</w:t>
      </w:r>
      <w:r w:rsidRPr="00FF69B2">
        <w:rPr>
          <w:rFonts w:ascii="Arial" w:hAnsi="Arial" w:cs="Arial"/>
          <w:spacing w:val="5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2"/>
        </w:rPr>
        <w:t xml:space="preserve"> </w:t>
      </w:r>
      <w:r w:rsidRPr="00FF69B2">
        <w:rPr>
          <w:rFonts w:ascii="Arial" w:hAnsi="Arial" w:cs="Arial"/>
        </w:rPr>
        <w:t>cartón,</w:t>
      </w:r>
      <w:r w:rsidRPr="00FF69B2">
        <w:rPr>
          <w:rFonts w:ascii="Arial" w:hAnsi="Arial" w:cs="Arial"/>
          <w:spacing w:val="53"/>
        </w:rPr>
        <w:t xml:space="preserve"> </w:t>
      </w:r>
      <w:r w:rsidRPr="00FF69B2">
        <w:rPr>
          <w:rFonts w:ascii="Arial" w:hAnsi="Arial" w:cs="Arial"/>
        </w:rPr>
        <w:t>madera,</w:t>
      </w:r>
      <w:r w:rsidRPr="00FF69B2">
        <w:rPr>
          <w:rFonts w:ascii="Arial" w:hAnsi="Arial" w:cs="Arial"/>
          <w:spacing w:val="52"/>
        </w:rPr>
        <w:t xml:space="preserve"> </w:t>
      </w:r>
      <w:r w:rsidRPr="00FF69B2">
        <w:rPr>
          <w:rFonts w:ascii="Arial" w:hAnsi="Arial" w:cs="Arial"/>
        </w:rPr>
        <w:t>paja,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siempr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stin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s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habitación.</w:t>
      </w:r>
    </w:p>
    <w:p w14:paraId="68F49D49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B42D576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7"/>
        </w:rPr>
        <w:t xml:space="preserve"> </w:t>
      </w:r>
      <w:r w:rsidRPr="00FF69B2">
        <w:rPr>
          <w:rFonts w:ascii="Arial" w:hAnsi="Arial" w:cs="Arial"/>
          <w:b/>
        </w:rPr>
        <w:t>25.-</w:t>
      </w:r>
      <w:r w:rsidRPr="00FF69B2">
        <w:rPr>
          <w:rFonts w:ascii="Arial" w:hAnsi="Arial" w:cs="Arial"/>
          <w:b/>
          <w:spacing w:val="38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permisos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luz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sonido,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bailes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populares,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verbenas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otro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imilar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rechos 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$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1,040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ía.</w:t>
      </w:r>
    </w:p>
    <w:p w14:paraId="10AF010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4C80214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23"/>
        </w:rPr>
        <w:t xml:space="preserve"> </w:t>
      </w:r>
      <w:r w:rsidRPr="00FF69B2">
        <w:rPr>
          <w:rFonts w:ascii="Arial" w:hAnsi="Arial" w:cs="Arial"/>
          <w:b/>
        </w:rPr>
        <w:t>26.-</w:t>
      </w:r>
      <w:r w:rsidRPr="00FF69B2">
        <w:rPr>
          <w:rFonts w:ascii="Arial" w:hAnsi="Arial" w:cs="Arial"/>
          <w:b/>
          <w:spacing w:val="2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permiso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cierre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calles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fiestas</w:t>
      </w:r>
      <w:r w:rsidRPr="00FF69B2">
        <w:rPr>
          <w:rFonts w:ascii="Arial" w:hAnsi="Arial" w:cs="Arial"/>
          <w:spacing w:val="22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cualquier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evento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espectáculo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a ví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ública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agará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antidad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$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250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ía.</w:t>
      </w:r>
    </w:p>
    <w:p w14:paraId="601368BC" w14:textId="77777777" w:rsidR="008F723D" w:rsidRDefault="008F723D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625708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6"/>
        </w:rPr>
        <w:t xml:space="preserve"> </w:t>
      </w:r>
      <w:r w:rsidRPr="00FF69B2">
        <w:rPr>
          <w:rFonts w:ascii="Arial" w:hAnsi="Arial" w:cs="Arial"/>
          <w:b/>
        </w:rPr>
        <w:t>27.-</w:t>
      </w:r>
      <w:r w:rsidRPr="00FF69B2">
        <w:rPr>
          <w:rFonts w:ascii="Arial" w:hAnsi="Arial" w:cs="Arial"/>
          <w:b/>
          <w:spacing w:val="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otorgamiento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permisos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7"/>
        </w:rPr>
        <w:t xml:space="preserve"> </w:t>
      </w:r>
      <w:r w:rsidRPr="00FF69B2">
        <w:rPr>
          <w:rFonts w:ascii="Arial" w:hAnsi="Arial" w:cs="Arial"/>
        </w:rPr>
        <w:t>cosos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taurinos,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5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6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$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110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í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n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alqueros.</w:t>
      </w:r>
    </w:p>
    <w:p w14:paraId="2E8C73A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D3C85E8" w14:textId="77777777" w:rsidR="00306244" w:rsidRPr="00FF69B2" w:rsidRDefault="00306244" w:rsidP="000D1F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l</w:t>
      </w:r>
    </w:p>
    <w:p w14:paraId="2ED15888" w14:textId="77777777" w:rsidR="00306244" w:rsidRPr="00FF69B2" w:rsidRDefault="00306244" w:rsidP="000D1FB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atastro</w:t>
      </w:r>
    </w:p>
    <w:p w14:paraId="303E3173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2E75EF7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25"/>
        </w:rPr>
        <w:t xml:space="preserve"> </w:t>
      </w:r>
      <w:r w:rsidRPr="00FF69B2">
        <w:rPr>
          <w:rFonts w:ascii="Arial" w:hAnsi="Arial" w:cs="Arial"/>
          <w:b/>
        </w:rPr>
        <w:t>28.-</w:t>
      </w:r>
      <w:r w:rsidRPr="00FF69B2">
        <w:rPr>
          <w:rFonts w:ascii="Arial" w:hAnsi="Arial" w:cs="Arial"/>
          <w:b/>
          <w:spacing w:val="2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servicios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catastro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preste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Ayuntamiento</w:t>
      </w:r>
      <w:r w:rsidRPr="00FF69B2">
        <w:rPr>
          <w:rFonts w:ascii="Arial" w:hAnsi="Arial" w:cs="Arial"/>
          <w:spacing w:val="24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23"/>
        </w:rPr>
        <w:t xml:space="preserve"> </w:t>
      </w:r>
      <w:r w:rsidRPr="00FF69B2">
        <w:rPr>
          <w:rFonts w:ascii="Arial" w:hAnsi="Arial" w:cs="Arial"/>
        </w:rPr>
        <w:t>pagará,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una</w:t>
      </w:r>
      <w:r w:rsidRPr="00FF69B2">
        <w:rPr>
          <w:rFonts w:ascii="Arial" w:hAnsi="Arial" w:cs="Arial"/>
          <w:spacing w:val="78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8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4132EEF7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064D46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emis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pi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fotostática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imples:</w:t>
      </w:r>
    </w:p>
    <w:p w14:paraId="3ECF6493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3"/>
        <w:gridCol w:w="799"/>
      </w:tblGrid>
      <w:tr w:rsidR="00306244" w:rsidRPr="00FF69B2" w14:paraId="69979BE5" w14:textId="77777777" w:rsidTr="00367508">
        <w:trPr>
          <w:jc w:val="center"/>
        </w:trPr>
        <w:tc>
          <w:tcPr>
            <w:tcW w:w="7013" w:type="dxa"/>
          </w:tcPr>
          <w:p w14:paraId="355235B1" w14:textId="77777777" w:rsidR="00306244" w:rsidRPr="00FF69B2" w:rsidRDefault="00306244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F69B2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pia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imple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rta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édulas,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lanos,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celas,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rmas</w:t>
            </w:r>
            <w:r w:rsidRPr="00FF69B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nifestación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asl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omini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lquier otr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nifestación:</w:t>
            </w:r>
          </w:p>
        </w:tc>
        <w:tc>
          <w:tcPr>
            <w:tcW w:w="799" w:type="dxa"/>
          </w:tcPr>
          <w:p w14:paraId="1310C8EF" w14:textId="77777777" w:rsidR="00367508" w:rsidRDefault="00367508" w:rsidP="000D1FB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E29C6C" w14:textId="77777777" w:rsidR="00306244" w:rsidRPr="00FF69B2" w:rsidRDefault="00306244" w:rsidP="000D1FB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306244" w:rsidRPr="00FF69B2" w14:paraId="3A1A58EB" w14:textId="77777777" w:rsidTr="00367508">
        <w:trPr>
          <w:jc w:val="center"/>
        </w:trPr>
        <w:tc>
          <w:tcPr>
            <w:tcW w:w="7013" w:type="dxa"/>
          </w:tcPr>
          <w:p w14:paraId="78449706" w14:textId="77777777" w:rsidR="00306244" w:rsidRPr="00FF69B2" w:rsidRDefault="00306244" w:rsidP="000D1FB6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pi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o:</w:t>
            </w:r>
          </w:p>
        </w:tc>
        <w:tc>
          <w:tcPr>
            <w:tcW w:w="799" w:type="dxa"/>
          </w:tcPr>
          <w:p w14:paraId="7A62C487" w14:textId="77777777" w:rsidR="00306244" w:rsidRPr="00FF69B2" w:rsidRDefault="00306244" w:rsidP="000D1FB6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</w:tr>
    </w:tbl>
    <w:p w14:paraId="1FD1FC2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BF8AD4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-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expedición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copia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fotostática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certificad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:</w:t>
      </w:r>
    </w:p>
    <w:p w14:paraId="6E1D165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9"/>
        <w:gridCol w:w="778"/>
      </w:tblGrid>
      <w:tr w:rsidR="00306244" w:rsidRPr="00FF69B2" w14:paraId="17C81398" w14:textId="77777777" w:rsidTr="00367508">
        <w:trPr>
          <w:jc w:val="center"/>
        </w:trPr>
        <w:tc>
          <w:tcPr>
            <w:tcW w:w="6969" w:type="dxa"/>
          </w:tcPr>
          <w:p w14:paraId="6CF02B93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édulas,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lanos,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cel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nifestacione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tamaño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rta)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a:</w:t>
            </w:r>
          </w:p>
        </w:tc>
        <w:tc>
          <w:tcPr>
            <w:tcW w:w="778" w:type="dxa"/>
          </w:tcPr>
          <w:p w14:paraId="54C4AA5A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306244" w:rsidRPr="00FF69B2" w14:paraId="6B7F10F7" w14:textId="77777777" w:rsidTr="00367508">
        <w:trPr>
          <w:jc w:val="center"/>
        </w:trPr>
        <w:tc>
          <w:tcPr>
            <w:tcW w:w="6969" w:type="dxa"/>
          </w:tcPr>
          <w:p w14:paraId="71A459F9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lan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o,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a:</w:t>
            </w:r>
          </w:p>
        </w:tc>
        <w:tc>
          <w:tcPr>
            <w:tcW w:w="778" w:type="dxa"/>
          </w:tcPr>
          <w:p w14:paraId="491CA8A8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</w:tr>
      <w:tr w:rsidR="00306244" w:rsidRPr="00FF69B2" w14:paraId="45724360" w14:textId="77777777" w:rsidTr="00367508">
        <w:trPr>
          <w:jc w:val="center"/>
        </w:trPr>
        <w:tc>
          <w:tcPr>
            <w:tcW w:w="6969" w:type="dxa"/>
          </w:tcPr>
          <w:p w14:paraId="04BACF11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lan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tr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ec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o,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778" w:type="dxa"/>
          </w:tcPr>
          <w:p w14:paraId="0DA6720E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</w:tr>
      <w:tr w:rsidR="00306244" w:rsidRPr="00FF69B2" w14:paraId="58B25F16" w14:textId="77777777" w:rsidTr="00367508">
        <w:trPr>
          <w:jc w:val="center"/>
        </w:trPr>
        <w:tc>
          <w:tcPr>
            <w:tcW w:w="6969" w:type="dxa"/>
          </w:tcPr>
          <w:p w14:paraId="4B8F8DDF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lan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yor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uatr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ece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o,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a</w:t>
            </w:r>
          </w:p>
        </w:tc>
        <w:tc>
          <w:tcPr>
            <w:tcW w:w="778" w:type="dxa"/>
          </w:tcPr>
          <w:p w14:paraId="5D426F3D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</w:tr>
    </w:tbl>
    <w:p w14:paraId="4DF6A65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FFBB6B9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I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xpedi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ofici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:</w:t>
      </w:r>
    </w:p>
    <w:p w14:paraId="469D9912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77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6"/>
        <w:gridCol w:w="1001"/>
      </w:tblGrid>
      <w:tr w:rsidR="00306244" w:rsidRPr="00FF69B2" w14:paraId="4712CFF3" w14:textId="77777777" w:rsidTr="00367508">
        <w:trPr>
          <w:jc w:val="center"/>
        </w:trPr>
        <w:tc>
          <w:tcPr>
            <w:tcW w:w="6726" w:type="dxa"/>
          </w:tcPr>
          <w:p w14:paraId="2706146B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vis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te):</w:t>
            </w:r>
          </w:p>
        </w:tc>
        <w:tc>
          <w:tcPr>
            <w:tcW w:w="1001" w:type="dxa"/>
          </w:tcPr>
          <w:p w14:paraId="2F4A0E49" w14:textId="694F78A9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67508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306244" w:rsidRPr="00FF69B2" w14:paraId="625EE0FD" w14:textId="77777777" w:rsidTr="00367508">
        <w:trPr>
          <w:jc w:val="center"/>
        </w:trPr>
        <w:tc>
          <w:tcPr>
            <w:tcW w:w="6726" w:type="dxa"/>
          </w:tcPr>
          <w:p w14:paraId="37C0776B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ón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s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rbaniz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mbi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menclatura</w:t>
            </w:r>
          </w:p>
        </w:tc>
        <w:tc>
          <w:tcPr>
            <w:tcW w:w="1001" w:type="dxa"/>
          </w:tcPr>
          <w:p w14:paraId="6DB20B0D" w14:textId="0F31171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3675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306244" w:rsidRPr="00FF69B2" w14:paraId="7647B94B" w14:textId="77777777" w:rsidTr="00367508">
        <w:trPr>
          <w:jc w:val="center"/>
        </w:trPr>
        <w:tc>
          <w:tcPr>
            <w:tcW w:w="6726" w:type="dxa"/>
          </w:tcPr>
          <w:p w14:paraId="6CEA4012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édula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tastrales:(cad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a):</w:t>
            </w:r>
          </w:p>
        </w:tc>
        <w:tc>
          <w:tcPr>
            <w:tcW w:w="1001" w:type="dxa"/>
          </w:tcPr>
          <w:p w14:paraId="71A8DD89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306244" w:rsidRPr="00FF69B2" w14:paraId="06282228" w14:textId="77777777" w:rsidTr="00367508">
        <w:trPr>
          <w:jc w:val="center"/>
        </w:trPr>
        <w:tc>
          <w:tcPr>
            <w:tcW w:w="6726" w:type="dxa"/>
          </w:tcPr>
          <w:p w14:paraId="389C5B12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)</w:t>
            </w:r>
            <w:r w:rsidRPr="00FF69B2">
              <w:rPr>
                <w:rFonts w:ascii="Arial" w:hAnsi="Arial" w:cs="Arial"/>
                <w:b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stancias</w:t>
            </w:r>
            <w:r w:rsidRPr="00FF69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opiedad,</w:t>
            </w:r>
            <w:r w:rsidRPr="00FF69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única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opiedad,</w:t>
            </w:r>
            <w:r w:rsidRPr="00FF69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tastral,</w:t>
            </w:r>
            <w:r w:rsidRPr="00FF69B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úmero</w:t>
            </w:r>
            <w:r w:rsidRPr="00FF69B2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al</w:t>
            </w:r>
            <w:r w:rsidRPr="00FF69B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dio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rtificad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scripción.</w:t>
            </w:r>
          </w:p>
        </w:tc>
        <w:tc>
          <w:tcPr>
            <w:tcW w:w="1001" w:type="dxa"/>
          </w:tcPr>
          <w:p w14:paraId="28D4EB26" w14:textId="77777777" w:rsidR="00367508" w:rsidRDefault="00367508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5E9FDF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</w:tbl>
    <w:p w14:paraId="4CB2FA79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93FD8AA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V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labora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lanos:</w:t>
      </w:r>
    </w:p>
    <w:p w14:paraId="7167AA07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8"/>
        <w:gridCol w:w="1497"/>
      </w:tblGrid>
      <w:tr w:rsidR="00306244" w:rsidRPr="00FF69B2" w14:paraId="59D8227D" w14:textId="77777777" w:rsidTr="00367508">
        <w:trPr>
          <w:jc w:val="center"/>
        </w:trPr>
        <w:tc>
          <w:tcPr>
            <w:tcW w:w="7008" w:type="dxa"/>
          </w:tcPr>
          <w:p w14:paraId="30F2B831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tastral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scala</w:t>
            </w:r>
          </w:p>
        </w:tc>
        <w:tc>
          <w:tcPr>
            <w:tcW w:w="1497" w:type="dxa"/>
          </w:tcPr>
          <w:p w14:paraId="6A910E22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306244" w:rsidRPr="00FF69B2" w14:paraId="6FD0A3BA" w14:textId="77777777" w:rsidTr="00367508">
        <w:trPr>
          <w:jc w:val="center"/>
        </w:trPr>
        <w:tc>
          <w:tcPr>
            <w:tcW w:w="7008" w:type="dxa"/>
          </w:tcPr>
          <w:p w14:paraId="53B00414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lan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opográfic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ectáreas</w:t>
            </w:r>
          </w:p>
        </w:tc>
        <w:tc>
          <w:tcPr>
            <w:tcW w:w="1497" w:type="dxa"/>
          </w:tcPr>
          <w:p w14:paraId="229957F9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2.00</w:t>
            </w:r>
          </w:p>
        </w:tc>
      </w:tr>
      <w:tr w:rsidR="00306244" w:rsidRPr="00FF69B2" w14:paraId="0781DAFE" w14:textId="77777777" w:rsidTr="00367508">
        <w:trPr>
          <w:jc w:val="center"/>
        </w:trPr>
        <w:tc>
          <w:tcPr>
            <w:tcW w:w="7008" w:type="dxa"/>
          </w:tcPr>
          <w:p w14:paraId="32260038" w14:textId="77777777" w:rsidR="00306244" w:rsidRPr="00FF69B2" w:rsidRDefault="00306244" w:rsidP="00367508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valid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visión,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ctificació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s:</w:t>
            </w:r>
          </w:p>
        </w:tc>
        <w:tc>
          <w:tcPr>
            <w:tcW w:w="1497" w:type="dxa"/>
          </w:tcPr>
          <w:p w14:paraId="76E342AD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</w:tr>
    </w:tbl>
    <w:p w14:paraId="1BBAE45E" w14:textId="77777777" w:rsidR="00306244" w:rsidRPr="00FF69B2" w:rsidRDefault="00306244" w:rsidP="00400EEA">
      <w:pPr>
        <w:tabs>
          <w:tab w:val="left" w:pos="276"/>
          <w:tab w:val="right" w:pos="96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ab/>
      </w:r>
    </w:p>
    <w:p w14:paraId="6BD7B66C" w14:textId="5016DC36" w:rsidR="00306244" w:rsidRPr="00FF69B2" w:rsidRDefault="00306244" w:rsidP="00400EEA">
      <w:pPr>
        <w:tabs>
          <w:tab w:val="left" w:pos="276"/>
          <w:tab w:val="right" w:pos="96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V</w:t>
      </w:r>
      <w:r w:rsidRPr="00FF69B2">
        <w:rPr>
          <w:rFonts w:ascii="Arial" w:hAnsi="Arial" w:cs="Arial"/>
          <w:sz w:val="20"/>
          <w:szCs w:val="20"/>
        </w:rPr>
        <w:t>.-</w:t>
      </w:r>
      <w:r w:rsidRPr="00FF69B2">
        <w:rPr>
          <w:rFonts w:ascii="Arial" w:hAnsi="Arial" w:cs="Arial"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or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a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elaboración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lanos:</w:t>
      </w:r>
    </w:p>
    <w:p w14:paraId="4D7E49F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4"/>
        <w:gridCol w:w="1214"/>
      </w:tblGrid>
      <w:tr w:rsidR="00306244" w:rsidRPr="00FF69B2" w14:paraId="70043F5A" w14:textId="77777777" w:rsidTr="00367508">
        <w:trPr>
          <w:jc w:val="center"/>
        </w:trPr>
        <w:tc>
          <w:tcPr>
            <w:tcW w:w="7354" w:type="dxa"/>
          </w:tcPr>
          <w:p w14:paraId="00E95963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rta</w:t>
            </w:r>
          </w:p>
        </w:tc>
        <w:tc>
          <w:tcPr>
            <w:tcW w:w="1214" w:type="dxa"/>
          </w:tcPr>
          <w:p w14:paraId="1316E2B7" w14:textId="733DAA6A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67508">
              <w:rPr>
                <w:rFonts w:ascii="Arial" w:hAnsi="Arial" w:cs="Arial"/>
                <w:spacing w:val="-1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306244" w:rsidRPr="00FF69B2" w14:paraId="21294237" w14:textId="77777777" w:rsidTr="00367508">
        <w:trPr>
          <w:jc w:val="center"/>
        </w:trPr>
        <w:tc>
          <w:tcPr>
            <w:tcW w:w="7354" w:type="dxa"/>
          </w:tcPr>
          <w:p w14:paraId="6DFF3FDD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b)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mañ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1214" w:type="dxa"/>
          </w:tcPr>
          <w:p w14:paraId="7441F38C" w14:textId="180AD943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3675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</w:tr>
      <w:tr w:rsidR="00306244" w:rsidRPr="00FF69B2" w14:paraId="5FA71035" w14:textId="77777777" w:rsidTr="00367508">
        <w:trPr>
          <w:jc w:val="center"/>
        </w:trPr>
        <w:tc>
          <w:tcPr>
            <w:tcW w:w="7354" w:type="dxa"/>
          </w:tcPr>
          <w:p w14:paraId="46DDF14D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)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ligenci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erific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ísic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lindanci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dios</w:t>
            </w:r>
          </w:p>
        </w:tc>
        <w:tc>
          <w:tcPr>
            <w:tcW w:w="1214" w:type="dxa"/>
          </w:tcPr>
          <w:p w14:paraId="4B7EEF17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4.00</w:t>
            </w:r>
          </w:p>
        </w:tc>
      </w:tr>
    </w:tbl>
    <w:p w14:paraId="2725ACB4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B5F3AF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VI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Cuand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aboració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lan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iligenci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verificació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incluya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trabaj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opografía,</w:t>
      </w:r>
      <w:r w:rsidRPr="00FF69B2">
        <w:rPr>
          <w:rFonts w:ascii="Arial" w:hAnsi="Arial" w:cs="Arial"/>
          <w:spacing w:val="49"/>
        </w:rPr>
        <w:t xml:space="preserve"> </w:t>
      </w:r>
      <w:r w:rsidRPr="00FF69B2">
        <w:rPr>
          <w:rFonts w:ascii="Arial" w:hAnsi="Arial" w:cs="Arial"/>
        </w:rPr>
        <w:t>adicionalmente</w:t>
      </w:r>
      <w:r w:rsidRPr="00FF69B2">
        <w:rPr>
          <w:rFonts w:ascii="Arial" w:hAnsi="Arial" w:cs="Arial"/>
          <w:spacing w:val="49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49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9"/>
        </w:rPr>
        <w:t xml:space="preserve"> </w:t>
      </w:r>
      <w:r w:rsidRPr="00FF69B2">
        <w:rPr>
          <w:rFonts w:ascii="Arial" w:hAnsi="Arial" w:cs="Arial"/>
        </w:rPr>
        <w:t>tarifa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9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9"/>
        </w:rPr>
        <w:t xml:space="preserve"> </w:t>
      </w:r>
      <w:r w:rsidRPr="00FF69B2">
        <w:rPr>
          <w:rFonts w:ascii="Arial" w:hAnsi="Arial" w:cs="Arial"/>
        </w:rPr>
        <w:t>fracción</w:t>
      </w:r>
      <w:r w:rsidRPr="00FF69B2">
        <w:rPr>
          <w:rFonts w:ascii="Arial" w:hAnsi="Arial" w:cs="Arial"/>
          <w:spacing w:val="50"/>
        </w:rPr>
        <w:t xml:space="preserve"> </w:t>
      </w:r>
      <w:r w:rsidRPr="00FF69B2">
        <w:rPr>
          <w:rFonts w:ascii="Arial" w:hAnsi="Arial" w:cs="Arial"/>
        </w:rPr>
        <w:t>anterior,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49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48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uperficie.</w:t>
      </w:r>
    </w:p>
    <w:p w14:paraId="76E9A2B7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613"/>
        <w:gridCol w:w="3066"/>
      </w:tblGrid>
      <w:tr w:rsidR="00306244" w:rsidRPr="00FF69B2" w14:paraId="52D5BEF4" w14:textId="77777777" w:rsidTr="00367508">
        <w:trPr>
          <w:jc w:val="center"/>
        </w:trPr>
        <w:tc>
          <w:tcPr>
            <w:tcW w:w="2693" w:type="dxa"/>
          </w:tcPr>
          <w:p w14:paraId="7C144901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01-00-01</w:t>
            </w:r>
          </w:p>
        </w:tc>
        <w:tc>
          <w:tcPr>
            <w:tcW w:w="2613" w:type="dxa"/>
          </w:tcPr>
          <w:p w14:paraId="31419563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-00-00</w:t>
            </w:r>
          </w:p>
        </w:tc>
        <w:tc>
          <w:tcPr>
            <w:tcW w:w="3066" w:type="dxa"/>
          </w:tcPr>
          <w:p w14:paraId="3C0CD1B4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12.00</w:t>
            </w:r>
          </w:p>
        </w:tc>
      </w:tr>
      <w:tr w:rsidR="00306244" w:rsidRPr="00FF69B2" w14:paraId="7D5FAEAA" w14:textId="77777777" w:rsidTr="00367508">
        <w:trPr>
          <w:jc w:val="center"/>
        </w:trPr>
        <w:tc>
          <w:tcPr>
            <w:tcW w:w="2693" w:type="dxa"/>
          </w:tcPr>
          <w:p w14:paraId="6D0B8B4D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-00-01</w:t>
            </w:r>
          </w:p>
        </w:tc>
        <w:tc>
          <w:tcPr>
            <w:tcW w:w="2613" w:type="dxa"/>
          </w:tcPr>
          <w:p w14:paraId="6EEC020E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-00-00</w:t>
            </w:r>
          </w:p>
        </w:tc>
        <w:tc>
          <w:tcPr>
            <w:tcW w:w="3066" w:type="dxa"/>
          </w:tcPr>
          <w:p w14:paraId="6F17C14E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12.00</w:t>
            </w:r>
          </w:p>
        </w:tc>
      </w:tr>
      <w:tr w:rsidR="00306244" w:rsidRPr="00FF69B2" w14:paraId="3435C06E" w14:textId="77777777" w:rsidTr="00367508">
        <w:trPr>
          <w:jc w:val="center"/>
        </w:trPr>
        <w:tc>
          <w:tcPr>
            <w:tcW w:w="2693" w:type="dxa"/>
          </w:tcPr>
          <w:p w14:paraId="5ABCAE29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-00-01</w:t>
            </w:r>
          </w:p>
        </w:tc>
        <w:tc>
          <w:tcPr>
            <w:tcW w:w="2613" w:type="dxa"/>
          </w:tcPr>
          <w:p w14:paraId="13724539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0-00-00</w:t>
            </w:r>
          </w:p>
        </w:tc>
        <w:tc>
          <w:tcPr>
            <w:tcW w:w="3066" w:type="dxa"/>
          </w:tcPr>
          <w:p w14:paraId="21D64585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6.00</w:t>
            </w:r>
          </w:p>
        </w:tc>
      </w:tr>
      <w:tr w:rsidR="00306244" w:rsidRPr="00FF69B2" w14:paraId="58541096" w14:textId="77777777" w:rsidTr="00367508">
        <w:trPr>
          <w:jc w:val="center"/>
        </w:trPr>
        <w:tc>
          <w:tcPr>
            <w:tcW w:w="2693" w:type="dxa"/>
          </w:tcPr>
          <w:p w14:paraId="0D240FE2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0-00-01</w:t>
            </w:r>
          </w:p>
        </w:tc>
        <w:tc>
          <w:tcPr>
            <w:tcW w:w="2613" w:type="dxa"/>
          </w:tcPr>
          <w:p w14:paraId="3B82155D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-00-00</w:t>
            </w:r>
          </w:p>
        </w:tc>
        <w:tc>
          <w:tcPr>
            <w:tcW w:w="3066" w:type="dxa"/>
          </w:tcPr>
          <w:p w14:paraId="087A5679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16.00</w:t>
            </w:r>
          </w:p>
        </w:tc>
      </w:tr>
      <w:tr w:rsidR="00306244" w:rsidRPr="00FF69B2" w14:paraId="2249DD4D" w14:textId="77777777" w:rsidTr="00367508">
        <w:trPr>
          <w:jc w:val="center"/>
        </w:trPr>
        <w:tc>
          <w:tcPr>
            <w:tcW w:w="2693" w:type="dxa"/>
          </w:tcPr>
          <w:p w14:paraId="2C0D1FE9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0-00-01</w:t>
            </w:r>
          </w:p>
        </w:tc>
        <w:tc>
          <w:tcPr>
            <w:tcW w:w="2613" w:type="dxa"/>
          </w:tcPr>
          <w:p w14:paraId="0E8E0A2F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-00-00</w:t>
            </w:r>
          </w:p>
        </w:tc>
        <w:tc>
          <w:tcPr>
            <w:tcW w:w="3066" w:type="dxa"/>
          </w:tcPr>
          <w:p w14:paraId="7A296D0F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20.00</w:t>
            </w:r>
          </w:p>
        </w:tc>
      </w:tr>
      <w:tr w:rsidR="00306244" w:rsidRPr="00FF69B2" w14:paraId="0369D91F" w14:textId="77777777" w:rsidTr="00367508">
        <w:trPr>
          <w:jc w:val="center"/>
        </w:trPr>
        <w:tc>
          <w:tcPr>
            <w:tcW w:w="2693" w:type="dxa"/>
          </w:tcPr>
          <w:p w14:paraId="06BB8866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-00-01</w:t>
            </w:r>
          </w:p>
        </w:tc>
        <w:tc>
          <w:tcPr>
            <w:tcW w:w="2613" w:type="dxa"/>
          </w:tcPr>
          <w:p w14:paraId="636C7816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3066" w:type="dxa"/>
          </w:tcPr>
          <w:p w14:paraId="5347C553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2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ectárea</w:t>
            </w:r>
          </w:p>
        </w:tc>
      </w:tr>
    </w:tbl>
    <w:p w14:paraId="0EBB372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F40AD0A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5"/>
        </w:rPr>
        <w:t xml:space="preserve"> </w:t>
      </w:r>
      <w:r w:rsidRPr="00FF69B2">
        <w:rPr>
          <w:rFonts w:ascii="Arial" w:hAnsi="Arial" w:cs="Arial"/>
          <w:b/>
        </w:rPr>
        <w:t>29.-</w:t>
      </w:r>
      <w:r w:rsidRPr="00FF69B2">
        <w:rPr>
          <w:rFonts w:ascii="Arial" w:hAnsi="Arial" w:cs="Arial"/>
          <w:b/>
          <w:spacing w:val="1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actualización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mejoras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predios</w:t>
      </w:r>
      <w:r w:rsidRPr="00FF69B2">
        <w:rPr>
          <w:rFonts w:ascii="Arial" w:hAnsi="Arial" w:cs="Arial"/>
          <w:spacing w:val="14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derechos:</w:t>
      </w:r>
    </w:p>
    <w:p w14:paraId="2F3B1D7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296"/>
        <w:gridCol w:w="1625"/>
      </w:tblGrid>
      <w:tr w:rsidR="00306244" w:rsidRPr="00FF69B2" w14:paraId="679F5D38" w14:textId="77777777" w:rsidTr="00367508">
        <w:trPr>
          <w:jc w:val="center"/>
        </w:trPr>
        <w:tc>
          <w:tcPr>
            <w:tcW w:w="3226" w:type="dxa"/>
          </w:tcPr>
          <w:p w14:paraId="07D5B17F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3296" w:type="dxa"/>
          </w:tcPr>
          <w:p w14:paraId="2C070731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4,000.00</w:t>
            </w:r>
          </w:p>
        </w:tc>
        <w:tc>
          <w:tcPr>
            <w:tcW w:w="1625" w:type="dxa"/>
          </w:tcPr>
          <w:p w14:paraId="24ABA32B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4.00</w:t>
            </w:r>
          </w:p>
        </w:tc>
      </w:tr>
      <w:tr w:rsidR="00306244" w:rsidRPr="00FF69B2" w14:paraId="22892CA6" w14:textId="77777777" w:rsidTr="00367508">
        <w:trPr>
          <w:jc w:val="center"/>
        </w:trPr>
        <w:tc>
          <w:tcPr>
            <w:tcW w:w="3226" w:type="dxa"/>
          </w:tcPr>
          <w:p w14:paraId="67C81AD0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4,001.00</w:t>
            </w:r>
          </w:p>
        </w:tc>
        <w:tc>
          <w:tcPr>
            <w:tcW w:w="3296" w:type="dxa"/>
          </w:tcPr>
          <w:p w14:paraId="02B985DE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1625" w:type="dxa"/>
          </w:tcPr>
          <w:p w14:paraId="22514322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8.00</w:t>
            </w:r>
          </w:p>
        </w:tc>
      </w:tr>
      <w:tr w:rsidR="00306244" w:rsidRPr="00FF69B2" w14:paraId="7C9F6D5C" w14:textId="77777777" w:rsidTr="00367508">
        <w:trPr>
          <w:jc w:val="center"/>
        </w:trPr>
        <w:tc>
          <w:tcPr>
            <w:tcW w:w="3226" w:type="dxa"/>
          </w:tcPr>
          <w:p w14:paraId="038296C1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,001.00</w:t>
            </w:r>
          </w:p>
        </w:tc>
        <w:tc>
          <w:tcPr>
            <w:tcW w:w="3296" w:type="dxa"/>
          </w:tcPr>
          <w:p w14:paraId="43DE114D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75,000.00</w:t>
            </w:r>
          </w:p>
        </w:tc>
        <w:tc>
          <w:tcPr>
            <w:tcW w:w="1625" w:type="dxa"/>
          </w:tcPr>
          <w:p w14:paraId="394A90BD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12.00</w:t>
            </w:r>
          </w:p>
        </w:tc>
      </w:tr>
      <w:tr w:rsidR="00306244" w:rsidRPr="00FF69B2" w14:paraId="1EB682AA" w14:textId="77777777" w:rsidTr="00367508">
        <w:trPr>
          <w:jc w:val="center"/>
        </w:trPr>
        <w:tc>
          <w:tcPr>
            <w:tcW w:w="3226" w:type="dxa"/>
          </w:tcPr>
          <w:p w14:paraId="0B33664D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l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75,001.00</w:t>
            </w:r>
          </w:p>
        </w:tc>
        <w:tc>
          <w:tcPr>
            <w:tcW w:w="3296" w:type="dxa"/>
          </w:tcPr>
          <w:p w14:paraId="4DE83F76" w14:textId="77777777" w:rsidR="00306244" w:rsidRPr="00FF69B2" w:rsidRDefault="00306244" w:rsidP="00367508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delante</w:t>
            </w:r>
          </w:p>
        </w:tc>
        <w:tc>
          <w:tcPr>
            <w:tcW w:w="1625" w:type="dxa"/>
          </w:tcPr>
          <w:p w14:paraId="61D76124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20.00</w:t>
            </w:r>
          </w:p>
        </w:tc>
      </w:tr>
    </w:tbl>
    <w:p w14:paraId="5ABF6C67" w14:textId="77777777" w:rsidR="00306244" w:rsidRPr="00FF69B2" w:rsidRDefault="00306244" w:rsidP="00400EEA">
      <w:pPr>
        <w:tabs>
          <w:tab w:val="left" w:pos="372"/>
          <w:tab w:val="right" w:pos="96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ab/>
      </w:r>
    </w:p>
    <w:p w14:paraId="7CAE918B" w14:textId="7DEB711B" w:rsidR="00306244" w:rsidRPr="00FF69B2" w:rsidRDefault="00306244" w:rsidP="00400EEA">
      <w:pPr>
        <w:tabs>
          <w:tab w:val="left" w:pos="372"/>
          <w:tab w:val="right" w:pos="96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Artículo</w:t>
      </w:r>
      <w:r w:rsidRPr="00FF69B2">
        <w:rPr>
          <w:rFonts w:ascii="Arial" w:hAnsi="Arial" w:cs="Arial"/>
          <w:b/>
          <w:spacing w:val="5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30.-</w:t>
      </w:r>
      <w:r w:rsidRPr="00FF69B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No</w:t>
      </w:r>
      <w:r w:rsidRPr="00FF69B2">
        <w:rPr>
          <w:rFonts w:ascii="Arial" w:hAnsi="Arial" w:cs="Arial"/>
          <w:spacing w:val="56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ausarán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recho</w:t>
      </w:r>
      <w:r w:rsidRPr="00FF69B2">
        <w:rPr>
          <w:rFonts w:ascii="Arial" w:hAnsi="Arial" w:cs="Arial"/>
          <w:spacing w:val="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alguno</w:t>
      </w:r>
      <w:r w:rsidRPr="00FF69B2">
        <w:rPr>
          <w:rFonts w:ascii="Arial" w:hAnsi="Arial" w:cs="Arial"/>
          <w:spacing w:val="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as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ivisiones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o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fracciones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terrenos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en</w:t>
      </w:r>
      <w:r w:rsidRPr="00FF69B2">
        <w:rPr>
          <w:rFonts w:ascii="Arial" w:hAnsi="Arial" w:cs="Arial"/>
          <w:spacing w:val="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as</w:t>
      </w:r>
      <w:r w:rsidRPr="00FF69B2">
        <w:rPr>
          <w:rFonts w:ascii="Arial" w:hAnsi="Arial" w:cs="Arial"/>
          <w:spacing w:val="56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zonas</w:t>
      </w:r>
      <w:r w:rsidRPr="00FF69B2">
        <w:rPr>
          <w:rFonts w:ascii="Arial" w:hAnsi="Arial" w:cs="Arial"/>
          <w:spacing w:val="-5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rústicas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que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sean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stinadas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lenamente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a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a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roducción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agrícola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o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ganadera.</w:t>
      </w:r>
    </w:p>
    <w:p w14:paraId="5012717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96BDE9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41"/>
        </w:rPr>
        <w:t xml:space="preserve"> </w:t>
      </w:r>
      <w:r w:rsidRPr="00FF69B2">
        <w:rPr>
          <w:rFonts w:ascii="Arial" w:hAnsi="Arial" w:cs="Arial"/>
          <w:b/>
        </w:rPr>
        <w:t>31.-</w:t>
      </w:r>
      <w:r w:rsidRPr="00FF69B2">
        <w:rPr>
          <w:rFonts w:ascii="Arial" w:hAnsi="Arial" w:cs="Arial"/>
          <w:b/>
          <w:spacing w:val="4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fraccionamientos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deslindes,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excepción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hecha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2"/>
        </w:rPr>
        <w:t xml:space="preserve"> </w:t>
      </w:r>
      <w:r w:rsidRPr="00FF69B2">
        <w:rPr>
          <w:rFonts w:ascii="Arial" w:hAnsi="Arial" w:cs="Arial"/>
        </w:rPr>
        <w:t>lo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dispuest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rtícul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nterior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nformidad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:</w:t>
      </w:r>
    </w:p>
    <w:p w14:paraId="37437407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7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5"/>
        <w:gridCol w:w="2728"/>
      </w:tblGrid>
      <w:tr w:rsidR="00306244" w:rsidRPr="00FF69B2" w14:paraId="4FD0676D" w14:textId="77777777" w:rsidTr="00367508">
        <w:trPr>
          <w:jc w:val="center"/>
        </w:trPr>
        <w:tc>
          <w:tcPr>
            <w:tcW w:w="4745" w:type="dxa"/>
          </w:tcPr>
          <w:p w14:paraId="31C707E9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0,0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2728" w:type="dxa"/>
          </w:tcPr>
          <w:p w14:paraId="3B87478B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50.00</w:t>
            </w:r>
          </w:p>
        </w:tc>
      </w:tr>
      <w:tr w:rsidR="00306244" w:rsidRPr="00FF69B2" w14:paraId="39ADE9D2" w14:textId="77777777" w:rsidTr="00367508">
        <w:trPr>
          <w:jc w:val="center"/>
        </w:trPr>
        <w:tc>
          <w:tcPr>
            <w:tcW w:w="4745" w:type="dxa"/>
          </w:tcPr>
          <w:p w14:paraId="091CA8D4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á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60,00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2728" w:type="dxa"/>
          </w:tcPr>
          <w:p w14:paraId="2B857388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900.00</w:t>
            </w:r>
          </w:p>
        </w:tc>
      </w:tr>
    </w:tbl>
    <w:p w14:paraId="5FEFE6B8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172FAF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2"/>
        </w:rPr>
        <w:t xml:space="preserve"> </w:t>
      </w:r>
      <w:r w:rsidRPr="00FF69B2">
        <w:rPr>
          <w:rFonts w:ascii="Arial" w:hAnsi="Arial" w:cs="Arial"/>
          <w:b/>
        </w:rPr>
        <w:t>32.-</w:t>
      </w:r>
      <w:r w:rsidRPr="00FF69B2">
        <w:rPr>
          <w:rFonts w:ascii="Arial" w:hAnsi="Arial" w:cs="Arial"/>
          <w:b/>
          <w:spacing w:val="3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revisión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técnica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documentación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3"/>
        </w:rPr>
        <w:t xml:space="preserve"> </w:t>
      </w:r>
      <w:r w:rsidRPr="00FF69B2">
        <w:rPr>
          <w:rFonts w:ascii="Arial" w:hAnsi="Arial" w:cs="Arial"/>
        </w:rPr>
        <w:t>constitución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régimen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propiedad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dominio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u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ipo:</w:t>
      </w:r>
    </w:p>
    <w:p w14:paraId="03135CB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751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2482"/>
      </w:tblGrid>
      <w:tr w:rsidR="00306244" w:rsidRPr="00FF69B2" w14:paraId="6BE410F0" w14:textId="77777777" w:rsidTr="00367508">
        <w:tc>
          <w:tcPr>
            <w:tcW w:w="5031" w:type="dxa"/>
          </w:tcPr>
          <w:p w14:paraId="60B319D4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ip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482" w:type="dxa"/>
          </w:tcPr>
          <w:p w14:paraId="51F2D50C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8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  <w:tr w:rsidR="00306244" w:rsidRPr="00FF69B2" w14:paraId="170AF1F5" w14:textId="77777777" w:rsidTr="00367508">
        <w:tc>
          <w:tcPr>
            <w:tcW w:w="5031" w:type="dxa"/>
          </w:tcPr>
          <w:p w14:paraId="276AB063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ip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482" w:type="dxa"/>
          </w:tcPr>
          <w:p w14:paraId="42FDA0B4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4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</w:tr>
    </w:tbl>
    <w:p w14:paraId="19F1124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6CAF676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I</w:t>
      </w:r>
    </w:p>
    <w:p w14:paraId="2DC5ABDC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Vigilancia</w:t>
      </w:r>
    </w:p>
    <w:p w14:paraId="135EDC9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39F4864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33.-</w:t>
      </w:r>
      <w:r w:rsidRPr="00FF69B2">
        <w:rPr>
          <w:rFonts w:ascii="Arial" w:hAnsi="Arial" w:cs="Arial"/>
          <w:b/>
          <w:spacing w:val="5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ervici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vigilanci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rest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yuntamient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agará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lement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signado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un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00A900D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9304A2" w14:textId="77777777" w:rsidR="00306244" w:rsidRPr="00FF69B2" w:rsidRDefault="00306244" w:rsidP="00400EEA">
      <w:pPr>
        <w:pStyle w:val="Textoindependiente"/>
        <w:tabs>
          <w:tab w:val="left" w:leader="dot" w:pos="7377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.-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</w:rPr>
        <w:t>Dí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gente…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220.00</w:t>
      </w:r>
    </w:p>
    <w:p w14:paraId="58381D5A" w14:textId="77777777" w:rsidR="00306244" w:rsidRPr="00FF69B2" w:rsidRDefault="00306244" w:rsidP="00400EEA">
      <w:pPr>
        <w:pStyle w:val="Textoindependiente"/>
        <w:tabs>
          <w:tab w:val="left" w:leader="dot" w:pos="7410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-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</w:rPr>
        <w:t>Hor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agente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30.00</w:t>
      </w:r>
    </w:p>
    <w:p w14:paraId="33B45C8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94D5F83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V</w:t>
      </w:r>
    </w:p>
    <w:p w14:paraId="31FB2294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impia</w:t>
      </w:r>
    </w:p>
    <w:p w14:paraId="0A6A60E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2E156A25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34.-</w:t>
      </w:r>
      <w:r w:rsidRPr="00FF69B2">
        <w:rPr>
          <w:rFonts w:ascii="Arial" w:hAnsi="Arial" w:cs="Arial"/>
          <w:b/>
          <w:spacing w:val="5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orrespondiente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a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ervici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impia,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mensualment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ausará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agará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:</w:t>
      </w:r>
    </w:p>
    <w:p w14:paraId="0695E59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7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2967"/>
      </w:tblGrid>
      <w:tr w:rsidR="00306244" w:rsidRPr="00FF69B2" w14:paraId="4847CB58" w14:textId="77777777" w:rsidTr="00367508">
        <w:trPr>
          <w:jc w:val="center"/>
        </w:trPr>
        <w:tc>
          <w:tcPr>
            <w:tcW w:w="4793" w:type="dxa"/>
          </w:tcPr>
          <w:p w14:paraId="3F9469CE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F69B2">
              <w:rPr>
                <w:rFonts w:ascii="Arial" w:hAnsi="Arial" w:cs="Arial"/>
                <w:sz w:val="20"/>
                <w:szCs w:val="20"/>
              </w:rPr>
              <w:t>.-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di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967" w:type="dxa"/>
          </w:tcPr>
          <w:p w14:paraId="3BABC8EC" w14:textId="38E0EBE9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3675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1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06244" w:rsidRPr="00FF69B2" w14:paraId="15EBDABA" w14:textId="77777777" w:rsidTr="00367508">
        <w:trPr>
          <w:jc w:val="center"/>
        </w:trPr>
        <w:tc>
          <w:tcPr>
            <w:tcW w:w="4793" w:type="dxa"/>
          </w:tcPr>
          <w:p w14:paraId="0550BEFF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FF69B2">
              <w:rPr>
                <w:rFonts w:ascii="Arial" w:hAnsi="Arial" w:cs="Arial"/>
                <w:sz w:val="20"/>
                <w:szCs w:val="20"/>
              </w:rPr>
              <w:t>.-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di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2967" w:type="dxa"/>
          </w:tcPr>
          <w:p w14:paraId="05BBEFD1" w14:textId="43DAB866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36750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306244" w:rsidRPr="00FF69B2" w14:paraId="1BFBA3E6" w14:textId="77777777" w:rsidTr="00367508">
        <w:trPr>
          <w:jc w:val="center"/>
        </w:trPr>
        <w:tc>
          <w:tcPr>
            <w:tcW w:w="4793" w:type="dxa"/>
          </w:tcPr>
          <w:p w14:paraId="1432D515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FF69B2">
              <w:rPr>
                <w:rFonts w:ascii="Arial" w:hAnsi="Arial" w:cs="Arial"/>
                <w:sz w:val="20"/>
                <w:szCs w:val="20"/>
              </w:rPr>
              <w:t>.-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di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2967" w:type="dxa"/>
          </w:tcPr>
          <w:p w14:paraId="7D25535A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</w:tbl>
    <w:p w14:paraId="1FCB804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D05EA54" w14:textId="77777777" w:rsidR="00306244" w:rsidRPr="00FF69B2" w:rsidRDefault="00306244" w:rsidP="008F723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superfici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total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predio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(terreno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baldío)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deb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limpiarse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solicitud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propietario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brará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antidad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$5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2.</w:t>
      </w:r>
    </w:p>
    <w:p w14:paraId="46FB88F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4A4704D" w14:textId="77777777" w:rsidR="00306244" w:rsidRPr="00FF69B2" w:rsidRDefault="00306244" w:rsidP="008F723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Cuando la Dirección de Servicios Públicos Municipales determine la limpieza de un pred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baldí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spué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haber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gotad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rocedimient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rocesa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dministrativo,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onform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glament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rrespondiente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ntidad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stablecid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rá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$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10.00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m2.</w:t>
      </w:r>
    </w:p>
    <w:p w14:paraId="113D596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99C94F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43"/>
        </w:rPr>
        <w:t xml:space="preserve"> </w:t>
      </w:r>
      <w:r w:rsidRPr="00FF69B2">
        <w:rPr>
          <w:rFonts w:ascii="Arial" w:hAnsi="Arial" w:cs="Arial"/>
          <w:b/>
        </w:rPr>
        <w:t>35.-</w:t>
      </w:r>
      <w:r w:rsidRPr="00FF69B2">
        <w:rPr>
          <w:rFonts w:ascii="Arial" w:hAnsi="Arial" w:cs="Arial"/>
          <w:b/>
          <w:spacing w:val="47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uso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basurero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propiedad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causará</w:t>
      </w:r>
      <w:r w:rsidRPr="00FF69B2">
        <w:rPr>
          <w:rFonts w:ascii="Arial" w:hAnsi="Arial" w:cs="Arial"/>
          <w:spacing w:val="43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45"/>
        </w:rPr>
        <w:t xml:space="preserve"> </w:t>
      </w:r>
      <w:r w:rsidRPr="00FF69B2">
        <w:rPr>
          <w:rFonts w:ascii="Arial" w:hAnsi="Arial" w:cs="Arial"/>
        </w:rPr>
        <w:t>obrará</w:t>
      </w:r>
      <w:r w:rsidRPr="00FF69B2">
        <w:rPr>
          <w:rFonts w:ascii="Arial" w:hAnsi="Arial" w:cs="Arial"/>
          <w:spacing w:val="4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lasificación:</w:t>
      </w:r>
    </w:p>
    <w:p w14:paraId="070CD1C8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1D8A2BA" w14:textId="77777777" w:rsidR="00306244" w:rsidRPr="00FF69B2" w:rsidRDefault="00306244" w:rsidP="00400EEA">
      <w:pPr>
        <w:pStyle w:val="Textoindependiente"/>
        <w:tabs>
          <w:tab w:val="left" w:leader="dot" w:pos="3531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.-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</w:rPr>
        <w:t>Basura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domiciliaria…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25.00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viaje</w:t>
      </w:r>
    </w:p>
    <w:p w14:paraId="4F85D493" w14:textId="77777777" w:rsidR="00306244" w:rsidRPr="00FF69B2" w:rsidRDefault="00306244" w:rsidP="00400EEA">
      <w:pPr>
        <w:pStyle w:val="Textoindependiente"/>
        <w:tabs>
          <w:tab w:val="left" w:leader="dot" w:pos="3522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Desecho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orgánicos…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25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viaje</w:t>
      </w:r>
    </w:p>
    <w:p w14:paraId="0D71B0B1" w14:textId="77777777" w:rsidR="00306244" w:rsidRPr="00FF69B2" w:rsidRDefault="00306244" w:rsidP="00400EEA">
      <w:pPr>
        <w:pStyle w:val="Textoindependiente"/>
        <w:tabs>
          <w:tab w:val="left" w:leader="dot" w:pos="3545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I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Desech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industriales.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80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 viaje</w:t>
      </w:r>
    </w:p>
    <w:p w14:paraId="27C70EBB" w14:textId="77777777" w:rsidR="00367508" w:rsidRDefault="00367508" w:rsidP="00400E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D942581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V</w:t>
      </w:r>
    </w:p>
    <w:p w14:paraId="32CCB15A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gua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table</w:t>
      </w:r>
    </w:p>
    <w:p w14:paraId="6DA98721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BB1E0B8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5"/>
        </w:rPr>
        <w:t xml:space="preserve"> </w:t>
      </w:r>
      <w:r w:rsidRPr="00FF69B2">
        <w:rPr>
          <w:rFonts w:ascii="Arial" w:hAnsi="Arial" w:cs="Arial"/>
          <w:b/>
        </w:rPr>
        <w:t>36.-</w:t>
      </w:r>
      <w:r w:rsidRPr="00FF69B2">
        <w:rPr>
          <w:rFonts w:ascii="Arial" w:hAnsi="Arial" w:cs="Arial"/>
          <w:b/>
          <w:spacing w:val="38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servicios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agua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potable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preste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mensualment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uotas:</w:t>
      </w:r>
    </w:p>
    <w:p w14:paraId="288E36C4" w14:textId="29F71876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6478"/>
        <w:gridCol w:w="1570"/>
      </w:tblGrid>
      <w:tr w:rsidR="00367508" w:rsidRPr="00FF69B2" w14:paraId="1EBCC55B" w14:textId="77777777" w:rsidTr="00367508">
        <w:tc>
          <w:tcPr>
            <w:tcW w:w="524" w:type="dxa"/>
            <w:tcBorders>
              <w:right w:val="nil"/>
            </w:tcBorders>
          </w:tcPr>
          <w:p w14:paraId="75D00F7B" w14:textId="4AEBF8EB" w:rsidR="00367508" w:rsidRPr="00FF69B2" w:rsidRDefault="0036750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-</w:t>
            </w:r>
          </w:p>
        </w:tc>
        <w:tc>
          <w:tcPr>
            <w:tcW w:w="6478" w:type="dxa"/>
            <w:tcBorders>
              <w:left w:val="nil"/>
            </w:tcBorders>
          </w:tcPr>
          <w:p w14:paraId="49EEE87B" w14:textId="3C948D22" w:rsidR="00367508" w:rsidRPr="00FF69B2" w:rsidRDefault="00367508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toma doméstica</w:t>
            </w:r>
          </w:p>
        </w:tc>
        <w:tc>
          <w:tcPr>
            <w:tcW w:w="1570" w:type="dxa"/>
          </w:tcPr>
          <w:p w14:paraId="6D5987D4" w14:textId="23E994CE" w:rsidR="00367508" w:rsidRPr="00FF69B2" w:rsidRDefault="00367508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10.00</w:t>
            </w:r>
          </w:p>
        </w:tc>
      </w:tr>
      <w:tr w:rsidR="00306244" w:rsidRPr="00FF69B2" w14:paraId="29FA9A3F" w14:textId="77777777" w:rsidTr="00367508">
        <w:tc>
          <w:tcPr>
            <w:tcW w:w="524" w:type="dxa"/>
            <w:tcBorders>
              <w:right w:val="nil"/>
            </w:tcBorders>
          </w:tcPr>
          <w:p w14:paraId="72D7D265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</w:p>
        </w:tc>
        <w:tc>
          <w:tcPr>
            <w:tcW w:w="6478" w:type="dxa"/>
            <w:tcBorders>
              <w:left w:val="nil"/>
            </w:tcBorders>
          </w:tcPr>
          <w:p w14:paraId="5CAF5AAF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om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570" w:type="dxa"/>
          </w:tcPr>
          <w:p w14:paraId="4E36DE4A" w14:textId="1B95FC53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3675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F69B2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</w:tr>
      <w:tr w:rsidR="00306244" w:rsidRPr="00FF69B2" w14:paraId="7BB55513" w14:textId="77777777" w:rsidTr="00367508">
        <w:tc>
          <w:tcPr>
            <w:tcW w:w="524" w:type="dxa"/>
            <w:tcBorders>
              <w:right w:val="nil"/>
            </w:tcBorders>
          </w:tcPr>
          <w:p w14:paraId="0DFC22CE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I.-</w:t>
            </w:r>
          </w:p>
        </w:tc>
        <w:tc>
          <w:tcPr>
            <w:tcW w:w="6478" w:type="dxa"/>
            <w:tcBorders>
              <w:left w:val="nil"/>
            </w:tcBorders>
          </w:tcPr>
          <w:p w14:paraId="1CCFE9FE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om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570" w:type="dxa"/>
          </w:tcPr>
          <w:p w14:paraId="6F506EBE" w14:textId="78D196E0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="003675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306244" w:rsidRPr="00FF69B2" w14:paraId="7F10C16F" w14:textId="77777777" w:rsidTr="00367508">
        <w:tc>
          <w:tcPr>
            <w:tcW w:w="524" w:type="dxa"/>
            <w:tcBorders>
              <w:right w:val="nil"/>
            </w:tcBorders>
          </w:tcPr>
          <w:p w14:paraId="768DA306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6478" w:type="dxa"/>
            <w:tcBorders>
              <w:left w:val="nil"/>
            </w:tcBorders>
          </w:tcPr>
          <w:p w14:paraId="32B41764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trat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om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uev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oméstic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570" w:type="dxa"/>
          </w:tcPr>
          <w:p w14:paraId="41F214B2" w14:textId="2405426A" w:rsidR="00306244" w:rsidRPr="00367508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367508">
              <w:rPr>
                <w:rFonts w:ascii="Arial" w:hAnsi="Arial" w:cs="Arial"/>
                <w:spacing w:val="-1"/>
                <w:sz w:val="20"/>
                <w:szCs w:val="20"/>
              </w:rPr>
              <w:t xml:space="preserve">   </w:t>
            </w:r>
            <w:r w:rsidRPr="00FF69B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306244" w:rsidRPr="00FF69B2" w14:paraId="13642742" w14:textId="77777777" w:rsidTr="00367508">
        <w:tc>
          <w:tcPr>
            <w:tcW w:w="524" w:type="dxa"/>
            <w:tcBorders>
              <w:right w:val="nil"/>
            </w:tcBorders>
          </w:tcPr>
          <w:p w14:paraId="40D9B82F" w14:textId="41943AAE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6478" w:type="dxa"/>
            <w:tcBorders>
              <w:left w:val="nil"/>
            </w:tcBorders>
          </w:tcPr>
          <w:p w14:paraId="7B7BBC76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trat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om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uev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570" w:type="dxa"/>
          </w:tcPr>
          <w:p w14:paraId="54F9EF74" w14:textId="77777777" w:rsidR="00306244" w:rsidRPr="00FF69B2" w:rsidRDefault="00306244" w:rsidP="00367508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2,0</w:t>
            </w:r>
            <w:r w:rsidRPr="00FF69B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14:paraId="0442DAF5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3D6A387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VI</w:t>
      </w:r>
    </w:p>
    <w:p w14:paraId="7F7C1A2B" w14:textId="77777777" w:rsidR="00306244" w:rsidRPr="00FF69B2" w:rsidRDefault="00306244" w:rsidP="003675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Rastro</w:t>
      </w:r>
    </w:p>
    <w:p w14:paraId="5704D51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22177D4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6"/>
        </w:rPr>
        <w:t xml:space="preserve"> </w:t>
      </w:r>
      <w:r w:rsidRPr="00FF69B2">
        <w:rPr>
          <w:rFonts w:ascii="Arial" w:hAnsi="Arial" w:cs="Arial"/>
          <w:b/>
        </w:rPr>
        <w:t>37.-</w:t>
      </w:r>
      <w:r w:rsidRPr="00FF69B2">
        <w:rPr>
          <w:rFonts w:ascii="Arial" w:hAnsi="Arial" w:cs="Arial"/>
          <w:b/>
          <w:spacing w:val="1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servicios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rastro</w:t>
      </w:r>
      <w:r w:rsidRPr="00FF69B2">
        <w:rPr>
          <w:rFonts w:ascii="Arial" w:hAnsi="Arial" w:cs="Arial"/>
          <w:spacing w:val="17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autorización</w:t>
      </w:r>
      <w:r w:rsidRPr="00FF69B2">
        <w:rPr>
          <w:rFonts w:ascii="Arial" w:hAnsi="Arial" w:cs="Arial"/>
          <w:spacing w:val="1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70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70"/>
        </w:rPr>
        <w:t xml:space="preserve"> </w:t>
      </w:r>
      <w:r w:rsidRPr="00FF69B2">
        <w:rPr>
          <w:rFonts w:ascii="Arial" w:hAnsi="Arial" w:cs="Arial"/>
        </w:rPr>
        <w:t>matanza</w:t>
      </w:r>
      <w:r w:rsidRPr="00FF69B2">
        <w:rPr>
          <w:rFonts w:ascii="Arial" w:hAnsi="Arial" w:cs="Arial"/>
          <w:spacing w:val="7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ganado,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58FEA2B5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77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3763"/>
      </w:tblGrid>
      <w:tr w:rsidR="00306244" w:rsidRPr="00FF69B2" w14:paraId="32F11458" w14:textId="77777777" w:rsidTr="000F12CF">
        <w:trPr>
          <w:jc w:val="center"/>
        </w:trPr>
        <w:tc>
          <w:tcPr>
            <w:tcW w:w="3999" w:type="dxa"/>
          </w:tcPr>
          <w:p w14:paraId="23B8F04D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n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3763" w:type="dxa"/>
          </w:tcPr>
          <w:p w14:paraId="08E777F1" w14:textId="77777777" w:rsidR="00306244" w:rsidRPr="00FF69B2" w:rsidRDefault="00306244" w:rsidP="000F12C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  <w:tr w:rsidR="00306244" w:rsidRPr="00FF69B2" w14:paraId="5223B63E" w14:textId="77777777" w:rsidTr="000F12CF">
        <w:trPr>
          <w:jc w:val="center"/>
        </w:trPr>
        <w:tc>
          <w:tcPr>
            <w:tcW w:w="3999" w:type="dxa"/>
          </w:tcPr>
          <w:p w14:paraId="65A64BDC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n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3763" w:type="dxa"/>
          </w:tcPr>
          <w:p w14:paraId="37B9133C" w14:textId="77777777" w:rsidR="00306244" w:rsidRPr="00FF69B2" w:rsidRDefault="00306244" w:rsidP="000F12C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</w:tbl>
    <w:p w14:paraId="3F13535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0C53613" w14:textId="77777777" w:rsidR="00306244" w:rsidRPr="00FF69B2" w:rsidRDefault="00306244" w:rsidP="008F723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rvici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us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corrale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l rastr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51D004D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7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3597"/>
      </w:tblGrid>
      <w:tr w:rsidR="00306244" w:rsidRPr="00FF69B2" w14:paraId="372126E9" w14:textId="77777777" w:rsidTr="000F12CF">
        <w:trPr>
          <w:jc w:val="center"/>
        </w:trPr>
        <w:tc>
          <w:tcPr>
            <w:tcW w:w="4190" w:type="dxa"/>
          </w:tcPr>
          <w:p w14:paraId="34577677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n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3597" w:type="dxa"/>
          </w:tcPr>
          <w:p w14:paraId="1A688774" w14:textId="77777777" w:rsidR="00306244" w:rsidRPr="00FF69B2" w:rsidRDefault="00306244" w:rsidP="000F12C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10</w:t>
            </w:r>
            <w:r w:rsidRPr="00FF69B2">
              <w:rPr>
                <w:rFonts w:ascii="Arial" w:hAnsi="Arial" w:cs="Arial"/>
                <w:sz w:val="20"/>
                <w:szCs w:val="20"/>
              </w:rPr>
              <w:t>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  <w:tr w:rsidR="00306244" w:rsidRPr="00FF69B2" w14:paraId="2A929FB8" w14:textId="77777777" w:rsidTr="000F12CF">
        <w:trPr>
          <w:jc w:val="center"/>
        </w:trPr>
        <w:tc>
          <w:tcPr>
            <w:tcW w:w="4190" w:type="dxa"/>
          </w:tcPr>
          <w:p w14:paraId="0DDE9436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n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3597" w:type="dxa"/>
          </w:tcPr>
          <w:p w14:paraId="2EE88DBF" w14:textId="77777777" w:rsidR="00306244" w:rsidRPr="00FF69B2" w:rsidRDefault="00306244" w:rsidP="000F12C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</w:tbl>
    <w:p w14:paraId="56062CA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5ED236B" w14:textId="77777777" w:rsidR="00306244" w:rsidRPr="00FF69B2" w:rsidRDefault="00306244" w:rsidP="008F723D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rvici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transporte,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agará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04CEFED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7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3707"/>
      </w:tblGrid>
      <w:tr w:rsidR="00306244" w:rsidRPr="00FF69B2" w14:paraId="753612D6" w14:textId="77777777" w:rsidTr="000F12CF">
        <w:trPr>
          <w:jc w:val="center"/>
        </w:trPr>
        <w:tc>
          <w:tcPr>
            <w:tcW w:w="4100" w:type="dxa"/>
          </w:tcPr>
          <w:p w14:paraId="141229C3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n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acuno</w:t>
            </w:r>
          </w:p>
        </w:tc>
        <w:tc>
          <w:tcPr>
            <w:tcW w:w="3707" w:type="dxa"/>
          </w:tcPr>
          <w:p w14:paraId="17D8DA29" w14:textId="77777777" w:rsidR="00306244" w:rsidRPr="00FF69B2" w:rsidRDefault="00306244" w:rsidP="000F12C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  <w:tr w:rsidR="00306244" w:rsidRPr="00FF69B2" w14:paraId="4D54EE3D" w14:textId="77777777" w:rsidTr="000F12CF">
        <w:trPr>
          <w:jc w:val="center"/>
        </w:trPr>
        <w:tc>
          <w:tcPr>
            <w:tcW w:w="4100" w:type="dxa"/>
          </w:tcPr>
          <w:p w14:paraId="367D8192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anad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cino</w:t>
            </w:r>
          </w:p>
        </w:tc>
        <w:tc>
          <w:tcPr>
            <w:tcW w:w="3707" w:type="dxa"/>
          </w:tcPr>
          <w:p w14:paraId="07E09230" w14:textId="77777777" w:rsidR="00306244" w:rsidRPr="00FF69B2" w:rsidRDefault="00306244" w:rsidP="000F12CF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.0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abeza.</w:t>
            </w:r>
          </w:p>
        </w:tc>
      </w:tr>
    </w:tbl>
    <w:p w14:paraId="4E4479D8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032B96" w14:textId="77777777" w:rsidR="00306244" w:rsidRPr="00FF69B2" w:rsidRDefault="00306244" w:rsidP="000F12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VII</w:t>
      </w:r>
    </w:p>
    <w:p w14:paraId="7563EF6A" w14:textId="77777777" w:rsidR="00306244" w:rsidRPr="00FF69B2" w:rsidRDefault="00306244" w:rsidP="000F12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ertificados</w:t>
      </w:r>
      <w:r w:rsidRPr="00FF69B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onstancias</w:t>
      </w:r>
    </w:p>
    <w:p w14:paraId="15E4A1A2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FA49BF3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4"/>
        </w:rPr>
        <w:t xml:space="preserve"> </w:t>
      </w:r>
      <w:r w:rsidRPr="00FF69B2">
        <w:rPr>
          <w:rFonts w:ascii="Arial" w:hAnsi="Arial" w:cs="Arial"/>
          <w:b/>
        </w:rPr>
        <w:t>38.-</w:t>
      </w:r>
      <w:r w:rsidRPr="00FF69B2">
        <w:rPr>
          <w:rFonts w:ascii="Arial" w:hAnsi="Arial" w:cs="Arial"/>
          <w:b/>
          <w:spacing w:val="14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4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3"/>
        </w:rPr>
        <w:t xml:space="preserve"> </w:t>
      </w:r>
      <w:r w:rsidRPr="00FF69B2">
        <w:rPr>
          <w:rFonts w:ascii="Arial" w:hAnsi="Arial" w:cs="Arial"/>
        </w:rPr>
        <w:t>certificados</w:t>
      </w:r>
      <w:r w:rsidRPr="00FF69B2">
        <w:rPr>
          <w:rFonts w:ascii="Arial" w:hAnsi="Arial" w:cs="Arial"/>
          <w:spacing w:val="68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69"/>
        </w:rPr>
        <w:t xml:space="preserve"> </w:t>
      </w:r>
      <w:r w:rsidRPr="00FF69B2">
        <w:rPr>
          <w:rFonts w:ascii="Arial" w:hAnsi="Arial" w:cs="Arial"/>
        </w:rPr>
        <w:t>constancias</w:t>
      </w:r>
      <w:r w:rsidRPr="00FF69B2">
        <w:rPr>
          <w:rFonts w:ascii="Arial" w:hAnsi="Arial" w:cs="Arial"/>
          <w:spacing w:val="69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69"/>
        </w:rPr>
        <w:t xml:space="preserve"> </w:t>
      </w:r>
      <w:r w:rsidRPr="00FF69B2">
        <w:rPr>
          <w:rFonts w:ascii="Arial" w:hAnsi="Arial" w:cs="Arial"/>
        </w:rPr>
        <w:t>expida</w:t>
      </w:r>
      <w:r w:rsidRPr="00FF69B2">
        <w:rPr>
          <w:rFonts w:ascii="Arial" w:hAnsi="Arial" w:cs="Arial"/>
          <w:spacing w:val="68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68"/>
        </w:rPr>
        <w:t xml:space="preserve"> </w:t>
      </w:r>
      <w:r w:rsidRPr="00FF69B2">
        <w:rPr>
          <w:rFonts w:ascii="Arial" w:hAnsi="Arial" w:cs="Arial"/>
        </w:rPr>
        <w:t>autoridad</w:t>
      </w:r>
      <w:r w:rsidRPr="00FF69B2">
        <w:rPr>
          <w:rFonts w:ascii="Arial" w:hAnsi="Arial" w:cs="Arial"/>
          <w:spacing w:val="68"/>
        </w:rPr>
        <w:t xml:space="preserve"> </w:t>
      </w:r>
      <w:r w:rsidRPr="00FF69B2">
        <w:rPr>
          <w:rFonts w:ascii="Arial" w:hAnsi="Arial" w:cs="Arial"/>
        </w:rPr>
        <w:t>municipal,</w:t>
      </w:r>
      <w:r w:rsidRPr="00FF69B2">
        <w:rPr>
          <w:rFonts w:ascii="Arial" w:hAnsi="Arial" w:cs="Arial"/>
          <w:spacing w:val="69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68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uotas siguientes:</w:t>
      </w:r>
    </w:p>
    <w:p w14:paraId="38FF6BDB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75D76B8" w14:textId="77777777" w:rsidR="00306244" w:rsidRPr="00FF69B2" w:rsidRDefault="00306244" w:rsidP="00400EEA">
      <w:pPr>
        <w:pStyle w:val="Textoindependiente"/>
        <w:tabs>
          <w:tab w:val="left" w:leader="dot" w:pos="7513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certificad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expi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yuntamiento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5.00</w:t>
      </w:r>
    </w:p>
    <w:p w14:paraId="2EB3A6D6" w14:textId="3EE98F1E" w:rsidR="00306244" w:rsidRPr="00FF69B2" w:rsidRDefault="00306244" w:rsidP="00400EEA">
      <w:pPr>
        <w:pStyle w:val="Textoindependiente"/>
        <w:tabs>
          <w:tab w:val="left" w:leader="dot" w:pos="7534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4"/>
        </w:rPr>
        <w:t xml:space="preserve"> </w:t>
      </w:r>
      <w:r w:rsidR="008F723D">
        <w:rPr>
          <w:rFonts w:ascii="Arial" w:hAnsi="Arial" w:cs="Arial"/>
        </w:rPr>
        <w:t>copi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ertificada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expi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yuntamiento…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3.00</w:t>
      </w:r>
      <w:r w:rsidR="008F723D">
        <w:rPr>
          <w:rFonts w:ascii="Arial" w:hAnsi="Arial" w:cs="Arial"/>
        </w:rPr>
        <w:t xml:space="preserve"> por hoja</w:t>
      </w:r>
    </w:p>
    <w:p w14:paraId="4C6D753D" w14:textId="77777777" w:rsidR="00306244" w:rsidRPr="00FF69B2" w:rsidRDefault="00306244" w:rsidP="00400EEA">
      <w:pPr>
        <w:pStyle w:val="Textoindependiente"/>
        <w:tabs>
          <w:tab w:val="left" w:leader="dot" w:pos="7524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I.-</w:t>
      </w:r>
      <w:r w:rsidRPr="00FF69B2">
        <w:rPr>
          <w:rFonts w:ascii="Arial" w:hAnsi="Arial" w:cs="Arial"/>
          <w:b/>
          <w:spacing w:val="-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constancia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expida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Ayuntamiento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5.00</w:t>
      </w:r>
    </w:p>
    <w:p w14:paraId="542F3C3A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3267136" w14:textId="77777777" w:rsidR="00306244" w:rsidRPr="00FF69B2" w:rsidRDefault="00306244" w:rsidP="000F12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VlII</w:t>
      </w:r>
    </w:p>
    <w:p w14:paraId="647AFE70" w14:textId="77777777" w:rsidR="00306244" w:rsidRPr="00FF69B2" w:rsidRDefault="00306244" w:rsidP="000F12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ercado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entrale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bastos</w:t>
      </w:r>
    </w:p>
    <w:p w14:paraId="5D7FED52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5F4142D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5"/>
        </w:rPr>
        <w:t xml:space="preserve"> </w:t>
      </w:r>
      <w:r w:rsidRPr="00FF69B2">
        <w:rPr>
          <w:rFonts w:ascii="Arial" w:hAnsi="Arial" w:cs="Arial"/>
          <w:b/>
        </w:rPr>
        <w:t>39.-</w:t>
      </w:r>
      <w:r w:rsidRPr="00FF69B2">
        <w:rPr>
          <w:rFonts w:ascii="Arial" w:hAnsi="Arial" w:cs="Arial"/>
          <w:b/>
          <w:spacing w:val="37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servicios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mercados</w:t>
      </w:r>
      <w:r w:rsidRPr="00FF69B2">
        <w:rPr>
          <w:rFonts w:ascii="Arial" w:hAnsi="Arial" w:cs="Arial"/>
          <w:spacing w:val="34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5"/>
        </w:rPr>
        <w:t xml:space="preserve"> </w:t>
      </w:r>
      <w:r w:rsidRPr="00FF69B2">
        <w:rPr>
          <w:rFonts w:ascii="Arial" w:hAnsi="Arial" w:cs="Arial"/>
        </w:rPr>
        <w:t>conformidad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s:</w:t>
      </w:r>
    </w:p>
    <w:p w14:paraId="65AF4B36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1917750" w14:textId="4F0F4CE0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.-</w:t>
      </w:r>
      <w:r w:rsidRPr="00FF69B2">
        <w:rPr>
          <w:rFonts w:ascii="Arial" w:hAnsi="Arial" w:cs="Arial"/>
          <w:b/>
          <w:spacing w:val="-7"/>
        </w:rPr>
        <w:t xml:space="preserve"> </w:t>
      </w:r>
      <w:r w:rsidRPr="00FF69B2">
        <w:rPr>
          <w:rFonts w:ascii="Arial" w:hAnsi="Arial" w:cs="Arial"/>
        </w:rPr>
        <w:t>Locatarios</w:t>
      </w:r>
      <w:r w:rsidRPr="00FF69B2">
        <w:rPr>
          <w:rFonts w:ascii="Arial" w:hAnsi="Arial" w:cs="Arial"/>
          <w:spacing w:val="-7"/>
        </w:rPr>
        <w:t xml:space="preserve"> </w:t>
      </w:r>
      <w:r w:rsidR="000F12CF">
        <w:rPr>
          <w:rFonts w:ascii="Arial" w:hAnsi="Arial" w:cs="Arial"/>
        </w:rPr>
        <w:t>fijos………………………………….…………….</w:t>
      </w:r>
      <w:r w:rsidRPr="00FF69B2">
        <w:rPr>
          <w:rFonts w:ascii="Arial" w:hAnsi="Arial" w:cs="Arial"/>
        </w:rPr>
        <w:t>...$</w:t>
      </w:r>
      <w:r w:rsidRPr="00FF69B2">
        <w:rPr>
          <w:rFonts w:ascii="Arial" w:hAnsi="Arial" w:cs="Arial"/>
          <w:spacing w:val="-7"/>
        </w:rPr>
        <w:t xml:space="preserve"> </w:t>
      </w:r>
      <w:r w:rsidRPr="00FF69B2">
        <w:rPr>
          <w:rFonts w:ascii="Arial" w:hAnsi="Arial" w:cs="Arial"/>
        </w:rPr>
        <w:t>5.00</w:t>
      </w:r>
      <w:r w:rsidRPr="00FF69B2">
        <w:rPr>
          <w:rFonts w:ascii="Arial" w:hAnsi="Arial" w:cs="Arial"/>
          <w:spacing w:val="-6"/>
        </w:rPr>
        <w:t xml:space="preserve"> </w:t>
      </w:r>
      <w:r w:rsidRPr="00FF69B2">
        <w:rPr>
          <w:rFonts w:ascii="Arial" w:hAnsi="Arial" w:cs="Arial"/>
        </w:rPr>
        <w:t>mensuales</w:t>
      </w:r>
      <w:r w:rsidRPr="00FF69B2">
        <w:rPr>
          <w:rFonts w:ascii="Arial" w:hAnsi="Arial" w:cs="Arial"/>
          <w:spacing w:val="-7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7"/>
        </w:rPr>
        <w:t xml:space="preserve"> </w:t>
      </w:r>
      <w:r w:rsidRPr="00FF69B2">
        <w:rPr>
          <w:rFonts w:ascii="Arial" w:hAnsi="Arial" w:cs="Arial"/>
        </w:rPr>
        <w:t>m2</w:t>
      </w:r>
    </w:p>
    <w:p w14:paraId="6ED65C63" w14:textId="11A2A2A8" w:rsidR="00306244" w:rsidRPr="00FF69B2" w:rsidRDefault="00306244" w:rsidP="00400EEA">
      <w:pPr>
        <w:pStyle w:val="Textoindependiente"/>
        <w:tabs>
          <w:tab w:val="left" w:leader="dot" w:pos="5723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Locatarios</w:t>
      </w:r>
      <w:r w:rsidRPr="00FF69B2">
        <w:rPr>
          <w:rFonts w:ascii="Arial" w:hAnsi="Arial" w:cs="Arial"/>
          <w:spacing w:val="-1"/>
        </w:rPr>
        <w:t xml:space="preserve"> </w:t>
      </w:r>
      <w:r w:rsidR="000F12CF">
        <w:rPr>
          <w:rFonts w:ascii="Arial" w:hAnsi="Arial" w:cs="Arial"/>
        </w:rPr>
        <w:t>semifijos………………</w:t>
      </w:r>
      <w:r w:rsidR="00046FB2">
        <w:rPr>
          <w:rFonts w:ascii="Arial" w:hAnsi="Arial" w:cs="Arial"/>
        </w:rPr>
        <w:t>.……</w:t>
      </w:r>
      <w:r w:rsidR="000F12CF">
        <w:rPr>
          <w:rFonts w:ascii="Arial" w:hAnsi="Arial" w:cs="Arial"/>
        </w:rPr>
        <w:t>…………………</w:t>
      </w:r>
      <w:r w:rsidR="00046FB2">
        <w:rPr>
          <w:rFonts w:ascii="Arial" w:hAnsi="Arial" w:cs="Arial"/>
        </w:rPr>
        <w:t>..</w:t>
      </w:r>
      <w:r w:rsidR="000F12CF">
        <w:rPr>
          <w:rFonts w:ascii="Arial" w:hAnsi="Arial" w:cs="Arial"/>
        </w:rPr>
        <w:t>….</w:t>
      </w:r>
      <w:r w:rsidRPr="00FF69B2">
        <w:rPr>
          <w:rFonts w:ascii="Arial" w:hAnsi="Arial" w:cs="Arial"/>
        </w:rPr>
        <w:t>$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10.00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iarios</w:t>
      </w:r>
    </w:p>
    <w:p w14:paraId="62798275" w14:textId="25009675" w:rsidR="009D0930" w:rsidRDefault="009D09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1F917E9" w14:textId="4623B23C" w:rsidR="00306244" w:rsidRPr="00FF69B2" w:rsidRDefault="00306244" w:rsidP="00046F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X</w:t>
      </w:r>
    </w:p>
    <w:p w14:paraId="5C53BE69" w14:textId="77777777" w:rsidR="00306244" w:rsidRPr="00FF69B2" w:rsidRDefault="00306244" w:rsidP="00046F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ementerios</w:t>
      </w:r>
    </w:p>
    <w:p w14:paraId="13BCA2BB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21DC2A5" w14:textId="5442B7BC" w:rsidR="00306244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6"/>
        </w:rPr>
        <w:t xml:space="preserve"> </w:t>
      </w:r>
      <w:r w:rsidRPr="00FF69B2">
        <w:rPr>
          <w:rFonts w:ascii="Arial" w:hAnsi="Arial" w:cs="Arial"/>
          <w:b/>
        </w:rPr>
        <w:t>40.-</w:t>
      </w:r>
      <w:r w:rsidRPr="00FF69B2">
        <w:rPr>
          <w:rFonts w:ascii="Arial" w:hAnsi="Arial" w:cs="Arial"/>
          <w:b/>
          <w:spacing w:val="8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7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6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62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6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62"/>
        </w:rPr>
        <w:t xml:space="preserve"> </w:t>
      </w:r>
      <w:r w:rsidRPr="00FF69B2">
        <w:rPr>
          <w:rFonts w:ascii="Arial" w:hAnsi="Arial" w:cs="Arial"/>
        </w:rPr>
        <w:t>refiere</w:t>
      </w:r>
      <w:r w:rsidRPr="00FF69B2">
        <w:rPr>
          <w:rFonts w:ascii="Arial" w:hAnsi="Arial" w:cs="Arial"/>
          <w:spacing w:val="62"/>
        </w:rPr>
        <w:t xml:space="preserve"> </w:t>
      </w:r>
      <w:r w:rsidRPr="00FF69B2">
        <w:rPr>
          <w:rFonts w:ascii="Arial" w:hAnsi="Arial" w:cs="Arial"/>
        </w:rPr>
        <w:t>este</w:t>
      </w:r>
      <w:r w:rsidRPr="00FF69B2">
        <w:rPr>
          <w:rFonts w:ascii="Arial" w:hAnsi="Arial" w:cs="Arial"/>
          <w:spacing w:val="62"/>
        </w:rPr>
        <w:t xml:space="preserve"> </w:t>
      </w:r>
      <w:r w:rsidRPr="00FF69B2">
        <w:rPr>
          <w:rFonts w:ascii="Arial" w:hAnsi="Arial" w:cs="Arial"/>
        </w:rPr>
        <w:t>capítulo,</w:t>
      </w:r>
      <w:r w:rsidRPr="00FF69B2">
        <w:rPr>
          <w:rFonts w:ascii="Arial" w:hAnsi="Arial" w:cs="Arial"/>
          <w:spacing w:val="6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62"/>
        </w:rPr>
        <w:t xml:space="preserve"> </w:t>
      </w:r>
      <w:r w:rsidRPr="00FF69B2">
        <w:rPr>
          <w:rFonts w:ascii="Arial" w:hAnsi="Arial" w:cs="Arial"/>
        </w:rPr>
        <w:t>causarán</w:t>
      </w:r>
      <w:r w:rsidRPr="00FF69B2">
        <w:rPr>
          <w:rFonts w:ascii="Arial" w:hAnsi="Arial" w:cs="Arial"/>
          <w:spacing w:val="6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63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60"/>
        </w:rPr>
        <w:t xml:space="preserve"> </w:t>
      </w:r>
      <w:r w:rsidRPr="00FF69B2">
        <w:rPr>
          <w:rFonts w:ascii="Arial" w:hAnsi="Arial" w:cs="Arial"/>
        </w:rPr>
        <w:t>conforme</w:t>
      </w:r>
      <w:r w:rsidRPr="00FF69B2">
        <w:rPr>
          <w:rFonts w:ascii="Arial" w:hAnsi="Arial" w:cs="Arial"/>
          <w:spacing w:val="6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uotas:</w:t>
      </w:r>
    </w:p>
    <w:p w14:paraId="2746BAE2" w14:textId="77777777" w:rsidR="00046FB2" w:rsidRPr="00FF69B2" w:rsidRDefault="00046FB2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8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0"/>
        <w:gridCol w:w="1863"/>
      </w:tblGrid>
      <w:tr w:rsidR="00306244" w:rsidRPr="00FF69B2" w14:paraId="6A0E8828" w14:textId="77777777" w:rsidTr="00046FB2">
        <w:trPr>
          <w:jc w:val="center"/>
        </w:trPr>
        <w:tc>
          <w:tcPr>
            <w:tcW w:w="7130" w:type="dxa"/>
          </w:tcPr>
          <w:p w14:paraId="1AC0F2E2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hum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óveda</w:t>
            </w:r>
          </w:p>
        </w:tc>
        <w:tc>
          <w:tcPr>
            <w:tcW w:w="1863" w:type="dxa"/>
          </w:tcPr>
          <w:p w14:paraId="773291C1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306244" w:rsidRPr="00FF69B2" w14:paraId="63499787" w14:textId="77777777" w:rsidTr="00046FB2">
        <w:trPr>
          <w:jc w:val="center"/>
        </w:trPr>
        <w:tc>
          <w:tcPr>
            <w:tcW w:w="7130" w:type="dxa"/>
          </w:tcPr>
          <w:p w14:paraId="4A8A47DD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hum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s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1863" w:type="dxa"/>
          </w:tcPr>
          <w:p w14:paraId="35F3C140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306244" w:rsidRPr="00FF69B2" w14:paraId="0E23739A" w14:textId="77777777" w:rsidTr="00046FB2">
        <w:trPr>
          <w:jc w:val="center"/>
        </w:trPr>
        <w:tc>
          <w:tcPr>
            <w:tcW w:w="7130" w:type="dxa"/>
          </w:tcPr>
          <w:p w14:paraId="194709BC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xhum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óveda</w:t>
            </w:r>
          </w:p>
        </w:tc>
        <w:tc>
          <w:tcPr>
            <w:tcW w:w="1863" w:type="dxa"/>
          </w:tcPr>
          <w:p w14:paraId="554D3628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306244" w:rsidRPr="00FF69B2" w14:paraId="5B9E2BF4" w14:textId="77777777" w:rsidTr="00046FB2">
        <w:trPr>
          <w:jc w:val="center"/>
        </w:trPr>
        <w:tc>
          <w:tcPr>
            <w:tcW w:w="7130" w:type="dxa"/>
          </w:tcPr>
          <w:p w14:paraId="011690F9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xhum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s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1863" w:type="dxa"/>
          </w:tcPr>
          <w:p w14:paraId="59C45282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</w:tr>
      <w:tr w:rsidR="00306244" w:rsidRPr="00FF69B2" w14:paraId="2EE74B15" w14:textId="77777777" w:rsidTr="00046FB2">
        <w:trPr>
          <w:jc w:val="center"/>
        </w:trPr>
        <w:tc>
          <w:tcPr>
            <w:tcW w:w="7130" w:type="dxa"/>
          </w:tcPr>
          <w:p w14:paraId="5E091611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tualiz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ocument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cesion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petuidad</w:t>
            </w:r>
          </w:p>
        </w:tc>
        <w:tc>
          <w:tcPr>
            <w:tcW w:w="1863" w:type="dxa"/>
          </w:tcPr>
          <w:p w14:paraId="1DA06FA2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306244" w:rsidRPr="00FF69B2" w14:paraId="3E65F83C" w14:textId="77777777" w:rsidTr="00046FB2">
        <w:trPr>
          <w:jc w:val="center"/>
        </w:trPr>
        <w:tc>
          <w:tcPr>
            <w:tcW w:w="7130" w:type="dxa"/>
          </w:tcPr>
          <w:p w14:paraId="7A382510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FF69B2">
              <w:rPr>
                <w:rFonts w:ascii="Arial" w:hAnsi="Arial" w:cs="Arial"/>
                <w:b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a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fectuar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abajos</w:t>
            </w:r>
            <w:r w:rsidRPr="00FF69B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terior</w:t>
            </w:r>
            <w:r w:rsidRPr="00FF69B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menterio</w:t>
            </w:r>
            <w:r w:rsidRPr="00FF69B2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</w:t>
            </w:r>
            <w:r w:rsidRPr="00FF69B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brará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rech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stador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ervicios,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cuerd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siguiente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arifas:</w:t>
            </w:r>
          </w:p>
        </w:tc>
        <w:tc>
          <w:tcPr>
            <w:tcW w:w="1863" w:type="dxa"/>
          </w:tcPr>
          <w:p w14:paraId="56F2DF1B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44" w:rsidRPr="00FF69B2" w14:paraId="62BFA104" w14:textId="77777777" w:rsidTr="00046FB2">
        <w:trPr>
          <w:jc w:val="center"/>
        </w:trPr>
        <w:tc>
          <w:tcPr>
            <w:tcW w:w="7130" w:type="dxa"/>
          </w:tcPr>
          <w:p w14:paraId="68F0DF13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aliza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abaj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intur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otulación</w:t>
            </w:r>
          </w:p>
        </w:tc>
        <w:tc>
          <w:tcPr>
            <w:tcW w:w="1863" w:type="dxa"/>
          </w:tcPr>
          <w:p w14:paraId="7BAACE77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150.00</w:t>
            </w:r>
          </w:p>
        </w:tc>
      </w:tr>
      <w:tr w:rsidR="00306244" w:rsidRPr="00FF69B2" w14:paraId="37E7C0BC" w14:textId="77777777" w:rsidTr="00046FB2">
        <w:trPr>
          <w:jc w:val="center"/>
        </w:trPr>
        <w:tc>
          <w:tcPr>
            <w:tcW w:w="7130" w:type="dxa"/>
          </w:tcPr>
          <w:p w14:paraId="6C9104F8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a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alizar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abaj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staurac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stalación</w:t>
            </w:r>
          </w:p>
        </w:tc>
        <w:tc>
          <w:tcPr>
            <w:tcW w:w="1863" w:type="dxa"/>
          </w:tcPr>
          <w:p w14:paraId="12789B3A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306244" w:rsidRPr="00FF69B2" w14:paraId="42D44106" w14:textId="77777777" w:rsidTr="00046FB2">
        <w:trPr>
          <w:jc w:val="center"/>
        </w:trPr>
        <w:tc>
          <w:tcPr>
            <w:tcW w:w="7130" w:type="dxa"/>
          </w:tcPr>
          <w:p w14:paraId="50D9BCC5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Monument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emento</w:t>
            </w:r>
          </w:p>
        </w:tc>
        <w:tc>
          <w:tcPr>
            <w:tcW w:w="1863" w:type="dxa"/>
          </w:tcPr>
          <w:p w14:paraId="4C2BAE8D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306244" w:rsidRPr="00FF69B2" w14:paraId="5C870457" w14:textId="77777777" w:rsidTr="00046FB2">
        <w:trPr>
          <w:jc w:val="center"/>
        </w:trPr>
        <w:tc>
          <w:tcPr>
            <w:tcW w:w="7130" w:type="dxa"/>
          </w:tcPr>
          <w:p w14:paraId="63CF48F0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aliza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abaj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onument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granito</w:t>
            </w:r>
          </w:p>
        </w:tc>
        <w:tc>
          <w:tcPr>
            <w:tcW w:w="1863" w:type="dxa"/>
            <w:vMerge w:val="restart"/>
          </w:tcPr>
          <w:p w14:paraId="3FFCB3B5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43A8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306244" w:rsidRPr="00FF69B2" w14:paraId="4E10330B" w14:textId="77777777" w:rsidTr="00046FB2">
        <w:trPr>
          <w:jc w:val="center"/>
        </w:trPr>
        <w:tc>
          <w:tcPr>
            <w:tcW w:w="7130" w:type="dxa"/>
          </w:tcPr>
          <w:p w14:paraId="5F76A8B5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ermis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traslada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stos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óseo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un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s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ticular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os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ún</w:t>
            </w:r>
          </w:p>
        </w:tc>
        <w:tc>
          <w:tcPr>
            <w:tcW w:w="1863" w:type="dxa"/>
            <w:vMerge/>
            <w:tcBorders>
              <w:top w:val="nil"/>
            </w:tcBorders>
          </w:tcPr>
          <w:p w14:paraId="6633033D" w14:textId="77777777" w:rsidR="00306244" w:rsidRPr="00FF69B2" w:rsidRDefault="00306244" w:rsidP="00046FB2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244" w:rsidRPr="00FF69B2" w14:paraId="666F45E8" w14:textId="77777777" w:rsidTr="00046FB2">
        <w:trPr>
          <w:jc w:val="center"/>
        </w:trPr>
        <w:tc>
          <w:tcPr>
            <w:tcW w:w="7130" w:type="dxa"/>
          </w:tcPr>
          <w:p w14:paraId="5E831ED0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cesió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petuidad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venta)</w:t>
            </w:r>
          </w:p>
        </w:tc>
        <w:tc>
          <w:tcPr>
            <w:tcW w:w="1863" w:type="dxa"/>
          </w:tcPr>
          <w:p w14:paraId="6741E807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 3,000.00</w:t>
            </w:r>
          </w:p>
        </w:tc>
      </w:tr>
      <w:tr w:rsidR="00306244" w:rsidRPr="00FF69B2" w14:paraId="10F61330" w14:textId="77777777" w:rsidTr="00046FB2">
        <w:trPr>
          <w:jc w:val="center"/>
        </w:trPr>
        <w:tc>
          <w:tcPr>
            <w:tcW w:w="7130" w:type="dxa"/>
          </w:tcPr>
          <w:p w14:paraId="55D9CEAA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nces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3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ños.</w:t>
            </w:r>
          </w:p>
        </w:tc>
        <w:tc>
          <w:tcPr>
            <w:tcW w:w="1863" w:type="dxa"/>
          </w:tcPr>
          <w:p w14:paraId="1FDA337D" w14:textId="77777777" w:rsidR="00306244" w:rsidRPr="00FF69B2" w:rsidRDefault="00306244" w:rsidP="00046FB2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 1,000.00</w:t>
            </w:r>
          </w:p>
        </w:tc>
      </w:tr>
    </w:tbl>
    <w:p w14:paraId="4B4AC492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E63EE5B" w14:textId="77777777" w:rsidR="00306244" w:rsidRPr="00FF69B2" w:rsidRDefault="00306244" w:rsidP="00046F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X</w:t>
      </w:r>
    </w:p>
    <w:p w14:paraId="0499534E" w14:textId="77777777" w:rsidR="00306244" w:rsidRPr="00FF69B2" w:rsidRDefault="00306244" w:rsidP="00046F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a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Unidad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cces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a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nformación</w:t>
      </w:r>
    </w:p>
    <w:p w14:paraId="4B40F7C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2E14E2B" w14:textId="77777777" w:rsidR="009943A8" w:rsidRPr="009943A8" w:rsidRDefault="00306244" w:rsidP="009943A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0"/>
        </w:rPr>
        <w:t xml:space="preserve"> </w:t>
      </w:r>
      <w:r w:rsidRPr="00FF69B2">
        <w:rPr>
          <w:rFonts w:ascii="Arial" w:hAnsi="Arial" w:cs="Arial"/>
          <w:b/>
        </w:rPr>
        <w:t>41.-</w:t>
      </w:r>
      <w:r w:rsidRPr="00FF69B2">
        <w:rPr>
          <w:rFonts w:ascii="Arial" w:hAnsi="Arial" w:cs="Arial"/>
          <w:b/>
          <w:spacing w:val="11"/>
        </w:rPr>
        <w:t xml:space="preserve"> </w:t>
      </w:r>
      <w:r w:rsidR="009943A8" w:rsidRPr="009943A8">
        <w:rPr>
          <w:rFonts w:ascii="Arial" w:hAnsi="Arial" w:cs="Arial"/>
          <w:bCs/>
          <w:lang w:val="es-ES_tradnl"/>
        </w:rPr>
        <w:t>El derecho por acceso a la información pública que proporciona la Unidad de Transparencia municipal será gratuita.</w:t>
      </w:r>
    </w:p>
    <w:p w14:paraId="4880B444" w14:textId="77777777" w:rsidR="009943A8" w:rsidRPr="009943A8" w:rsidRDefault="009943A8" w:rsidP="009943A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14:paraId="0C907D3B" w14:textId="77777777" w:rsidR="009943A8" w:rsidRPr="009943A8" w:rsidRDefault="009943A8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9943A8">
        <w:rPr>
          <w:rFonts w:ascii="Arial" w:hAnsi="Arial" w:cs="Arial"/>
          <w:bCs/>
          <w:lang w:val="es-ES_tradnl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1E2102D3" w14:textId="77777777" w:rsidR="009943A8" w:rsidRPr="009943A8" w:rsidRDefault="009943A8" w:rsidP="009943A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p w14:paraId="73760994" w14:textId="77777777" w:rsidR="009943A8" w:rsidRPr="009943A8" w:rsidRDefault="009943A8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  <w:bCs/>
          <w:lang w:val="es-ES_tradnl"/>
        </w:rPr>
      </w:pPr>
      <w:r w:rsidRPr="009943A8">
        <w:rPr>
          <w:rFonts w:ascii="Arial" w:hAnsi="Arial" w:cs="Arial"/>
          <w:bCs/>
          <w:lang w:val="es-ES_tradnl"/>
        </w:rPr>
        <w:t xml:space="preserve">El costo de recuperación que deberá cubrir el solicitante </w:t>
      </w:r>
      <w:r w:rsidRPr="009943A8">
        <w:rPr>
          <w:rFonts w:ascii="Arial" w:hAnsi="Arial" w:cs="Arial"/>
          <w:lang w:val="es-MX"/>
        </w:rPr>
        <w:t>por la modalidad de entrega de reproducción de la información a que se refiere este Capítulo,</w:t>
      </w:r>
      <w:r w:rsidRPr="009943A8">
        <w:rPr>
          <w:rFonts w:ascii="Arial" w:hAnsi="Arial" w:cs="Arial"/>
          <w:bCs/>
          <w:lang w:val="es-ES_tradnl"/>
        </w:rPr>
        <w:t xml:space="preserve"> no podrá ser superior a la suma del precio total del medio utilizado, y será de acuerdo con la siguiente tabla:</w:t>
      </w:r>
    </w:p>
    <w:p w14:paraId="125A640F" w14:textId="77777777" w:rsidR="009943A8" w:rsidRPr="009943A8" w:rsidRDefault="009943A8" w:rsidP="009943A8">
      <w:pPr>
        <w:pStyle w:val="Textoindependiente"/>
        <w:spacing w:line="360" w:lineRule="auto"/>
        <w:jc w:val="both"/>
        <w:rPr>
          <w:rFonts w:ascii="Arial" w:hAnsi="Arial" w:cs="Arial"/>
          <w:bCs/>
          <w:lang w:val="es-ES_tradnl"/>
        </w:rPr>
      </w:pPr>
    </w:p>
    <w:tbl>
      <w:tblPr>
        <w:tblW w:w="0" w:type="auto"/>
        <w:tblInd w:w="1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1822"/>
      </w:tblGrid>
      <w:tr w:rsidR="009943A8" w:rsidRPr="009943A8" w14:paraId="2DD8E218" w14:textId="77777777" w:rsidTr="002908C6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0BD5F81" w14:textId="77777777" w:rsidR="009943A8" w:rsidRPr="009943A8" w:rsidRDefault="009943A8" w:rsidP="009943A8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943A8">
              <w:rPr>
                <w:rFonts w:ascii="Arial" w:hAnsi="Arial" w:cs="Arial"/>
                <w:b/>
                <w:lang w:val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059959" w14:textId="77777777" w:rsidR="009943A8" w:rsidRPr="009943A8" w:rsidRDefault="009943A8" w:rsidP="009943A8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9943A8">
              <w:rPr>
                <w:rFonts w:ascii="Arial" w:hAnsi="Arial" w:cs="Arial"/>
                <w:b/>
                <w:lang w:val="es-MX"/>
              </w:rPr>
              <w:t>Costo aplicable</w:t>
            </w:r>
          </w:p>
        </w:tc>
      </w:tr>
      <w:tr w:rsidR="009943A8" w:rsidRPr="009943A8" w14:paraId="22F30842" w14:textId="77777777" w:rsidTr="002908C6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46688CF" w14:textId="77777777" w:rsidR="009943A8" w:rsidRPr="009943A8" w:rsidRDefault="009943A8" w:rsidP="009943A8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9943A8">
              <w:rPr>
                <w:rFonts w:ascii="Arial" w:hAnsi="Arial" w:cs="Arial"/>
                <w:b/>
                <w:lang w:val="es-MX"/>
              </w:rPr>
              <w:t>I.</w:t>
            </w:r>
            <w:r w:rsidRPr="009943A8">
              <w:rPr>
                <w:rFonts w:ascii="Arial" w:hAnsi="Arial" w:cs="Arial"/>
                <w:lang w:val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C9B6217" w14:textId="77777777" w:rsidR="009943A8" w:rsidRPr="009943A8" w:rsidRDefault="009943A8" w:rsidP="009D0930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14:paraId="100ECD9F" w14:textId="77777777" w:rsidR="009943A8" w:rsidRPr="009943A8" w:rsidRDefault="009943A8" w:rsidP="009D0930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9943A8">
              <w:rPr>
                <w:rFonts w:ascii="Arial" w:hAnsi="Arial" w:cs="Arial"/>
                <w:lang w:val="es-MX"/>
              </w:rPr>
              <w:t xml:space="preserve">$1.00 </w:t>
            </w:r>
          </w:p>
        </w:tc>
      </w:tr>
      <w:tr w:rsidR="009943A8" w:rsidRPr="009943A8" w14:paraId="112A0FFC" w14:textId="77777777" w:rsidTr="002908C6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609087FE" w14:textId="77777777" w:rsidR="009943A8" w:rsidRPr="009943A8" w:rsidRDefault="009943A8" w:rsidP="009943A8">
            <w:pPr>
              <w:pStyle w:val="Textoindependiente"/>
              <w:spacing w:line="360" w:lineRule="auto"/>
              <w:rPr>
                <w:rFonts w:ascii="Arial" w:hAnsi="Arial" w:cs="Arial"/>
                <w:lang w:val="es-MX"/>
              </w:rPr>
            </w:pPr>
            <w:r w:rsidRPr="009943A8">
              <w:rPr>
                <w:rFonts w:ascii="Arial" w:hAnsi="Arial" w:cs="Arial"/>
                <w:b/>
                <w:lang w:val="es-MX"/>
              </w:rPr>
              <w:t>II.</w:t>
            </w:r>
            <w:r w:rsidRPr="009943A8">
              <w:rPr>
                <w:rFonts w:ascii="Arial" w:hAnsi="Arial" w:cs="Arial"/>
                <w:lang w:val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23BE0812" w14:textId="77777777" w:rsidR="009943A8" w:rsidRPr="009943A8" w:rsidRDefault="009943A8" w:rsidP="009D0930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14:paraId="4C486A7D" w14:textId="77777777" w:rsidR="009943A8" w:rsidRPr="009943A8" w:rsidRDefault="009943A8" w:rsidP="009D0930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9943A8">
              <w:rPr>
                <w:rFonts w:ascii="Arial" w:hAnsi="Arial" w:cs="Arial"/>
                <w:lang w:val="es-MX"/>
              </w:rPr>
              <w:t>$3.00</w:t>
            </w:r>
          </w:p>
        </w:tc>
      </w:tr>
      <w:tr w:rsidR="009943A8" w:rsidRPr="009943A8" w14:paraId="181A6F28" w14:textId="77777777" w:rsidTr="002908C6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5B3F078" w14:textId="77777777" w:rsidR="009943A8" w:rsidRPr="009943A8" w:rsidRDefault="009943A8" w:rsidP="009943A8">
            <w:pPr>
              <w:pStyle w:val="Textoindependiente"/>
              <w:spacing w:line="360" w:lineRule="auto"/>
              <w:rPr>
                <w:rFonts w:ascii="Arial" w:hAnsi="Arial" w:cs="Arial"/>
                <w:lang w:val="pt-BR"/>
              </w:rPr>
            </w:pPr>
            <w:r w:rsidRPr="009943A8">
              <w:rPr>
                <w:rFonts w:ascii="Arial" w:hAnsi="Arial" w:cs="Arial"/>
                <w:b/>
                <w:lang w:val="pt-BR"/>
              </w:rPr>
              <w:t>III.</w:t>
            </w:r>
            <w:r w:rsidRPr="009943A8">
              <w:rPr>
                <w:rFonts w:ascii="Arial" w:hAnsi="Arial" w:cs="Arial"/>
                <w:lang w:val="pt-BR"/>
              </w:rPr>
              <w:t xml:space="preserve"> Disco compacto o multimedia (CD ó DVD) </w:t>
            </w:r>
            <w:r w:rsidRPr="009943A8">
              <w:rPr>
                <w:rFonts w:ascii="Arial" w:hAnsi="Arial" w:cs="Arial"/>
                <w:lang w:val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31CEEBB" w14:textId="77777777" w:rsidR="009943A8" w:rsidRPr="009943A8" w:rsidRDefault="009943A8" w:rsidP="009D0930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</w:p>
          <w:p w14:paraId="77FF4C2E" w14:textId="77777777" w:rsidR="009943A8" w:rsidRPr="009943A8" w:rsidRDefault="009943A8" w:rsidP="009D0930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lang w:val="es-MX"/>
              </w:rPr>
            </w:pPr>
            <w:r w:rsidRPr="009943A8">
              <w:rPr>
                <w:rFonts w:ascii="Arial" w:hAnsi="Arial" w:cs="Arial"/>
                <w:lang w:val="es-MX"/>
              </w:rPr>
              <w:t xml:space="preserve">$10.00 </w:t>
            </w:r>
          </w:p>
        </w:tc>
      </w:tr>
    </w:tbl>
    <w:p w14:paraId="28323060" w14:textId="638EA874" w:rsidR="00306244" w:rsidRPr="00FF69B2" w:rsidRDefault="00306244" w:rsidP="009943A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72C6F6F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XI</w:t>
      </w:r>
    </w:p>
    <w:p w14:paraId="77717FA2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lumbrado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úblico</w:t>
      </w:r>
    </w:p>
    <w:p w14:paraId="50DE910B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056F365B" w14:textId="152C3FE3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25"/>
        </w:rPr>
        <w:t xml:space="preserve"> </w:t>
      </w:r>
      <w:r w:rsidRPr="00FF69B2">
        <w:rPr>
          <w:rFonts w:ascii="Arial" w:hAnsi="Arial" w:cs="Arial"/>
          <w:b/>
        </w:rPr>
        <w:t>42.-</w:t>
      </w:r>
      <w:r w:rsidRPr="00FF69B2">
        <w:rPr>
          <w:rFonts w:ascii="Arial" w:hAnsi="Arial" w:cs="Arial"/>
          <w:b/>
          <w:spacing w:val="28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servicio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alumbrado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público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será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resulte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aplicar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tarifa</w:t>
      </w:r>
      <w:r w:rsidR="009943A8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que</w:t>
      </w:r>
      <w:r w:rsidR="009943A8">
        <w:rPr>
          <w:rFonts w:ascii="Arial" w:hAnsi="Arial" w:cs="Arial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scrib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stad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ucatán.</w:t>
      </w:r>
    </w:p>
    <w:p w14:paraId="04D14704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B9E1587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XII</w:t>
      </w:r>
    </w:p>
    <w:p w14:paraId="4464D064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upervisión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anitaria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atanza</w:t>
      </w:r>
    </w:p>
    <w:p w14:paraId="6A9B5C8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3DF27B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2"/>
        </w:rPr>
        <w:t xml:space="preserve"> </w:t>
      </w:r>
      <w:r w:rsidRPr="00FF69B2">
        <w:rPr>
          <w:rFonts w:ascii="Arial" w:hAnsi="Arial" w:cs="Arial"/>
          <w:b/>
        </w:rPr>
        <w:t>43.-</w:t>
      </w:r>
      <w:r w:rsidRPr="00FF69B2">
        <w:rPr>
          <w:rFonts w:ascii="Arial" w:hAnsi="Arial" w:cs="Arial"/>
          <w:b/>
          <w:spacing w:val="32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autorización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matanza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ganado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pagarán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acuerdo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5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iguient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arifa:</w:t>
      </w:r>
    </w:p>
    <w:p w14:paraId="63046848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EF367E3" w14:textId="77777777" w:rsidR="00306244" w:rsidRPr="00FF69B2" w:rsidRDefault="00306244" w:rsidP="00400EEA">
      <w:pPr>
        <w:pStyle w:val="Textoindependiente"/>
        <w:tabs>
          <w:tab w:val="left" w:leader="dot" w:pos="6122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Gana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vacuno…</w:t>
      </w:r>
      <w:r w:rsidRPr="00FF69B2">
        <w:rPr>
          <w:rFonts w:ascii="Arial" w:hAnsi="Arial" w:cs="Arial"/>
        </w:rPr>
        <w:tab/>
        <w:t>$ 15.00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beza</w:t>
      </w:r>
    </w:p>
    <w:p w14:paraId="32D0B0DB" w14:textId="77777777" w:rsidR="00306244" w:rsidRPr="00FF69B2" w:rsidRDefault="00306244" w:rsidP="00400EEA">
      <w:pPr>
        <w:pStyle w:val="Textoindependiente"/>
        <w:tabs>
          <w:tab w:val="left" w:leader="dot" w:pos="6133"/>
        </w:tabs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-</w:t>
      </w:r>
      <w:r w:rsidRPr="00FF69B2">
        <w:rPr>
          <w:rFonts w:ascii="Arial" w:hAnsi="Arial" w:cs="Arial"/>
          <w:b/>
          <w:spacing w:val="-2"/>
        </w:rPr>
        <w:t xml:space="preserve"> </w:t>
      </w:r>
      <w:r w:rsidRPr="00FF69B2">
        <w:rPr>
          <w:rFonts w:ascii="Arial" w:hAnsi="Arial" w:cs="Arial"/>
        </w:rPr>
        <w:t>Gana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orcino…</w:t>
      </w:r>
      <w:r w:rsidRPr="00FF69B2">
        <w:rPr>
          <w:rFonts w:ascii="Arial" w:hAnsi="Arial" w:cs="Arial"/>
        </w:rPr>
        <w:tab/>
        <w:t>$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12.00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abeza</w:t>
      </w:r>
    </w:p>
    <w:p w14:paraId="0B1D818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E0329AE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XIII</w:t>
      </w:r>
    </w:p>
    <w:p w14:paraId="5E03F8AB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rech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ervici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rotección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Civil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unicipal</w:t>
      </w:r>
    </w:p>
    <w:p w14:paraId="75011FEA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20BDF65" w14:textId="67058DEE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0"/>
        </w:rPr>
        <w:t xml:space="preserve"> </w:t>
      </w:r>
      <w:r w:rsidRPr="00FF69B2">
        <w:rPr>
          <w:rFonts w:ascii="Arial" w:hAnsi="Arial" w:cs="Arial"/>
          <w:b/>
        </w:rPr>
        <w:t>44.-</w:t>
      </w:r>
      <w:r w:rsidRPr="00FF69B2">
        <w:rPr>
          <w:rFonts w:ascii="Arial" w:hAnsi="Arial" w:cs="Arial"/>
          <w:b/>
          <w:spacing w:val="3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cobro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servicios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Protección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Civil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proporcione</w:t>
      </w:r>
      <w:r w:rsidRPr="00FF69B2">
        <w:rPr>
          <w:rFonts w:ascii="Arial" w:hAnsi="Arial" w:cs="Arial"/>
          <w:spacing w:val="29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Ayuntamient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alculará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bas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iguiente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tarifas:</w:t>
      </w:r>
    </w:p>
    <w:p w14:paraId="7BFB8509" w14:textId="77777777" w:rsidR="00A91E6C" w:rsidRPr="00FF69B2" w:rsidRDefault="00A91E6C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9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2764"/>
        <w:gridCol w:w="4073"/>
      </w:tblGrid>
      <w:tr w:rsidR="00306244" w:rsidRPr="00FF69B2" w14:paraId="1DD1780C" w14:textId="77777777" w:rsidTr="004F0772">
        <w:trPr>
          <w:trHeight w:val="544"/>
          <w:jc w:val="center"/>
        </w:trPr>
        <w:tc>
          <w:tcPr>
            <w:tcW w:w="2288" w:type="dxa"/>
            <w:shd w:val="clear" w:color="auto" w:fill="BFBFBF"/>
          </w:tcPr>
          <w:p w14:paraId="4C861556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BFBFBF"/>
          </w:tcPr>
          <w:p w14:paraId="4EED5098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apacitación</w:t>
            </w:r>
          </w:p>
        </w:tc>
        <w:tc>
          <w:tcPr>
            <w:tcW w:w="4073" w:type="dxa"/>
            <w:shd w:val="clear" w:color="auto" w:fill="BFBFBF"/>
          </w:tcPr>
          <w:p w14:paraId="0139B495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probaciones</w:t>
            </w:r>
            <w:r w:rsidRPr="00FF69B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y/o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ictámenes</w:t>
            </w:r>
          </w:p>
        </w:tc>
      </w:tr>
      <w:tr w:rsidR="00306244" w:rsidRPr="00FF69B2" w14:paraId="6EFCAAB5" w14:textId="77777777" w:rsidTr="004F0772">
        <w:trPr>
          <w:trHeight w:val="544"/>
          <w:jc w:val="center"/>
        </w:trPr>
        <w:tc>
          <w:tcPr>
            <w:tcW w:w="2288" w:type="dxa"/>
          </w:tcPr>
          <w:p w14:paraId="07F71584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ctividades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NO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ucrativas</w:t>
            </w:r>
          </w:p>
        </w:tc>
        <w:tc>
          <w:tcPr>
            <w:tcW w:w="2764" w:type="dxa"/>
          </w:tcPr>
          <w:p w14:paraId="2D012DED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073" w:type="dxa"/>
          </w:tcPr>
          <w:p w14:paraId="214BAB70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06244" w:rsidRPr="00FF69B2" w14:paraId="75F1911C" w14:textId="77777777" w:rsidTr="004F0772">
        <w:trPr>
          <w:trHeight w:val="3960"/>
          <w:jc w:val="center"/>
        </w:trPr>
        <w:tc>
          <w:tcPr>
            <w:tcW w:w="2288" w:type="dxa"/>
            <w:vMerge w:val="restart"/>
          </w:tcPr>
          <w:p w14:paraId="6E2DE118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 w:val="restart"/>
          </w:tcPr>
          <w:p w14:paraId="71213733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mpleados:</w:t>
            </w:r>
          </w:p>
          <w:p w14:paraId="224F8582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250.00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esión.</w:t>
            </w:r>
          </w:p>
          <w:p w14:paraId="5FC187F1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97352E" w14:textId="77777777" w:rsidR="00306244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39667F" w14:textId="77777777" w:rsidR="009B1F2E" w:rsidRPr="00FF69B2" w:rsidRDefault="009B1F2E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FD06B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mpleados:</w:t>
            </w:r>
          </w:p>
          <w:p w14:paraId="314B873E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$300.00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esión.</w:t>
            </w:r>
          </w:p>
          <w:p w14:paraId="39901E6E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AEA9A" w14:textId="77777777" w:rsidR="00306244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A3CC0" w14:textId="77777777" w:rsidR="009B1F2E" w:rsidRPr="00FF69B2" w:rsidRDefault="009B1F2E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70298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De 15 empleados en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adelante: $500.00 por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esión.</w:t>
            </w:r>
          </w:p>
          <w:p w14:paraId="1A3B433C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093F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2956D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B1A7D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apacitación en cursos en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teria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otección</w:t>
            </w:r>
            <w:r w:rsidRPr="00FF69B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ivil.</w:t>
            </w:r>
          </w:p>
          <w:p w14:paraId="0204077B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FA1EB" w14:textId="77777777" w:rsidR="00306244" w:rsidRPr="00FF69B2" w:rsidRDefault="00306244" w:rsidP="009B1F2E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  <w:tab w:val="left" w:pos="57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RIMEROS</w:t>
            </w:r>
            <w:r w:rsidRPr="00FF69B2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UXILIOS</w:t>
            </w:r>
          </w:p>
          <w:p w14:paraId="5A13A2F7" w14:textId="77777777" w:rsidR="00306244" w:rsidRPr="00FF69B2" w:rsidRDefault="00306244" w:rsidP="009B1F2E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  <w:tab w:val="left" w:pos="57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BÚSQUEDA</w:t>
            </w:r>
            <w:r w:rsidRPr="00FF69B2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RESCATE</w:t>
            </w:r>
          </w:p>
          <w:p w14:paraId="3E5FD28B" w14:textId="77777777" w:rsidR="00306244" w:rsidRPr="00FF69B2" w:rsidRDefault="00306244" w:rsidP="009B1F2E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  <w:tab w:val="left" w:pos="57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EVACUACIÓN</w:t>
            </w:r>
          </w:p>
          <w:p w14:paraId="7D1CFF26" w14:textId="77777777" w:rsidR="00306244" w:rsidRPr="00FF69B2" w:rsidRDefault="00306244" w:rsidP="009B1F2E">
            <w:pPr>
              <w:pStyle w:val="TableParagraph"/>
              <w:numPr>
                <w:ilvl w:val="0"/>
                <w:numId w:val="2"/>
              </w:numPr>
              <w:tabs>
                <w:tab w:val="left" w:pos="573"/>
                <w:tab w:val="left" w:pos="57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USO Y CONTROL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UEGO.</w:t>
            </w:r>
          </w:p>
        </w:tc>
        <w:tc>
          <w:tcPr>
            <w:tcW w:w="4073" w:type="dxa"/>
          </w:tcPr>
          <w:p w14:paraId="5C756125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Eventos y espectáculos masivos (Socio</w:t>
            </w:r>
            <w:r w:rsidRPr="00FF69B2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Organizativos):</w:t>
            </w:r>
          </w:p>
          <w:p w14:paraId="1E1CAA86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1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hast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50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sonas: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500.00</w:t>
            </w:r>
          </w:p>
          <w:p w14:paraId="4CC6A79A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165AE" w14:textId="77777777" w:rsidR="009B1F2E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 501 hasta 1000 personas: $1,000.00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38BDF392" w14:textId="77777777" w:rsidR="009B1F2E" w:rsidRDefault="009B1F2E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14:paraId="6A35EC39" w14:textId="77777777" w:rsidR="009B1F2E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54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e 1001 personas en adelante: $1,500.00</w:t>
            </w:r>
            <w:r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</w:p>
          <w:p w14:paraId="68009921" w14:textId="77777777" w:rsidR="009B1F2E" w:rsidRDefault="009B1F2E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54"/>
                <w:sz w:val="20"/>
                <w:szCs w:val="20"/>
              </w:rPr>
            </w:pPr>
          </w:p>
          <w:p w14:paraId="7C189F60" w14:textId="31B42BC9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Tarima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ventivas: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300.00</w:t>
            </w:r>
          </w:p>
          <w:p w14:paraId="79FF8264" w14:textId="77777777" w:rsidR="009B1F2E" w:rsidRDefault="009B1F2E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1D4F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Escenarios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edida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reventivas:</w:t>
            </w:r>
          </w:p>
          <w:p w14:paraId="411C4E38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306244" w:rsidRPr="00FF69B2" w14:paraId="3989C1E0" w14:textId="77777777" w:rsidTr="004F0772">
        <w:trPr>
          <w:trHeight w:val="1089"/>
          <w:jc w:val="center"/>
        </w:trPr>
        <w:tc>
          <w:tcPr>
            <w:tcW w:w="2288" w:type="dxa"/>
            <w:vMerge/>
            <w:tcBorders>
              <w:top w:val="nil"/>
            </w:tcBorders>
          </w:tcPr>
          <w:p w14:paraId="4F58C60C" w14:textId="77777777" w:rsidR="00306244" w:rsidRPr="00FF69B2" w:rsidRDefault="00306244" w:rsidP="00400E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</w:tcBorders>
          </w:tcPr>
          <w:p w14:paraId="1BB2A356" w14:textId="77777777" w:rsidR="00306244" w:rsidRPr="00FF69B2" w:rsidRDefault="00306244" w:rsidP="009B1F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</w:tcPr>
          <w:p w14:paraId="2F30E014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Circos</w:t>
            </w:r>
            <w:r w:rsidRPr="00FF69B2">
              <w:rPr>
                <w:rFonts w:ascii="Arial" w:hAnsi="Arial" w:cs="Arial"/>
                <w:sz w:val="20"/>
                <w:szCs w:val="20"/>
              </w:rPr>
              <w:t>: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700.00</w:t>
            </w:r>
          </w:p>
          <w:p w14:paraId="01111DD6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B2418F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Juegos</w:t>
            </w:r>
            <w:r w:rsidRPr="00FF69B2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ecánicos</w:t>
            </w:r>
            <w:r w:rsidRPr="00FF69B2">
              <w:rPr>
                <w:rFonts w:ascii="Arial" w:hAnsi="Arial" w:cs="Arial"/>
                <w:sz w:val="20"/>
                <w:szCs w:val="20"/>
              </w:rPr>
              <w:t>:</w:t>
            </w:r>
            <w:r w:rsidRPr="00FF69B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  <w:tr w:rsidR="00306244" w:rsidRPr="00FF69B2" w14:paraId="6446F3AC" w14:textId="77777777" w:rsidTr="00EB576A">
        <w:trPr>
          <w:trHeight w:val="3905"/>
          <w:jc w:val="center"/>
        </w:trPr>
        <w:tc>
          <w:tcPr>
            <w:tcW w:w="2288" w:type="dxa"/>
            <w:vMerge/>
            <w:tcBorders>
              <w:top w:val="nil"/>
              <w:bottom w:val="single" w:sz="4" w:space="0" w:color="000000"/>
            </w:tcBorders>
          </w:tcPr>
          <w:p w14:paraId="74DF72D2" w14:textId="77777777" w:rsidR="00306244" w:rsidRPr="00FF69B2" w:rsidRDefault="00306244" w:rsidP="00400E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nil"/>
              <w:bottom w:val="single" w:sz="4" w:space="0" w:color="000000"/>
            </w:tcBorders>
          </w:tcPr>
          <w:p w14:paraId="3B44CC8A" w14:textId="77777777" w:rsidR="00306244" w:rsidRPr="00FF69B2" w:rsidRDefault="00306244" w:rsidP="009B1F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tcBorders>
              <w:bottom w:val="single" w:sz="4" w:space="0" w:color="000000"/>
            </w:tcBorders>
          </w:tcPr>
          <w:p w14:paraId="5967937D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nuencias:</w:t>
            </w:r>
          </w:p>
          <w:p w14:paraId="7591F594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87206E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Vist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ueno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Transport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ateriales</w:t>
            </w:r>
            <w:r w:rsidRPr="00FF69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olátiles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ligrosos):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250.00</w:t>
            </w:r>
          </w:p>
          <w:p w14:paraId="09F40AEF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426BF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probación de Análisis de Riesgo: $600.00</w:t>
            </w:r>
            <w:r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a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comercio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queño</w:t>
            </w:r>
          </w:p>
          <w:p w14:paraId="215F68DF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)Max:$8,500.00 ( Medianos, Grandes e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industrias y construcciones viviendas tipo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fraccionamient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06244" w:rsidRPr="00FF69B2" w14:paraId="68B4C020" w14:textId="77777777" w:rsidTr="00EB576A">
        <w:trPr>
          <w:trHeight w:val="3413"/>
          <w:jc w:val="center"/>
        </w:trPr>
        <w:tc>
          <w:tcPr>
            <w:tcW w:w="228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2559AC7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1F87BA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A6D6B1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72242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3A35A4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ersonas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físicas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orales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obtengan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ingresos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us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ervicios</w:t>
            </w:r>
            <w:r w:rsidRPr="00FF69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B33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</w:tcBorders>
          </w:tcPr>
          <w:p w14:paraId="55710D53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odas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árboles:</w:t>
            </w:r>
          </w:p>
          <w:p w14:paraId="6D191545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1FC63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Domicilios particulares: $200, dependiendo</w:t>
            </w:r>
            <w:r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l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volumen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l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mensión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árbol.</w:t>
            </w:r>
          </w:p>
          <w:p w14:paraId="424C59C6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CEBDB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90EBC1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B1119F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Empresas</w:t>
            </w:r>
            <w:r w:rsidRPr="00FF69B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rivadas:</w:t>
            </w:r>
          </w:p>
          <w:p w14:paraId="7BFDD7AD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7FCA9" w14:textId="3789FFC3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ermisos dependiendo el volumen y la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imensión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l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9B1F2E">
              <w:rPr>
                <w:rFonts w:ascii="Arial" w:hAnsi="Arial" w:cs="Arial"/>
                <w:sz w:val="20"/>
                <w:szCs w:val="20"/>
              </w:rPr>
              <w:t>árbol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>: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250.00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600.00</w:t>
            </w:r>
          </w:p>
        </w:tc>
      </w:tr>
      <w:tr w:rsidR="00306244" w:rsidRPr="00FF69B2" w14:paraId="7E4392FB" w14:textId="77777777" w:rsidTr="00EB576A">
        <w:trPr>
          <w:trHeight w:val="1980"/>
          <w:jc w:val="center"/>
        </w:trPr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891" w14:textId="77777777" w:rsidR="00306244" w:rsidRPr="00FF69B2" w:rsidRDefault="00306244" w:rsidP="00400E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6EC" w14:textId="77777777" w:rsidR="00306244" w:rsidRPr="00FF69B2" w:rsidRDefault="00306244" w:rsidP="009B1F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8C80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Programas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internos:</w:t>
            </w:r>
          </w:p>
          <w:p w14:paraId="19B6F294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4D6B5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Visto bueno (Aprobación) anual: $3.00 por</w:t>
            </w:r>
            <w:r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t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52DA768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C2FD2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Vist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bueno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(renovación):</w:t>
            </w:r>
            <w:r w:rsidRPr="00FF69B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2.00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or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t</w:t>
            </w:r>
            <w:r w:rsidRPr="00FF69B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6244" w:rsidRPr="00FF69B2" w14:paraId="69BFC918" w14:textId="77777777" w:rsidTr="00EB576A">
        <w:trPr>
          <w:trHeight w:val="544"/>
          <w:jc w:val="center"/>
        </w:trPr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597" w14:textId="77777777" w:rsidR="00306244" w:rsidRPr="00FF69B2" w:rsidRDefault="00306244" w:rsidP="00400E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5D0" w14:textId="77777777" w:rsidR="00306244" w:rsidRPr="00FF69B2" w:rsidRDefault="00306244" w:rsidP="009B1F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C031A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ontrol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lagas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a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articulares: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</w:tr>
      <w:tr w:rsidR="00306244" w:rsidRPr="00FF69B2" w14:paraId="6F8D27BF" w14:textId="77777777" w:rsidTr="00EB576A">
        <w:trPr>
          <w:trHeight w:val="4505"/>
          <w:jc w:val="center"/>
        </w:trPr>
        <w:tc>
          <w:tcPr>
            <w:tcW w:w="2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6F3" w14:textId="77777777" w:rsidR="00306244" w:rsidRPr="00FF69B2" w:rsidRDefault="00306244" w:rsidP="00400E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46E" w14:textId="77777777" w:rsidR="00306244" w:rsidRPr="00FF69B2" w:rsidRDefault="00306244" w:rsidP="009B1F2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94F6B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madera:</w:t>
            </w:r>
          </w:p>
          <w:p w14:paraId="5C386E4C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EC3CD0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5E449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5B0E2" w14:textId="77777777" w:rsidR="009B1F2E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pacing w:val="-52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abecera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unicipal:</w:t>
            </w:r>
            <w:r w:rsidRPr="00FF69B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200.00</w:t>
            </w:r>
            <w:r w:rsidRPr="00FF69B2">
              <w:rPr>
                <w:rFonts w:ascii="Arial" w:hAnsi="Arial" w:cs="Arial"/>
                <w:spacing w:val="-52"/>
                <w:sz w:val="20"/>
                <w:szCs w:val="20"/>
              </w:rPr>
              <w:t xml:space="preserve"> </w:t>
            </w:r>
          </w:p>
          <w:p w14:paraId="0FC92F7E" w14:textId="77777777" w:rsidR="009B1F2E" w:rsidRDefault="009B1F2E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pacing w:val="-52"/>
                <w:sz w:val="20"/>
                <w:szCs w:val="20"/>
              </w:rPr>
            </w:pPr>
          </w:p>
          <w:p w14:paraId="7E738D92" w14:textId="74FFAE28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omisaria: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300.00</w:t>
            </w:r>
          </w:p>
          <w:p w14:paraId="342FAB19" w14:textId="77777777" w:rsidR="009B1F2E" w:rsidRDefault="009B1F2E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0B1E10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Corte y Transporte de Madera que se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cuentre y movilice dentro de nuestra</w:t>
            </w:r>
            <w:r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jurisdicción.</w:t>
            </w:r>
          </w:p>
        </w:tc>
      </w:tr>
      <w:tr w:rsidR="00306244" w:rsidRPr="00FF69B2" w14:paraId="757FC49F" w14:textId="77777777" w:rsidTr="00EB576A">
        <w:trPr>
          <w:trHeight w:val="3558"/>
          <w:jc w:val="center"/>
        </w:trPr>
        <w:tc>
          <w:tcPr>
            <w:tcW w:w="2288" w:type="dxa"/>
            <w:tcBorders>
              <w:top w:val="single" w:sz="4" w:space="0" w:color="auto"/>
              <w:right w:val="single" w:sz="4" w:space="0" w:color="auto"/>
            </w:tcBorders>
          </w:tcPr>
          <w:p w14:paraId="0ABFFD16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F549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</w:tcBorders>
          </w:tcPr>
          <w:p w14:paraId="433A9F27" w14:textId="77777777" w:rsidR="00306244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Anuencias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funcionamiento</w:t>
            </w:r>
          </w:p>
          <w:p w14:paraId="23C3AC02" w14:textId="77777777" w:rsidR="009B1F2E" w:rsidRPr="00FF69B2" w:rsidRDefault="009B1F2E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A9EF9" w14:textId="77777777" w:rsidR="009B1F2E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Anuncios o espectaculares. $ 500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  <w:p w14:paraId="0BCE62F9" w14:textId="77777777" w:rsidR="009B1F2E" w:rsidRDefault="009B1F2E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pacing w:val="1"/>
                <w:sz w:val="20"/>
                <w:szCs w:val="20"/>
              </w:rPr>
            </w:pPr>
          </w:p>
          <w:p w14:paraId="667D2F9E" w14:textId="2B82FC5E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Proveedores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de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irotecnia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n</w:t>
            </w:r>
            <w:r w:rsidRPr="00FF69B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eventos:</w:t>
            </w:r>
            <w:r w:rsidR="009B1F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400</w:t>
            </w:r>
          </w:p>
          <w:p w14:paraId="6B98B50F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6F988" w14:textId="401DDA52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sz w:val="20"/>
                <w:szCs w:val="20"/>
              </w:rPr>
              <w:t>Solamente si estos cuentan con permisos</w:t>
            </w:r>
            <w:r w:rsidRPr="00FF69B2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pertenecientes expedidos por la SEDENA</w:t>
            </w:r>
            <w:r w:rsidRPr="00FF69B2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="009B1F2E">
              <w:rPr>
                <w:rFonts w:ascii="Arial" w:hAnsi="Arial" w:cs="Arial"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y la anuencia de protección civil vigente,</w:t>
            </w:r>
            <w:r w:rsidRPr="00FF69B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máximo</w:t>
            </w:r>
            <w:r w:rsidRPr="00FF69B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10</w:t>
            </w:r>
            <w:r w:rsidRPr="00FF69B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kg.</w:t>
            </w:r>
          </w:p>
        </w:tc>
      </w:tr>
      <w:tr w:rsidR="00306244" w:rsidRPr="00FF69B2" w14:paraId="4FD26D83" w14:textId="77777777" w:rsidTr="004F0772">
        <w:trPr>
          <w:trHeight w:val="1980"/>
          <w:jc w:val="center"/>
        </w:trPr>
        <w:tc>
          <w:tcPr>
            <w:tcW w:w="2288" w:type="dxa"/>
          </w:tcPr>
          <w:p w14:paraId="41A70F62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4105F3C0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</w:tcPr>
          <w:p w14:paraId="1C64DBBA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Otros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oficiales.</w:t>
            </w:r>
          </w:p>
          <w:p w14:paraId="644E3347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21A4A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Simulacros</w:t>
            </w:r>
          </w:p>
          <w:p w14:paraId="7C874725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C15478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Visto Bueno y/o Aprobación del</w:t>
            </w:r>
            <w:r w:rsidRPr="00FF69B2">
              <w:rPr>
                <w:rFonts w:ascii="Arial" w:hAnsi="Arial" w:cs="Arial"/>
                <w:b/>
                <w:spacing w:val="-5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simulacro: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sz w:val="20"/>
                <w:szCs w:val="20"/>
              </w:rPr>
              <w:t>$300</w:t>
            </w:r>
          </w:p>
        </w:tc>
      </w:tr>
      <w:tr w:rsidR="00306244" w:rsidRPr="00FF69B2" w14:paraId="6CD26062" w14:textId="77777777" w:rsidTr="004F0772">
        <w:trPr>
          <w:trHeight w:val="3015"/>
          <w:jc w:val="center"/>
        </w:trPr>
        <w:tc>
          <w:tcPr>
            <w:tcW w:w="2288" w:type="dxa"/>
          </w:tcPr>
          <w:p w14:paraId="56C02669" w14:textId="77777777" w:rsidR="00306244" w:rsidRPr="00FF69B2" w:rsidRDefault="00306244" w:rsidP="00400EEA">
            <w:pPr>
              <w:pStyle w:val="Table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4" w:type="dxa"/>
          </w:tcPr>
          <w:p w14:paraId="248E7299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3" w:type="dxa"/>
          </w:tcPr>
          <w:p w14:paraId="07CF1301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Fiestas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atronales: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FF69B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300.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14:paraId="2E18C26A" w14:textId="77777777" w:rsidR="00306244" w:rsidRPr="00FF69B2" w:rsidRDefault="00306244" w:rsidP="009B1F2E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72711" w14:textId="77777777" w:rsidR="00306244" w:rsidRPr="00FF69B2" w:rsidRDefault="00306244" w:rsidP="009B1F2E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69B2">
              <w:rPr>
                <w:rFonts w:ascii="Arial" w:hAnsi="Arial" w:cs="Arial"/>
                <w:b/>
                <w:sz w:val="20"/>
                <w:szCs w:val="20"/>
              </w:rPr>
              <w:t>Eventos externos: con presencia de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ersonal de Protección civil $ 350.00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or personal asistente por hora y en</w:t>
            </w:r>
            <w:r w:rsidRPr="00FF69B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caso uso de material adicional tendrá</w:t>
            </w:r>
            <w:r w:rsidRPr="00FF69B2">
              <w:rPr>
                <w:rFonts w:ascii="Arial" w:hAnsi="Arial" w:cs="Arial"/>
                <w:b/>
                <w:spacing w:val="-54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FF69B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pagar</w:t>
            </w:r>
            <w:r w:rsidRPr="00FF69B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FF69B2">
              <w:rPr>
                <w:rFonts w:ascii="Arial" w:hAnsi="Arial" w:cs="Arial"/>
                <w:b/>
                <w:sz w:val="20"/>
                <w:szCs w:val="20"/>
              </w:rPr>
              <w:t>$600.00</w:t>
            </w:r>
          </w:p>
        </w:tc>
      </w:tr>
    </w:tbl>
    <w:p w14:paraId="5DC88C0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B1865BC" w14:textId="72A9D5FD" w:rsidR="009B1F2E" w:rsidRDefault="00306244" w:rsidP="009B1F2E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ÍTULO CUARTO</w:t>
      </w:r>
    </w:p>
    <w:p w14:paraId="516CBCF4" w14:textId="5203B0FE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ONTRIBUCIONE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EJORAS</w:t>
      </w:r>
    </w:p>
    <w:p w14:paraId="5399BA60" w14:textId="77777777" w:rsidR="00306244" w:rsidRPr="00FF69B2" w:rsidRDefault="00306244" w:rsidP="009B1F2E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4B8FD7A1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ÚNICO</w:t>
      </w:r>
    </w:p>
    <w:p w14:paraId="659F2E8B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ontribuciones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ejoras</w:t>
      </w:r>
    </w:p>
    <w:p w14:paraId="1C0BD003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37D24B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45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So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tribucion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ejora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antidade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úblic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ien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 percibi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mo aporta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 los gastos que ocasion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 realización 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bras 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ejora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resta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ervic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nteré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general,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mprendid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benefic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mún.</w:t>
      </w:r>
    </w:p>
    <w:p w14:paraId="548B3A7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C4FFD43" w14:textId="77777777" w:rsidR="00306244" w:rsidRPr="00FF69B2" w:rsidRDefault="00306244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cuota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pagar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determinará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conformidad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lo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establecido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2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stad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ucatán.</w:t>
      </w:r>
    </w:p>
    <w:p w14:paraId="23B3FF75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8834351" w14:textId="1F9C0FD8" w:rsidR="009B1F2E" w:rsidRDefault="00306244" w:rsidP="009B1F2E">
      <w:pPr>
        <w:spacing w:line="360" w:lineRule="auto"/>
        <w:jc w:val="center"/>
        <w:rPr>
          <w:rFonts w:ascii="Arial" w:hAnsi="Arial" w:cs="Arial"/>
          <w:b/>
          <w:spacing w:val="-53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ÍTULO QUINTO</w:t>
      </w:r>
    </w:p>
    <w:p w14:paraId="2262E85F" w14:textId="5EBA76BB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PRODUCTOS</w:t>
      </w:r>
    </w:p>
    <w:p w14:paraId="3269CAF6" w14:textId="77777777" w:rsidR="009B1F2E" w:rsidRDefault="009B1F2E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997442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</w:t>
      </w:r>
    </w:p>
    <w:p w14:paraId="2C2D9F31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Productos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rivad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Bienes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nmuebles</w:t>
      </w:r>
    </w:p>
    <w:p w14:paraId="41188817" w14:textId="77777777" w:rsidR="009B1F2E" w:rsidRPr="00FF69B2" w:rsidRDefault="009B1F2E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7E0D92BB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Artículo 46.- </w:t>
      </w:r>
      <w:r w:rsidRPr="00FF69B2">
        <w:rPr>
          <w:rFonts w:ascii="Arial" w:hAnsi="Arial" w:cs="Arial"/>
        </w:rPr>
        <w:t>El Municipio percibirá productos derivados de sus bienes inmuebles por los siguient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ceptos:</w:t>
      </w:r>
    </w:p>
    <w:p w14:paraId="69C300D9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BE98D88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Arrendamient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enajenació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biene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inmuebles;</w:t>
      </w:r>
    </w:p>
    <w:p w14:paraId="0D1900F2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345F3A5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.</w:t>
      </w:r>
      <w:r w:rsidRPr="00FF69B2">
        <w:rPr>
          <w:rFonts w:ascii="Arial" w:hAnsi="Arial" w:cs="Arial"/>
        </w:rPr>
        <w:t>-</w:t>
      </w:r>
      <w:r w:rsidRPr="00FF69B2">
        <w:rPr>
          <w:rFonts w:ascii="Arial" w:hAnsi="Arial" w:cs="Arial"/>
          <w:spacing w:val="20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9"/>
        </w:rPr>
        <w:t xml:space="preserve"> </w:t>
      </w:r>
      <w:r w:rsidRPr="00FF69B2">
        <w:rPr>
          <w:rFonts w:ascii="Arial" w:hAnsi="Arial" w:cs="Arial"/>
        </w:rPr>
        <w:t>arrendamiento</w:t>
      </w:r>
      <w:r w:rsidRPr="00FF69B2">
        <w:rPr>
          <w:rFonts w:ascii="Arial" w:hAnsi="Arial" w:cs="Arial"/>
          <w:spacing w:val="19"/>
        </w:rPr>
        <w:t xml:space="preserve"> </w:t>
      </w:r>
      <w:r w:rsidRPr="00FF69B2">
        <w:rPr>
          <w:rFonts w:ascii="Arial" w:hAnsi="Arial" w:cs="Arial"/>
        </w:rPr>
        <w:t>temporal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concesión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75"/>
        </w:rPr>
        <w:t xml:space="preserve"> </w:t>
      </w:r>
      <w:r w:rsidRPr="00FF69B2">
        <w:rPr>
          <w:rFonts w:ascii="Arial" w:hAnsi="Arial" w:cs="Arial"/>
        </w:rPr>
        <w:t>tiempo</w:t>
      </w:r>
      <w:r w:rsidRPr="00FF69B2">
        <w:rPr>
          <w:rFonts w:ascii="Arial" w:hAnsi="Arial" w:cs="Arial"/>
          <w:spacing w:val="75"/>
        </w:rPr>
        <w:t xml:space="preserve"> </w:t>
      </w:r>
      <w:r w:rsidRPr="00FF69B2">
        <w:rPr>
          <w:rFonts w:ascii="Arial" w:hAnsi="Arial" w:cs="Arial"/>
        </w:rPr>
        <w:t>útil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locales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ubicados</w:t>
      </w:r>
      <w:r w:rsidRPr="00FF69B2">
        <w:rPr>
          <w:rFonts w:ascii="Arial" w:hAnsi="Arial" w:cs="Arial"/>
          <w:spacing w:val="75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74"/>
        </w:rPr>
        <w:t xml:space="preserve"> </w:t>
      </w:r>
      <w:r w:rsidRPr="00FF69B2">
        <w:rPr>
          <w:rFonts w:ascii="Arial" w:hAnsi="Arial" w:cs="Arial"/>
        </w:rPr>
        <w:t>bienes</w:t>
      </w:r>
      <w:r w:rsidRPr="00FF69B2">
        <w:rPr>
          <w:rFonts w:ascii="Arial" w:hAnsi="Arial" w:cs="Arial"/>
          <w:spacing w:val="-5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omin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úblico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tal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m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ercado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laza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jardine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unidad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portiv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tr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bien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stinad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rvici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úblico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</w:t>
      </w:r>
    </w:p>
    <w:p w14:paraId="1D43EFD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61552C3" w14:textId="0E56F84B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III.- </w:t>
      </w:r>
      <w:r w:rsidRPr="00FF69B2">
        <w:rPr>
          <w:rFonts w:ascii="Arial" w:hAnsi="Arial" w:cs="Arial"/>
        </w:rPr>
        <w:t>Por concesión del uso del piso en la vía pública o en bienes destinados a un servicio públic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munidade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portivas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lazas 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otr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biene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ominio</w:t>
      </w:r>
      <w:r w:rsidRPr="00FF69B2">
        <w:rPr>
          <w:rFonts w:ascii="Arial" w:hAnsi="Arial" w:cs="Arial"/>
          <w:spacing w:val="-1"/>
        </w:rPr>
        <w:t xml:space="preserve"> </w:t>
      </w:r>
      <w:r w:rsidR="009B1F2E">
        <w:rPr>
          <w:rFonts w:ascii="Arial" w:hAnsi="Arial" w:cs="Arial"/>
        </w:rPr>
        <w:t>público.</w:t>
      </w:r>
    </w:p>
    <w:p w14:paraId="6B14C526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6DC397E" w14:textId="77777777" w:rsidR="00306244" w:rsidRPr="00FF69B2" w:rsidRDefault="00306244" w:rsidP="00400EEA">
      <w:pPr>
        <w:pStyle w:val="Prrafodelista"/>
        <w:numPr>
          <w:ilvl w:val="0"/>
          <w:numId w:val="1"/>
        </w:numPr>
        <w:tabs>
          <w:tab w:val="left" w:pos="473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Por</w:t>
      </w:r>
      <w:r w:rsidRPr="00FF69B2">
        <w:rPr>
          <w:rFonts w:ascii="Arial" w:hAnsi="Arial" w:cs="Arial"/>
          <w:spacing w:val="1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recho</w:t>
      </w:r>
      <w:r w:rsidRPr="00FF69B2">
        <w:rPr>
          <w:rFonts w:ascii="Arial" w:hAnsi="Arial" w:cs="Arial"/>
          <w:spacing w:val="1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16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iso</w:t>
      </w:r>
      <w:r w:rsidRPr="00FF69B2">
        <w:rPr>
          <w:rFonts w:ascii="Arial" w:hAnsi="Arial" w:cs="Arial"/>
          <w:spacing w:val="1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a</w:t>
      </w:r>
      <w:r w:rsidRPr="00FF69B2">
        <w:rPr>
          <w:rFonts w:ascii="Arial" w:hAnsi="Arial" w:cs="Arial"/>
          <w:spacing w:val="1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vendedores</w:t>
      </w:r>
      <w:r w:rsidRPr="00FF69B2">
        <w:rPr>
          <w:rFonts w:ascii="Arial" w:hAnsi="Arial" w:cs="Arial"/>
          <w:spacing w:val="1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on</w:t>
      </w:r>
      <w:r w:rsidRPr="00FF69B2">
        <w:rPr>
          <w:rFonts w:ascii="Arial" w:hAnsi="Arial" w:cs="Arial"/>
          <w:spacing w:val="1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uestos</w:t>
      </w:r>
      <w:r w:rsidRPr="00FF69B2">
        <w:rPr>
          <w:rFonts w:ascii="Arial" w:hAnsi="Arial" w:cs="Arial"/>
          <w:spacing w:val="1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semifijos</w:t>
      </w:r>
      <w:r w:rsidRPr="00FF69B2">
        <w:rPr>
          <w:rFonts w:ascii="Arial" w:hAnsi="Arial" w:cs="Arial"/>
          <w:spacing w:val="1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se</w:t>
      </w:r>
      <w:r w:rsidRPr="00FF69B2">
        <w:rPr>
          <w:rFonts w:ascii="Arial" w:hAnsi="Arial" w:cs="Arial"/>
          <w:spacing w:val="1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agará</w:t>
      </w:r>
      <w:r w:rsidRPr="00FF69B2">
        <w:rPr>
          <w:rFonts w:ascii="Arial" w:hAnsi="Arial" w:cs="Arial"/>
          <w:spacing w:val="16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una</w:t>
      </w:r>
      <w:r w:rsidRPr="00FF69B2">
        <w:rPr>
          <w:rFonts w:ascii="Arial" w:hAnsi="Arial" w:cs="Arial"/>
          <w:spacing w:val="1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uota</w:t>
      </w:r>
      <w:r w:rsidRPr="00FF69B2">
        <w:rPr>
          <w:rFonts w:ascii="Arial" w:hAnsi="Arial" w:cs="Arial"/>
          <w:spacing w:val="1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1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$10.00</w:t>
      </w:r>
      <w:r w:rsidRPr="00FF69B2">
        <w:rPr>
          <w:rFonts w:ascii="Arial" w:hAnsi="Arial" w:cs="Arial"/>
          <w:spacing w:val="1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iarios</w:t>
      </w:r>
      <w:r w:rsidRPr="00FF69B2">
        <w:rPr>
          <w:rFonts w:ascii="Arial" w:hAnsi="Arial" w:cs="Arial"/>
          <w:spacing w:val="14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 xml:space="preserve">por </w:t>
      </w:r>
      <w:r w:rsidRPr="00FF69B2">
        <w:rPr>
          <w:rFonts w:ascii="Arial" w:hAnsi="Arial" w:cs="Arial"/>
          <w:spacing w:val="-5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m2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por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ía.</w:t>
      </w:r>
    </w:p>
    <w:p w14:paraId="199665D3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pacing w:val="-52"/>
          <w:sz w:val="20"/>
          <w:szCs w:val="20"/>
        </w:rPr>
      </w:pPr>
    </w:p>
    <w:p w14:paraId="3091F978" w14:textId="15BA1058" w:rsidR="00306244" w:rsidRPr="009B1F2E" w:rsidRDefault="00306244" w:rsidP="00400EEA">
      <w:pPr>
        <w:pStyle w:val="Prrafodelista"/>
        <w:numPr>
          <w:ilvl w:val="0"/>
          <w:numId w:val="1"/>
        </w:numPr>
        <w:tabs>
          <w:tab w:val="left" w:pos="467"/>
          <w:tab w:val="left" w:pos="7419"/>
          <w:tab w:val="left" w:pos="7834"/>
          <w:tab w:val="left" w:pos="8528"/>
          <w:tab w:val="left" w:pos="9120"/>
        </w:tabs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sz w:val="20"/>
          <w:szCs w:val="20"/>
        </w:rPr>
        <w:t>En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os</w:t>
      </w:r>
      <w:r w:rsidRPr="00FF69B2">
        <w:rPr>
          <w:rFonts w:ascii="Arial" w:hAnsi="Arial" w:cs="Arial"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asos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vendedores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ambulantes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se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establecerá</w:t>
      </w:r>
      <w:r w:rsidRPr="00FF69B2">
        <w:rPr>
          <w:rFonts w:ascii="Arial" w:hAnsi="Arial" w:cs="Arial"/>
          <w:spacing w:val="-1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una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uota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fija</w:t>
      </w:r>
      <w:r w:rsidRPr="00FF69B2">
        <w:rPr>
          <w:rFonts w:ascii="Arial" w:hAnsi="Arial" w:cs="Arial"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e</w:t>
      </w:r>
      <w:r w:rsidRPr="00FF69B2">
        <w:rPr>
          <w:rFonts w:ascii="Arial" w:hAnsi="Arial" w:cs="Arial"/>
          <w:sz w:val="20"/>
          <w:szCs w:val="20"/>
        </w:rPr>
        <w:tab/>
        <w:t>$</w:t>
      </w:r>
      <w:r w:rsidRPr="00FF69B2">
        <w:rPr>
          <w:rFonts w:ascii="Arial" w:hAnsi="Arial" w:cs="Arial"/>
          <w:sz w:val="20"/>
          <w:szCs w:val="20"/>
        </w:rPr>
        <w:tab/>
        <w:t>15.00</w:t>
      </w:r>
      <w:r w:rsidRPr="00FF69B2">
        <w:rPr>
          <w:rFonts w:ascii="Arial" w:hAnsi="Arial" w:cs="Arial"/>
          <w:sz w:val="20"/>
          <w:szCs w:val="20"/>
        </w:rPr>
        <w:tab/>
        <w:t>por</w:t>
      </w:r>
      <w:r w:rsidRPr="00FF69B2">
        <w:rPr>
          <w:rFonts w:ascii="Arial" w:hAnsi="Arial" w:cs="Arial"/>
          <w:sz w:val="20"/>
          <w:szCs w:val="20"/>
        </w:rPr>
        <w:tab/>
        <w:t>día.</w:t>
      </w:r>
    </w:p>
    <w:p w14:paraId="6B1C44BC" w14:textId="77777777" w:rsidR="00306244" w:rsidRDefault="00306244" w:rsidP="00400E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B4D59E" w14:textId="77777777" w:rsidR="005749CF" w:rsidRDefault="005749CF" w:rsidP="00400E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73C819" w14:textId="77777777" w:rsidR="005749CF" w:rsidRPr="00FF69B2" w:rsidRDefault="005749CF" w:rsidP="00400EE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8CA00E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</w:t>
      </w:r>
    </w:p>
    <w:p w14:paraId="40D42016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Product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rivad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Biene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uebles</w:t>
      </w:r>
    </w:p>
    <w:p w14:paraId="75043A96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E488E7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 xml:space="preserve">Artículo 47.- </w:t>
      </w:r>
      <w:r w:rsidRPr="00FF69B2">
        <w:rPr>
          <w:rFonts w:ascii="Arial" w:hAnsi="Arial" w:cs="Arial"/>
        </w:rPr>
        <w:t>El Municipio podrá percibir productos por concepto de la enajenación de sus bien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ueble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iempr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uand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ést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resulte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innecesari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administració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municipal,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bie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resulte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incosteable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su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mantenimiento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conservación,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debiendo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sujetarse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47"/>
        </w:rPr>
        <w:t xml:space="preserve"> </w:t>
      </w:r>
      <w:r w:rsidRPr="00FF69B2">
        <w:rPr>
          <w:rFonts w:ascii="Arial" w:hAnsi="Arial" w:cs="Arial"/>
        </w:rPr>
        <w:t>enajenaciones</w:t>
      </w:r>
      <w:r w:rsidRPr="00FF69B2">
        <w:rPr>
          <w:rFonts w:ascii="Arial" w:hAnsi="Arial" w:cs="Arial"/>
          <w:spacing w:val="46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reglas establecidas 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e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Haciend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sta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ucatán.</w:t>
      </w:r>
    </w:p>
    <w:p w14:paraId="008F575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BCB5693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I</w:t>
      </w:r>
    </w:p>
    <w:p w14:paraId="1542BAAD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Productos</w:t>
      </w:r>
      <w:r w:rsidRPr="00FF69B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Financieros</w:t>
      </w:r>
    </w:p>
    <w:p w14:paraId="3C003E5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126445F" w14:textId="4497A0E6" w:rsidR="00306244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55"/>
        </w:rPr>
        <w:t xml:space="preserve"> </w:t>
      </w:r>
      <w:r w:rsidRPr="00FF69B2">
        <w:rPr>
          <w:rFonts w:ascii="Arial" w:hAnsi="Arial" w:cs="Arial"/>
          <w:b/>
        </w:rPr>
        <w:t>48.-</w:t>
      </w:r>
      <w:r w:rsidRPr="00FF69B2">
        <w:rPr>
          <w:rFonts w:ascii="Arial" w:hAnsi="Arial" w:cs="Arial"/>
          <w:b/>
          <w:spacing w:val="57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roduct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rivad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inversione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financiera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alice transitoriamente con motivo de la percepción de ingresos extraordinarios o períodos de alt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caudación.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ich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pósi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berá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hacers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ligiend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lternativ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ayor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rendimient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inanciero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siempre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cuando,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no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límite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disponibilidad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inmediata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recursos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conforme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fech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ést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será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requerid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dministración.</w:t>
      </w:r>
      <w:r w:rsidR="009943A8">
        <w:rPr>
          <w:rFonts w:ascii="Arial" w:hAnsi="Arial" w:cs="Arial"/>
        </w:rPr>
        <w:t xml:space="preserve"> </w:t>
      </w:r>
    </w:p>
    <w:p w14:paraId="08048002" w14:textId="77777777" w:rsidR="009943A8" w:rsidRPr="00FF69B2" w:rsidRDefault="009943A8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A1ECB44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V</w:t>
      </w:r>
    </w:p>
    <w:p w14:paraId="62F1552E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Otros</w:t>
      </w:r>
      <w:r w:rsidRPr="00FF69B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roductos</w:t>
      </w:r>
    </w:p>
    <w:p w14:paraId="5F5DBB6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FC30CC9" w14:textId="77777777" w:rsidR="00306244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8"/>
        </w:rPr>
        <w:t xml:space="preserve"> </w:t>
      </w:r>
      <w:r w:rsidRPr="00FF69B2">
        <w:rPr>
          <w:rFonts w:ascii="Arial" w:hAnsi="Arial" w:cs="Arial"/>
          <w:b/>
        </w:rPr>
        <w:t>49.-</w:t>
      </w:r>
      <w:r w:rsidRPr="00FF69B2">
        <w:rPr>
          <w:rFonts w:ascii="Arial" w:hAnsi="Arial" w:cs="Arial"/>
          <w:b/>
          <w:spacing w:val="4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productos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derivados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sus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funciones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39"/>
        </w:rPr>
        <w:t xml:space="preserve"> </w:t>
      </w:r>
      <w:r w:rsidRPr="00FF69B2">
        <w:rPr>
          <w:rFonts w:ascii="Arial" w:hAnsi="Arial" w:cs="Arial"/>
        </w:rPr>
        <w:t>privado,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jercic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u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rech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obr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bien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jen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ualquie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otr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tip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roduct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n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mprendid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tres capítul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nteriores.</w:t>
      </w:r>
    </w:p>
    <w:p w14:paraId="65B0D2C6" w14:textId="77777777" w:rsidR="009B1F2E" w:rsidRPr="00FF69B2" w:rsidRDefault="009B1F2E" w:rsidP="009B1F2E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4B92D0AB" w14:textId="17C6163E" w:rsidR="009B1F2E" w:rsidRDefault="00306244" w:rsidP="009B1F2E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ÍTULO SEXTO</w:t>
      </w:r>
    </w:p>
    <w:p w14:paraId="5BA36FBC" w14:textId="5A5C08AF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APROVECHAMIENTOS</w:t>
      </w:r>
    </w:p>
    <w:p w14:paraId="2802667A" w14:textId="77777777" w:rsidR="00306244" w:rsidRPr="00FF69B2" w:rsidRDefault="00306244" w:rsidP="009B1F2E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7F220E5D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</w:t>
      </w:r>
    </w:p>
    <w:p w14:paraId="5AC51573" w14:textId="77777777" w:rsidR="00306244" w:rsidRPr="00FF69B2" w:rsidRDefault="00306244" w:rsidP="009B1F2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Aprovechamientos</w:t>
      </w:r>
      <w:r w:rsidRPr="00FF69B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rivados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or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anciones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unicipales</w:t>
      </w:r>
    </w:p>
    <w:p w14:paraId="55D4C8D3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763185C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50.-</w:t>
      </w:r>
      <w:r w:rsidRPr="00FF69B2">
        <w:rPr>
          <w:rFonts w:ascii="Arial" w:hAnsi="Arial" w:cs="Arial"/>
          <w:b/>
          <w:spacing w:val="56"/>
        </w:rPr>
        <w:t xml:space="preserve"> </w:t>
      </w:r>
      <w:r w:rsidRPr="00FF69B2">
        <w:rPr>
          <w:rFonts w:ascii="Arial" w:hAnsi="Arial" w:cs="Arial"/>
        </w:rPr>
        <w:t>So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provechamient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ercib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stad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funcione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54"/>
        </w:rPr>
        <w:t xml:space="preserve"> </w:t>
      </w:r>
      <w:r w:rsidRPr="00FF69B2">
        <w:rPr>
          <w:rFonts w:ascii="Arial" w:hAnsi="Arial" w:cs="Arial"/>
        </w:rPr>
        <w:t>derech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úblic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istinto 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tribuciones.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ingresos derivad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financiamiento y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obtenga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organism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scentralizad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mpresas de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participació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statal.</w:t>
      </w:r>
    </w:p>
    <w:p w14:paraId="7FDA8F8A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aprovechamiento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rivado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:</w:t>
      </w:r>
    </w:p>
    <w:p w14:paraId="659F0EA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2030EB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</w:t>
      </w:r>
      <w:r w:rsidRPr="00FF69B2">
        <w:rPr>
          <w:rFonts w:ascii="Arial" w:hAnsi="Arial" w:cs="Arial"/>
        </w:rPr>
        <w:t>.-Infracciones</w:t>
      </w:r>
      <w:r w:rsidRPr="00FF69B2">
        <w:rPr>
          <w:rFonts w:ascii="Arial" w:hAnsi="Arial" w:cs="Arial"/>
          <w:spacing w:val="-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6"/>
        </w:rPr>
        <w:t xml:space="preserve"> </w:t>
      </w:r>
      <w:r w:rsidRPr="00FF69B2">
        <w:rPr>
          <w:rFonts w:ascii="Arial" w:hAnsi="Arial" w:cs="Arial"/>
        </w:rPr>
        <w:t>faltas</w:t>
      </w:r>
      <w:r w:rsidRPr="00FF69B2">
        <w:rPr>
          <w:rFonts w:ascii="Arial" w:hAnsi="Arial" w:cs="Arial"/>
          <w:spacing w:val="-6"/>
        </w:rPr>
        <w:t xml:space="preserve"> </w:t>
      </w:r>
      <w:r w:rsidRPr="00FF69B2">
        <w:rPr>
          <w:rFonts w:ascii="Arial" w:hAnsi="Arial" w:cs="Arial"/>
        </w:rPr>
        <w:t>administrativas:</w:t>
      </w:r>
    </w:p>
    <w:p w14:paraId="6A594738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CD6527B" w14:textId="77777777" w:rsidR="00306244" w:rsidRPr="00FF69B2" w:rsidRDefault="00306244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violación</w:t>
      </w:r>
      <w:r w:rsidRPr="00FF69B2">
        <w:rPr>
          <w:rFonts w:ascii="Arial" w:hAnsi="Arial" w:cs="Arial"/>
          <w:spacing w:val="50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52"/>
        </w:rPr>
        <w:t xml:space="preserve"> </w:t>
      </w:r>
      <w:r w:rsidRPr="00FF69B2">
        <w:rPr>
          <w:rFonts w:ascii="Arial" w:hAnsi="Arial" w:cs="Arial"/>
        </w:rPr>
        <w:t>disposiciones</w:t>
      </w:r>
      <w:r w:rsidRPr="00FF69B2">
        <w:rPr>
          <w:rFonts w:ascii="Arial" w:hAnsi="Arial" w:cs="Arial"/>
          <w:spacing w:val="50"/>
        </w:rPr>
        <w:t xml:space="preserve"> </w:t>
      </w:r>
      <w:r w:rsidRPr="00FF69B2">
        <w:rPr>
          <w:rFonts w:ascii="Arial" w:hAnsi="Arial" w:cs="Arial"/>
        </w:rPr>
        <w:t>contenidas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reglamentos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municipales,</w:t>
      </w:r>
      <w:r w:rsidRPr="00FF69B2">
        <w:rPr>
          <w:rFonts w:ascii="Arial" w:hAnsi="Arial" w:cs="Arial"/>
          <w:spacing w:val="52"/>
        </w:rPr>
        <w:t xml:space="preserve"> </w:t>
      </w:r>
      <w:r w:rsidRPr="00FF69B2">
        <w:rPr>
          <w:rFonts w:ascii="Arial" w:hAnsi="Arial" w:cs="Arial"/>
        </w:rPr>
        <w:t>se</w:t>
      </w:r>
      <w:r w:rsidRPr="00FF69B2">
        <w:rPr>
          <w:rFonts w:ascii="Arial" w:hAnsi="Arial" w:cs="Arial"/>
          <w:spacing w:val="50"/>
        </w:rPr>
        <w:t xml:space="preserve"> </w:t>
      </w:r>
      <w:r w:rsidRPr="00FF69B2">
        <w:rPr>
          <w:rFonts w:ascii="Arial" w:hAnsi="Arial" w:cs="Arial"/>
        </w:rPr>
        <w:t>cobrarán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ltas establecidas e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a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un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ich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ordenamientos.</w:t>
      </w:r>
    </w:p>
    <w:p w14:paraId="452744E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301DC7B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FF69B2">
        <w:rPr>
          <w:rFonts w:ascii="Arial" w:hAnsi="Arial" w:cs="Arial"/>
          <w:b/>
        </w:rPr>
        <w:t>II</w:t>
      </w:r>
      <w:r w:rsidRPr="00FF69B2">
        <w:rPr>
          <w:rFonts w:ascii="Arial" w:hAnsi="Arial" w:cs="Arial"/>
        </w:rPr>
        <w:t>.-Infraccione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falta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carácter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fiscal</w:t>
      </w:r>
      <w:r w:rsidRPr="00FF69B2">
        <w:rPr>
          <w:rFonts w:ascii="Arial" w:hAnsi="Arial" w:cs="Arial"/>
          <w:b/>
        </w:rPr>
        <w:t>:</w:t>
      </w:r>
    </w:p>
    <w:p w14:paraId="59743A5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446FB8E" w14:textId="77777777" w:rsidR="00306244" w:rsidRPr="00FF69B2" w:rsidRDefault="00306244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pagarse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forma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extemporánea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requerimiento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31"/>
        </w:rPr>
        <w:t xml:space="preserve"> </w:t>
      </w:r>
      <w:r w:rsidRPr="00FF69B2">
        <w:rPr>
          <w:rFonts w:ascii="Arial" w:hAnsi="Arial" w:cs="Arial"/>
        </w:rPr>
        <w:t>autoridad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30"/>
        </w:rPr>
        <w:t xml:space="preserve"> </w:t>
      </w:r>
      <w:r w:rsidRPr="00FF69B2">
        <w:rPr>
          <w:rFonts w:ascii="Arial" w:hAnsi="Arial" w:cs="Arial"/>
        </w:rPr>
        <w:t>cualquier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de las contribuciones a que se refiera a esta Ley. Multa de 2 a 5 veces la unidad de medida 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ctualización.</w:t>
      </w:r>
    </w:p>
    <w:p w14:paraId="5216B8E1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CBF5FD6" w14:textId="77777777" w:rsidR="00306244" w:rsidRPr="00FF69B2" w:rsidRDefault="00306244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Por no presentar o proporcionar el contribuyente los datos e informes que exigen las ley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iscales o proporcionarlos extemporáneamente, hacerlo con información alterada. Multa de 2 a 10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vece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ctualización.</w:t>
      </w:r>
    </w:p>
    <w:p w14:paraId="64CC753F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2BAF04B" w14:textId="77777777" w:rsidR="00306244" w:rsidRPr="00FF69B2" w:rsidRDefault="00306244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no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comparecer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contribuyente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ante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autoridad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municipal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41"/>
        </w:rPr>
        <w:t xml:space="preserve"> </w:t>
      </w:r>
      <w:r w:rsidRPr="00FF69B2">
        <w:rPr>
          <w:rFonts w:ascii="Arial" w:hAnsi="Arial" w:cs="Arial"/>
        </w:rPr>
        <w:t>presentar,</w:t>
      </w:r>
      <w:r w:rsidRPr="00FF69B2">
        <w:rPr>
          <w:rFonts w:ascii="Arial" w:hAnsi="Arial" w:cs="Arial"/>
          <w:spacing w:val="40"/>
        </w:rPr>
        <w:t xml:space="preserve"> </w:t>
      </w:r>
      <w:r w:rsidRPr="00FF69B2">
        <w:rPr>
          <w:rFonts w:ascii="Arial" w:hAnsi="Arial" w:cs="Arial"/>
        </w:rPr>
        <w:t>comprobar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aclarar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cualquier</w:t>
      </w:r>
      <w:r w:rsidRPr="00FF69B2">
        <w:rPr>
          <w:rFonts w:ascii="Arial" w:hAnsi="Arial" w:cs="Arial"/>
          <w:spacing w:val="28"/>
        </w:rPr>
        <w:t xml:space="preserve"> </w:t>
      </w:r>
      <w:r w:rsidRPr="00FF69B2">
        <w:rPr>
          <w:rFonts w:ascii="Arial" w:hAnsi="Arial" w:cs="Arial"/>
        </w:rPr>
        <w:t>asunto,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dicha</w:t>
      </w:r>
      <w:r w:rsidRPr="00FF69B2">
        <w:rPr>
          <w:rFonts w:ascii="Arial" w:hAnsi="Arial" w:cs="Arial"/>
          <w:spacing w:val="26"/>
        </w:rPr>
        <w:t xml:space="preserve"> </w:t>
      </w:r>
      <w:r w:rsidRPr="00FF69B2">
        <w:rPr>
          <w:rFonts w:ascii="Arial" w:hAnsi="Arial" w:cs="Arial"/>
        </w:rPr>
        <w:t>autoridad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esté</w:t>
      </w:r>
      <w:r w:rsidRPr="00FF69B2">
        <w:rPr>
          <w:rFonts w:ascii="Arial" w:hAnsi="Arial" w:cs="Arial"/>
          <w:spacing w:val="28"/>
        </w:rPr>
        <w:t xml:space="preserve"> </w:t>
      </w:r>
      <w:r w:rsidRPr="00FF69B2">
        <w:rPr>
          <w:rFonts w:ascii="Arial" w:hAnsi="Arial" w:cs="Arial"/>
        </w:rPr>
        <w:t>facultada</w:t>
      </w:r>
      <w:r w:rsidRPr="00FF69B2">
        <w:rPr>
          <w:rFonts w:ascii="Arial" w:hAnsi="Arial" w:cs="Arial"/>
          <w:spacing w:val="2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leyes</w:t>
      </w:r>
      <w:r w:rsidRPr="00FF69B2">
        <w:rPr>
          <w:rFonts w:ascii="Arial" w:hAnsi="Arial" w:cs="Arial"/>
          <w:spacing w:val="27"/>
        </w:rPr>
        <w:t xml:space="preserve"> </w:t>
      </w:r>
      <w:r w:rsidRPr="00FF69B2">
        <w:rPr>
          <w:rFonts w:ascii="Arial" w:hAnsi="Arial" w:cs="Arial"/>
        </w:rPr>
        <w:t>fiscales</w:t>
      </w:r>
    </w:p>
    <w:p w14:paraId="28A13122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742B28C" w14:textId="77777777" w:rsidR="00306244" w:rsidRPr="00FF69B2" w:rsidRDefault="00306244" w:rsidP="009D0930">
      <w:pPr>
        <w:pStyle w:val="Textoindependiente"/>
        <w:spacing w:line="360" w:lineRule="auto"/>
        <w:ind w:firstLine="720"/>
        <w:jc w:val="both"/>
        <w:rPr>
          <w:rFonts w:ascii="Arial" w:hAnsi="Arial" w:cs="Arial"/>
        </w:rPr>
      </w:pPr>
      <w:r w:rsidRPr="00FF69B2">
        <w:rPr>
          <w:rFonts w:ascii="Arial" w:hAnsi="Arial" w:cs="Arial"/>
        </w:rPr>
        <w:t>Vigentes.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ult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2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5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vec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unidad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medid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ctualización.</w:t>
      </w:r>
    </w:p>
    <w:p w14:paraId="4508ABE1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8B6B5AB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II</w:t>
      </w:r>
      <w:r w:rsidRPr="00FF69B2">
        <w:rPr>
          <w:rFonts w:ascii="Arial" w:hAnsi="Arial" w:cs="Arial"/>
        </w:rPr>
        <w:t>.-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ancione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falt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pag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oportun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crédit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fiscales.</w:t>
      </w:r>
    </w:p>
    <w:p w14:paraId="6AC295CA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5F95C05" w14:textId="77777777" w:rsidR="00306244" w:rsidRPr="00FF69B2" w:rsidRDefault="00306244" w:rsidP="004F077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</w:t>
      </w:r>
    </w:p>
    <w:p w14:paraId="22848411" w14:textId="77777777" w:rsidR="00306244" w:rsidRPr="00FF69B2" w:rsidRDefault="00306244" w:rsidP="004F077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Aprovechamientos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rivad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Recursos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Transferidos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l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Municipio</w:t>
      </w:r>
    </w:p>
    <w:p w14:paraId="2060CA22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C373C10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6"/>
        </w:rPr>
        <w:t xml:space="preserve"> </w:t>
      </w:r>
      <w:r w:rsidRPr="00FF69B2">
        <w:rPr>
          <w:rFonts w:ascii="Arial" w:hAnsi="Arial" w:cs="Arial"/>
          <w:b/>
        </w:rPr>
        <w:t>51.-</w:t>
      </w:r>
      <w:r w:rsidRPr="00FF69B2">
        <w:rPr>
          <w:rFonts w:ascii="Arial" w:hAnsi="Arial" w:cs="Arial"/>
          <w:b/>
          <w:spacing w:val="38"/>
        </w:rPr>
        <w:t xml:space="preserve"> </w:t>
      </w:r>
      <w:r w:rsidRPr="00FF69B2">
        <w:rPr>
          <w:rFonts w:ascii="Arial" w:hAnsi="Arial" w:cs="Arial"/>
        </w:rPr>
        <w:t>Corresponderán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este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capítulo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ingresos,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perciba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38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36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37"/>
        </w:rPr>
        <w:t xml:space="preserve"> </w:t>
      </w:r>
      <w:r w:rsidRPr="00FF69B2">
        <w:rPr>
          <w:rFonts w:ascii="Arial" w:hAnsi="Arial" w:cs="Arial"/>
        </w:rPr>
        <w:t>cuenta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de:</w:t>
      </w:r>
    </w:p>
    <w:p w14:paraId="2E08171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76BA38F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.-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Cesiones;</w:t>
      </w:r>
    </w:p>
    <w:p w14:paraId="6CB0DCE2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pacing w:val="-1"/>
          <w:sz w:val="20"/>
          <w:szCs w:val="20"/>
        </w:rPr>
        <w:t>II.-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spacing w:val="-1"/>
          <w:sz w:val="20"/>
          <w:szCs w:val="20"/>
        </w:rPr>
        <w:t>Herencias;</w:t>
      </w:r>
    </w:p>
    <w:p w14:paraId="7AFD5F4B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II.-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Legados;</w:t>
      </w:r>
    </w:p>
    <w:p w14:paraId="0B10047E" w14:textId="77777777" w:rsidR="00306244" w:rsidRPr="00FF69B2" w:rsidRDefault="00306244" w:rsidP="00400E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V.-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sz w:val="20"/>
          <w:szCs w:val="20"/>
        </w:rPr>
        <w:t>Donaciones;</w:t>
      </w:r>
    </w:p>
    <w:p w14:paraId="264E35B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V.-</w:t>
      </w:r>
      <w:r w:rsidRPr="00FF69B2">
        <w:rPr>
          <w:rFonts w:ascii="Arial" w:hAnsi="Arial" w:cs="Arial"/>
          <w:b/>
          <w:spacing w:val="-3"/>
        </w:rPr>
        <w:t xml:space="preserve"> </w:t>
      </w:r>
      <w:r w:rsidRPr="00FF69B2">
        <w:rPr>
          <w:rFonts w:ascii="Arial" w:hAnsi="Arial" w:cs="Arial"/>
        </w:rPr>
        <w:t>Adjudicacione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judiciales;</w:t>
      </w:r>
    </w:p>
    <w:p w14:paraId="70930B44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VI.-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</w:rPr>
        <w:t>Adjudicacione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administrativas;</w:t>
      </w:r>
    </w:p>
    <w:p w14:paraId="0A6FE304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VII.-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</w:rPr>
        <w:t>Subsidio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otr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nivel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gobierno;</w:t>
      </w:r>
    </w:p>
    <w:p w14:paraId="1410585E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VIII.-</w:t>
      </w:r>
      <w:r w:rsidRPr="00FF69B2">
        <w:rPr>
          <w:rFonts w:ascii="Arial" w:hAnsi="Arial" w:cs="Arial"/>
          <w:b/>
          <w:spacing w:val="-4"/>
        </w:rPr>
        <w:t xml:space="preserve"> </w:t>
      </w:r>
      <w:r w:rsidRPr="00FF69B2">
        <w:rPr>
          <w:rFonts w:ascii="Arial" w:hAnsi="Arial" w:cs="Arial"/>
        </w:rPr>
        <w:t>Subsidio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organismo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públicos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privados,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y</w:t>
      </w:r>
    </w:p>
    <w:p w14:paraId="6615E4B9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IX.-</w:t>
      </w:r>
      <w:r w:rsidRPr="00FF69B2">
        <w:rPr>
          <w:rFonts w:ascii="Arial" w:hAnsi="Arial" w:cs="Arial"/>
          <w:b/>
          <w:spacing w:val="-5"/>
        </w:rPr>
        <w:t xml:space="preserve"> </w:t>
      </w:r>
      <w:r w:rsidRPr="00FF69B2">
        <w:rPr>
          <w:rFonts w:ascii="Arial" w:hAnsi="Arial" w:cs="Arial"/>
        </w:rPr>
        <w:t>Multa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impuestas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autoridades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administrativas</w:t>
      </w:r>
      <w:r w:rsidRPr="00FF69B2">
        <w:rPr>
          <w:rFonts w:ascii="Arial" w:hAnsi="Arial" w:cs="Arial"/>
          <w:spacing w:val="-4"/>
        </w:rPr>
        <w:t xml:space="preserve"> </w:t>
      </w:r>
      <w:r w:rsidRPr="00FF69B2">
        <w:rPr>
          <w:rFonts w:ascii="Arial" w:hAnsi="Arial" w:cs="Arial"/>
        </w:rPr>
        <w:t>federale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no</w:t>
      </w:r>
      <w:r w:rsidRPr="00FF69B2">
        <w:rPr>
          <w:rFonts w:ascii="Arial" w:hAnsi="Arial" w:cs="Arial"/>
          <w:spacing w:val="-5"/>
        </w:rPr>
        <w:t xml:space="preserve"> </w:t>
      </w:r>
      <w:r w:rsidRPr="00FF69B2">
        <w:rPr>
          <w:rFonts w:ascii="Arial" w:hAnsi="Arial" w:cs="Arial"/>
        </w:rPr>
        <w:t>fiscales.</w:t>
      </w:r>
    </w:p>
    <w:p w14:paraId="6B362820" w14:textId="77777777" w:rsidR="00306244" w:rsidRPr="00FF69B2" w:rsidRDefault="00306244" w:rsidP="00132012">
      <w:pPr>
        <w:pStyle w:val="Textoindependiente"/>
        <w:spacing w:line="360" w:lineRule="auto"/>
        <w:jc w:val="center"/>
        <w:rPr>
          <w:rFonts w:ascii="Arial" w:hAnsi="Arial" w:cs="Arial"/>
        </w:rPr>
      </w:pPr>
    </w:p>
    <w:p w14:paraId="17AE369C" w14:textId="77777777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III</w:t>
      </w:r>
    </w:p>
    <w:p w14:paraId="518170D7" w14:textId="77777777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Aprovechamientos</w:t>
      </w:r>
      <w:r w:rsidRPr="00FF69B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iversos</w:t>
      </w:r>
    </w:p>
    <w:p w14:paraId="6DD2B98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133A7CA3" w14:textId="2C3A721D" w:rsidR="0013201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52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percibirá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provechamient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rivad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otr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concept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n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revistos</w:t>
      </w:r>
      <w:r w:rsidRPr="00FF69B2">
        <w:rPr>
          <w:rFonts w:ascii="Arial" w:hAnsi="Arial" w:cs="Arial"/>
          <w:spacing w:val="-53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apítul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nteriores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uy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ndimiento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ya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se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fectiv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n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specie,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berá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e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ngresa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al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rari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municipal,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xpidiendo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inmediato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recibo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oficial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respectivo.</w:t>
      </w:r>
      <w:r w:rsidR="009943A8">
        <w:rPr>
          <w:rFonts w:ascii="Arial" w:hAnsi="Arial" w:cs="Arial"/>
        </w:rPr>
        <w:t xml:space="preserve"> </w:t>
      </w:r>
    </w:p>
    <w:p w14:paraId="5938922F" w14:textId="77777777" w:rsidR="009943A8" w:rsidRPr="00FF69B2" w:rsidRDefault="009943A8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5CC2ECA" w14:textId="3CE4E5C9" w:rsidR="00132012" w:rsidRDefault="00306244" w:rsidP="00132012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ÍTULO SÉPTIMO</w:t>
      </w:r>
    </w:p>
    <w:p w14:paraId="72DB9DB8" w14:textId="452BD05A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PARTICIPACIONES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PORTACIONES</w:t>
      </w:r>
    </w:p>
    <w:p w14:paraId="6E3E94ED" w14:textId="77777777" w:rsidR="00306244" w:rsidRPr="00FF69B2" w:rsidRDefault="00306244" w:rsidP="0013201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71E43651" w14:textId="77777777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ÚNICO</w:t>
      </w:r>
    </w:p>
    <w:p w14:paraId="5BE4C484" w14:textId="77777777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Participaciones</w:t>
      </w:r>
      <w:r w:rsidRPr="00FF69B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Federales,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Estatales</w:t>
      </w:r>
      <w:r w:rsidRPr="00FF69B2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Aportaciones</w:t>
      </w:r>
    </w:p>
    <w:p w14:paraId="7253E633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E2FDE64" w14:textId="77777777" w:rsidR="00306244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33"/>
        </w:rPr>
        <w:t xml:space="preserve"> </w:t>
      </w:r>
      <w:r w:rsidRPr="00FF69B2">
        <w:rPr>
          <w:rFonts w:ascii="Arial" w:hAnsi="Arial" w:cs="Arial"/>
          <w:b/>
        </w:rPr>
        <w:t>53.</w:t>
      </w:r>
      <w:r w:rsidRPr="00FF69B2">
        <w:rPr>
          <w:rFonts w:ascii="Arial" w:hAnsi="Arial" w:cs="Arial"/>
        </w:rPr>
        <w:t>-</w:t>
      </w:r>
      <w:r w:rsidRPr="00FF69B2">
        <w:rPr>
          <w:rFonts w:ascii="Arial" w:hAnsi="Arial" w:cs="Arial"/>
          <w:spacing w:val="89"/>
        </w:rPr>
        <w:t xml:space="preserve"> </w:t>
      </w:r>
      <w:r w:rsidRPr="00FF69B2">
        <w:rPr>
          <w:rFonts w:ascii="Arial" w:hAnsi="Arial" w:cs="Arial"/>
        </w:rPr>
        <w:t>Son</w:t>
      </w:r>
      <w:r w:rsidRPr="00FF69B2">
        <w:rPr>
          <w:rFonts w:ascii="Arial" w:hAnsi="Arial" w:cs="Arial"/>
          <w:spacing w:val="90"/>
        </w:rPr>
        <w:t xml:space="preserve"> </w:t>
      </w:r>
      <w:r w:rsidRPr="00FF69B2">
        <w:rPr>
          <w:rFonts w:ascii="Arial" w:hAnsi="Arial" w:cs="Arial"/>
        </w:rPr>
        <w:t>participaciones</w:t>
      </w:r>
      <w:r w:rsidRPr="00FF69B2">
        <w:rPr>
          <w:rFonts w:ascii="Arial" w:hAnsi="Arial" w:cs="Arial"/>
          <w:spacing w:val="89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88"/>
        </w:rPr>
        <w:t xml:space="preserve"> </w:t>
      </w:r>
      <w:r w:rsidRPr="00FF69B2">
        <w:rPr>
          <w:rFonts w:ascii="Arial" w:hAnsi="Arial" w:cs="Arial"/>
        </w:rPr>
        <w:t>aportaciones,</w:t>
      </w:r>
      <w:r w:rsidRPr="00FF69B2">
        <w:rPr>
          <w:rFonts w:ascii="Arial" w:hAnsi="Arial" w:cs="Arial"/>
          <w:spacing w:val="90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89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90"/>
        </w:rPr>
        <w:t xml:space="preserve"> </w:t>
      </w:r>
      <w:r w:rsidRPr="00FF69B2">
        <w:rPr>
          <w:rFonts w:ascii="Arial" w:hAnsi="Arial" w:cs="Arial"/>
        </w:rPr>
        <w:t>provenientes</w:t>
      </w:r>
      <w:r w:rsidRPr="00FF69B2">
        <w:rPr>
          <w:rFonts w:ascii="Arial" w:hAnsi="Arial" w:cs="Arial"/>
          <w:spacing w:val="90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89"/>
        </w:rPr>
        <w:t xml:space="preserve"> </w:t>
      </w:r>
      <w:r w:rsidRPr="00FF69B2">
        <w:rPr>
          <w:rFonts w:ascii="Arial" w:hAnsi="Arial" w:cs="Arial"/>
        </w:rPr>
        <w:t>contribuciones</w:t>
      </w:r>
      <w:r w:rsidRPr="00FF69B2">
        <w:rPr>
          <w:rFonts w:ascii="Arial" w:hAnsi="Arial" w:cs="Arial"/>
          <w:spacing w:val="-54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provechamien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ederales,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statale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municipales qu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tienen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derecho 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ercibir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el Estado y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sus Municipios, en virtud de su adhesión al Sistema Nacional de Coordinación Fiscal o de las ley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iscale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relativ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conform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norma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stablezca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regulen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su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istribución.</w:t>
      </w:r>
    </w:p>
    <w:p w14:paraId="509895BA" w14:textId="77777777" w:rsidR="005749CF" w:rsidRPr="00FF69B2" w:rsidRDefault="005749CF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2892E20" w14:textId="6B4801A2" w:rsidR="00306244" w:rsidRPr="00FF69B2" w:rsidRDefault="009D0930" w:rsidP="00400EEA">
      <w:pPr>
        <w:pStyle w:val="Textoindependiente"/>
        <w:tabs>
          <w:tab w:val="left" w:pos="1362"/>
          <w:tab w:val="left" w:pos="2415"/>
          <w:tab w:val="left" w:pos="3279"/>
          <w:tab w:val="left" w:pos="4333"/>
          <w:tab w:val="left" w:pos="5308"/>
          <w:tab w:val="left" w:pos="5772"/>
          <w:tab w:val="left" w:pos="7313"/>
          <w:tab w:val="left" w:pos="8322"/>
          <w:tab w:val="left" w:pos="863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2012">
        <w:rPr>
          <w:rFonts w:ascii="Arial" w:hAnsi="Arial" w:cs="Arial"/>
        </w:rPr>
        <w:t>La Hacienda Pública Municipal percibirá las participaciones</w:t>
      </w:r>
      <w:r w:rsidR="00132012">
        <w:rPr>
          <w:rFonts w:ascii="Arial" w:hAnsi="Arial" w:cs="Arial"/>
        </w:rPr>
        <w:tab/>
        <w:t xml:space="preserve">estatales y </w:t>
      </w:r>
      <w:r w:rsidR="00306244" w:rsidRPr="00FF69B2">
        <w:rPr>
          <w:rFonts w:ascii="Arial" w:hAnsi="Arial" w:cs="Arial"/>
          <w:spacing w:val="-1"/>
        </w:rPr>
        <w:t>federales</w:t>
      </w:r>
      <w:r w:rsidR="00306244" w:rsidRPr="00FF69B2">
        <w:rPr>
          <w:rFonts w:ascii="Arial" w:hAnsi="Arial" w:cs="Arial"/>
          <w:spacing w:val="-53"/>
        </w:rPr>
        <w:t xml:space="preserve"> </w:t>
      </w:r>
      <w:r w:rsidR="00132012">
        <w:rPr>
          <w:rFonts w:ascii="Arial" w:hAnsi="Arial" w:cs="Arial"/>
        </w:rPr>
        <w:t>d</w:t>
      </w:r>
      <w:r w:rsidR="00306244" w:rsidRPr="00FF69B2">
        <w:rPr>
          <w:rFonts w:ascii="Arial" w:hAnsi="Arial" w:cs="Arial"/>
        </w:rPr>
        <w:t>eterminadas</w:t>
      </w:r>
      <w:r w:rsidR="00306244" w:rsidRPr="00FF69B2">
        <w:rPr>
          <w:rFonts w:ascii="Arial" w:hAnsi="Arial" w:cs="Arial"/>
          <w:spacing w:val="25"/>
        </w:rPr>
        <w:t xml:space="preserve"> </w:t>
      </w:r>
      <w:r w:rsidR="00306244" w:rsidRPr="00FF69B2">
        <w:rPr>
          <w:rFonts w:ascii="Arial" w:hAnsi="Arial" w:cs="Arial"/>
        </w:rPr>
        <w:t>en</w:t>
      </w:r>
      <w:r w:rsidR="00306244" w:rsidRPr="00FF69B2">
        <w:rPr>
          <w:rFonts w:ascii="Arial" w:hAnsi="Arial" w:cs="Arial"/>
          <w:spacing w:val="24"/>
        </w:rPr>
        <w:t xml:space="preserve"> </w:t>
      </w:r>
      <w:r w:rsidR="00306244" w:rsidRPr="00FF69B2">
        <w:rPr>
          <w:rFonts w:ascii="Arial" w:hAnsi="Arial" w:cs="Arial"/>
        </w:rPr>
        <w:t>los</w:t>
      </w:r>
      <w:r w:rsidR="00306244" w:rsidRPr="00FF69B2">
        <w:rPr>
          <w:rFonts w:ascii="Arial" w:hAnsi="Arial" w:cs="Arial"/>
          <w:spacing w:val="24"/>
        </w:rPr>
        <w:t xml:space="preserve"> </w:t>
      </w:r>
      <w:r w:rsidR="00306244" w:rsidRPr="00FF69B2">
        <w:rPr>
          <w:rFonts w:ascii="Arial" w:hAnsi="Arial" w:cs="Arial"/>
        </w:rPr>
        <w:t>convenios</w:t>
      </w:r>
      <w:r w:rsidR="00306244" w:rsidRPr="00FF69B2">
        <w:rPr>
          <w:rFonts w:ascii="Arial" w:hAnsi="Arial" w:cs="Arial"/>
          <w:spacing w:val="24"/>
        </w:rPr>
        <w:t xml:space="preserve"> </w:t>
      </w:r>
      <w:r w:rsidR="00306244" w:rsidRPr="00FF69B2">
        <w:rPr>
          <w:rFonts w:ascii="Arial" w:hAnsi="Arial" w:cs="Arial"/>
        </w:rPr>
        <w:t>relativos</w:t>
      </w:r>
      <w:r w:rsidR="00306244" w:rsidRPr="00FF69B2">
        <w:rPr>
          <w:rFonts w:ascii="Arial" w:hAnsi="Arial" w:cs="Arial"/>
          <w:spacing w:val="24"/>
        </w:rPr>
        <w:t xml:space="preserve"> </w:t>
      </w:r>
      <w:r w:rsidR="00306244" w:rsidRPr="00FF69B2">
        <w:rPr>
          <w:rFonts w:ascii="Arial" w:hAnsi="Arial" w:cs="Arial"/>
        </w:rPr>
        <w:t>y</w:t>
      </w:r>
      <w:r w:rsidR="00306244" w:rsidRPr="00FF69B2">
        <w:rPr>
          <w:rFonts w:ascii="Arial" w:hAnsi="Arial" w:cs="Arial"/>
          <w:spacing w:val="25"/>
        </w:rPr>
        <w:t xml:space="preserve"> </w:t>
      </w:r>
      <w:r w:rsidR="00306244" w:rsidRPr="00FF69B2">
        <w:rPr>
          <w:rFonts w:ascii="Arial" w:hAnsi="Arial" w:cs="Arial"/>
        </w:rPr>
        <w:t>en</w:t>
      </w:r>
      <w:r w:rsidR="00306244" w:rsidRPr="00FF69B2">
        <w:rPr>
          <w:rFonts w:ascii="Arial" w:hAnsi="Arial" w:cs="Arial"/>
          <w:spacing w:val="25"/>
        </w:rPr>
        <w:t xml:space="preserve"> </w:t>
      </w:r>
      <w:r w:rsidR="00306244" w:rsidRPr="00FF69B2">
        <w:rPr>
          <w:rFonts w:ascii="Arial" w:hAnsi="Arial" w:cs="Arial"/>
        </w:rPr>
        <w:t>la</w:t>
      </w:r>
      <w:r w:rsidR="00306244" w:rsidRPr="00FF69B2">
        <w:rPr>
          <w:rFonts w:ascii="Arial" w:hAnsi="Arial" w:cs="Arial"/>
          <w:spacing w:val="25"/>
        </w:rPr>
        <w:t xml:space="preserve"> </w:t>
      </w:r>
      <w:r w:rsidR="00306244" w:rsidRPr="00FF69B2">
        <w:rPr>
          <w:rFonts w:ascii="Arial" w:hAnsi="Arial" w:cs="Arial"/>
        </w:rPr>
        <w:t>Ley</w:t>
      </w:r>
      <w:r w:rsidR="00306244" w:rsidRPr="00FF69B2">
        <w:rPr>
          <w:rFonts w:ascii="Arial" w:hAnsi="Arial" w:cs="Arial"/>
          <w:spacing w:val="24"/>
        </w:rPr>
        <w:t xml:space="preserve"> </w:t>
      </w:r>
      <w:r w:rsidR="00306244" w:rsidRPr="00FF69B2">
        <w:rPr>
          <w:rFonts w:ascii="Arial" w:hAnsi="Arial" w:cs="Arial"/>
        </w:rPr>
        <w:t>de</w:t>
      </w:r>
      <w:r w:rsidR="00306244" w:rsidRPr="00FF69B2">
        <w:rPr>
          <w:rFonts w:ascii="Arial" w:hAnsi="Arial" w:cs="Arial"/>
          <w:spacing w:val="25"/>
        </w:rPr>
        <w:t xml:space="preserve"> </w:t>
      </w:r>
      <w:r w:rsidR="00306244" w:rsidRPr="00FF69B2">
        <w:rPr>
          <w:rFonts w:ascii="Arial" w:hAnsi="Arial" w:cs="Arial"/>
        </w:rPr>
        <w:t>Coordinación</w:t>
      </w:r>
      <w:r w:rsidR="00306244" w:rsidRPr="00FF69B2">
        <w:rPr>
          <w:rFonts w:ascii="Arial" w:hAnsi="Arial" w:cs="Arial"/>
          <w:spacing w:val="25"/>
        </w:rPr>
        <w:t xml:space="preserve"> </w:t>
      </w:r>
      <w:r w:rsidR="00306244" w:rsidRPr="00FF69B2">
        <w:rPr>
          <w:rFonts w:ascii="Arial" w:hAnsi="Arial" w:cs="Arial"/>
        </w:rPr>
        <w:t>Fiscal</w:t>
      </w:r>
      <w:r w:rsidR="00306244" w:rsidRPr="00FF69B2">
        <w:rPr>
          <w:rFonts w:ascii="Arial" w:hAnsi="Arial" w:cs="Arial"/>
          <w:spacing w:val="22"/>
        </w:rPr>
        <w:t xml:space="preserve"> </w:t>
      </w:r>
      <w:r w:rsidR="00306244" w:rsidRPr="00FF69B2">
        <w:rPr>
          <w:rFonts w:ascii="Arial" w:hAnsi="Arial" w:cs="Arial"/>
        </w:rPr>
        <w:t>del</w:t>
      </w:r>
      <w:r w:rsidR="00306244" w:rsidRPr="00FF69B2">
        <w:rPr>
          <w:rFonts w:ascii="Arial" w:hAnsi="Arial" w:cs="Arial"/>
          <w:spacing w:val="25"/>
        </w:rPr>
        <w:t xml:space="preserve"> </w:t>
      </w:r>
      <w:r w:rsidR="00306244" w:rsidRPr="00FF69B2">
        <w:rPr>
          <w:rFonts w:ascii="Arial" w:hAnsi="Arial" w:cs="Arial"/>
        </w:rPr>
        <w:t>Estado</w:t>
      </w:r>
      <w:r w:rsidR="00306244" w:rsidRPr="00FF69B2">
        <w:rPr>
          <w:rFonts w:ascii="Arial" w:hAnsi="Arial" w:cs="Arial"/>
          <w:spacing w:val="24"/>
        </w:rPr>
        <w:t xml:space="preserve"> </w:t>
      </w:r>
      <w:r w:rsidR="00306244" w:rsidRPr="00FF69B2">
        <w:rPr>
          <w:rFonts w:ascii="Arial" w:hAnsi="Arial" w:cs="Arial"/>
        </w:rPr>
        <w:t>de</w:t>
      </w:r>
      <w:r w:rsidR="00306244" w:rsidRPr="00FF69B2">
        <w:rPr>
          <w:rFonts w:ascii="Arial" w:hAnsi="Arial" w:cs="Arial"/>
          <w:spacing w:val="24"/>
        </w:rPr>
        <w:t xml:space="preserve"> </w:t>
      </w:r>
      <w:r w:rsidR="00306244" w:rsidRPr="00FF69B2">
        <w:rPr>
          <w:rFonts w:ascii="Arial" w:hAnsi="Arial" w:cs="Arial"/>
        </w:rPr>
        <w:t>Yucatán.</w:t>
      </w:r>
    </w:p>
    <w:p w14:paraId="4A615798" w14:textId="44738EB3" w:rsidR="009D0930" w:rsidRDefault="009D09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AD0113F" w14:textId="62860457" w:rsidR="00132012" w:rsidRDefault="00306244" w:rsidP="00132012">
      <w:pPr>
        <w:spacing w:line="360" w:lineRule="auto"/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TÍTULO OCTAVO</w:t>
      </w:r>
    </w:p>
    <w:p w14:paraId="1B90126B" w14:textId="6B326298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INGRESOS</w:t>
      </w:r>
      <w:r w:rsidRPr="00FF69B2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EXTRAORDINARIOS</w:t>
      </w:r>
    </w:p>
    <w:p w14:paraId="011F4CDF" w14:textId="77777777" w:rsidR="00306244" w:rsidRPr="00FF69B2" w:rsidRDefault="00306244" w:rsidP="00132012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28D4AAC1" w14:textId="77777777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CAPÍTULO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ÚNICO</w:t>
      </w:r>
    </w:p>
    <w:p w14:paraId="1109707C" w14:textId="77777777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F69B2">
        <w:rPr>
          <w:rFonts w:ascii="Arial" w:hAnsi="Arial" w:cs="Arial"/>
          <w:b/>
          <w:sz w:val="20"/>
          <w:szCs w:val="20"/>
        </w:rPr>
        <w:t>De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o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Empréstitos,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Subsidio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y</w:t>
      </w:r>
      <w:r w:rsidRPr="00FF69B2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os</w:t>
      </w:r>
      <w:r w:rsidRPr="00FF69B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Provenientes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del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Estado</w:t>
      </w:r>
      <w:r w:rsidRPr="00FF69B2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o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la</w:t>
      </w:r>
      <w:r w:rsidRPr="00FF69B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FF69B2">
        <w:rPr>
          <w:rFonts w:ascii="Arial" w:hAnsi="Arial" w:cs="Arial"/>
          <w:b/>
          <w:sz w:val="20"/>
          <w:szCs w:val="20"/>
        </w:rPr>
        <w:t>Federación</w:t>
      </w:r>
    </w:p>
    <w:p w14:paraId="322CF99D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394ED7A6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  <w:b/>
        </w:rPr>
        <w:t>54.-</w:t>
      </w:r>
      <w:r w:rsidRPr="00FF69B2">
        <w:rPr>
          <w:rFonts w:ascii="Arial" w:hAnsi="Arial" w:cs="Arial"/>
          <w:b/>
          <w:spacing w:val="1"/>
        </w:rPr>
        <w:t xml:space="preserve"> </w:t>
      </w:r>
      <w:r w:rsidRPr="00FF69B2">
        <w:rPr>
          <w:rFonts w:ascii="Arial" w:hAnsi="Arial" w:cs="Arial"/>
        </w:rPr>
        <w:t>So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ingres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xtraordinari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mpréstitos,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subsidi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aquellos</w:t>
      </w:r>
      <w:r w:rsidRPr="00FF69B2">
        <w:rPr>
          <w:rFonts w:ascii="Arial" w:hAnsi="Arial" w:cs="Arial"/>
          <w:spacing w:val="55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Municipi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recib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l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Federación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el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Estado,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or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concepto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diferent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participacione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o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portacione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y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cretad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excepcionalmente.</w:t>
      </w:r>
    </w:p>
    <w:p w14:paraId="20B3CF61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D277F13" w14:textId="1FF0890E" w:rsidR="00306244" w:rsidRPr="00FF69B2" w:rsidRDefault="00306244" w:rsidP="00132012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F69B2">
        <w:rPr>
          <w:rFonts w:ascii="Arial" w:hAnsi="Arial" w:cs="Arial"/>
          <w:b/>
          <w:sz w:val="20"/>
          <w:szCs w:val="20"/>
          <w:lang w:val="en-US"/>
        </w:rPr>
        <w:t>T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FF69B2">
        <w:rPr>
          <w:rFonts w:ascii="Arial" w:hAnsi="Arial" w:cs="Arial"/>
          <w:b/>
          <w:sz w:val="20"/>
          <w:szCs w:val="20"/>
          <w:lang w:val="en-US"/>
        </w:rPr>
        <w:t>r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FF69B2">
        <w:rPr>
          <w:rFonts w:ascii="Arial" w:hAnsi="Arial" w:cs="Arial"/>
          <w:b/>
          <w:sz w:val="20"/>
          <w:szCs w:val="20"/>
          <w:lang w:val="en-US"/>
        </w:rPr>
        <w:t>a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FF69B2">
        <w:rPr>
          <w:rFonts w:ascii="Arial" w:hAnsi="Arial" w:cs="Arial"/>
          <w:b/>
          <w:sz w:val="20"/>
          <w:szCs w:val="20"/>
          <w:lang w:val="en-US"/>
        </w:rPr>
        <w:t>n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FF69B2">
        <w:rPr>
          <w:rFonts w:ascii="Arial" w:hAnsi="Arial" w:cs="Arial"/>
          <w:b/>
          <w:sz w:val="20"/>
          <w:szCs w:val="20"/>
          <w:lang w:val="en-US"/>
        </w:rPr>
        <w:t>s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FF69B2">
        <w:rPr>
          <w:rFonts w:ascii="Arial" w:hAnsi="Arial" w:cs="Arial"/>
          <w:b/>
          <w:sz w:val="20"/>
          <w:szCs w:val="20"/>
          <w:lang w:val="en-US"/>
        </w:rPr>
        <w:t>i t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FF69B2">
        <w:rPr>
          <w:rFonts w:ascii="Arial" w:hAnsi="Arial" w:cs="Arial"/>
          <w:b/>
          <w:sz w:val="20"/>
          <w:szCs w:val="20"/>
          <w:lang w:val="en-US"/>
        </w:rPr>
        <w:t>o r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Pr="00FF69B2">
        <w:rPr>
          <w:rFonts w:ascii="Arial" w:hAnsi="Arial" w:cs="Arial"/>
          <w:b/>
          <w:sz w:val="20"/>
          <w:szCs w:val="20"/>
          <w:lang w:val="en-US"/>
        </w:rPr>
        <w:t>i</w:t>
      </w:r>
      <w:r w:rsidRPr="00FF69B2">
        <w:rPr>
          <w:rFonts w:ascii="Arial" w:hAnsi="Arial" w:cs="Arial"/>
          <w:b/>
          <w:spacing w:val="-1"/>
          <w:sz w:val="20"/>
          <w:szCs w:val="20"/>
          <w:lang w:val="en-US"/>
        </w:rPr>
        <w:t xml:space="preserve"> </w:t>
      </w:r>
      <w:r w:rsidR="00132012">
        <w:rPr>
          <w:rFonts w:ascii="Arial" w:hAnsi="Arial" w:cs="Arial"/>
          <w:b/>
          <w:sz w:val="20"/>
          <w:szCs w:val="20"/>
          <w:lang w:val="en-US"/>
        </w:rPr>
        <w:t>o</w:t>
      </w:r>
    </w:p>
    <w:p w14:paraId="22312A25" w14:textId="77777777" w:rsidR="00306244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  <w:b/>
          <w:lang w:val="en-US"/>
        </w:rPr>
      </w:pPr>
    </w:p>
    <w:p w14:paraId="12CB4E18" w14:textId="216FB390" w:rsidR="000A2BE5" w:rsidRPr="00FF69B2" w:rsidRDefault="00306244" w:rsidP="00400EE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FF69B2">
        <w:rPr>
          <w:rFonts w:ascii="Arial" w:hAnsi="Arial" w:cs="Arial"/>
          <w:b/>
        </w:rPr>
        <w:t>Artículo</w:t>
      </w:r>
      <w:r w:rsidRPr="00FF69B2">
        <w:rPr>
          <w:rFonts w:ascii="Arial" w:hAnsi="Arial" w:cs="Arial"/>
          <w:b/>
          <w:spacing w:val="56"/>
        </w:rPr>
        <w:t xml:space="preserve"> </w:t>
      </w:r>
      <w:r w:rsidR="003C4A5B">
        <w:rPr>
          <w:rFonts w:ascii="Arial" w:hAnsi="Arial" w:cs="Arial"/>
          <w:b/>
        </w:rPr>
        <w:t>Único.</w:t>
      </w:r>
      <w:r w:rsidR="009D0930" w:rsidRPr="00FF69B2">
        <w:rPr>
          <w:rFonts w:ascii="Arial" w:hAnsi="Arial" w:cs="Arial"/>
          <w:b/>
        </w:rPr>
        <w:t>-</w:t>
      </w:r>
      <w:r w:rsidR="003C4A5B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FF69B2">
        <w:rPr>
          <w:rFonts w:ascii="Arial" w:hAnsi="Arial" w:cs="Arial"/>
        </w:rPr>
        <w:t>Para</w:t>
      </w:r>
      <w:r w:rsidRPr="00FF69B2">
        <w:rPr>
          <w:rFonts w:ascii="Arial" w:hAnsi="Arial" w:cs="Arial"/>
          <w:spacing w:val="56"/>
        </w:rPr>
        <w:t xml:space="preserve"> </w:t>
      </w:r>
      <w:r w:rsidRPr="00FF69B2">
        <w:rPr>
          <w:rFonts w:ascii="Arial" w:hAnsi="Arial" w:cs="Arial"/>
        </w:rPr>
        <w:t>poder</w:t>
      </w:r>
      <w:r w:rsidRPr="00FF69B2">
        <w:rPr>
          <w:rFonts w:ascii="Arial" w:hAnsi="Arial" w:cs="Arial"/>
          <w:spacing w:val="56"/>
        </w:rPr>
        <w:t xml:space="preserve"> </w:t>
      </w:r>
      <w:r w:rsidR="00132012">
        <w:rPr>
          <w:rFonts w:ascii="Arial" w:hAnsi="Arial" w:cs="Arial"/>
        </w:rPr>
        <w:t>percibir aprovechamientos</w:t>
      </w:r>
      <w:r w:rsidRPr="00FF69B2">
        <w:rPr>
          <w:rFonts w:ascii="Arial" w:hAnsi="Arial" w:cs="Arial"/>
          <w:spacing w:val="1"/>
        </w:rPr>
        <w:t xml:space="preserve"> </w:t>
      </w:r>
      <w:r w:rsidR="00132012">
        <w:rPr>
          <w:rFonts w:ascii="Arial" w:hAnsi="Arial" w:cs="Arial"/>
        </w:rPr>
        <w:t xml:space="preserve">vía </w:t>
      </w:r>
      <w:r w:rsidRPr="00FF69B2">
        <w:rPr>
          <w:rFonts w:ascii="Arial" w:hAnsi="Arial" w:cs="Arial"/>
        </w:rPr>
        <w:t xml:space="preserve">infracciones </w:t>
      </w:r>
      <w:r w:rsidR="00132012">
        <w:rPr>
          <w:rFonts w:ascii="Arial" w:hAnsi="Arial" w:cs="Arial"/>
        </w:rPr>
        <w:t xml:space="preserve">por </w:t>
      </w:r>
      <w:r w:rsidRPr="00FF69B2">
        <w:rPr>
          <w:rFonts w:ascii="Arial" w:hAnsi="Arial" w:cs="Arial"/>
        </w:rPr>
        <w:t>faltas</w:t>
      </w:r>
      <w:r w:rsidRPr="00FF69B2">
        <w:rPr>
          <w:rFonts w:ascii="Arial" w:hAnsi="Arial" w:cs="Arial"/>
          <w:spacing w:val="1"/>
        </w:rPr>
        <w:t xml:space="preserve"> </w:t>
      </w:r>
      <w:r w:rsidRPr="00FF69B2">
        <w:rPr>
          <w:rFonts w:ascii="Arial" w:hAnsi="Arial" w:cs="Arial"/>
        </w:rPr>
        <w:t>administrativas,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el</w:t>
      </w:r>
      <w:r w:rsidRPr="00FF69B2">
        <w:rPr>
          <w:rFonts w:ascii="Arial" w:hAnsi="Arial" w:cs="Arial"/>
          <w:spacing w:val="50"/>
        </w:rPr>
        <w:t xml:space="preserve"> </w:t>
      </w:r>
      <w:r w:rsidRPr="00FF69B2">
        <w:rPr>
          <w:rFonts w:ascii="Arial" w:hAnsi="Arial" w:cs="Arial"/>
        </w:rPr>
        <w:t>Ayuntamiento</w:t>
      </w:r>
      <w:r w:rsidRPr="00FF69B2">
        <w:rPr>
          <w:rFonts w:ascii="Arial" w:hAnsi="Arial" w:cs="Arial"/>
          <w:spacing w:val="51"/>
        </w:rPr>
        <w:t xml:space="preserve"> </w:t>
      </w:r>
      <w:r w:rsidRPr="00FF69B2">
        <w:rPr>
          <w:rFonts w:ascii="Arial" w:hAnsi="Arial" w:cs="Arial"/>
        </w:rPr>
        <w:t>deberá</w:t>
      </w:r>
      <w:r w:rsidRPr="00FF69B2">
        <w:rPr>
          <w:rFonts w:ascii="Arial" w:hAnsi="Arial" w:cs="Arial"/>
          <w:spacing w:val="104"/>
        </w:rPr>
        <w:t xml:space="preserve"> </w:t>
      </w:r>
      <w:r w:rsidRPr="00FF69B2">
        <w:rPr>
          <w:rFonts w:ascii="Arial" w:hAnsi="Arial" w:cs="Arial"/>
        </w:rPr>
        <w:t>contar</w:t>
      </w:r>
      <w:r w:rsidRPr="00FF69B2">
        <w:rPr>
          <w:rFonts w:ascii="Arial" w:hAnsi="Arial" w:cs="Arial"/>
          <w:spacing w:val="106"/>
        </w:rPr>
        <w:t xml:space="preserve"> </w:t>
      </w:r>
      <w:r w:rsidRPr="00FF69B2">
        <w:rPr>
          <w:rFonts w:ascii="Arial" w:hAnsi="Arial" w:cs="Arial"/>
        </w:rPr>
        <w:t>con</w:t>
      </w:r>
      <w:r w:rsidRPr="00FF69B2">
        <w:rPr>
          <w:rFonts w:ascii="Arial" w:hAnsi="Arial" w:cs="Arial"/>
          <w:spacing w:val="106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104"/>
        </w:rPr>
        <w:t xml:space="preserve"> </w:t>
      </w:r>
      <w:r w:rsidRPr="00FF69B2">
        <w:rPr>
          <w:rFonts w:ascii="Arial" w:hAnsi="Arial" w:cs="Arial"/>
        </w:rPr>
        <w:t>reglamentos</w:t>
      </w:r>
      <w:r w:rsidRPr="00FF69B2">
        <w:rPr>
          <w:rFonts w:ascii="Arial" w:hAnsi="Arial" w:cs="Arial"/>
          <w:spacing w:val="105"/>
        </w:rPr>
        <w:t xml:space="preserve"> </w:t>
      </w:r>
      <w:r w:rsidRPr="00FF69B2">
        <w:rPr>
          <w:rFonts w:ascii="Arial" w:hAnsi="Arial" w:cs="Arial"/>
        </w:rPr>
        <w:t>municipales</w:t>
      </w:r>
      <w:r w:rsidRPr="00FF69B2">
        <w:rPr>
          <w:rFonts w:ascii="Arial" w:hAnsi="Arial" w:cs="Arial"/>
          <w:spacing w:val="106"/>
        </w:rPr>
        <w:t xml:space="preserve"> </w:t>
      </w:r>
      <w:r w:rsidRPr="00FF69B2">
        <w:rPr>
          <w:rFonts w:ascii="Arial" w:hAnsi="Arial" w:cs="Arial"/>
        </w:rPr>
        <w:t>respectivos,</w:t>
      </w:r>
      <w:r w:rsidRPr="00FF69B2">
        <w:rPr>
          <w:rFonts w:ascii="Arial" w:hAnsi="Arial" w:cs="Arial"/>
          <w:spacing w:val="-54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qu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establecerán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os</w:t>
      </w:r>
      <w:r w:rsidRPr="00FF69B2">
        <w:rPr>
          <w:rFonts w:ascii="Arial" w:hAnsi="Arial" w:cs="Arial"/>
          <w:spacing w:val="-2"/>
        </w:rPr>
        <w:t xml:space="preserve"> </w:t>
      </w:r>
      <w:r w:rsidRPr="00FF69B2">
        <w:rPr>
          <w:rFonts w:ascii="Arial" w:hAnsi="Arial" w:cs="Arial"/>
        </w:rPr>
        <w:t>montos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de</w:t>
      </w:r>
      <w:r w:rsidRPr="00FF69B2">
        <w:rPr>
          <w:rFonts w:ascii="Arial" w:hAnsi="Arial" w:cs="Arial"/>
          <w:spacing w:val="-1"/>
        </w:rPr>
        <w:t xml:space="preserve"> </w:t>
      </w:r>
      <w:r w:rsidRPr="00FF69B2">
        <w:rPr>
          <w:rFonts w:ascii="Arial" w:hAnsi="Arial" w:cs="Arial"/>
        </w:rPr>
        <w:t>las</w:t>
      </w:r>
      <w:r w:rsidRPr="00FF69B2">
        <w:rPr>
          <w:rFonts w:ascii="Arial" w:hAnsi="Arial" w:cs="Arial"/>
          <w:spacing w:val="-3"/>
        </w:rPr>
        <w:t xml:space="preserve"> </w:t>
      </w:r>
      <w:r w:rsidRPr="00FF69B2">
        <w:rPr>
          <w:rFonts w:ascii="Arial" w:hAnsi="Arial" w:cs="Arial"/>
        </w:rPr>
        <w:t>sanciones</w:t>
      </w:r>
      <w:r w:rsidRPr="00FF69B2">
        <w:rPr>
          <w:rFonts w:ascii="Arial" w:hAnsi="Arial" w:cs="Arial"/>
          <w:spacing w:val="-1"/>
        </w:rPr>
        <w:t xml:space="preserve"> </w:t>
      </w:r>
      <w:r w:rsidR="00132012">
        <w:rPr>
          <w:rFonts w:ascii="Arial" w:hAnsi="Arial" w:cs="Arial"/>
        </w:rPr>
        <w:t>correspondientes.</w:t>
      </w:r>
    </w:p>
    <w:sectPr w:rsidR="000A2BE5" w:rsidRPr="00FF69B2" w:rsidSect="00400EEA">
      <w:headerReference w:type="default" r:id="rId8"/>
      <w:footerReference w:type="default" r:id="rId9"/>
      <w:pgSz w:w="12240" w:h="15840"/>
      <w:pgMar w:top="2835" w:right="1418" w:bottom="1559" w:left="1701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ABAC4" w14:textId="77777777" w:rsidR="002908C6" w:rsidRDefault="002908C6">
      <w:r>
        <w:separator/>
      </w:r>
    </w:p>
  </w:endnote>
  <w:endnote w:type="continuationSeparator" w:id="0">
    <w:p w14:paraId="264DCBFE" w14:textId="77777777" w:rsidR="002908C6" w:rsidRDefault="0029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7741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BEFB42D" w14:textId="0048D7DB" w:rsidR="002908C6" w:rsidRPr="00EB576A" w:rsidRDefault="002908C6" w:rsidP="00EB576A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B60573">
          <w:rPr>
            <w:rFonts w:ascii="Arial" w:hAnsi="Arial" w:cs="Arial"/>
            <w:sz w:val="20"/>
            <w:szCs w:val="20"/>
          </w:rPr>
          <w:fldChar w:fldCharType="begin"/>
        </w:r>
        <w:r w:rsidRPr="00B60573">
          <w:rPr>
            <w:rFonts w:ascii="Arial" w:hAnsi="Arial" w:cs="Arial"/>
            <w:sz w:val="20"/>
            <w:szCs w:val="20"/>
          </w:rPr>
          <w:instrText>PAGE   \* MERGEFORMAT</w:instrText>
        </w:r>
        <w:r w:rsidRPr="00B60573">
          <w:rPr>
            <w:rFonts w:ascii="Arial" w:hAnsi="Arial" w:cs="Arial"/>
            <w:sz w:val="20"/>
            <w:szCs w:val="20"/>
          </w:rPr>
          <w:fldChar w:fldCharType="separate"/>
        </w:r>
        <w:r w:rsidR="003C4A5B">
          <w:rPr>
            <w:rFonts w:ascii="Arial" w:hAnsi="Arial" w:cs="Arial"/>
            <w:noProof/>
            <w:sz w:val="20"/>
            <w:szCs w:val="20"/>
          </w:rPr>
          <w:t>31</w:t>
        </w:r>
        <w:r w:rsidRPr="00B6057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43E1" w14:textId="77777777" w:rsidR="002908C6" w:rsidRDefault="002908C6">
      <w:r>
        <w:separator/>
      </w:r>
    </w:p>
  </w:footnote>
  <w:footnote w:type="continuationSeparator" w:id="0">
    <w:p w14:paraId="7F1F635E" w14:textId="77777777" w:rsidR="002908C6" w:rsidRDefault="0029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4FF3" w14:textId="409A79C4" w:rsidR="002908C6" w:rsidRDefault="002908C6" w:rsidP="00275442">
    <w:pPr>
      <w:pStyle w:val="Encabezado"/>
    </w:pPr>
  </w:p>
  <w:p w14:paraId="1A5CE385" w14:textId="013E3790" w:rsidR="002908C6" w:rsidRDefault="002908C6" w:rsidP="00275442">
    <w:pPr>
      <w:pStyle w:val="Encabezado"/>
      <w:jc w:val="center"/>
      <w:outlineLvl w:val="0"/>
    </w:pPr>
    <w:r>
      <w:rPr>
        <w:noProof/>
        <w:lang w:val="es-MX" w:eastAsia="es-MX"/>
      </w:rPr>
      <mc:AlternateContent>
        <mc:Choice Requires="wpg">
          <w:drawing>
            <wp:inline distT="0" distB="0" distL="0" distR="0" wp14:anchorId="33BF37E4" wp14:editId="49D006A3">
              <wp:extent cx="5885815" cy="1481455"/>
              <wp:effectExtent l="0" t="0" r="635" b="4445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6A134" w14:textId="77777777" w:rsidR="002908C6" w:rsidRPr="001E34E0" w:rsidRDefault="002908C6" w:rsidP="006F1312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55A33EF3" w14:textId="77777777" w:rsidR="002908C6" w:rsidRDefault="002908C6" w:rsidP="006F1312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B690E" w14:textId="77777777" w:rsidR="002908C6" w:rsidRDefault="002908C6" w:rsidP="006F131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0C1A2B69" w14:textId="77777777" w:rsidR="002908C6" w:rsidRDefault="002908C6" w:rsidP="006F131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63000F25" w14:textId="77777777" w:rsidR="002908C6" w:rsidRPr="00603AF2" w:rsidRDefault="002908C6" w:rsidP="006F1312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33BF37E4" id="Grupo 1" o:spid="_x0000_s1026" style="width:463.45pt;height:116.65pt;mso-position-horizontal-relative:char;mso-position-vertical-relative:line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7xaZBAAAxw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0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946A134" w14:textId="77777777" w:rsidR="002908C6" w:rsidRPr="001E34E0" w:rsidRDefault="002908C6" w:rsidP="006F1312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55A33EF3" w14:textId="77777777" w:rsidR="002908C6" w:rsidRDefault="002908C6" w:rsidP="006F1312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39B690E" w14:textId="77777777" w:rsidR="002908C6" w:rsidRDefault="002908C6" w:rsidP="006F131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0C1A2B69" w14:textId="77777777" w:rsidR="002908C6" w:rsidRDefault="002908C6" w:rsidP="006F131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63000F25" w14:textId="77777777" w:rsidR="002908C6" w:rsidRPr="00603AF2" w:rsidRDefault="002908C6" w:rsidP="006F1312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" filled="t">
                  <v:fill opacity="0"/>
                  <v:imagedata r:id="rId2" o:title="" cropbottom="14862f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00B"/>
    <w:multiLevelType w:val="hybridMultilevel"/>
    <w:tmpl w:val="C31E12F4"/>
    <w:lvl w:ilvl="0" w:tplc="C9B47F14">
      <w:numFmt w:val="bullet"/>
      <w:lvlText w:val=""/>
      <w:lvlJc w:val="left"/>
      <w:pPr>
        <w:ind w:left="364" w:hanging="360"/>
      </w:pPr>
      <w:rPr>
        <w:rFonts w:ascii="Wingdings" w:eastAsia="Arial MT" w:hAnsi="Wingdings" w:cs="Arial MT" w:hint="default"/>
      </w:rPr>
    </w:lvl>
    <w:lvl w:ilvl="1" w:tplc="0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8510091"/>
    <w:multiLevelType w:val="hybridMultilevel"/>
    <w:tmpl w:val="B3CC29AC"/>
    <w:lvl w:ilvl="0" w:tplc="22045C12">
      <w:start w:val="1"/>
      <w:numFmt w:val="lowerLetter"/>
      <w:lvlText w:val="%1)"/>
      <w:lvlJc w:val="left"/>
      <w:pPr>
        <w:ind w:left="505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76A07C82">
      <w:numFmt w:val="bullet"/>
      <w:lvlText w:val="•"/>
      <w:lvlJc w:val="left"/>
      <w:pPr>
        <w:ind w:left="1418" w:hanging="285"/>
      </w:pPr>
      <w:rPr>
        <w:rFonts w:hint="default"/>
        <w:lang w:val="es-ES" w:eastAsia="en-US" w:bidi="ar-SA"/>
      </w:rPr>
    </w:lvl>
    <w:lvl w:ilvl="2" w:tplc="0E10C6C2">
      <w:numFmt w:val="bullet"/>
      <w:lvlText w:val="•"/>
      <w:lvlJc w:val="left"/>
      <w:pPr>
        <w:ind w:left="2336" w:hanging="285"/>
      </w:pPr>
      <w:rPr>
        <w:rFonts w:hint="default"/>
        <w:lang w:val="es-ES" w:eastAsia="en-US" w:bidi="ar-SA"/>
      </w:rPr>
    </w:lvl>
    <w:lvl w:ilvl="3" w:tplc="A6720DCC">
      <w:numFmt w:val="bullet"/>
      <w:lvlText w:val="•"/>
      <w:lvlJc w:val="left"/>
      <w:pPr>
        <w:ind w:left="3254" w:hanging="285"/>
      </w:pPr>
      <w:rPr>
        <w:rFonts w:hint="default"/>
        <w:lang w:val="es-ES" w:eastAsia="en-US" w:bidi="ar-SA"/>
      </w:rPr>
    </w:lvl>
    <w:lvl w:ilvl="4" w:tplc="CBA056C2">
      <w:numFmt w:val="bullet"/>
      <w:lvlText w:val="•"/>
      <w:lvlJc w:val="left"/>
      <w:pPr>
        <w:ind w:left="4172" w:hanging="285"/>
      </w:pPr>
      <w:rPr>
        <w:rFonts w:hint="default"/>
        <w:lang w:val="es-ES" w:eastAsia="en-US" w:bidi="ar-SA"/>
      </w:rPr>
    </w:lvl>
    <w:lvl w:ilvl="5" w:tplc="A7723860">
      <w:numFmt w:val="bullet"/>
      <w:lvlText w:val="•"/>
      <w:lvlJc w:val="left"/>
      <w:pPr>
        <w:ind w:left="5090" w:hanging="285"/>
      </w:pPr>
      <w:rPr>
        <w:rFonts w:hint="default"/>
        <w:lang w:val="es-ES" w:eastAsia="en-US" w:bidi="ar-SA"/>
      </w:rPr>
    </w:lvl>
    <w:lvl w:ilvl="6" w:tplc="33A47E86">
      <w:numFmt w:val="bullet"/>
      <w:lvlText w:val="•"/>
      <w:lvlJc w:val="left"/>
      <w:pPr>
        <w:ind w:left="6008" w:hanging="285"/>
      </w:pPr>
      <w:rPr>
        <w:rFonts w:hint="default"/>
        <w:lang w:val="es-ES" w:eastAsia="en-US" w:bidi="ar-SA"/>
      </w:rPr>
    </w:lvl>
    <w:lvl w:ilvl="7" w:tplc="7D3622BE">
      <w:numFmt w:val="bullet"/>
      <w:lvlText w:val="•"/>
      <w:lvlJc w:val="left"/>
      <w:pPr>
        <w:ind w:left="6926" w:hanging="285"/>
      </w:pPr>
      <w:rPr>
        <w:rFonts w:hint="default"/>
        <w:lang w:val="es-ES" w:eastAsia="en-US" w:bidi="ar-SA"/>
      </w:rPr>
    </w:lvl>
    <w:lvl w:ilvl="8" w:tplc="36AE0424">
      <w:numFmt w:val="bullet"/>
      <w:lvlText w:val="•"/>
      <w:lvlJc w:val="left"/>
      <w:pPr>
        <w:ind w:left="7844" w:hanging="285"/>
      </w:pPr>
      <w:rPr>
        <w:rFonts w:hint="default"/>
        <w:lang w:val="es-ES" w:eastAsia="en-US" w:bidi="ar-SA"/>
      </w:rPr>
    </w:lvl>
  </w:abstractNum>
  <w:abstractNum w:abstractNumId="2" w15:restartNumberingAfterBreak="0">
    <w:nsid w:val="284D5524"/>
    <w:multiLevelType w:val="hybridMultilevel"/>
    <w:tmpl w:val="F87C3CFC"/>
    <w:lvl w:ilvl="0" w:tplc="0596A478">
      <w:numFmt w:val="bullet"/>
      <w:lvlText w:val="•"/>
      <w:lvlJc w:val="left"/>
      <w:pPr>
        <w:ind w:left="573" w:hanging="285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281864B8">
      <w:numFmt w:val="bullet"/>
      <w:lvlText w:val="•"/>
      <w:lvlJc w:val="left"/>
      <w:pPr>
        <w:ind w:left="797" w:hanging="285"/>
      </w:pPr>
      <w:rPr>
        <w:rFonts w:hint="default"/>
        <w:lang w:val="es-ES" w:eastAsia="en-US" w:bidi="ar-SA"/>
      </w:rPr>
    </w:lvl>
    <w:lvl w:ilvl="2" w:tplc="7B3ADEC2">
      <w:numFmt w:val="bullet"/>
      <w:lvlText w:val="•"/>
      <w:lvlJc w:val="left"/>
      <w:pPr>
        <w:ind w:left="1014" w:hanging="285"/>
      </w:pPr>
      <w:rPr>
        <w:rFonts w:hint="default"/>
        <w:lang w:val="es-ES" w:eastAsia="en-US" w:bidi="ar-SA"/>
      </w:rPr>
    </w:lvl>
    <w:lvl w:ilvl="3" w:tplc="51CEC79A">
      <w:numFmt w:val="bullet"/>
      <w:lvlText w:val="•"/>
      <w:lvlJc w:val="left"/>
      <w:pPr>
        <w:ind w:left="1232" w:hanging="285"/>
      </w:pPr>
      <w:rPr>
        <w:rFonts w:hint="default"/>
        <w:lang w:val="es-ES" w:eastAsia="en-US" w:bidi="ar-SA"/>
      </w:rPr>
    </w:lvl>
    <w:lvl w:ilvl="4" w:tplc="0C464792">
      <w:numFmt w:val="bullet"/>
      <w:lvlText w:val="•"/>
      <w:lvlJc w:val="left"/>
      <w:pPr>
        <w:ind w:left="1449" w:hanging="285"/>
      </w:pPr>
      <w:rPr>
        <w:rFonts w:hint="default"/>
        <w:lang w:val="es-ES" w:eastAsia="en-US" w:bidi="ar-SA"/>
      </w:rPr>
    </w:lvl>
    <w:lvl w:ilvl="5" w:tplc="33AA5A7E">
      <w:numFmt w:val="bullet"/>
      <w:lvlText w:val="•"/>
      <w:lvlJc w:val="left"/>
      <w:pPr>
        <w:ind w:left="1667" w:hanging="285"/>
      </w:pPr>
      <w:rPr>
        <w:rFonts w:hint="default"/>
        <w:lang w:val="es-ES" w:eastAsia="en-US" w:bidi="ar-SA"/>
      </w:rPr>
    </w:lvl>
    <w:lvl w:ilvl="6" w:tplc="10D89E3C">
      <w:numFmt w:val="bullet"/>
      <w:lvlText w:val="•"/>
      <w:lvlJc w:val="left"/>
      <w:pPr>
        <w:ind w:left="1884" w:hanging="285"/>
      </w:pPr>
      <w:rPr>
        <w:rFonts w:hint="default"/>
        <w:lang w:val="es-ES" w:eastAsia="en-US" w:bidi="ar-SA"/>
      </w:rPr>
    </w:lvl>
    <w:lvl w:ilvl="7" w:tplc="E68C10D4">
      <w:numFmt w:val="bullet"/>
      <w:lvlText w:val="•"/>
      <w:lvlJc w:val="left"/>
      <w:pPr>
        <w:ind w:left="2101" w:hanging="285"/>
      </w:pPr>
      <w:rPr>
        <w:rFonts w:hint="default"/>
        <w:lang w:val="es-ES" w:eastAsia="en-US" w:bidi="ar-SA"/>
      </w:rPr>
    </w:lvl>
    <w:lvl w:ilvl="8" w:tplc="EA44EBCA">
      <w:numFmt w:val="bullet"/>
      <w:lvlText w:val="•"/>
      <w:lvlJc w:val="left"/>
      <w:pPr>
        <w:ind w:left="2319" w:hanging="285"/>
      </w:pPr>
      <w:rPr>
        <w:rFonts w:hint="default"/>
        <w:lang w:val="es-ES" w:eastAsia="en-US" w:bidi="ar-SA"/>
      </w:rPr>
    </w:lvl>
  </w:abstractNum>
  <w:abstractNum w:abstractNumId="3" w15:restartNumberingAfterBreak="0">
    <w:nsid w:val="2B7A26D4"/>
    <w:multiLevelType w:val="hybridMultilevel"/>
    <w:tmpl w:val="BC4C54F4"/>
    <w:lvl w:ilvl="0" w:tplc="A77CEF4A">
      <w:start w:val="1"/>
      <w:numFmt w:val="upperRoman"/>
      <w:lvlText w:val="%1."/>
      <w:lvlJc w:val="left"/>
      <w:pPr>
        <w:ind w:left="1121" w:hanging="728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A41A2ADC">
      <w:numFmt w:val="bullet"/>
      <w:lvlText w:val="•"/>
      <w:lvlJc w:val="left"/>
      <w:pPr>
        <w:ind w:left="1976" w:hanging="728"/>
      </w:pPr>
      <w:rPr>
        <w:rFonts w:hint="default"/>
        <w:lang w:val="es-ES" w:eastAsia="en-US" w:bidi="ar-SA"/>
      </w:rPr>
    </w:lvl>
    <w:lvl w:ilvl="2" w:tplc="8F40FDBE">
      <w:numFmt w:val="bullet"/>
      <w:lvlText w:val="•"/>
      <w:lvlJc w:val="left"/>
      <w:pPr>
        <w:ind w:left="2832" w:hanging="728"/>
      </w:pPr>
      <w:rPr>
        <w:rFonts w:hint="default"/>
        <w:lang w:val="es-ES" w:eastAsia="en-US" w:bidi="ar-SA"/>
      </w:rPr>
    </w:lvl>
    <w:lvl w:ilvl="3" w:tplc="E8F0F5AE">
      <w:numFmt w:val="bullet"/>
      <w:lvlText w:val="•"/>
      <w:lvlJc w:val="left"/>
      <w:pPr>
        <w:ind w:left="3688" w:hanging="728"/>
      </w:pPr>
      <w:rPr>
        <w:rFonts w:hint="default"/>
        <w:lang w:val="es-ES" w:eastAsia="en-US" w:bidi="ar-SA"/>
      </w:rPr>
    </w:lvl>
    <w:lvl w:ilvl="4" w:tplc="B6046EAE">
      <w:numFmt w:val="bullet"/>
      <w:lvlText w:val="•"/>
      <w:lvlJc w:val="left"/>
      <w:pPr>
        <w:ind w:left="4544" w:hanging="728"/>
      </w:pPr>
      <w:rPr>
        <w:rFonts w:hint="default"/>
        <w:lang w:val="es-ES" w:eastAsia="en-US" w:bidi="ar-SA"/>
      </w:rPr>
    </w:lvl>
    <w:lvl w:ilvl="5" w:tplc="96885A90">
      <w:numFmt w:val="bullet"/>
      <w:lvlText w:val="•"/>
      <w:lvlJc w:val="left"/>
      <w:pPr>
        <w:ind w:left="5400" w:hanging="728"/>
      </w:pPr>
      <w:rPr>
        <w:rFonts w:hint="default"/>
        <w:lang w:val="es-ES" w:eastAsia="en-US" w:bidi="ar-SA"/>
      </w:rPr>
    </w:lvl>
    <w:lvl w:ilvl="6" w:tplc="D65E91C6">
      <w:numFmt w:val="bullet"/>
      <w:lvlText w:val="•"/>
      <w:lvlJc w:val="left"/>
      <w:pPr>
        <w:ind w:left="6256" w:hanging="728"/>
      </w:pPr>
      <w:rPr>
        <w:rFonts w:hint="default"/>
        <w:lang w:val="es-ES" w:eastAsia="en-US" w:bidi="ar-SA"/>
      </w:rPr>
    </w:lvl>
    <w:lvl w:ilvl="7" w:tplc="F4FC0F1A">
      <w:numFmt w:val="bullet"/>
      <w:lvlText w:val="•"/>
      <w:lvlJc w:val="left"/>
      <w:pPr>
        <w:ind w:left="7112" w:hanging="728"/>
      </w:pPr>
      <w:rPr>
        <w:rFonts w:hint="default"/>
        <w:lang w:val="es-ES" w:eastAsia="en-US" w:bidi="ar-SA"/>
      </w:rPr>
    </w:lvl>
    <w:lvl w:ilvl="8" w:tplc="A73AF44E">
      <w:numFmt w:val="bullet"/>
      <w:lvlText w:val="•"/>
      <w:lvlJc w:val="left"/>
      <w:pPr>
        <w:ind w:left="7968" w:hanging="728"/>
      </w:pPr>
      <w:rPr>
        <w:rFonts w:hint="default"/>
        <w:lang w:val="es-ES" w:eastAsia="en-US" w:bidi="ar-SA"/>
      </w:rPr>
    </w:lvl>
  </w:abstractNum>
  <w:abstractNum w:abstractNumId="4" w15:restartNumberingAfterBreak="0">
    <w:nsid w:val="6D31418B"/>
    <w:multiLevelType w:val="hybridMultilevel"/>
    <w:tmpl w:val="7B84DA94"/>
    <w:lvl w:ilvl="0" w:tplc="E28E1558">
      <w:start w:val="1"/>
      <w:numFmt w:val="lowerLetter"/>
      <w:lvlText w:val="%1)"/>
      <w:lvlJc w:val="left"/>
      <w:pPr>
        <w:ind w:left="222" w:hanging="251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3A32DD9C">
      <w:numFmt w:val="bullet"/>
      <w:lvlText w:val="•"/>
      <w:lvlJc w:val="left"/>
      <w:pPr>
        <w:ind w:left="1166" w:hanging="251"/>
      </w:pPr>
      <w:rPr>
        <w:rFonts w:hint="default"/>
        <w:lang w:val="es-ES" w:eastAsia="en-US" w:bidi="ar-SA"/>
      </w:rPr>
    </w:lvl>
    <w:lvl w:ilvl="2" w:tplc="4D0AE8B6">
      <w:numFmt w:val="bullet"/>
      <w:lvlText w:val="•"/>
      <w:lvlJc w:val="left"/>
      <w:pPr>
        <w:ind w:left="2112" w:hanging="251"/>
      </w:pPr>
      <w:rPr>
        <w:rFonts w:hint="default"/>
        <w:lang w:val="es-ES" w:eastAsia="en-US" w:bidi="ar-SA"/>
      </w:rPr>
    </w:lvl>
    <w:lvl w:ilvl="3" w:tplc="3A3C86DA">
      <w:numFmt w:val="bullet"/>
      <w:lvlText w:val="•"/>
      <w:lvlJc w:val="left"/>
      <w:pPr>
        <w:ind w:left="3058" w:hanging="251"/>
      </w:pPr>
      <w:rPr>
        <w:rFonts w:hint="default"/>
        <w:lang w:val="es-ES" w:eastAsia="en-US" w:bidi="ar-SA"/>
      </w:rPr>
    </w:lvl>
    <w:lvl w:ilvl="4" w:tplc="FA1469FE">
      <w:numFmt w:val="bullet"/>
      <w:lvlText w:val="•"/>
      <w:lvlJc w:val="left"/>
      <w:pPr>
        <w:ind w:left="4004" w:hanging="251"/>
      </w:pPr>
      <w:rPr>
        <w:rFonts w:hint="default"/>
        <w:lang w:val="es-ES" w:eastAsia="en-US" w:bidi="ar-SA"/>
      </w:rPr>
    </w:lvl>
    <w:lvl w:ilvl="5" w:tplc="C0ECC4E4">
      <w:numFmt w:val="bullet"/>
      <w:lvlText w:val="•"/>
      <w:lvlJc w:val="left"/>
      <w:pPr>
        <w:ind w:left="4950" w:hanging="251"/>
      </w:pPr>
      <w:rPr>
        <w:rFonts w:hint="default"/>
        <w:lang w:val="es-ES" w:eastAsia="en-US" w:bidi="ar-SA"/>
      </w:rPr>
    </w:lvl>
    <w:lvl w:ilvl="6" w:tplc="151C40FA">
      <w:numFmt w:val="bullet"/>
      <w:lvlText w:val="•"/>
      <w:lvlJc w:val="left"/>
      <w:pPr>
        <w:ind w:left="5896" w:hanging="251"/>
      </w:pPr>
      <w:rPr>
        <w:rFonts w:hint="default"/>
        <w:lang w:val="es-ES" w:eastAsia="en-US" w:bidi="ar-SA"/>
      </w:rPr>
    </w:lvl>
    <w:lvl w:ilvl="7" w:tplc="3628E554">
      <w:numFmt w:val="bullet"/>
      <w:lvlText w:val="•"/>
      <w:lvlJc w:val="left"/>
      <w:pPr>
        <w:ind w:left="6842" w:hanging="251"/>
      </w:pPr>
      <w:rPr>
        <w:rFonts w:hint="default"/>
        <w:lang w:val="es-ES" w:eastAsia="en-US" w:bidi="ar-SA"/>
      </w:rPr>
    </w:lvl>
    <w:lvl w:ilvl="8" w:tplc="6DC82094">
      <w:numFmt w:val="bullet"/>
      <w:lvlText w:val="•"/>
      <w:lvlJc w:val="left"/>
      <w:pPr>
        <w:ind w:left="7788" w:hanging="251"/>
      </w:pPr>
      <w:rPr>
        <w:rFonts w:hint="default"/>
        <w:lang w:val="es-ES" w:eastAsia="en-US" w:bidi="ar-SA"/>
      </w:rPr>
    </w:lvl>
  </w:abstractNum>
  <w:abstractNum w:abstractNumId="5" w15:restartNumberingAfterBreak="0">
    <w:nsid w:val="795500BB"/>
    <w:multiLevelType w:val="hybridMultilevel"/>
    <w:tmpl w:val="7C5C5F82"/>
    <w:lvl w:ilvl="0" w:tplc="40348136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5"/>
    <w:rsid w:val="000258C8"/>
    <w:rsid w:val="00046FB2"/>
    <w:rsid w:val="000A2BE5"/>
    <w:rsid w:val="000D1FB6"/>
    <w:rsid w:val="000D3F8F"/>
    <w:rsid w:val="000D68B6"/>
    <w:rsid w:val="000F12CF"/>
    <w:rsid w:val="00117313"/>
    <w:rsid w:val="00132012"/>
    <w:rsid w:val="0019305F"/>
    <w:rsid w:val="001A1A1E"/>
    <w:rsid w:val="001D0BD8"/>
    <w:rsid w:val="001D7507"/>
    <w:rsid w:val="001E48CA"/>
    <w:rsid w:val="00202526"/>
    <w:rsid w:val="00211B6E"/>
    <w:rsid w:val="00240FF6"/>
    <w:rsid w:val="00275442"/>
    <w:rsid w:val="002908C6"/>
    <w:rsid w:val="00306244"/>
    <w:rsid w:val="00367508"/>
    <w:rsid w:val="00387A9C"/>
    <w:rsid w:val="003C16FB"/>
    <w:rsid w:val="003C4A5B"/>
    <w:rsid w:val="003D67C1"/>
    <w:rsid w:val="003F56FC"/>
    <w:rsid w:val="00400EEA"/>
    <w:rsid w:val="00421328"/>
    <w:rsid w:val="004245EE"/>
    <w:rsid w:val="00466C21"/>
    <w:rsid w:val="0047061E"/>
    <w:rsid w:val="004C507E"/>
    <w:rsid w:val="004C7F41"/>
    <w:rsid w:val="004F0772"/>
    <w:rsid w:val="00572AD4"/>
    <w:rsid w:val="005749CF"/>
    <w:rsid w:val="005F4DAB"/>
    <w:rsid w:val="00603051"/>
    <w:rsid w:val="00675739"/>
    <w:rsid w:val="00695324"/>
    <w:rsid w:val="006B1ACA"/>
    <w:rsid w:val="006B5CC6"/>
    <w:rsid w:val="006D7BC9"/>
    <w:rsid w:val="006F1312"/>
    <w:rsid w:val="00751245"/>
    <w:rsid w:val="00762769"/>
    <w:rsid w:val="007772FB"/>
    <w:rsid w:val="007864FA"/>
    <w:rsid w:val="007D444D"/>
    <w:rsid w:val="007E1B40"/>
    <w:rsid w:val="007F4A93"/>
    <w:rsid w:val="008071B5"/>
    <w:rsid w:val="00820224"/>
    <w:rsid w:val="00835B6B"/>
    <w:rsid w:val="008A5255"/>
    <w:rsid w:val="008D25EA"/>
    <w:rsid w:val="008F723D"/>
    <w:rsid w:val="00902AFA"/>
    <w:rsid w:val="00932F1D"/>
    <w:rsid w:val="00953E99"/>
    <w:rsid w:val="0095605F"/>
    <w:rsid w:val="009943A8"/>
    <w:rsid w:val="009B1F2E"/>
    <w:rsid w:val="009D0930"/>
    <w:rsid w:val="009D505C"/>
    <w:rsid w:val="009F399D"/>
    <w:rsid w:val="00A01923"/>
    <w:rsid w:val="00A14121"/>
    <w:rsid w:val="00A44022"/>
    <w:rsid w:val="00A7175E"/>
    <w:rsid w:val="00A91E6C"/>
    <w:rsid w:val="00AA6309"/>
    <w:rsid w:val="00B21C26"/>
    <w:rsid w:val="00B50491"/>
    <w:rsid w:val="00B60573"/>
    <w:rsid w:val="00B766E8"/>
    <w:rsid w:val="00B80D53"/>
    <w:rsid w:val="00B914E4"/>
    <w:rsid w:val="00BD4D1B"/>
    <w:rsid w:val="00C179AE"/>
    <w:rsid w:val="00C52350"/>
    <w:rsid w:val="00C934B2"/>
    <w:rsid w:val="00CC636D"/>
    <w:rsid w:val="00CD7CBA"/>
    <w:rsid w:val="00D200B0"/>
    <w:rsid w:val="00D20855"/>
    <w:rsid w:val="00D8336F"/>
    <w:rsid w:val="00DA6094"/>
    <w:rsid w:val="00E318D4"/>
    <w:rsid w:val="00EB576A"/>
    <w:rsid w:val="00EF3750"/>
    <w:rsid w:val="00F14BF7"/>
    <w:rsid w:val="00F52A75"/>
    <w:rsid w:val="00FA0106"/>
    <w:rsid w:val="00FA4233"/>
    <w:rsid w:val="00FB0BC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E57FF7"/>
  <w15:docId w15:val="{0B61B54E-5E3A-44D4-B00C-71C6F6A8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6F1312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15"/>
      <w:ind w:left="1121" w:hanging="861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</w:pPr>
  </w:style>
  <w:style w:type="paragraph" w:styleId="Encabezado">
    <w:name w:val="header"/>
    <w:basedOn w:val="Normal"/>
    <w:link w:val="EncabezadoCar"/>
    <w:unhideWhenUsed/>
    <w:rsid w:val="00E318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318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18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8D4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8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855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rsid w:val="006F1312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46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2B4F-2576-49C6-A569-690FE3C0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1</Pages>
  <Words>6201</Words>
  <Characters>34111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my Cruz</cp:lastModifiedBy>
  <cp:revision>30</cp:revision>
  <cp:lastPrinted>2021-11-18T20:26:00Z</cp:lastPrinted>
  <dcterms:created xsi:type="dcterms:W3CDTF">2021-11-19T20:52:00Z</dcterms:created>
  <dcterms:modified xsi:type="dcterms:W3CDTF">2021-12-1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